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27F5E" w14:textId="1662AEF1" w:rsidR="007A2AF9" w:rsidRPr="00247483" w:rsidRDefault="00125B31" w:rsidP="003D02B1">
      <w:pPr>
        <w:pStyle w:val="Style1"/>
        <w:numPr>
          <w:ilvl w:val="0"/>
          <w:numId w:val="0"/>
        </w:numPr>
        <w:ind w:left="709" w:hanging="709"/>
      </w:pPr>
      <w:bookmarkStart w:id="0" w:name="_Toc104570562"/>
      <w:r>
        <w:t>S</w:t>
      </w:r>
      <w:r w:rsidR="007A2AF9" w:rsidRPr="00247483">
        <w:t xml:space="preserve">chedule 4: Letter </w:t>
      </w:r>
      <w:r w:rsidR="007423AE" w:rsidRPr="00247483">
        <w:t>–</w:t>
      </w:r>
      <w:r w:rsidR="007A2AF9" w:rsidRPr="00247483">
        <w:t xml:space="preserve"> </w:t>
      </w:r>
      <w:r w:rsidR="007423AE" w:rsidRPr="00247483">
        <w:t>Breach Offer</w:t>
      </w:r>
      <w:bookmarkEnd w:id="0"/>
    </w:p>
    <w:p w14:paraId="47535414" w14:textId="3F3DBA9E" w:rsidR="003A258D" w:rsidRPr="00247483" w:rsidRDefault="00A1183D" w:rsidP="003A258D">
      <w:pPr>
        <w:spacing w:after="120"/>
        <w:jc w:val="center"/>
        <w:rPr>
          <w:rFonts w:ascii="Gotham Book" w:hAnsi="Gotham Book" w:cs="Arial"/>
          <w:b/>
          <w:sz w:val="19"/>
          <w:szCs w:val="19"/>
          <w:lang w:val="en-US"/>
        </w:rPr>
      </w:pPr>
      <w:r>
        <w:rPr>
          <w:rFonts w:ascii="Gotham Book" w:hAnsi="Gotham Book" w:cs="Arial"/>
          <w:b/>
          <w:sz w:val="19"/>
          <w:szCs w:val="19"/>
          <w:lang w:val="en-US"/>
        </w:rPr>
        <w:t xml:space="preserve">NETBALL INTEGRITY POLICY FRAMEWORK, </w:t>
      </w:r>
      <w:r w:rsidR="003A258D" w:rsidRPr="00247483">
        <w:rPr>
          <w:rFonts w:ascii="Gotham Book" w:hAnsi="Gotham Book" w:cs="Arial"/>
          <w:b/>
          <w:sz w:val="19"/>
          <w:szCs w:val="19"/>
          <w:lang w:val="en-US"/>
        </w:rPr>
        <w:t xml:space="preserve">COMPLAINTS &amp; DISPUTES POLICY  </w:t>
      </w:r>
      <w:r>
        <w:rPr>
          <w:rFonts w:ascii="Gotham Book" w:hAnsi="Gotham Book" w:cs="Arial"/>
          <w:b/>
          <w:sz w:val="19"/>
          <w:szCs w:val="19"/>
          <w:lang w:val="en-US"/>
        </w:rPr>
        <w:br/>
      </w:r>
      <w:r w:rsidR="003A258D" w:rsidRPr="00247483">
        <w:rPr>
          <w:rFonts w:ascii="Gotham Book" w:hAnsi="Gotham Book" w:cs="Arial"/>
          <w:b/>
          <w:sz w:val="19"/>
          <w:szCs w:val="19"/>
          <w:lang w:val="en-US"/>
        </w:rPr>
        <w:t>BREACH OFFER</w:t>
      </w:r>
    </w:p>
    <w:p w14:paraId="08DADD91" w14:textId="77777777" w:rsidR="00A1183D" w:rsidRPr="0017703E" w:rsidRDefault="00A1183D" w:rsidP="00A1183D">
      <w:pPr>
        <w:snapToGrid w:val="0"/>
        <w:spacing w:after="120"/>
        <w:jc w:val="center"/>
        <w:rPr>
          <w:rFonts w:ascii="Gotham Book" w:hAnsi="Gotham Book" w:cs="Arial"/>
          <w:b/>
          <w:sz w:val="19"/>
          <w:szCs w:val="19"/>
        </w:rPr>
      </w:pPr>
      <w:r w:rsidRPr="0017703E">
        <w:rPr>
          <w:rFonts w:ascii="Gotham Book" w:hAnsi="Gotham Book" w:cs="Arial"/>
          <w:b/>
          <w:sz w:val="19"/>
          <w:szCs w:val="19"/>
          <w:highlight w:val="yellow"/>
        </w:rPr>
        <w:t xml:space="preserve">[ITEMS IN YELLOW REQUIRE INPUT FROM THE </w:t>
      </w:r>
      <w:r>
        <w:rPr>
          <w:rFonts w:ascii="Gotham Book" w:hAnsi="Gotham Book" w:cs="Arial"/>
          <w:b/>
          <w:sz w:val="19"/>
          <w:szCs w:val="19"/>
          <w:highlight w:val="yellow"/>
        </w:rPr>
        <w:t>COMPLAINTS MANAGER OR BE DELETED IF NOT REQUIRED</w:t>
      </w:r>
      <w:r w:rsidRPr="0017703E">
        <w:rPr>
          <w:rFonts w:ascii="Gotham Book" w:hAnsi="Gotham Book" w:cs="Arial"/>
          <w:b/>
          <w:sz w:val="19"/>
          <w:szCs w:val="19"/>
          <w:highlight w:val="yellow"/>
        </w:rPr>
        <w:t>]</w:t>
      </w:r>
    </w:p>
    <w:p w14:paraId="5BADA08E" w14:textId="77777777" w:rsidR="003A258D" w:rsidRPr="00247483" w:rsidRDefault="003A258D" w:rsidP="003A258D">
      <w:pPr>
        <w:spacing w:after="120"/>
        <w:rPr>
          <w:rFonts w:ascii="Gotham Book" w:hAnsi="Gotham Book" w:cs="Arial"/>
          <w:sz w:val="19"/>
          <w:szCs w:val="19"/>
          <w:lang w:val="en-US"/>
        </w:rPr>
      </w:pPr>
      <w:r w:rsidRPr="00247483">
        <w:rPr>
          <w:rFonts w:ascii="Gotham Book" w:hAnsi="Gotham Book" w:cs="Arial"/>
          <w:sz w:val="19"/>
          <w:szCs w:val="19"/>
          <w:highlight w:val="yellow"/>
          <w:lang w:val="en-US"/>
        </w:rPr>
        <w:t>[insert name]</w:t>
      </w:r>
    </w:p>
    <w:p w14:paraId="2EF54CD1" w14:textId="77777777" w:rsidR="003A258D" w:rsidRPr="00247483" w:rsidRDefault="003A258D" w:rsidP="003A258D">
      <w:pPr>
        <w:spacing w:after="120"/>
        <w:rPr>
          <w:rFonts w:ascii="Gotham Book" w:hAnsi="Gotham Book" w:cs="Arial"/>
          <w:sz w:val="19"/>
          <w:szCs w:val="19"/>
          <w:lang w:val="en-US"/>
        </w:rPr>
      </w:pPr>
      <w:r w:rsidRPr="00247483">
        <w:rPr>
          <w:rFonts w:ascii="Gotham Book" w:hAnsi="Gotham Book" w:cs="Arial"/>
          <w:sz w:val="19"/>
          <w:szCs w:val="19"/>
          <w:highlight w:val="yellow"/>
          <w:lang w:val="en-US"/>
        </w:rPr>
        <w:t>[address line 1]</w:t>
      </w:r>
    </w:p>
    <w:p w14:paraId="1390B09D" w14:textId="77777777" w:rsidR="003A258D" w:rsidRPr="00247483" w:rsidRDefault="003A258D" w:rsidP="003A258D">
      <w:pPr>
        <w:tabs>
          <w:tab w:val="right" w:pos="9014"/>
        </w:tabs>
        <w:spacing w:after="120"/>
        <w:rPr>
          <w:rFonts w:ascii="Gotham Book" w:hAnsi="Gotham Book" w:cs="Arial"/>
          <w:bCs/>
          <w:sz w:val="19"/>
          <w:szCs w:val="19"/>
          <w:lang w:val="en-US"/>
        </w:rPr>
      </w:pPr>
      <w:r w:rsidRPr="00247483">
        <w:rPr>
          <w:rFonts w:ascii="Gotham Book" w:hAnsi="Gotham Book" w:cs="Arial"/>
          <w:sz w:val="19"/>
          <w:szCs w:val="19"/>
          <w:highlight w:val="yellow"/>
          <w:lang w:val="en-US"/>
        </w:rPr>
        <w:t>[address line 2]</w:t>
      </w:r>
      <w:r w:rsidRPr="00247483">
        <w:rPr>
          <w:rFonts w:ascii="Gotham Book" w:hAnsi="Gotham Book" w:cs="Arial"/>
          <w:b/>
          <w:sz w:val="19"/>
          <w:szCs w:val="19"/>
          <w:lang w:val="en-US"/>
        </w:rPr>
        <w:t xml:space="preserve"> </w:t>
      </w:r>
      <w:r w:rsidRPr="00247483">
        <w:rPr>
          <w:rFonts w:ascii="Gotham Book" w:hAnsi="Gotham Book" w:cs="Arial"/>
          <w:b/>
          <w:sz w:val="19"/>
          <w:szCs w:val="19"/>
          <w:lang w:val="en-US"/>
        </w:rPr>
        <w:tab/>
        <w:t xml:space="preserve">By email: </w:t>
      </w:r>
      <w:r w:rsidRPr="00247483">
        <w:rPr>
          <w:rFonts w:ascii="Gotham Book" w:hAnsi="Gotham Book" w:cs="Arial"/>
          <w:bCs/>
          <w:sz w:val="19"/>
          <w:szCs w:val="19"/>
          <w:highlight w:val="yellow"/>
          <w:lang w:val="en-US"/>
        </w:rPr>
        <w:t>[insert email address]</w:t>
      </w:r>
    </w:p>
    <w:p w14:paraId="30D443D7" w14:textId="77777777" w:rsidR="003A258D" w:rsidRPr="00247483" w:rsidRDefault="003A258D" w:rsidP="003A258D">
      <w:pPr>
        <w:spacing w:after="120"/>
        <w:rPr>
          <w:rFonts w:ascii="Gotham Book" w:hAnsi="Gotham Book" w:cs="Arial"/>
          <w:sz w:val="19"/>
          <w:szCs w:val="19"/>
          <w:lang w:val="en-US"/>
        </w:rPr>
      </w:pPr>
    </w:p>
    <w:p w14:paraId="5A3B498C" w14:textId="77777777" w:rsidR="003A258D" w:rsidRPr="00247483" w:rsidRDefault="003A258D" w:rsidP="003A258D">
      <w:pPr>
        <w:spacing w:after="120"/>
        <w:rPr>
          <w:rFonts w:ascii="Gotham Book" w:hAnsi="Gotham Book" w:cs="Arial"/>
          <w:b/>
          <w:sz w:val="19"/>
          <w:szCs w:val="19"/>
          <w:lang w:val="en-US"/>
        </w:rPr>
      </w:pPr>
      <w:r w:rsidRPr="00247483">
        <w:rPr>
          <w:rFonts w:ascii="Gotham Book" w:hAnsi="Gotham Book" w:cs="Arial"/>
          <w:b/>
          <w:sz w:val="19"/>
          <w:szCs w:val="19"/>
          <w:lang w:val="en-US"/>
        </w:rPr>
        <w:t>Referral</w:t>
      </w:r>
    </w:p>
    <w:p w14:paraId="2F8173C6" w14:textId="285AC4A2" w:rsidR="003A258D" w:rsidRPr="00247483" w:rsidRDefault="00A1183D" w:rsidP="003A258D">
      <w:pPr>
        <w:numPr>
          <w:ilvl w:val="0"/>
          <w:numId w:val="119"/>
        </w:numPr>
        <w:spacing w:after="120"/>
        <w:jc w:val="both"/>
        <w:rPr>
          <w:rFonts w:ascii="Gotham Book" w:hAnsi="Gotham Book" w:cs="Arial"/>
          <w:sz w:val="19"/>
          <w:szCs w:val="19"/>
          <w:lang w:val="en-US"/>
        </w:rPr>
      </w:pPr>
      <w:r w:rsidRPr="0017703E">
        <w:rPr>
          <w:rFonts w:ascii="Gotham Book" w:hAnsi="Gotham Book" w:cs="Arial"/>
          <w:bCs/>
          <w:sz w:val="19"/>
          <w:szCs w:val="19"/>
          <w:highlight w:val="yellow"/>
        </w:rPr>
        <w:t>[NA/</w:t>
      </w:r>
      <w:r>
        <w:rPr>
          <w:rFonts w:ascii="Gotham Book" w:hAnsi="Gotham Book" w:cs="Arial"/>
          <w:bCs/>
          <w:sz w:val="19"/>
          <w:szCs w:val="19"/>
          <w:highlight w:val="yellow"/>
        </w:rPr>
        <w:t xml:space="preserve">The </w:t>
      </w:r>
      <w:r w:rsidRPr="0017703E">
        <w:rPr>
          <w:rFonts w:ascii="Gotham Book" w:hAnsi="Gotham Book" w:cs="Arial"/>
          <w:bCs/>
          <w:sz w:val="19"/>
          <w:szCs w:val="19"/>
          <w:highlight w:val="yellow"/>
        </w:rPr>
        <w:t>Netball Organisation/</w:t>
      </w:r>
      <w:r>
        <w:rPr>
          <w:rFonts w:ascii="Gotham Book" w:hAnsi="Gotham Book" w:cs="Arial"/>
          <w:bCs/>
          <w:sz w:val="19"/>
          <w:szCs w:val="19"/>
          <w:highlight w:val="yellow"/>
        </w:rPr>
        <w:t xml:space="preserve">The </w:t>
      </w:r>
      <w:r w:rsidRPr="0017703E">
        <w:rPr>
          <w:rFonts w:ascii="Gotham Book" w:hAnsi="Gotham Book" w:cs="Arial"/>
          <w:bCs/>
          <w:sz w:val="19"/>
          <w:szCs w:val="19"/>
          <w:highlight w:val="yellow"/>
        </w:rPr>
        <w:t>Affiliate</w:t>
      </w:r>
      <w:r>
        <w:rPr>
          <w:rFonts w:ascii="Gotham Book" w:hAnsi="Gotham Book" w:cs="Arial"/>
          <w:bCs/>
          <w:sz w:val="19"/>
          <w:szCs w:val="19"/>
          <w:highlight w:val="yellow"/>
        </w:rPr>
        <w:t xml:space="preserve"> (SELECT ONE OF)</w:t>
      </w:r>
      <w:r w:rsidRPr="0017703E">
        <w:rPr>
          <w:rFonts w:ascii="Gotham Book" w:hAnsi="Gotham Book" w:cs="Arial"/>
          <w:bCs/>
          <w:sz w:val="19"/>
          <w:szCs w:val="19"/>
          <w:highlight w:val="yellow"/>
        </w:rPr>
        <w:t>]</w:t>
      </w:r>
      <w:r w:rsidRPr="0017703E">
        <w:rPr>
          <w:rFonts w:ascii="Gotham Book" w:hAnsi="Gotham Book" w:cs="Arial"/>
          <w:bCs/>
          <w:sz w:val="19"/>
          <w:szCs w:val="19"/>
        </w:rPr>
        <w:t xml:space="preserve"> </w:t>
      </w:r>
      <w:r w:rsidR="003A258D" w:rsidRPr="00247483">
        <w:rPr>
          <w:rFonts w:ascii="Gotham Book" w:hAnsi="Gotham Book" w:cs="Arial"/>
          <w:bCs/>
          <w:sz w:val="19"/>
          <w:szCs w:val="19"/>
          <w:lang w:val="en-US"/>
        </w:rPr>
        <w:t>has received information (</w:t>
      </w:r>
      <w:r w:rsidR="003A258D" w:rsidRPr="00247483">
        <w:rPr>
          <w:rFonts w:ascii="Gotham Book" w:hAnsi="Gotham Book" w:cs="Arial"/>
          <w:b/>
          <w:sz w:val="19"/>
          <w:szCs w:val="19"/>
          <w:lang w:val="en-US"/>
        </w:rPr>
        <w:t>Alleged Breach</w:t>
      </w:r>
      <w:r w:rsidR="003A258D" w:rsidRPr="00247483">
        <w:rPr>
          <w:rFonts w:ascii="Gotham Book" w:hAnsi="Gotham Book" w:cs="Arial"/>
          <w:bCs/>
          <w:sz w:val="19"/>
          <w:szCs w:val="19"/>
          <w:lang w:val="en-US"/>
        </w:rPr>
        <w:t xml:space="preserve">) under its </w:t>
      </w:r>
      <w:r>
        <w:rPr>
          <w:rFonts w:ascii="Gotham Book" w:hAnsi="Gotham Book" w:cs="Arial"/>
          <w:bCs/>
          <w:sz w:val="19"/>
          <w:szCs w:val="19"/>
          <w:lang w:val="en-US"/>
        </w:rPr>
        <w:t xml:space="preserve">Netball Integrity Policy Framework, </w:t>
      </w:r>
      <w:r w:rsidR="003A258D" w:rsidRPr="00247483">
        <w:rPr>
          <w:rFonts w:ascii="Gotham Book" w:hAnsi="Gotham Book" w:cs="Arial"/>
          <w:bCs/>
          <w:sz w:val="19"/>
          <w:szCs w:val="19"/>
          <w:lang w:val="en-US"/>
        </w:rPr>
        <w:t>Conduct &amp; Disciplinary Policy (</w:t>
      </w:r>
      <w:r w:rsidR="003A258D" w:rsidRPr="00247483">
        <w:rPr>
          <w:rFonts w:ascii="Gotham Book" w:hAnsi="Gotham Book" w:cs="Arial"/>
          <w:b/>
          <w:sz w:val="19"/>
          <w:szCs w:val="19"/>
          <w:lang w:val="en-US"/>
        </w:rPr>
        <w:t>Policy</w:t>
      </w:r>
      <w:r w:rsidR="003A258D" w:rsidRPr="00247483">
        <w:rPr>
          <w:rFonts w:ascii="Gotham Book" w:hAnsi="Gotham Book" w:cs="Arial"/>
          <w:bCs/>
          <w:sz w:val="19"/>
          <w:szCs w:val="19"/>
          <w:lang w:val="en-US"/>
        </w:rPr>
        <w:t>) alleging that you have breached a</w:t>
      </w:r>
      <w:r w:rsidR="004E7372">
        <w:rPr>
          <w:rFonts w:ascii="Gotham Book" w:hAnsi="Gotham Book" w:cs="Arial"/>
          <w:bCs/>
          <w:sz w:val="19"/>
          <w:szCs w:val="19"/>
          <w:lang w:val="en-US"/>
        </w:rPr>
        <w:t xml:space="preserve"> Netball Integrity Policy</w:t>
      </w:r>
      <w:r w:rsidR="003A258D" w:rsidRPr="00247483">
        <w:rPr>
          <w:rFonts w:ascii="Gotham Book" w:hAnsi="Gotham Book" w:cs="Arial"/>
          <w:bCs/>
          <w:sz w:val="19"/>
          <w:szCs w:val="19"/>
          <w:lang w:val="en-US"/>
        </w:rPr>
        <w:t xml:space="preserve">, as outlined below.  A copy of the Policy is available at </w:t>
      </w:r>
      <w:r w:rsidR="003A258D" w:rsidRPr="00247483">
        <w:rPr>
          <w:rFonts w:ascii="Gotham Book" w:hAnsi="Gotham Book" w:cs="Arial"/>
          <w:bCs/>
          <w:sz w:val="19"/>
          <w:szCs w:val="19"/>
          <w:highlight w:val="yellow"/>
          <w:lang w:val="en-US"/>
        </w:rPr>
        <w:t>[insert link]</w:t>
      </w:r>
      <w:r w:rsidR="003A258D" w:rsidRPr="00247483">
        <w:rPr>
          <w:rFonts w:ascii="Gotham Book" w:hAnsi="Gotham Book" w:cs="Arial"/>
          <w:bCs/>
          <w:sz w:val="19"/>
          <w:szCs w:val="19"/>
          <w:lang w:val="en-US"/>
        </w:rPr>
        <w:t xml:space="preserve">. </w:t>
      </w:r>
    </w:p>
    <w:p w14:paraId="14434CB2" w14:textId="54168B69" w:rsidR="003A258D" w:rsidRPr="00247483" w:rsidRDefault="003A258D" w:rsidP="003A258D">
      <w:pPr>
        <w:numPr>
          <w:ilvl w:val="0"/>
          <w:numId w:val="119"/>
        </w:numPr>
        <w:spacing w:after="120"/>
        <w:jc w:val="both"/>
        <w:rPr>
          <w:rFonts w:ascii="Gotham Book" w:hAnsi="Gotham Book" w:cs="Arial"/>
          <w:sz w:val="19"/>
          <w:szCs w:val="19"/>
          <w:lang w:val="en-US"/>
        </w:rPr>
      </w:pPr>
      <w:r w:rsidRPr="00247483">
        <w:rPr>
          <w:rFonts w:ascii="Gotham Book" w:hAnsi="Gotham Book" w:cs="Arial"/>
          <w:bCs/>
          <w:sz w:val="19"/>
          <w:szCs w:val="19"/>
          <w:lang w:val="en-US"/>
        </w:rPr>
        <w:t xml:space="preserve">The </w:t>
      </w:r>
      <w:r w:rsidR="00F03A01">
        <w:rPr>
          <w:rFonts w:ascii="Gotham Book" w:hAnsi="Gotham Book" w:cs="Arial"/>
          <w:bCs/>
          <w:sz w:val="19"/>
          <w:szCs w:val="19"/>
          <w:lang w:val="en-US"/>
        </w:rPr>
        <w:t>C</w:t>
      </w:r>
      <w:r w:rsidRPr="00247483">
        <w:rPr>
          <w:rFonts w:ascii="Gotham Book" w:hAnsi="Gotham Book" w:cs="Arial"/>
          <w:bCs/>
          <w:sz w:val="19"/>
          <w:szCs w:val="19"/>
          <w:lang w:val="en-US"/>
        </w:rPr>
        <w:t xml:space="preserve">omplaints </w:t>
      </w:r>
      <w:r w:rsidR="00F03A01">
        <w:rPr>
          <w:rFonts w:ascii="Gotham Book" w:hAnsi="Gotham Book" w:cs="Arial"/>
          <w:bCs/>
          <w:sz w:val="19"/>
          <w:szCs w:val="19"/>
          <w:lang w:val="en-US"/>
        </w:rPr>
        <w:t>M</w:t>
      </w:r>
      <w:r w:rsidRPr="00247483">
        <w:rPr>
          <w:rFonts w:ascii="Gotham Book" w:hAnsi="Gotham Book" w:cs="Arial"/>
          <w:bCs/>
          <w:sz w:val="19"/>
          <w:szCs w:val="19"/>
          <w:lang w:val="en-US"/>
        </w:rPr>
        <w:t>anager under the Policy</w:t>
      </w:r>
      <w:r w:rsidRPr="00247483">
        <w:rPr>
          <w:rFonts w:ascii="Gotham Book" w:hAnsi="Gotham Book" w:cs="Arial"/>
          <w:b/>
          <w:sz w:val="19"/>
          <w:szCs w:val="19"/>
          <w:lang w:val="en-US"/>
        </w:rPr>
        <w:t xml:space="preserve"> </w:t>
      </w:r>
      <w:r w:rsidRPr="00247483">
        <w:rPr>
          <w:rFonts w:ascii="Gotham Book" w:hAnsi="Gotham Book" w:cs="Arial"/>
          <w:sz w:val="19"/>
          <w:szCs w:val="19"/>
          <w:lang w:val="en-US"/>
        </w:rPr>
        <w:t>has referred the Alleged Breach about you for resolution under the Breach Offer Process.</w:t>
      </w:r>
    </w:p>
    <w:p w14:paraId="74E2135D" w14:textId="77777777" w:rsidR="003A258D" w:rsidRPr="00247483" w:rsidRDefault="003A258D" w:rsidP="003A258D">
      <w:pPr>
        <w:spacing w:after="120"/>
        <w:jc w:val="both"/>
        <w:rPr>
          <w:rFonts w:ascii="Gotham Book" w:hAnsi="Gotham Book" w:cs="Arial"/>
          <w:b/>
          <w:sz w:val="19"/>
          <w:szCs w:val="19"/>
          <w:lang w:val="en-US"/>
        </w:rPr>
      </w:pPr>
      <w:r w:rsidRPr="00247483">
        <w:rPr>
          <w:rFonts w:ascii="Gotham Book" w:hAnsi="Gotham Book" w:cs="Arial"/>
          <w:b/>
          <w:sz w:val="19"/>
          <w:szCs w:val="19"/>
          <w:lang w:val="en-US"/>
        </w:rPr>
        <w:t>Allegations</w:t>
      </w:r>
    </w:p>
    <w:p w14:paraId="200DDAA9" w14:textId="2108EE41" w:rsidR="003A258D" w:rsidRPr="00247483" w:rsidRDefault="003A258D" w:rsidP="003A258D">
      <w:pPr>
        <w:numPr>
          <w:ilvl w:val="0"/>
          <w:numId w:val="119"/>
        </w:numPr>
        <w:spacing w:after="120"/>
        <w:jc w:val="both"/>
        <w:rPr>
          <w:rFonts w:ascii="Gotham Book" w:hAnsi="Gotham Book" w:cs="Arial"/>
          <w:sz w:val="19"/>
          <w:szCs w:val="19"/>
          <w:lang w:val="en-US"/>
        </w:rPr>
      </w:pPr>
      <w:r w:rsidRPr="00247483">
        <w:rPr>
          <w:rFonts w:ascii="Gotham Book" w:hAnsi="Gotham Book" w:cs="Arial"/>
          <w:sz w:val="19"/>
          <w:szCs w:val="19"/>
          <w:lang w:val="en-US"/>
        </w:rPr>
        <w:t xml:space="preserve">The Alleged Breach was lodged by </w:t>
      </w:r>
      <w:r w:rsidRPr="00247483">
        <w:rPr>
          <w:rFonts w:ascii="Gotham Book" w:hAnsi="Gotham Book" w:cs="Arial"/>
          <w:sz w:val="19"/>
          <w:szCs w:val="19"/>
          <w:highlight w:val="yellow"/>
          <w:lang w:val="en-US"/>
        </w:rPr>
        <w:t>[insert name]</w:t>
      </w:r>
      <w:r w:rsidRPr="00247483">
        <w:rPr>
          <w:rFonts w:ascii="Gotham Book" w:hAnsi="Gotham Book" w:cs="Arial"/>
          <w:sz w:val="19"/>
          <w:szCs w:val="19"/>
          <w:lang w:val="en-US"/>
        </w:rPr>
        <w:t xml:space="preserve"> and received by the </w:t>
      </w:r>
      <w:r w:rsidR="004E7372" w:rsidRPr="0017703E">
        <w:rPr>
          <w:rFonts w:ascii="Gotham Book" w:hAnsi="Gotham Book" w:cs="Arial"/>
          <w:bCs/>
          <w:sz w:val="19"/>
          <w:szCs w:val="19"/>
          <w:highlight w:val="yellow"/>
        </w:rPr>
        <w:t>[NA/</w:t>
      </w:r>
      <w:r w:rsidR="004E7372">
        <w:rPr>
          <w:rFonts w:ascii="Gotham Book" w:hAnsi="Gotham Book" w:cs="Arial"/>
          <w:bCs/>
          <w:sz w:val="19"/>
          <w:szCs w:val="19"/>
          <w:highlight w:val="yellow"/>
        </w:rPr>
        <w:t xml:space="preserve">the </w:t>
      </w:r>
      <w:r w:rsidR="004E7372" w:rsidRPr="0017703E">
        <w:rPr>
          <w:rFonts w:ascii="Gotham Book" w:hAnsi="Gotham Book" w:cs="Arial"/>
          <w:bCs/>
          <w:sz w:val="19"/>
          <w:szCs w:val="19"/>
          <w:highlight w:val="yellow"/>
        </w:rPr>
        <w:t>Netball Organisation/</w:t>
      </w:r>
      <w:r w:rsidR="004E7372">
        <w:rPr>
          <w:rFonts w:ascii="Gotham Book" w:hAnsi="Gotham Book" w:cs="Arial"/>
          <w:bCs/>
          <w:sz w:val="19"/>
          <w:szCs w:val="19"/>
          <w:highlight w:val="yellow"/>
        </w:rPr>
        <w:t xml:space="preserve">the </w:t>
      </w:r>
      <w:r w:rsidR="004E7372" w:rsidRPr="0017703E">
        <w:rPr>
          <w:rFonts w:ascii="Gotham Book" w:hAnsi="Gotham Book" w:cs="Arial"/>
          <w:bCs/>
          <w:sz w:val="19"/>
          <w:szCs w:val="19"/>
          <w:highlight w:val="yellow"/>
        </w:rPr>
        <w:t>Affiliate</w:t>
      </w:r>
      <w:r w:rsidR="004E7372">
        <w:rPr>
          <w:rFonts w:ascii="Gotham Book" w:hAnsi="Gotham Book" w:cs="Arial"/>
          <w:bCs/>
          <w:sz w:val="19"/>
          <w:szCs w:val="19"/>
          <w:highlight w:val="yellow"/>
        </w:rPr>
        <w:t xml:space="preserve"> (SELECT ONE OF)</w:t>
      </w:r>
      <w:r w:rsidR="004E7372" w:rsidRPr="0017703E">
        <w:rPr>
          <w:rFonts w:ascii="Gotham Book" w:hAnsi="Gotham Book" w:cs="Arial"/>
          <w:bCs/>
          <w:sz w:val="19"/>
          <w:szCs w:val="19"/>
          <w:highlight w:val="yellow"/>
        </w:rPr>
        <w:t>]</w:t>
      </w:r>
      <w:r w:rsidR="004E7372" w:rsidRPr="0017703E">
        <w:rPr>
          <w:rFonts w:ascii="Gotham Book" w:hAnsi="Gotham Book" w:cs="Arial"/>
          <w:bCs/>
          <w:sz w:val="19"/>
          <w:szCs w:val="19"/>
        </w:rPr>
        <w:t xml:space="preserve"> </w:t>
      </w:r>
      <w:r w:rsidRPr="00247483">
        <w:rPr>
          <w:rFonts w:ascii="Gotham Book" w:hAnsi="Gotham Book" w:cs="Arial"/>
          <w:sz w:val="19"/>
          <w:szCs w:val="19"/>
          <w:lang w:val="en-US"/>
        </w:rPr>
        <w:t xml:space="preserve">on </w:t>
      </w:r>
      <w:r w:rsidRPr="00247483">
        <w:rPr>
          <w:rFonts w:ascii="Gotham Book" w:hAnsi="Gotham Book" w:cs="Arial"/>
          <w:sz w:val="19"/>
          <w:szCs w:val="19"/>
          <w:highlight w:val="yellow"/>
          <w:lang w:val="en-US"/>
        </w:rPr>
        <w:t>[insert date]</w:t>
      </w:r>
      <w:r w:rsidRPr="00247483">
        <w:rPr>
          <w:rFonts w:ascii="Gotham Book" w:hAnsi="Gotham Book" w:cs="Arial"/>
          <w:sz w:val="19"/>
          <w:szCs w:val="19"/>
          <w:lang w:val="en-US"/>
        </w:rPr>
        <w:t xml:space="preserve">. </w:t>
      </w:r>
      <w:r w:rsidRPr="00247483">
        <w:rPr>
          <w:rFonts w:ascii="Gotham Book" w:hAnsi="Gotham Book" w:cs="Arial"/>
          <w:bCs/>
          <w:sz w:val="19"/>
          <w:szCs w:val="19"/>
          <w:highlight w:val="yellow"/>
          <w:lang w:val="en-US"/>
        </w:rPr>
        <w:t>OR</w:t>
      </w:r>
      <w:r w:rsidRPr="00247483">
        <w:rPr>
          <w:rFonts w:ascii="Gotham Book" w:hAnsi="Gotham Book" w:cs="Arial"/>
          <w:sz w:val="19"/>
          <w:szCs w:val="19"/>
          <w:highlight w:val="yellow"/>
          <w:lang w:val="en-US"/>
        </w:rPr>
        <w:t xml:space="preserve"> </w:t>
      </w:r>
      <w:r w:rsidR="00A53C54" w:rsidRPr="00A53C54">
        <w:rPr>
          <w:rFonts w:ascii="Gotham Book" w:hAnsi="Gotham Book" w:cs="Arial"/>
          <w:sz w:val="19"/>
          <w:szCs w:val="19"/>
          <w:highlight w:val="yellow"/>
        </w:rPr>
        <w:t xml:space="preserve">(DELETE </w:t>
      </w:r>
      <w:r w:rsidR="00A53C54" w:rsidRPr="0017703E">
        <w:rPr>
          <w:rFonts w:ascii="Gotham Book" w:hAnsi="Gotham Book" w:cs="Arial"/>
          <w:sz w:val="19"/>
          <w:szCs w:val="19"/>
          <w:highlight w:val="yellow"/>
        </w:rPr>
        <w:t>ONE OF)</w:t>
      </w:r>
      <w:r w:rsidR="00A53C54" w:rsidRPr="0017703E">
        <w:rPr>
          <w:rFonts w:ascii="Gotham Book" w:hAnsi="Gotham Book" w:cs="Arial"/>
          <w:sz w:val="19"/>
          <w:szCs w:val="19"/>
        </w:rPr>
        <w:t xml:space="preserve"> </w:t>
      </w:r>
      <w:r w:rsidR="00A53C54" w:rsidRPr="0017703E">
        <w:rPr>
          <w:rFonts w:ascii="Gotham Book" w:hAnsi="Gotham Book" w:cs="Arial"/>
          <w:bCs/>
          <w:sz w:val="19"/>
          <w:szCs w:val="19"/>
          <w:highlight w:val="yellow"/>
        </w:rPr>
        <w:t>[NA/</w:t>
      </w:r>
      <w:r w:rsidR="00A53C54">
        <w:rPr>
          <w:rFonts w:ascii="Gotham Book" w:hAnsi="Gotham Book" w:cs="Arial"/>
          <w:bCs/>
          <w:sz w:val="19"/>
          <w:szCs w:val="19"/>
          <w:highlight w:val="yellow"/>
        </w:rPr>
        <w:t xml:space="preserve">The </w:t>
      </w:r>
      <w:r w:rsidR="00A53C54" w:rsidRPr="0017703E">
        <w:rPr>
          <w:rFonts w:ascii="Gotham Book" w:hAnsi="Gotham Book" w:cs="Arial"/>
          <w:bCs/>
          <w:sz w:val="19"/>
          <w:szCs w:val="19"/>
          <w:highlight w:val="yellow"/>
        </w:rPr>
        <w:t>Netball Organisation/</w:t>
      </w:r>
      <w:r w:rsidR="00A53C54">
        <w:rPr>
          <w:rFonts w:ascii="Gotham Book" w:hAnsi="Gotham Book" w:cs="Arial"/>
          <w:bCs/>
          <w:sz w:val="19"/>
          <w:szCs w:val="19"/>
          <w:highlight w:val="yellow"/>
        </w:rPr>
        <w:t xml:space="preserve">The </w:t>
      </w:r>
      <w:r w:rsidR="00A53C54" w:rsidRPr="0017703E">
        <w:rPr>
          <w:rFonts w:ascii="Gotham Book" w:hAnsi="Gotham Book" w:cs="Arial"/>
          <w:bCs/>
          <w:sz w:val="19"/>
          <w:szCs w:val="19"/>
          <w:highlight w:val="yellow"/>
        </w:rPr>
        <w:t>Affiliate</w:t>
      </w:r>
      <w:r w:rsidR="00A53C54">
        <w:rPr>
          <w:rFonts w:ascii="Gotham Book" w:hAnsi="Gotham Book" w:cs="Arial"/>
          <w:bCs/>
          <w:sz w:val="19"/>
          <w:szCs w:val="19"/>
          <w:highlight w:val="yellow"/>
        </w:rPr>
        <w:t xml:space="preserve"> (SELECT ONE OF)</w:t>
      </w:r>
      <w:r w:rsidR="00A53C54" w:rsidRPr="0017703E">
        <w:rPr>
          <w:rFonts w:ascii="Gotham Book" w:hAnsi="Gotham Book" w:cs="Arial"/>
          <w:bCs/>
          <w:sz w:val="19"/>
          <w:szCs w:val="19"/>
          <w:highlight w:val="yellow"/>
        </w:rPr>
        <w:t>]</w:t>
      </w:r>
      <w:r w:rsidR="00A53C54">
        <w:rPr>
          <w:rFonts w:ascii="Gotham Book" w:hAnsi="Gotham Book" w:cs="Arial"/>
          <w:bCs/>
          <w:sz w:val="19"/>
          <w:szCs w:val="19"/>
        </w:rPr>
        <w:t xml:space="preserve"> </w:t>
      </w:r>
      <w:r w:rsidRPr="00247483">
        <w:rPr>
          <w:rFonts w:ascii="Gotham Book" w:hAnsi="Gotham Book" w:cs="Arial"/>
          <w:sz w:val="19"/>
          <w:szCs w:val="19"/>
          <w:lang w:val="en-US"/>
        </w:rPr>
        <w:t xml:space="preserve">was made aware of the Alleged Breach on </w:t>
      </w:r>
      <w:r w:rsidRPr="00247483">
        <w:rPr>
          <w:rFonts w:ascii="Gotham Book" w:hAnsi="Gotham Book" w:cs="Arial"/>
          <w:sz w:val="19"/>
          <w:szCs w:val="19"/>
          <w:highlight w:val="yellow"/>
          <w:lang w:val="en-US"/>
        </w:rPr>
        <w:t>[insert date]</w:t>
      </w:r>
      <w:r w:rsidRPr="00247483">
        <w:rPr>
          <w:rFonts w:ascii="Gotham Book" w:hAnsi="Gotham Book" w:cs="Arial"/>
          <w:sz w:val="19"/>
          <w:szCs w:val="19"/>
          <w:lang w:val="en-US"/>
        </w:rPr>
        <w:t>.</w:t>
      </w:r>
    </w:p>
    <w:p w14:paraId="4E8A533F" w14:textId="77777777" w:rsidR="003A258D" w:rsidRPr="00247483" w:rsidRDefault="003A258D" w:rsidP="003A258D">
      <w:pPr>
        <w:numPr>
          <w:ilvl w:val="0"/>
          <w:numId w:val="119"/>
        </w:numPr>
        <w:spacing w:after="120"/>
        <w:jc w:val="both"/>
        <w:rPr>
          <w:rFonts w:ascii="Gotham Book" w:hAnsi="Gotham Book" w:cs="Arial"/>
          <w:sz w:val="19"/>
          <w:szCs w:val="19"/>
          <w:lang w:val="en-US"/>
        </w:rPr>
      </w:pPr>
      <w:r w:rsidRPr="00247483">
        <w:rPr>
          <w:rFonts w:ascii="Gotham Book" w:hAnsi="Gotham Book" w:cs="Arial"/>
          <w:sz w:val="19"/>
          <w:szCs w:val="19"/>
          <w:lang w:val="en-US"/>
        </w:rPr>
        <w:t>It is alleged in the Alleged Breach that you:</w:t>
      </w:r>
    </w:p>
    <w:p w14:paraId="2BA8672A" w14:textId="77777777" w:rsidR="003A258D" w:rsidRPr="00247483" w:rsidRDefault="003A258D" w:rsidP="003A258D">
      <w:pPr>
        <w:numPr>
          <w:ilvl w:val="1"/>
          <w:numId w:val="119"/>
        </w:numPr>
        <w:spacing w:after="120"/>
        <w:jc w:val="both"/>
        <w:rPr>
          <w:rFonts w:ascii="Gotham Book" w:hAnsi="Gotham Book" w:cs="Arial"/>
          <w:sz w:val="19"/>
          <w:szCs w:val="19"/>
          <w:lang w:val="en-US"/>
        </w:rPr>
      </w:pPr>
      <w:r w:rsidRPr="00247483">
        <w:rPr>
          <w:rFonts w:ascii="Gotham Book" w:hAnsi="Gotham Book" w:cs="Arial"/>
          <w:b/>
          <w:sz w:val="19"/>
          <w:szCs w:val="19"/>
          <w:highlight w:val="yellow"/>
          <w:lang w:val="en-US"/>
        </w:rPr>
        <w:t>[insert alleged conduct]</w:t>
      </w:r>
      <w:r w:rsidRPr="00247483">
        <w:rPr>
          <w:rFonts w:ascii="Gotham Book" w:hAnsi="Gotham Book" w:cs="Arial"/>
          <w:sz w:val="19"/>
          <w:szCs w:val="19"/>
          <w:lang w:val="en-US"/>
        </w:rPr>
        <w:t>; and</w:t>
      </w:r>
    </w:p>
    <w:p w14:paraId="768A7079" w14:textId="77777777" w:rsidR="003A258D" w:rsidRPr="00247483" w:rsidRDefault="003A258D" w:rsidP="003A258D">
      <w:pPr>
        <w:numPr>
          <w:ilvl w:val="1"/>
          <w:numId w:val="119"/>
        </w:numPr>
        <w:spacing w:after="120"/>
        <w:jc w:val="both"/>
        <w:rPr>
          <w:rFonts w:ascii="Gotham Book" w:hAnsi="Gotham Book" w:cs="Arial"/>
          <w:sz w:val="19"/>
          <w:szCs w:val="19"/>
          <w:lang w:val="en-US"/>
        </w:rPr>
      </w:pPr>
      <w:r w:rsidRPr="00247483">
        <w:rPr>
          <w:rFonts w:ascii="Gotham Book" w:hAnsi="Gotham Book" w:cs="Arial"/>
          <w:b/>
          <w:sz w:val="19"/>
          <w:szCs w:val="19"/>
          <w:lang w:val="en-US"/>
        </w:rPr>
        <w:t>[</w:t>
      </w:r>
      <w:r w:rsidRPr="00247483">
        <w:rPr>
          <w:rFonts w:ascii="Gotham Book" w:hAnsi="Gotham Book" w:cs="Arial"/>
          <w:b/>
          <w:sz w:val="19"/>
          <w:szCs w:val="19"/>
          <w:highlight w:val="yellow"/>
          <w:lang w:val="en-US"/>
        </w:rPr>
        <w:t>++++++</w:t>
      </w:r>
      <w:r w:rsidRPr="00247483">
        <w:rPr>
          <w:rFonts w:ascii="Gotham Book" w:hAnsi="Gotham Book" w:cs="Arial"/>
          <w:b/>
          <w:sz w:val="19"/>
          <w:szCs w:val="19"/>
          <w:lang w:val="en-US"/>
        </w:rPr>
        <w:t>]</w:t>
      </w:r>
      <w:r w:rsidRPr="00247483">
        <w:rPr>
          <w:rFonts w:ascii="Gotham Book" w:hAnsi="Gotham Book" w:cs="Arial"/>
          <w:sz w:val="19"/>
          <w:szCs w:val="19"/>
          <w:lang w:val="en-US"/>
        </w:rPr>
        <w:t>.</w:t>
      </w:r>
    </w:p>
    <w:p w14:paraId="3809D755" w14:textId="477E8DED" w:rsidR="003A258D" w:rsidRPr="00247483" w:rsidRDefault="003A258D" w:rsidP="003A258D">
      <w:pPr>
        <w:numPr>
          <w:ilvl w:val="0"/>
          <w:numId w:val="119"/>
        </w:numPr>
        <w:spacing w:after="120"/>
        <w:jc w:val="both"/>
        <w:rPr>
          <w:rFonts w:ascii="Gotham Book" w:hAnsi="Gotham Book" w:cs="Arial"/>
          <w:sz w:val="19"/>
          <w:szCs w:val="19"/>
          <w:lang w:val="en-US"/>
        </w:rPr>
      </w:pPr>
      <w:r w:rsidRPr="00247483">
        <w:rPr>
          <w:rFonts w:ascii="Gotham Book" w:hAnsi="Gotham Book" w:cs="Arial"/>
          <w:sz w:val="19"/>
          <w:szCs w:val="19"/>
          <w:lang w:val="en-US"/>
        </w:rPr>
        <w:t xml:space="preserve">As a result of the above allegations, it is alleged that you have consequently breached the following </w:t>
      </w:r>
      <w:r w:rsidR="009361EB">
        <w:rPr>
          <w:rFonts w:ascii="Gotham Book" w:hAnsi="Gotham Book" w:cs="Arial"/>
          <w:sz w:val="19"/>
          <w:szCs w:val="19"/>
          <w:lang w:val="en-GB" w:eastAsia="en-GB"/>
        </w:rPr>
        <w:t>Netball Integrity Policy</w:t>
      </w:r>
      <w:r w:rsidRPr="00247483">
        <w:rPr>
          <w:rFonts w:ascii="Gotham Book" w:hAnsi="Gotham Book" w:cs="Arial"/>
          <w:sz w:val="19"/>
          <w:szCs w:val="19"/>
          <w:lang w:val="en-US"/>
        </w:rPr>
        <w:t>:</w:t>
      </w:r>
    </w:p>
    <w:p w14:paraId="6C9697A4" w14:textId="77777777" w:rsidR="003A258D" w:rsidRPr="00247483" w:rsidRDefault="003A258D" w:rsidP="003A258D">
      <w:pPr>
        <w:numPr>
          <w:ilvl w:val="1"/>
          <w:numId w:val="119"/>
        </w:numPr>
        <w:spacing w:after="120"/>
        <w:jc w:val="both"/>
        <w:rPr>
          <w:rFonts w:ascii="Gotham Book" w:hAnsi="Gotham Book" w:cs="Arial"/>
          <w:sz w:val="19"/>
          <w:szCs w:val="19"/>
          <w:lang w:val="en-US"/>
        </w:rPr>
      </w:pPr>
      <w:r w:rsidRPr="00247483">
        <w:rPr>
          <w:rFonts w:ascii="Gotham Book" w:hAnsi="Gotham Book" w:cs="Arial"/>
          <w:b/>
          <w:sz w:val="19"/>
          <w:szCs w:val="19"/>
          <w:highlight w:val="yellow"/>
          <w:lang w:val="en-US"/>
        </w:rPr>
        <w:t>[insert specific sections of eligible policies allegedly breached]</w:t>
      </w:r>
      <w:r w:rsidRPr="00247483">
        <w:rPr>
          <w:rFonts w:ascii="Gotham Book" w:hAnsi="Gotham Book" w:cs="Arial"/>
          <w:sz w:val="19"/>
          <w:szCs w:val="19"/>
          <w:lang w:val="en-US"/>
        </w:rPr>
        <w:t>; and</w:t>
      </w:r>
    </w:p>
    <w:p w14:paraId="68445E85" w14:textId="77777777" w:rsidR="003A258D" w:rsidRPr="00247483" w:rsidRDefault="003A258D" w:rsidP="003A258D">
      <w:pPr>
        <w:numPr>
          <w:ilvl w:val="1"/>
          <w:numId w:val="119"/>
        </w:numPr>
        <w:spacing w:after="120"/>
        <w:jc w:val="both"/>
        <w:rPr>
          <w:rFonts w:ascii="Gotham Book" w:hAnsi="Gotham Book" w:cs="Arial"/>
          <w:sz w:val="19"/>
          <w:szCs w:val="19"/>
          <w:lang w:val="en-US"/>
        </w:rPr>
      </w:pPr>
      <w:r w:rsidRPr="00247483">
        <w:rPr>
          <w:rFonts w:ascii="Gotham Book" w:hAnsi="Gotham Book" w:cs="Arial"/>
          <w:b/>
          <w:sz w:val="19"/>
          <w:szCs w:val="19"/>
          <w:lang w:val="en-US"/>
        </w:rPr>
        <w:t>[</w:t>
      </w:r>
      <w:r w:rsidRPr="00247483">
        <w:rPr>
          <w:rFonts w:ascii="Gotham Book" w:hAnsi="Gotham Book" w:cs="Arial"/>
          <w:b/>
          <w:sz w:val="19"/>
          <w:szCs w:val="19"/>
          <w:highlight w:val="yellow"/>
          <w:lang w:val="en-US"/>
        </w:rPr>
        <w:t>++++++</w:t>
      </w:r>
      <w:r w:rsidRPr="00247483">
        <w:rPr>
          <w:rFonts w:ascii="Gotham Book" w:hAnsi="Gotham Book" w:cs="Arial"/>
          <w:b/>
          <w:sz w:val="19"/>
          <w:szCs w:val="19"/>
          <w:lang w:val="en-US"/>
        </w:rPr>
        <w:t>]</w:t>
      </w:r>
      <w:r w:rsidRPr="00247483">
        <w:rPr>
          <w:rFonts w:ascii="Gotham Book" w:hAnsi="Gotham Book" w:cs="Arial"/>
          <w:sz w:val="19"/>
          <w:szCs w:val="19"/>
          <w:lang w:val="en-US"/>
        </w:rPr>
        <w:t>.</w:t>
      </w:r>
    </w:p>
    <w:p w14:paraId="21EAFC8B" w14:textId="77777777" w:rsidR="003A258D" w:rsidRPr="00247483" w:rsidRDefault="003A258D" w:rsidP="003A258D">
      <w:pPr>
        <w:spacing w:after="120"/>
        <w:jc w:val="both"/>
        <w:rPr>
          <w:rFonts w:ascii="Gotham Book" w:hAnsi="Gotham Book" w:cs="Arial"/>
          <w:b/>
          <w:sz w:val="19"/>
          <w:szCs w:val="19"/>
          <w:lang w:val="en-US"/>
        </w:rPr>
      </w:pPr>
      <w:r w:rsidRPr="00247483">
        <w:rPr>
          <w:rFonts w:ascii="Gotham Book" w:hAnsi="Gotham Book" w:cs="Arial"/>
          <w:b/>
          <w:sz w:val="19"/>
          <w:szCs w:val="19"/>
          <w:lang w:val="en-US"/>
        </w:rPr>
        <w:t>Sanction</w:t>
      </w:r>
    </w:p>
    <w:p w14:paraId="4EE72D5F" w14:textId="3ADDE6DE" w:rsidR="003A258D" w:rsidRPr="00247483" w:rsidRDefault="003A258D" w:rsidP="003A258D">
      <w:pPr>
        <w:numPr>
          <w:ilvl w:val="0"/>
          <w:numId w:val="119"/>
        </w:numPr>
        <w:spacing w:after="120"/>
        <w:jc w:val="both"/>
        <w:rPr>
          <w:rFonts w:ascii="Gotham Book" w:hAnsi="Gotham Book" w:cs="Arial"/>
          <w:sz w:val="19"/>
          <w:szCs w:val="19"/>
          <w:lang w:val="en-US"/>
        </w:rPr>
      </w:pPr>
      <w:r w:rsidRPr="00247483">
        <w:rPr>
          <w:rFonts w:ascii="Gotham Book" w:hAnsi="Gotham Book" w:cs="Arial"/>
          <w:sz w:val="19"/>
          <w:szCs w:val="19"/>
          <w:lang w:val="en-US"/>
        </w:rPr>
        <w:t xml:space="preserve">If a breach of the type outlined in the Alleged Breach was fully proven, </w:t>
      </w:r>
      <w:r w:rsidR="0009772A" w:rsidRPr="0017703E">
        <w:rPr>
          <w:rFonts w:ascii="Gotham Book" w:hAnsi="Gotham Book" w:cs="Arial"/>
          <w:bCs/>
          <w:sz w:val="19"/>
          <w:szCs w:val="19"/>
          <w:highlight w:val="yellow"/>
        </w:rPr>
        <w:t>[NA/</w:t>
      </w:r>
      <w:r w:rsidR="0009772A">
        <w:rPr>
          <w:rFonts w:ascii="Gotham Book" w:hAnsi="Gotham Book" w:cs="Arial"/>
          <w:bCs/>
          <w:sz w:val="19"/>
          <w:szCs w:val="19"/>
          <w:highlight w:val="yellow"/>
        </w:rPr>
        <w:t xml:space="preserve">the </w:t>
      </w:r>
      <w:r w:rsidR="0009772A" w:rsidRPr="0017703E">
        <w:rPr>
          <w:rFonts w:ascii="Gotham Book" w:hAnsi="Gotham Book" w:cs="Arial"/>
          <w:bCs/>
          <w:sz w:val="19"/>
          <w:szCs w:val="19"/>
          <w:highlight w:val="yellow"/>
        </w:rPr>
        <w:t>Netball Organisation/</w:t>
      </w:r>
      <w:r w:rsidR="0009772A">
        <w:rPr>
          <w:rFonts w:ascii="Gotham Book" w:hAnsi="Gotham Book" w:cs="Arial"/>
          <w:bCs/>
          <w:sz w:val="19"/>
          <w:szCs w:val="19"/>
          <w:highlight w:val="yellow"/>
        </w:rPr>
        <w:t xml:space="preserve">the </w:t>
      </w:r>
      <w:r w:rsidR="0009772A" w:rsidRPr="0017703E">
        <w:rPr>
          <w:rFonts w:ascii="Gotham Book" w:hAnsi="Gotham Book" w:cs="Arial"/>
          <w:bCs/>
          <w:sz w:val="19"/>
          <w:szCs w:val="19"/>
          <w:highlight w:val="yellow"/>
        </w:rPr>
        <w:t>Affiliate</w:t>
      </w:r>
      <w:r w:rsidR="0009772A">
        <w:rPr>
          <w:rFonts w:ascii="Gotham Book" w:hAnsi="Gotham Book" w:cs="Arial"/>
          <w:bCs/>
          <w:sz w:val="19"/>
          <w:szCs w:val="19"/>
          <w:highlight w:val="yellow"/>
        </w:rPr>
        <w:t xml:space="preserve"> (SELECT ONE OF)</w:t>
      </w:r>
      <w:r w:rsidR="0009772A" w:rsidRPr="0017703E">
        <w:rPr>
          <w:rFonts w:ascii="Gotham Book" w:hAnsi="Gotham Book" w:cs="Arial"/>
          <w:bCs/>
          <w:sz w:val="19"/>
          <w:szCs w:val="19"/>
          <w:highlight w:val="yellow"/>
        </w:rPr>
        <w:t>]</w:t>
      </w:r>
      <w:r w:rsidR="0009772A">
        <w:rPr>
          <w:rFonts w:ascii="Gotham Book" w:hAnsi="Gotham Book" w:cs="Arial"/>
          <w:bCs/>
          <w:sz w:val="19"/>
          <w:szCs w:val="19"/>
        </w:rPr>
        <w:t xml:space="preserve"> </w:t>
      </w:r>
      <w:r w:rsidRPr="00247483">
        <w:rPr>
          <w:rFonts w:ascii="Gotham Book" w:hAnsi="Gotham Book" w:cs="Arial"/>
          <w:sz w:val="19"/>
          <w:szCs w:val="19"/>
          <w:lang w:val="en-US"/>
        </w:rPr>
        <w:t>would ordinarily impose the following sanction:</w:t>
      </w:r>
    </w:p>
    <w:p w14:paraId="15C47D4A" w14:textId="77777777" w:rsidR="003A258D" w:rsidRPr="00247483" w:rsidRDefault="003A258D" w:rsidP="003A258D">
      <w:pPr>
        <w:numPr>
          <w:ilvl w:val="1"/>
          <w:numId w:val="119"/>
        </w:numPr>
        <w:spacing w:after="120"/>
        <w:jc w:val="both"/>
        <w:rPr>
          <w:rFonts w:ascii="Gotham Book" w:hAnsi="Gotham Book" w:cs="Arial"/>
          <w:sz w:val="19"/>
          <w:szCs w:val="19"/>
          <w:lang w:val="en-US"/>
        </w:rPr>
      </w:pPr>
      <w:r w:rsidRPr="00247483">
        <w:rPr>
          <w:rFonts w:ascii="Gotham Book" w:hAnsi="Gotham Book" w:cs="Arial"/>
          <w:b/>
          <w:sz w:val="19"/>
          <w:szCs w:val="19"/>
          <w:highlight w:val="yellow"/>
          <w:lang w:val="en-US"/>
        </w:rPr>
        <w:t>[insert applicable sanction]</w:t>
      </w:r>
      <w:r w:rsidRPr="00247483">
        <w:rPr>
          <w:rFonts w:ascii="Gotham Book" w:hAnsi="Gotham Book" w:cs="Arial"/>
          <w:sz w:val="19"/>
          <w:szCs w:val="19"/>
          <w:lang w:val="en-US"/>
        </w:rPr>
        <w:t>; and</w:t>
      </w:r>
    </w:p>
    <w:p w14:paraId="2E074950" w14:textId="77777777" w:rsidR="003A258D" w:rsidRPr="00247483" w:rsidRDefault="003A258D" w:rsidP="003A258D">
      <w:pPr>
        <w:numPr>
          <w:ilvl w:val="1"/>
          <w:numId w:val="119"/>
        </w:numPr>
        <w:spacing w:after="120"/>
        <w:jc w:val="both"/>
        <w:rPr>
          <w:rFonts w:ascii="Gotham Book" w:hAnsi="Gotham Book" w:cs="Arial"/>
          <w:sz w:val="19"/>
          <w:szCs w:val="19"/>
          <w:lang w:val="en-US"/>
        </w:rPr>
      </w:pPr>
      <w:r w:rsidRPr="00247483">
        <w:rPr>
          <w:rFonts w:ascii="Gotham Book" w:hAnsi="Gotham Book" w:cs="Arial"/>
          <w:b/>
          <w:sz w:val="19"/>
          <w:szCs w:val="19"/>
          <w:lang w:val="en-US"/>
        </w:rPr>
        <w:t>[</w:t>
      </w:r>
      <w:r w:rsidRPr="00247483">
        <w:rPr>
          <w:rFonts w:ascii="Gotham Book" w:hAnsi="Gotham Book" w:cs="Arial"/>
          <w:b/>
          <w:sz w:val="19"/>
          <w:szCs w:val="19"/>
          <w:highlight w:val="yellow"/>
          <w:lang w:val="en-US"/>
        </w:rPr>
        <w:t>++++++</w:t>
      </w:r>
      <w:r w:rsidRPr="00247483">
        <w:rPr>
          <w:rFonts w:ascii="Gotham Book" w:hAnsi="Gotham Book" w:cs="Arial"/>
          <w:b/>
          <w:sz w:val="19"/>
          <w:szCs w:val="19"/>
          <w:lang w:val="en-US"/>
        </w:rPr>
        <w:t>]</w:t>
      </w:r>
      <w:r w:rsidRPr="00247483">
        <w:rPr>
          <w:rFonts w:ascii="Gotham Book" w:hAnsi="Gotham Book" w:cs="Arial"/>
          <w:sz w:val="19"/>
          <w:szCs w:val="19"/>
          <w:lang w:val="en-US"/>
        </w:rPr>
        <w:t>.</w:t>
      </w:r>
    </w:p>
    <w:p w14:paraId="68945C33" w14:textId="4199B144" w:rsidR="003A258D" w:rsidRPr="00247483" w:rsidRDefault="003A258D" w:rsidP="003A258D">
      <w:pPr>
        <w:numPr>
          <w:ilvl w:val="0"/>
          <w:numId w:val="119"/>
        </w:numPr>
        <w:spacing w:after="120"/>
        <w:jc w:val="both"/>
        <w:rPr>
          <w:rFonts w:ascii="Gotham Book" w:hAnsi="Gotham Book" w:cs="Arial"/>
          <w:sz w:val="19"/>
          <w:szCs w:val="19"/>
          <w:lang w:val="en-US"/>
        </w:rPr>
      </w:pPr>
      <w:r w:rsidRPr="00247483">
        <w:rPr>
          <w:rFonts w:ascii="Gotham Book" w:hAnsi="Gotham Book" w:cs="Arial"/>
          <w:sz w:val="19"/>
          <w:szCs w:val="19"/>
          <w:lang w:val="en-US"/>
        </w:rPr>
        <w:t xml:space="preserve">In accordance with the Policy, to resolve the Alleged Breach using the Breach Offer Process, if you accept the alleged breach occurred without a hearing, </w:t>
      </w:r>
      <w:r w:rsidR="0009772A" w:rsidRPr="0017703E">
        <w:rPr>
          <w:rFonts w:ascii="Gotham Book" w:hAnsi="Gotham Book" w:cs="Arial"/>
          <w:bCs/>
          <w:sz w:val="19"/>
          <w:szCs w:val="19"/>
          <w:highlight w:val="yellow"/>
        </w:rPr>
        <w:t>[NA/</w:t>
      </w:r>
      <w:r w:rsidR="0009772A">
        <w:rPr>
          <w:rFonts w:ascii="Gotham Book" w:hAnsi="Gotham Book" w:cs="Arial"/>
          <w:bCs/>
          <w:sz w:val="19"/>
          <w:szCs w:val="19"/>
          <w:highlight w:val="yellow"/>
        </w:rPr>
        <w:t xml:space="preserve">the </w:t>
      </w:r>
      <w:r w:rsidR="0009772A" w:rsidRPr="0017703E">
        <w:rPr>
          <w:rFonts w:ascii="Gotham Book" w:hAnsi="Gotham Book" w:cs="Arial"/>
          <w:bCs/>
          <w:sz w:val="19"/>
          <w:szCs w:val="19"/>
          <w:highlight w:val="yellow"/>
        </w:rPr>
        <w:t>Netball Organisation/</w:t>
      </w:r>
      <w:r w:rsidR="0009772A">
        <w:rPr>
          <w:rFonts w:ascii="Gotham Book" w:hAnsi="Gotham Book" w:cs="Arial"/>
          <w:bCs/>
          <w:sz w:val="19"/>
          <w:szCs w:val="19"/>
          <w:highlight w:val="yellow"/>
        </w:rPr>
        <w:t xml:space="preserve">the </w:t>
      </w:r>
      <w:r w:rsidR="0009772A" w:rsidRPr="0017703E">
        <w:rPr>
          <w:rFonts w:ascii="Gotham Book" w:hAnsi="Gotham Book" w:cs="Arial"/>
          <w:bCs/>
          <w:sz w:val="19"/>
          <w:szCs w:val="19"/>
          <w:highlight w:val="yellow"/>
        </w:rPr>
        <w:t>Affiliate</w:t>
      </w:r>
      <w:r w:rsidR="0009772A">
        <w:rPr>
          <w:rFonts w:ascii="Gotham Book" w:hAnsi="Gotham Book" w:cs="Arial"/>
          <w:bCs/>
          <w:sz w:val="19"/>
          <w:szCs w:val="19"/>
          <w:highlight w:val="yellow"/>
        </w:rPr>
        <w:t xml:space="preserve"> (SELECT ONE OF)</w:t>
      </w:r>
      <w:r w:rsidR="0009772A" w:rsidRPr="0017703E">
        <w:rPr>
          <w:rFonts w:ascii="Gotham Book" w:hAnsi="Gotham Book" w:cs="Arial"/>
          <w:bCs/>
          <w:sz w:val="19"/>
          <w:szCs w:val="19"/>
          <w:highlight w:val="yellow"/>
        </w:rPr>
        <w:t>]</w:t>
      </w:r>
      <w:r w:rsidR="0009772A">
        <w:rPr>
          <w:rFonts w:ascii="Gotham Book" w:hAnsi="Gotham Book" w:cs="Arial"/>
          <w:bCs/>
          <w:sz w:val="19"/>
          <w:szCs w:val="19"/>
        </w:rPr>
        <w:t xml:space="preserve"> </w:t>
      </w:r>
      <w:r w:rsidRPr="00247483">
        <w:rPr>
          <w:rFonts w:ascii="Gotham Book" w:hAnsi="Gotham Book" w:cs="Arial"/>
          <w:sz w:val="19"/>
          <w:szCs w:val="19"/>
          <w:lang w:val="en-US"/>
        </w:rPr>
        <w:t>will offer you a sanction as follows:</w:t>
      </w:r>
    </w:p>
    <w:p w14:paraId="1EA1FE13" w14:textId="77777777" w:rsidR="003A258D" w:rsidRPr="00247483" w:rsidRDefault="003A258D" w:rsidP="003A258D">
      <w:pPr>
        <w:numPr>
          <w:ilvl w:val="1"/>
          <w:numId w:val="119"/>
        </w:numPr>
        <w:spacing w:after="120"/>
        <w:jc w:val="both"/>
        <w:rPr>
          <w:rFonts w:ascii="Gotham Book" w:hAnsi="Gotham Book" w:cs="Arial"/>
          <w:sz w:val="19"/>
          <w:szCs w:val="19"/>
          <w:lang w:val="en-US"/>
        </w:rPr>
      </w:pPr>
      <w:r w:rsidRPr="00247483">
        <w:rPr>
          <w:rFonts w:ascii="Gotham Book" w:hAnsi="Gotham Book" w:cs="Arial"/>
          <w:b/>
          <w:sz w:val="19"/>
          <w:szCs w:val="19"/>
          <w:highlight w:val="yellow"/>
          <w:lang w:val="en-US"/>
        </w:rPr>
        <w:t>[insert applicable sanction]</w:t>
      </w:r>
      <w:r w:rsidRPr="00247483">
        <w:rPr>
          <w:rFonts w:ascii="Gotham Book" w:hAnsi="Gotham Book" w:cs="Arial"/>
          <w:sz w:val="19"/>
          <w:szCs w:val="19"/>
          <w:lang w:val="en-US"/>
        </w:rPr>
        <w:t>; and</w:t>
      </w:r>
    </w:p>
    <w:p w14:paraId="479CE7CF" w14:textId="77777777" w:rsidR="003A258D" w:rsidRPr="00247483" w:rsidRDefault="003A258D" w:rsidP="003A258D">
      <w:pPr>
        <w:numPr>
          <w:ilvl w:val="1"/>
          <w:numId w:val="119"/>
        </w:numPr>
        <w:spacing w:after="120"/>
        <w:jc w:val="both"/>
        <w:rPr>
          <w:rFonts w:ascii="Gotham Book" w:hAnsi="Gotham Book" w:cs="Arial"/>
          <w:sz w:val="19"/>
          <w:szCs w:val="19"/>
          <w:lang w:val="en-US"/>
        </w:rPr>
      </w:pPr>
      <w:r w:rsidRPr="00247483">
        <w:rPr>
          <w:rFonts w:ascii="Gotham Book" w:hAnsi="Gotham Book" w:cs="Arial"/>
          <w:b/>
          <w:sz w:val="19"/>
          <w:szCs w:val="19"/>
          <w:lang w:val="en-US"/>
        </w:rPr>
        <w:t>[</w:t>
      </w:r>
      <w:r w:rsidRPr="00247483">
        <w:rPr>
          <w:rFonts w:ascii="Gotham Book" w:hAnsi="Gotham Book" w:cs="Arial"/>
          <w:b/>
          <w:sz w:val="19"/>
          <w:szCs w:val="19"/>
          <w:highlight w:val="yellow"/>
          <w:lang w:val="en-US"/>
        </w:rPr>
        <w:t>++++++</w:t>
      </w:r>
      <w:r w:rsidRPr="00247483">
        <w:rPr>
          <w:rFonts w:ascii="Gotham Book" w:hAnsi="Gotham Book" w:cs="Arial"/>
          <w:b/>
          <w:sz w:val="19"/>
          <w:szCs w:val="19"/>
          <w:lang w:val="en-US"/>
        </w:rPr>
        <w:t>]</w:t>
      </w:r>
      <w:r w:rsidRPr="00247483">
        <w:rPr>
          <w:rFonts w:ascii="Gotham Book" w:hAnsi="Gotham Book" w:cs="Arial"/>
          <w:sz w:val="19"/>
          <w:szCs w:val="19"/>
          <w:lang w:val="en-US"/>
        </w:rPr>
        <w:t>.</w:t>
      </w:r>
    </w:p>
    <w:p w14:paraId="6975BFEC" w14:textId="77777777" w:rsidR="003A258D" w:rsidRPr="00247483" w:rsidRDefault="003A258D" w:rsidP="003A258D">
      <w:pPr>
        <w:keepNext/>
        <w:spacing w:after="120"/>
        <w:jc w:val="both"/>
        <w:rPr>
          <w:rFonts w:ascii="Gotham Book" w:hAnsi="Gotham Book" w:cs="Arial"/>
          <w:b/>
          <w:sz w:val="19"/>
          <w:szCs w:val="19"/>
          <w:lang w:val="en-US"/>
        </w:rPr>
      </w:pPr>
      <w:r w:rsidRPr="00247483">
        <w:rPr>
          <w:rFonts w:ascii="Gotham Book" w:hAnsi="Gotham Book" w:cs="Arial"/>
          <w:b/>
          <w:sz w:val="19"/>
          <w:szCs w:val="19"/>
          <w:lang w:val="en-US"/>
        </w:rPr>
        <w:t>Decision</w:t>
      </w:r>
    </w:p>
    <w:p w14:paraId="6550A4C3" w14:textId="162EB3DC" w:rsidR="003A258D" w:rsidRPr="00247483" w:rsidRDefault="003A258D" w:rsidP="003A258D">
      <w:pPr>
        <w:keepNext/>
        <w:numPr>
          <w:ilvl w:val="0"/>
          <w:numId w:val="119"/>
        </w:numPr>
        <w:spacing w:after="120"/>
        <w:jc w:val="both"/>
        <w:rPr>
          <w:rFonts w:ascii="Gotham Book" w:hAnsi="Gotham Book" w:cs="Arial"/>
          <w:sz w:val="19"/>
          <w:szCs w:val="19"/>
          <w:lang w:val="en-US"/>
        </w:rPr>
      </w:pPr>
      <w:r w:rsidRPr="00247483">
        <w:rPr>
          <w:rFonts w:ascii="Gotham Book" w:hAnsi="Gotham Book" w:cs="Arial"/>
          <w:sz w:val="19"/>
          <w:szCs w:val="19"/>
          <w:lang w:val="en-US"/>
        </w:rPr>
        <w:t xml:space="preserve">You are entitled to decide either to accept your alleged breach occurred, and the proposed sanction that will be imposed by </w:t>
      </w:r>
      <w:r w:rsidR="0009772A" w:rsidRPr="0017703E">
        <w:rPr>
          <w:rFonts w:ascii="Gotham Book" w:hAnsi="Gotham Book" w:cs="Arial"/>
          <w:bCs/>
          <w:sz w:val="19"/>
          <w:szCs w:val="19"/>
          <w:highlight w:val="yellow"/>
        </w:rPr>
        <w:t>[NA/</w:t>
      </w:r>
      <w:r w:rsidR="0009772A">
        <w:rPr>
          <w:rFonts w:ascii="Gotham Book" w:hAnsi="Gotham Book" w:cs="Arial"/>
          <w:bCs/>
          <w:sz w:val="19"/>
          <w:szCs w:val="19"/>
          <w:highlight w:val="yellow"/>
        </w:rPr>
        <w:t xml:space="preserve">the </w:t>
      </w:r>
      <w:r w:rsidR="0009772A" w:rsidRPr="0017703E">
        <w:rPr>
          <w:rFonts w:ascii="Gotham Book" w:hAnsi="Gotham Book" w:cs="Arial"/>
          <w:bCs/>
          <w:sz w:val="19"/>
          <w:szCs w:val="19"/>
          <w:highlight w:val="yellow"/>
        </w:rPr>
        <w:t>Netball Organisation/</w:t>
      </w:r>
      <w:r w:rsidR="0009772A">
        <w:rPr>
          <w:rFonts w:ascii="Gotham Book" w:hAnsi="Gotham Book" w:cs="Arial"/>
          <w:bCs/>
          <w:sz w:val="19"/>
          <w:szCs w:val="19"/>
          <w:highlight w:val="yellow"/>
        </w:rPr>
        <w:t xml:space="preserve">the </w:t>
      </w:r>
      <w:r w:rsidR="0009772A" w:rsidRPr="0017703E">
        <w:rPr>
          <w:rFonts w:ascii="Gotham Book" w:hAnsi="Gotham Book" w:cs="Arial"/>
          <w:bCs/>
          <w:sz w:val="19"/>
          <w:szCs w:val="19"/>
          <w:highlight w:val="yellow"/>
        </w:rPr>
        <w:t>Affiliate</w:t>
      </w:r>
      <w:r w:rsidR="0009772A">
        <w:rPr>
          <w:rFonts w:ascii="Gotham Book" w:hAnsi="Gotham Book" w:cs="Arial"/>
          <w:bCs/>
          <w:sz w:val="19"/>
          <w:szCs w:val="19"/>
          <w:highlight w:val="yellow"/>
        </w:rPr>
        <w:t xml:space="preserve"> (SELECT ONE OF)</w:t>
      </w:r>
      <w:r w:rsidR="0009772A" w:rsidRPr="0017703E">
        <w:rPr>
          <w:rFonts w:ascii="Gotham Book" w:hAnsi="Gotham Book" w:cs="Arial"/>
          <w:bCs/>
          <w:sz w:val="19"/>
          <w:szCs w:val="19"/>
          <w:highlight w:val="yellow"/>
        </w:rPr>
        <w:t>]</w:t>
      </w:r>
      <w:r w:rsidR="0009772A">
        <w:rPr>
          <w:rFonts w:ascii="Gotham Book" w:hAnsi="Gotham Book" w:cs="Arial"/>
          <w:bCs/>
          <w:sz w:val="19"/>
          <w:szCs w:val="19"/>
        </w:rPr>
        <w:t xml:space="preserve"> </w:t>
      </w:r>
      <w:r w:rsidRPr="00247483">
        <w:rPr>
          <w:rFonts w:ascii="Gotham Book" w:hAnsi="Gotham Book" w:cs="Arial"/>
          <w:sz w:val="19"/>
          <w:szCs w:val="19"/>
          <w:lang w:val="en-US"/>
        </w:rPr>
        <w:t xml:space="preserve">set out at paragraph 7, or alternatively dispute the alleged breach and/or proposed sanction.  </w:t>
      </w:r>
    </w:p>
    <w:p w14:paraId="61CDB97C" w14:textId="13CDC6D3" w:rsidR="003A258D" w:rsidRPr="00247483" w:rsidRDefault="003A258D" w:rsidP="003A258D">
      <w:pPr>
        <w:numPr>
          <w:ilvl w:val="0"/>
          <w:numId w:val="119"/>
        </w:numPr>
        <w:spacing w:after="120"/>
        <w:jc w:val="both"/>
        <w:rPr>
          <w:rFonts w:ascii="Gotham Book" w:hAnsi="Gotham Book" w:cs="Arial"/>
          <w:sz w:val="19"/>
          <w:szCs w:val="19"/>
          <w:lang w:val="en-US"/>
        </w:rPr>
      </w:pPr>
      <w:r w:rsidRPr="00247483">
        <w:rPr>
          <w:rFonts w:ascii="Gotham Book" w:hAnsi="Gotham Book" w:cs="Arial"/>
          <w:sz w:val="19"/>
          <w:szCs w:val="19"/>
          <w:lang w:val="en-US"/>
        </w:rPr>
        <w:t xml:space="preserve">If you dispute the alleged breach and/or proposed sanction, the Alleged Breach will be referred to a </w:t>
      </w:r>
      <w:r w:rsidR="00F65E7C">
        <w:rPr>
          <w:rFonts w:ascii="Gotham Book" w:hAnsi="Gotham Book" w:cs="Arial"/>
          <w:sz w:val="19"/>
          <w:szCs w:val="19"/>
          <w:lang w:val="en-US"/>
        </w:rPr>
        <w:t>H</w:t>
      </w:r>
      <w:r w:rsidRPr="00247483">
        <w:rPr>
          <w:rFonts w:ascii="Gotham Book" w:hAnsi="Gotham Book" w:cs="Arial"/>
          <w:sz w:val="19"/>
          <w:szCs w:val="19"/>
          <w:lang w:val="en-US"/>
        </w:rPr>
        <w:t xml:space="preserve">earing </w:t>
      </w:r>
      <w:r w:rsidR="00F65E7C">
        <w:rPr>
          <w:rFonts w:ascii="Gotham Book" w:hAnsi="Gotham Book" w:cs="Arial"/>
          <w:sz w:val="19"/>
          <w:szCs w:val="19"/>
          <w:lang w:val="en-US"/>
        </w:rPr>
        <w:t>T</w:t>
      </w:r>
      <w:r w:rsidRPr="00247483">
        <w:rPr>
          <w:rFonts w:ascii="Gotham Book" w:hAnsi="Gotham Book" w:cs="Arial"/>
          <w:sz w:val="19"/>
          <w:szCs w:val="19"/>
          <w:lang w:val="en-US"/>
        </w:rPr>
        <w:t>ribunal for determination under the Policy.</w:t>
      </w:r>
    </w:p>
    <w:p w14:paraId="2C51B26C" w14:textId="77777777" w:rsidR="003A258D" w:rsidRPr="00247483" w:rsidRDefault="003A258D" w:rsidP="003A258D">
      <w:pPr>
        <w:spacing w:after="120"/>
        <w:jc w:val="both"/>
        <w:rPr>
          <w:rFonts w:ascii="Gotham Book" w:hAnsi="Gotham Book" w:cs="Arial"/>
          <w:b/>
          <w:sz w:val="19"/>
          <w:szCs w:val="19"/>
          <w:lang w:val="en-US"/>
        </w:rPr>
      </w:pPr>
      <w:r w:rsidRPr="00247483">
        <w:rPr>
          <w:rFonts w:ascii="Gotham Book" w:hAnsi="Gotham Book" w:cs="Arial"/>
          <w:b/>
          <w:sz w:val="19"/>
          <w:szCs w:val="19"/>
          <w:lang w:val="en-US"/>
        </w:rPr>
        <w:t>Notification</w:t>
      </w:r>
    </w:p>
    <w:p w14:paraId="5536B40C" w14:textId="063B5FF5" w:rsidR="003A258D" w:rsidRPr="00247483" w:rsidRDefault="003A258D" w:rsidP="003A258D">
      <w:pPr>
        <w:numPr>
          <w:ilvl w:val="0"/>
          <w:numId w:val="119"/>
        </w:numPr>
        <w:spacing w:after="120"/>
        <w:jc w:val="both"/>
        <w:rPr>
          <w:rFonts w:ascii="Gotham Book" w:hAnsi="Gotham Book" w:cs="Arial"/>
          <w:sz w:val="19"/>
          <w:szCs w:val="19"/>
          <w:lang w:val="en-US"/>
        </w:rPr>
      </w:pPr>
      <w:r w:rsidRPr="00247483">
        <w:rPr>
          <w:rFonts w:ascii="Gotham Book" w:hAnsi="Gotham Book" w:cs="Arial"/>
          <w:sz w:val="19"/>
          <w:szCs w:val="19"/>
          <w:lang w:val="en-US"/>
        </w:rPr>
        <w:t xml:space="preserve">Please advise </w:t>
      </w:r>
      <w:r w:rsidR="00C31B75" w:rsidRPr="0017703E">
        <w:rPr>
          <w:rFonts w:ascii="Gotham Book" w:hAnsi="Gotham Book" w:cs="Arial"/>
          <w:bCs/>
          <w:sz w:val="19"/>
          <w:szCs w:val="19"/>
          <w:highlight w:val="yellow"/>
        </w:rPr>
        <w:t>[NA/</w:t>
      </w:r>
      <w:r w:rsidR="00C31B75">
        <w:rPr>
          <w:rFonts w:ascii="Gotham Book" w:hAnsi="Gotham Book" w:cs="Arial"/>
          <w:bCs/>
          <w:sz w:val="19"/>
          <w:szCs w:val="19"/>
          <w:highlight w:val="yellow"/>
        </w:rPr>
        <w:t xml:space="preserve">the </w:t>
      </w:r>
      <w:r w:rsidR="00C31B75" w:rsidRPr="0017703E">
        <w:rPr>
          <w:rFonts w:ascii="Gotham Book" w:hAnsi="Gotham Book" w:cs="Arial"/>
          <w:bCs/>
          <w:sz w:val="19"/>
          <w:szCs w:val="19"/>
          <w:highlight w:val="yellow"/>
        </w:rPr>
        <w:t>Netball Organisation/</w:t>
      </w:r>
      <w:r w:rsidR="00C31B75">
        <w:rPr>
          <w:rFonts w:ascii="Gotham Book" w:hAnsi="Gotham Book" w:cs="Arial"/>
          <w:bCs/>
          <w:sz w:val="19"/>
          <w:szCs w:val="19"/>
          <w:highlight w:val="yellow"/>
        </w:rPr>
        <w:t xml:space="preserve">the </w:t>
      </w:r>
      <w:r w:rsidR="00C31B75" w:rsidRPr="0017703E">
        <w:rPr>
          <w:rFonts w:ascii="Gotham Book" w:hAnsi="Gotham Book" w:cs="Arial"/>
          <w:bCs/>
          <w:sz w:val="19"/>
          <w:szCs w:val="19"/>
          <w:highlight w:val="yellow"/>
        </w:rPr>
        <w:t>Affiliate</w:t>
      </w:r>
      <w:r w:rsidR="00C31B75">
        <w:rPr>
          <w:rFonts w:ascii="Gotham Book" w:hAnsi="Gotham Book" w:cs="Arial"/>
          <w:bCs/>
          <w:sz w:val="19"/>
          <w:szCs w:val="19"/>
          <w:highlight w:val="yellow"/>
        </w:rPr>
        <w:t xml:space="preserve"> (SELECT ONE OF)</w:t>
      </w:r>
      <w:r w:rsidR="00C31B75" w:rsidRPr="0017703E">
        <w:rPr>
          <w:rFonts w:ascii="Gotham Book" w:hAnsi="Gotham Book" w:cs="Arial"/>
          <w:bCs/>
          <w:sz w:val="19"/>
          <w:szCs w:val="19"/>
          <w:highlight w:val="yellow"/>
        </w:rPr>
        <w:t>]</w:t>
      </w:r>
      <w:r w:rsidR="00C31B75">
        <w:rPr>
          <w:rFonts w:ascii="Gotham Book" w:hAnsi="Gotham Book" w:cs="Arial"/>
          <w:bCs/>
          <w:sz w:val="19"/>
          <w:szCs w:val="19"/>
        </w:rPr>
        <w:t xml:space="preserve"> </w:t>
      </w:r>
      <w:r w:rsidR="00C31B75">
        <w:rPr>
          <w:rFonts w:ascii="Gotham Book" w:hAnsi="Gotham Book" w:cs="Arial"/>
          <w:bCs/>
          <w:sz w:val="19"/>
          <w:szCs w:val="19"/>
          <w:lang w:val="en-US"/>
        </w:rPr>
        <w:t>C</w:t>
      </w:r>
      <w:r w:rsidRPr="00247483">
        <w:rPr>
          <w:rFonts w:ascii="Gotham Book" w:hAnsi="Gotham Book" w:cs="Arial"/>
          <w:bCs/>
          <w:sz w:val="19"/>
          <w:szCs w:val="19"/>
          <w:lang w:val="en-US"/>
        </w:rPr>
        <w:t xml:space="preserve">omplaints </w:t>
      </w:r>
      <w:r w:rsidR="00C31B75">
        <w:rPr>
          <w:rFonts w:ascii="Gotham Book" w:hAnsi="Gotham Book" w:cs="Arial"/>
          <w:bCs/>
          <w:sz w:val="19"/>
          <w:szCs w:val="19"/>
          <w:lang w:val="en-US"/>
        </w:rPr>
        <w:t>M</w:t>
      </w:r>
      <w:r w:rsidRPr="00247483">
        <w:rPr>
          <w:rFonts w:ascii="Gotham Book" w:hAnsi="Gotham Book" w:cs="Arial"/>
          <w:bCs/>
          <w:sz w:val="19"/>
          <w:szCs w:val="19"/>
          <w:lang w:val="en-US"/>
        </w:rPr>
        <w:t xml:space="preserve">anager of your decision to either accept the alleged breach and </w:t>
      </w:r>
      <w:r w:rsidRPr="00247483">
        <w:rPr>
          <w:rFonts w:ascii="Gotham Book" w:hAnsi="Gotham Book" w:cs="Arial"/>
          <w:sz w:val="19"/>
          <w:szCs w:val="19"/>
          <w:lang w:val="en-US"/>
        </w:rPr>
        <w:t xml:space="preserve">proposed </w:t>
      </w:r>
      <w:r w:rsidRPr="00247483">
        <w:rPr>
          <w:rFonts w:ascii="Gotham Book" w:hAnsi="Gotham Book" w:cs="Arial"/>
          <w:bCs/>
          <w:sz w:val="19"/>
          <w:szCs w:val="19"/>
          <w:lang w:val="en-US"/>
        </w:rPr>
        <w:t xml:space="preserve">sanction or dispute </w:t>
      </w:r>
      <w:r w:rsidRPr="00247483">
        <w:rPr>
          <w:rFonts w:ascii="Gotham Book" w:hAnsi="Gotham Book" w:cs="Arial"/>
          <w:bCs/>
          <w:sz w:val="19"/>
          <w:szCs w:val="19"/>
          <w:lang w:val="en-US"/>
        </w:rPr>
        <w:lastRenderedPageBreak/>
        <w:t xml:space="preserve">the breach and/or sanction and proceed to a </w:t>
      </w:r>
      <w:r w:rsidR="00C31B75">
        <w:rPr>
          <w:rFonts w:ascii="Gotham Book" w:hAnsi="Gotham Book" w:cs="Arial"/>
          <w:bCs/>
          <w:sz w:val="19"/>
          <w:szCs w:val="19"/>
          <w:lang w:val="en-US"/>
        </w:rPr>
        <w:t>H</w:t>
      </w:r>
      <w:r w:rsidRPr="00247483">
        <w:rPr>
          <w:rFonts w:ascii="Gotham Book" w:hAnsi="Gotham Book" w:cs="Arial"/>
          <w:bCs/>
          <w:sz w:val="19"/>
          <w:szCs w:val="19"/>
          <w:lang w:val="en-US"/>
        </w:rPr>
        <w:t xml:space="preserve">earing </w:t>
      </w:r>
      <w:r w:rsidR="00C31B75">
        <w:rPr>
          <w:rFonts w:ascii="Gotham Book" w:hAnsi="Gotham Book" w:cs="Arial"/>
          <w:bCs/>
          <w:sz w:val="19"/>
          <w:szCs w:val="19"/>
          <w:lang w:val="en-US"/>
        </w:rPr>
        <w:t>T</w:t>
      </w:r>
      <w:r w:rsidRPr="00247483">
        <w:rPr>
          <w:rFonts w:ascii="Gotham Book" w:hAnsi="Gotham Book" w:cs="Arial"/>
          <w:bCs/>
          <w:sz w:val="19"/>
          <w:szCs w:val="19"/>
          <w:lang w:val="en-US"/>
        </w:rPr>
        <w:t xml:space="preserve">ribunal, by signing and returning the below 'Acknowledgement' to the </w:t>
      </w:r>
      <w:r w:rsidR="00B942E4">
        <w:rPr>
          <w:rFonts w:ascii="Gotham Book" w:hAnsi="Gotham Book" w:cs="Arial"/>
          <w:bCs/>
          <w:sz w:val="19"/>
          <w:szCs w:val="19"/>
          <w:lang w:val="en-US"/>
        </w:rPr>
        <w:t>C</w:t>
      </w:r>
      <w:r w:rsidRPr="00247483">
        <w:rPr>
          <w:rFonts w:ascii="Gotham Book" w:hAnsi="Gotham Book" w:cs="Arial"/>
          <w:bCs/>
          <w:sz w:val="19"/>
          <w:szCs w:val="19"/>
          <w:lang w:val="en-US"/>
        </w:rPr>
        <w:t xml:space="preserve">omplaints </w:t>
      </w:r>
      <w:r w:rsidR="00B942E4">
        <w:rPr>
          <w:rFonts w:ascii="Gotham Book" w:hAnsi="Gotham Book" w:cs="Arial"/>
          <w:bCs/>
          <w:sz w:val="19"/>
          <w:szCs w:val="19"/>
          <w:lang w:val="en-US"/>
        </w:rPr>
        <w:t>M</w:t>
      </w:r>
      <w:r w:rsidRPr="00247483">
        <w:rPr>
          <w:rFonts w:ascii="Gotham Book" w:hAnsi="Gotham Book" w:cs="Arial"/>
          <w:bCs/>
          <w:sz w:val="19"/>
          <w:szCs w:val="19"/>
          <w:lang w:val="en-US"/>
        </w:rPr>
        <w:t xml:space="preserve">anager at </w:t>
      </w:r>
      <w:r w:rsidRPr="00247483">
        <w:rPr>
          <w:rFonts w:ascii="Gotham Book" w:hAnsi="Gotham Book" w:cs="Arial"/>
          <w:bCs/>
          <w:sz w:val="19"/>
          <w:szCs w:val="19"/>
          <w:highlight w:val="yellow"/>
          <w:lang w:val="en-US"/>
        </w:rPr>
        <w:t>[insert contact address]</w:t>
      </w:r>
      <w:r w:rsidRPr="00247483">
        <w:rPr>
          <w:rFonts w:ascii="Gotham Book" w:hAnsi="Gotham Book" w:cs="Arial"/>
          <w:bCs/>
          <w:sz w:val="19"/>
          <w:szCs w:val="19"/>
          <w:lang w:val="en-US"/>
        </w:rPr>
        <w:t>.</w:t>
      </w:r>
    </w:p>
    <w:p w14:paraId="2EA60FE5" w14:textId="7CF29677" w:rsidR="003A258D" w:rsidRPr="00247483" w:rsidRDefault="003A258D" w:rsidP="003A258D">
      <w:pPr>
        <w:numPr>
          <w:ilvl w:val="0"/>
          <w:numId w:val="119"/>
        </w:numPr>
        <w:spacing w:after="120"/>
        <w:jc w:val="both"/>
        <w:rPr>
          <w:rFonts w:ascii="Gotham Book" w:hAnsi="Gotham Book" w:cs="Arial"/>
          <w:sz w:val="19"/>
          <w:szCs w:val="19"/>
          <w:lang w:val="en-US"/>
        </w:rPr>
      </w:pPr>
      <w:r w:rsidRPr="00247483">
        <w:rPr>
          <w:rFonts w:ascii="Gotham Book" w:hAnsi="Gotham Book" w:cs="Arial"/>
          <w:sz w:val="19"/>
          <w:szCs w:val="19"/>
          <w:lang w:val="en-US"/>
        </w:rPr>
        <w:t xml:space="preserve">You must advise the </w:t>
      </w:r>
      <w:r w:rsidR="00B942E4">
        <w:rPr>
          <w:rFonts w:ascii="Gotham Book" w:hAnsi="Gotham Book" w:cs="Arial"/>
          <w:sz w:val="19"/>
          <w:szCs w:val="19"/>
          <w:lang w:val="en-US"/>
        </w:rPr>
        <w:t>C</w:t>
      </w:r>
      <w:r w:rsidRPr="00247483">
        <w:rPr>
          <w:rFonts w:ascii="Gotham Book" w:hAnsi="Gotham Book" w:cs="Arial"/>
          <w:sz w:val="19"/>
          <w:szCs w:val="19"/>
          <w:lang w:val="en-US"/>
        </w:rPr>
        <w:t xml:space="preserve">omplaints </w:t>
      </w:r>
      <w:r w:rsidR="00B942E4">
        <w:rPr>
          <w:rFonts w:ascii="Gotham Book" w:hAnsi="Gotham Book" w:cs="Arial"/>
          <w:sz w:val="19"/>
          <w:szCs w:val="19"/>
          <w:lang w:val="en-US"/>
        </w:rPr>
        <w:t>M</w:t>
      </w:r>
      <w:r w:rsidRPr="00247483">
        <w:rPr>
          <w:rFonts w:ascii="Gotham Book" w:hAnsi="Gotham Book" w:cs="Arial"/>
          <w:sz w:val="19"/>
          <w:szCs w:val="19"/>
          <w:lang w:val="en-US"/>
        </w:rPr>
        <w:t>anager of your decision within 7 days of the date of this letter, failing which you will be deemed to have accepted the breach occurred and the proposed sanction will automatically commence.</w:t>
      </w:r>
    </w:p>
    <w:p w14:paraId="33BC8E5F" w14:textId="157EE39F" w:rsidR="003A258D" w:rsidRPr="00247483" w:rsidRDefault="003A258D" w:rsidP="003A258D">
      <w:pPr>
        <w:numPr>
          <w:ilvl w:val="0"/>
          <w:numId w:val="119"/>
        </w:numPr>
        <w:spacing w:after="120"/>
        <w:jc w:val="both"/>
        <w:rPr>
          <w:rFonts w:ascii="Gotham Book" w:hAnsi="Gotham Book" w:cs="Arial"/>
          <w:sz w:val="19"/>
          <w:szCs w:val="19"/>
          <w:lang w:val="en-US"/>
        </w:rPr>
      </w:pPr>
      <w:r w:rsidRPr="00247483">
        <w:rPr>
          <w:rFonts w:ascii="Gotham Book" w:hAnsi="Gotham Book" w:cs="Arial"/>
          <w:sz w:val="19"/>
          <w:szCs w:val="19"/>
          <w:lang w:val="en-US"/>
        </w:rPr>
        <w:t xml:space="preserve">Unless you dispute the alleged breach and/or proposed sanction, the proposed sanction will commence on the earlier of the date you notify the </w:t>
      </w:r>
      <w:r w:rsidR="00B942E4">
        <w:rPr>
          <w:rFonts w:ascii="Gotham Book" w:hAnsi="Gotham Book" w:cs="Arial"/>
          <w:sz w:val="19"/>
          <w:szCs w:val="19"/>
          <w:lang w:val="en-US"/>
        </w:rPr>
        <w:t>C</w:t>
      </w:r>
      <w:r w:rsidRPr="00247483">
        <w:rPr>
          <w:rFonts w:ascii="Gotham Book" w:hAnsi="Gotham Book" w:cs="Arial"/>
          <w:sz w:val="19"/>
          <w:szCs w:val="19"/>
          <w:lang w:val="en-US"/>
        </w:rPr>
        <w:t xml:space="preserve">omplaints </w:t>
      </w:r>
      <w:r w:rsidR="00B942E4">
        <w:rPr>
          <w:rFonts w:ascii="Gotham Book" w:hAnsi="Gotham Book" w:cs="Arial"/>
          <w:sz w:val="19"/>
          <w:szCs w:val="19"/>
          <w:lang w:val="en-US"/>
        </w:rPr>
        <w:t>M</w:t>
      </w:r>
      <w:r w:rsidRPr="00247483">
        <w:rPr>
          <w:rFonts w:ascii="Gotham Book" w:hAnsi="Gotham Book" w:cs="Arial"/>
          <w:sz w:val="19"/>
          <w:szCs w:val="19"/>
          <w:lang w:val="en-US"/>
        </w:rPr>
        <w:t xml:space="preserve">anager of your acceptance, or the end of the date 14 days from the date of this letter. </w:t>
      </w:r>
    </w:p>
    <w:p w14:paraId="63AEA59B" w14:textId="7E6704D3" w:rsidR="003A258D" w:rsidRPr="00247483" w:rsidRDefault="003A258D" w:rsidP="003A258D">
      <w:pPr>
        <w:numPr>
          <w:ilvl w:val="0"/>
          <w:numId w:val="119"/>
        </w:numPr>
        <w:spacing w:after="120"/>
        <w:jc w:val="both"/>
        <w:rPr>
          <w:rFonts w:ascii="Gotham Book" w:hAnsi="Gotham Book" w:cs="Arial"/>
          <w:sz w:val="19"/>
          <w:szCs w:val="19"/>
          <w:lang w:val="en-US"/>
        </w:rPr>
      </w:pPr>
      <w:r w:rsidRPr="00247483">
        <w:rPr>
          <w:rFonts w:ascii="Gotham Book" w:hAnsi="Gotham Book" w:cs="Arial"/>
          <w:sz w:val="19"/>
          <w:szCs w:val="19"/>
          <w:lang w:val="en-US"/>
        </w:rPr>
        <w:t xml:space="preserve">If you have any questions in relation to this Breach Offer, the </w:t>
      </w:r>
      <w:r w:rsidR="00F02235">
        <w:rPr>
          <w:rFonts w:ascii="Gotham Book" w:hAnsi="Gotham Book" w:cs="Arial"/>
          <w:sz w:val="19"/>
          <w:szCs w:val="19"/>
          <w:lang w:val="en-US"/>
        </w:rPr>
        <w:t>Co</w:t>
      </w:r>
      <w:r w:rsidRPr="00247483">
        <w:rPr>
          <w:rFonts w:ascii="Gotham Book" w:hAnsi="Gotham Book" w:cs="Arial"/>
          <w:sz w:val="19"/>
          <w:szCs w:val="19"/>
          <w:lang w:val="en-US"/>
        </w:rPr>
        <w:t xml:space="preserve">mplaints </w:t>
      </w:r>
      <w:r w:rsidR="00F02235">
        <w:rPr>
          <w:rFonts w:ascii="Gotham Book" w:hAnsi="Gotham Book" w:cs="Arial"/>
          <w:sz w:val="19"/>
          <w:szCs w:val="19"/>
          <w:lang w:val="en-US"/>
        </w:rPr>
        <w:t>M</w:t>
      </w:r>
      <w:r w:rsidRPr="00247483">
        <w:rPr>
          <w:rFonts w:ascii="Gotham Book" w:hAnsi="Gotham Book" w:cs="Arial"/>
          <w:sz w:val="19"/>
          <w:szCs w:val="19"/>
          <w:lang w:val="en-US"/>
        </w:rPr>
        <w:t xml:space="preserve">anager can be contacted by telephone on </w:t>
      </w:r>
      <w:r w:rsidRPr="00247483">
        <w:rPr>
          <w:rFonts w:ascii="Gotham Book" w:hAnsi="Gotham Book" w:cs="Arial"/>
          <w:b/>
          <w:sz w:val="19"/>
          <w:szCs w:val="19"/>
          <w:lang w:val="en-US"/>
        </w:rPr>
        <w:t>[</w:t>
      </w:r>
      <w:r w:rsidRPr="00247483">
        <w:rPr>
          <w:rFonts w:ascii="Gotham Book" w:hAnsi="Gotham Book" w:cs="Arial"/>
          <w:b/>
          <w:sz w:val="19"/>
          <w:szCs w:val="19"/>
          <w:highlight w:val="yellow"/>
          <w:lang w:val="en-US"/>
        </w:rPr>
        <w:t>++++++</w:t>
      </w:r>
      <w:r w:rsidRPr="00247483">
        <w:rPr>
          <w:rFonts w:ascii="Gotham Book" w:hAnsi="Gotham Book" w:cs="Arial"/>
          <w:b/>
          <w:sz w:val="19"/>
          <w:szCs w:val="19"/>
          <w:lang w:val="en-US"/>
        </w:rPr>
        <w:t xml:space="preserve">] </w:t>
      </w:r>
      <w:r w:rsidRPr="00247483">
        <w:rPr>
          <w:rFonts w:ascii="Gotham Book" w:hAnsi="Gotham Book" w:cs="Arial"/>
          <w:sz w:val="19"/>
          <w:szCs w:val="19"/>
          <w:lang w:val="en-US"/>
        </w:rPr>
        <w:t xml:space="preserve">or by email at </w:t>
      </w:r>
      <w:r w:rsidRPr="00247483">
        <w:rPr>
          <w:rFonts w:ascii="Gotham Book" w:hAnsi="Gotham Book" w:cs="Arial"/>
          <w:b/>
          <w:sz w:val="19"/>
          <w:szCs w:val="19"/>
          <w:lang w:val="en-US"/>
        </w:rPr>
        <w:t>[</w:t>
      </w:r>
      <w:r w:rsidRPr="00247483">
        <w:rPr>
          <w:rFonts w:ascii="Gotham Book" w:hAnsi="Gotham Book" w:cs="Arial"/>
          <w:b/>
          <w:sz w:val="19"/>
          <w:szCs w:val="19"/>
          <w:highlight w:val="yellow"/>
          <w:lang w:val="en-US"/>
        </w:rPr>
        <w:t>++++++</w:t>
      </w:r>
      <w:r w:rsidRPr="00247483">
        <w:rPr>
          <w:rFonts w:ascii="Gotham Book" w:hAnsi="Gotham Book" w:cs="Arial"/>
          <w:b/>
          <w:sz w:val="19"/>
          <w:szCs w:val="19"/>
          <w:lang w:val="en-US"/>
        </w:rPr>
        <w:t>]</w:t>
      </w:r>
      <w:r w:rsidRPr="00247483">
        <w:rPr>
          <w:rFonts w:ascii="Gotham Book" w:hAnsi="Gotham Book" w:cs="Arial"/>
          <w:sz w:val="19"/>
          <w:szCs w:val="19"/>
          <w:lang w:val="en-US"/>
        </w:rPr>
        <w:t>.</w:t>
      </w:r>
    </w:p>
    <w:p w14:paraId="3E141602" w14:textId="77777777" w:rsidR="003A258D" w:rsidRPr="00247483" w:rsidRDefault="003A258D" w:rsidP="003A258D">
      <w:pPr>
        <w:spacing w:after="120"/>
        <w:rPr>
          <w:rFonts w:ascii="Gotham Book" w:hAnsi="Gotham Book" w:cs="Arial"/>
          <w:sz w:val="19"/>
          <w:szCs w:val="19"/>
          <w:lang w:val="en-GB" w:eastAsia="en-GB"/>
        </w:rPr>
      </w:pPr>
      <w:r w:rsidRPr="00247483">
        <w:rPr>
          <w:rFonts w:ascii="Gotham Book" w:hAnsi="Gotham Book" w:cs="Arial"/>
          <w:sz w:val="19"/>
          <w:szCs w:val="19"/>
          <w:lang w:val="en-GB" w:eastAsia="en-GB"/>
        </w:rPr>
        <w:t>Yours faithfully</w:t>
      </w:r>
    </w:p>
    <w:p w14:paraId="239D1761" w14:textId="77777777" w:rsidR="003A258D" w:rsidRPr="00247483" w:rsidRDefault="003A258D" w:rsidP="003A258D">
      <w:pPr>
        <w:spacing w:after="120"/>
        <w:rPr>
          <w:rFonts w:ascii="Gotham Book" w:hAnsi="Gotham Book" w:cs="Arial"/>
          <w:sz w:val="19"/>
          <w:szCs w:val="19"/>
          <w:lang w:val="en-GB" w:eastAsia="en-GB"/>
        </w:rPr>
      </w:pPr>
    </w:p>
    <w:p w14:paraId="7C8D039E" w14:textId="1EA64D94" w:rsidR="004B1A99" w:rsidRPr="00247483" w:rsidRDefault="003A258D" w:rsidP="003A258D">
      <w:pPr>
        <w:spacing w:after="120"/>
        <w:rPr>
          <w:rFonts w:ascii="Gotham Book" w:hAnsi="Gotham Book" w:cs="Arial"/>
          <w:sz w:val="19"/>
          <w:szCs w:val="19"/>
          <w:lang w:val="en-GB" w:eastAsia="en-GB"/>
        </w:rPr>
      </w:pPr>
      <w:r w:rsidRPr="00247483">
        <w:rPr>
          <w:rFonts w:ascii="Gotham Book" w:hAnsi="Gotham Book" w:cs="Arial"/>
          <w:sz w:val="19"/>
          <w:szCs w:val="19"/>
          <w:highlight w:val="yellow"/>
          <w:lang w:val="en-GB" w:eastAsia="en-GB"/>
        </w:rPr>
        <w:t>[insert signatory]</w:t>
      </w:r>
      <w:r w:rsidRPr="00247483">
        <w:rPr>
          <w:rFonts w:ascii="Gotham Book" w:hAnsi="Gotham Book" w:cs="Arial"/>
          <w:sz w:val="19"/>
          <w:szCs w:val="19"/>
          <w:lang w:val="en-GB" w:eastAsia="en-GB"/>
        </w:rPr>
        <w:br/>
      </w:r>
      <w:r w:rsidR="004B1A99">
        <w:rPr>
          <w:rFonts w:ascii="Gotham Book" w:hAnsi="Gotham Book" w:cs="Arial"/>
          <w:sz w:val="19"/>
          <w:szCs w:val="19"/>
          <w:lang w:val="en-GB" w:eastAsia="en-GB"/>
        </w:rPr>
        <w:t>Decision Maker</w:t>
      </w:r>
      <w:r w:rsidR="004B1A99">
        <w:rPr>
          <w:rFonts w:ascii="Gotham Book" w:hAnsi="Gotham Book" w:cs="Arial"/>
          <w:sz w:val="19"/>
          <w:szCs w:val="19"/>
          <w:lang w:val="en-GB" w:eastAsia="en-GB"/>
        </w:rPr>
        <w:br/>
      </w:r>
      <w:r w:rsidR="004B1A99" w:rsidRPr="0017703E">
        <w:rPr>
          <w:rFonts w:ascii="Gotham Book" w:hAnsi="Gotham Book" w:cs="Arial"/>
          <w:bCs/>
          <w:sz w:val="19"/>
          <w:szCs w:val="19"/>
          <w:highlight w:val="yellow"/>
        </w:rPr>
        <w:t>[NA/Netball Organisation/Affiliate</w:t>
      </w:r>
      <w:r w:rsidR="004B1A99">
        <w:rPr>
          <w:rFonts w:ascii="Gotham Book" w:hAnsi="Gotham Book" w:cs="Arial"/>
          <w:bCs/>
          <w:sz w:val="19"/>
          <w:szCs w:val="19"/>
          <w:highlight w:val="yellow"/>
        </w:rPr>
        <w:t xml:space="preserve"> (SELECT ONE OF)</w:t>
      </w:r>
      <w:r w:rsidR="004B1A99" w:rsidRPr="0017703E">
        <w:rPr>
          <w:rFonts w:ascii="Gotham Book" w:hAnsi="Gotham Book" w:cs="Arial"/>
          <w:bCs/>
          <w:sz w:val="19"/>
          <w:szCs w:val="19"/>
          <w:highlight w:val="yellow"/>
        </w:rPr>
        <w:t>]</w:t>
      </w:r>
    </w:p>
    <w:p w14:paraId="1CFB82F8" w14:textId="77777777" w:rsidR="003A258D" w:rsidRPr="00247483" w:rsidRDefault="003A258D" w:rsidP="003A258D">
      <w:pPr>
        <w:spacing w:after="120"/>
        <w:rPr>
          <w:rFonts w:ascii="Gotham Book" w:hAnsi="Gotham Book" w:cs="Arial"/>
          <w:b/>
          <w:bCs/>
          <w:sz w:val="19"/>
          <w:szCs w:val="19"/>
          <w:lang w:val="en-GB" w:eastAsia="en-GB"/>
        </w:rPr>
      </w:pPr>
      <w:r w:rsidRPr="00247483">
        <w:rPr>
          <w:rFonts w:ascii="Gotham Book" w:hAnsi="Gotham Book" w:cs="Arial"/>
          <w:b/>
          <w:bCs/>
          <w:sz w:val="19"/>
          <w:szCs w:val="19"/>
          <w:lang w:val="en-GB" w:eastAsia="en-GB"/>
        </w:rPr>
        <w:t>ACKNOWLEDGEMENT</w:t>
      </w:r>
    </w:p>
    <w:p w14:paraId="77DC16BE" w14:textId="1816FCFA" w:rsidR="003A258D" w:rsidRPr="00247483" w:rsidRDefault="003A258D" w:rsidP="003A258D">
      <w:pPr>
        <w:spacing w:after="120"/>
        <w:rPr>
          <w:rFonts w:ascii="Gotham Book" w:hAnsi="Gotham Book" w:cs="Arial"/>
          <w:sz w:val="19"/>
          <w:szCs w:val="19"/>
          <w:lang w:val="en-GB" w:eastAsia="en-GB"/>
        </w:rPr>
      </w:pPr>
      <w:r w:rsidRPr="00247483">
        <w:rPr>
          <w:rFonts w:ascii="Gotham Book" w:hAnsi="Gotham Book" w:cs="Arial"/>
          <w:sz w:val="19"/>
          <w:szCs w:val="19"/>
          <w:lang w:val="en-GB" w:eastAsia="en-GB"/>
        </w:rPr>
        <w:br/>
      </w:r>
      <w:proofErr w:type="gramStart"/>
      <w:r w:rsidRPr="00247483">
        <w:rPr>
          <w:rFonts w:ascii="Gotham Book" w:hAnsi="Gotham Book" w:cs="Arial"/>
          <w:sz w:val="19"/>
          <w:szCs w:val="19"/>
          <w:lang w:val="en-GB" w:eastAsia="en-GB"/>
        </w:rPr>
        <w:t>I,…</w:t>
      </w:r>
      <w:proofErr w:type="gramEnd"/>
      <w:r w:rsidRPr="00247483">
        <w:rPr>
          <w:rFonts w:ascii="Gotham Book" w:hAnsi="Gotham Book" w:cs="Arial"/>
          <w:sz w:val="19"/>
          <w:szCs w:val="19"/>
          <w:lang w:val="en-GB" w:eastAsia="en-GB"/>
        </w:rPr>
        <w:t xml:space="preserve">……………………………………………………………………………………..………………, confirm to </w:t>
      </w:r>
      <w:r w:rsidR="00F02235" w:rsidRPr="0017703E">
        <w:rPr>
          <w:rFonts w:ascii="Gotham Book" w:hAnsi="Gotham Book" w:cs="Arial"/>
          <w:bCs/>
          <w:sz w:val="19"/>
          <w:szCs w:val="19"/>
          <w:highlight w:val="yellow"/>
        </w:rPr>
        <w:t>[NA/</w:t>
      </w:r>
      <w:r w:rsidR="00F02235">
        <w:rPr>
          <w:rFonts w:ascii="Gotham Book" w:hAnsi="Gotham Book" w:cs="Arial"/>
          <w:bCs/>
          <w:sz w:val="19"/>
          <w:szCs w:val="19"/>
          <w:highlight w:val="yellow"/>
        </w:rPr>
        <w:t xml:space="preserve">the </w:t>
      </w:r>
      <w:r w:rsidR="00F02235" w:rsidRPr="0017703E">
        <w:rPr>
          <w:rFonts w:ascii="Gotham Book" w:hAnsi="Gotham Book" w:cs="Arial"/>
          <w:bCs/>
          <w:sz w:val="19"/>
          <w:szCs w:val="19"/>
          <w:highlight w:val="yellow"/>
        </w:rPr>
        <w:t>Netball Organisation/</w:t>
      </w:r>
      <w:r w:rsidR="00F02235">
        <w:rPr>
          <w:rFonts w:ascii="Gotham Book" w:hAnsi="Gotham Book" w:cs="Arial"/>
          <w:bCs/>
          <w:sz w:val="19"/>
          <w:szCs w:val="19"/>
          <w:highlight w:val="yellow"/>
        </w:rPr>
        <w:t xml:space="preserve">the </w:t>
      </w:r>
      <w:r w:rsidR="00F02235" w:rsidRPr="0017703E">
        <w:rPr>
          <w:rFonts w:ascii="Gotham Book" w:hAnsi="Gotham Book" w:cs="Arial"/>
          <w:bCs/>
          <w:sz w:val="19"/>
          <w:szCs w:val="19"/>
          <w:highlight w:val="yellow"/>
        </w:rPr>
        <w:t>Affiliate</w:t>
      </w:r>
      <w:r w:rsidR="00F02235">
        <w:rPr>
          <w:rFonts w:ascii="Gotham Book" w:hAnsi="Gotham Book" w:cs="Arial"/>
          <w:bCs/>
          <w:sz w:val="19"/>
          <w:szCs w:val="19"/>
          <w:highlight w:val="yellow"/>
        </w:rPr>
        <w:t xml:space="preserve"> (SELECT ONE OF)</w:t>
      </w:r>
      <w:r w:rsidR="00F02235" w:rsidRPr="0017703E">
        <w:rPr>
          <w:rFonts w:ascii="Gotham Book" w:hAnsi="Gotham Book" w:cs="Arial"/>
          <w:bCs/>
          <w:sz w:val="19"/>
          <w:szCs w:val="19"/>
          <w:highlight w:val="yellow"/>
        </w:rPr>
        <w:t>]</w:t>
      </w:r>
      <w:r w:rsidRPr="00247483">
        <w:rPr>
          <w:rFonts w:ascii="Gotham Book" w:hAnsi="Gotham Book" w:cs="Arial"/>
          <w:sz w:val="19"/>
          <w:szCs w:val="19"/>
          <w:lang w:val="en-GB" w:eastAsia="en-GB"/>
        </w:rPr>
        <w:t>, that in response to this Breach Offer, I (tick one):</w:t>
      </w:r>
    </w:p>
    <w:p w14:paraId="51616F22" w14:textId="09830014" w:rsidR="003A258D" w:rsidRPr="00247483" w:rsidRDefault="003A258D" w:rsidP="003A258D">
      <w:pPr>
        <w:spacing w:before="240" w:after="120"/>
        <w:rPr>
          <w:rFonts w:ascii="Gotham Book" w:hAnsi="Gotham Book" w:cs="Arial"/>
          <w:sz w:val="19"/>
          <w:szCs w:val="19"/>
          <w:lang w:val="en-GB" w:eastAsia="en-GB"/>
        </w:rPr>
      </w:pPr>
      <w:r w:rsidRPr="00247483">
        <w:rPr>
          <w:rFonts w:ascii="Gotham Book" w:hAnsi="Gotham Book" w:cs="Arial"/>
          <w:b/>
          <w:bCs/>
          <w:noProof/>
          <w:sz w:val="19"/>
          <w:szCs w:val="19"/>
          <w:lang w:eastAsia="en-AU"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5234877E" wp14:editId="443ED48D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257175" cy="238125"/>
                <wp:effectExtent l="0" t="0" r="28575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0AE055" id="Rectangle 61" o:spid="_x0000_s1026" style="position:absolute;margin-left:0;margin-top:1.85pt;width:20.25pt;height:18.75pt;z-index:251660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" fillcolor="window" strokecolor="windowText" strokeweight="2pt"/>
            </w:pict>
          </mc:Fallback>
        </mc:AlternateContent>
      </w:r>
      <w:r w:rsidRPr="00247483">
        <w:rPr>
          <w:rFonts w:ascii="Gotham Book" w:hAnsi="Gotham Book" w:cs="Arial"/>
          <w:sz w:val="19"/>
          <w:szCs w:val="19"/>
          <w:lang w:val="en-GB" w:eastAsia="en-GB"/>
        </w:rPr>
        <w:tab/>
        <w:t xml:space="preserve">Accept my breach of the </w:t>
      </w:r>
      <w:r w:rsidR="00641464">
        <w:rPr>
          <w:rFonts w:ascii="Gotham Book" w:hAnsi="Gotham Book" w:cs="Arial"/>
          <w:sz w:val="19"/>
          <w:szCs w:val="19"/>
          <w:lang w:val="en-GB" w:eastAsia="en-GB"/>
        </w:rPr>
        <w:t>Netball Integrity Policy</w:t>
      </w:r>
      <w:r w:rsidRPr="00247483">
        <w:rPr>
          <w:rFonts w:ascii="Gotham Book" w:hAnsi="Gotham Book" w:cs="Arial"/>
          <w:sz w:val="19"/>
          <w:szCs w:val="19"/>
          <w:lang w:val="en-GB" w:eastAsia="en-GB"/>
        </w:rPr>
        <w:t xml:space="preserve"> occurred and the </w:t>
      </w:r>
      <w:r w:rsidRPr="00247483">
        <w:rPr>
          <w:rFonts w:ascii="Gotham Book" w:hAnsi="Gotham Book" w:cs="Arial"/>
          <w:sz w:val="19"/>
          <w:szCs w:val="19"/>
          <w:lang w:val="en-US"/>
        </w:rPr>
        <w:t xml:space="preserve">proposed </w:t>
      </w:r>
      <w:r w:rsidRPr="00247483">
        <w:rPr>
          <w:rFonts w:ascii="Gotham Book" w:hAnsi="Gotham Book" w:cs="Arial"/>
          <w:sz w:val="19"/>
          <w:szCs w:val="19"/>
          <w:lang w:val="en-GB" w:eastAsia="en-GB"/>
        </w:rPr>
        <w:t xml:space="preserve">sanction offered. </w:t>
      </w:r>
    </w:p>
    <w:p w14:paraId="21F14BC9" w14:textId="77777777" w:rsidR="003A258D" w:rsidRPr="00247483" w:rsidRDefault="003A258D" w:rsidP="003A258D">
      <w:pPr>
        <w:spacing w:before="240" w:after="120"/>
        <w:rPr>
          <w:rFonts w:ascii="Gotham Book" w:hAnsi="Gotham Book" w:cs="Arial"/>
          <w:sz w:val="19"/>
          <w:szCs w:val="19"/>
          <w:lang w:val="en-GB" w:eastAsia="en-GB"/>
        </w:rPr>
      </w:pPr>
      <w:r w:rsidRPr="00247483">
        <w:rPr>
          <w:rFonts w:ascii="Gotham Book" w:hAnsi="Gotham Book" w:cs="Arial"/>
          <w:sz w:val="19"/>
          <w:szCs w:val="19"/>
          <w:lang w:val="en-GB" w:eastAsia="en-GB"/>
        </w:rPr>
        <w:t>OR</w:t>
      </w:r>
    </w:p>
    <w:p w14:paraId="40F52F18" w14:textId="5EA692D4" w:rsidR="003A258D" w:rsidRPr="00247483" w:rsidRDefault="003A258D" w:rsidP="003A258D">
      <w:pPr>
        <w:spacing w:after="120"/>
        <w:ind w:left="720"/>
        <w:rPr>
          <w:rFonts w:ascii="Gotham Book" w:hAnsi="Gotham Book" w:cs="Arial"/>
          <w:sz w:val="19"/>
          <w:szCs w:val="19"/>
          <w:lang w:val="en-GB" w:eastAsia="en-GB"/>
        </w:rPr>
      </w:pPr>
      <w:r w:rsidRPr="00247483">
        <w:rPr>
          <w:rFonts w:ascii="Gotham Book" w:hAnsi="Gotham Book" w:cs="Arial"/>
          <w:b/>
          <w:bCs/>
          <w:noProof/>
          <w:sz w:val="19"/>
          <w:szCs w:val="19"/>
          <w:lang w:eastAsia="en-AU"/>
        </w:rPr>
        <mc:AlternateContent>
          <mc:Choice Requires="wps">
            <w:drawing>
              <wp:anchor distT="0" distB="0" distL="114300" distR="114300" simplePos="0" relativeHeight="251661315" behindDoc="0" locked="0" layoutInCell="1" allowOverlap="1" wp14:anchorId="396CEEA7" wp14:editId="230C56CF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257175" cy="2381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219909" id="Rectangle 1" o:spid="_x0000_s1026" style="position:absolute;margin-left:0;margin-top:1.65pt;width:20.25pt;height:18.75pt;z-index:251661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" fillcolor="window" strokecolor="windowText" strokeweight="2pt"/>
            </w:pict>
          </mc:Fallback>
        </mc:AlternateContent>
      </w:r>
      <w:r w:rsidRPr="00247483">
        <w:rPr>
          <w:rFonts w:ascii="Gotham Book" w:hAnsi="Gotham Book" w:cs="Arial"/>
          <w:sz w:val="19"/>
          <w:szCs w:val="19"/>
          <w:lang w:val="en-GB" w:eastAsia="en-GB"/>
        </w:rPr>
        <w:t xml:space="preserve">Dispute my breach of the </w:t>
      </w:r>
      <w:r w:rsidR="00641464">
        <w:rPr>
          <w:rFonts w:ascii="Gotham Book" w:hAnsi="Gotham Book" w:cs="Arial"/>
          <w:sz w:val="19"/>
          <w:szCs w:val="19"/>
          <w:lang w:val="en-GB" w:eastAsia="en-GB"/>
        </w:rPr>
        <w:t>Netball Integrity Policy</w:t>
      </w:r>
      <w:r w:rsidR="00641464" w:rsidRPr="0017703E">
        <w:rPr>
          <w:rFonts w:ascii="Gotham Book" w:hAnsi="Gotham Book" w:cs="Arial"/>
          <w:sz w:val="19"/>
          <w:szCs w:val="19"/>
          <w:lang w:val="en-GB" w:eastAsia="en-GB"/>
        </w:rPr>
        <w:t xml:space="preserve"> </w:t>
      </w:r>
      <w:r w:rsidRPr="00247483">
        <w:rPr>
          <w:rFonts w:ascii="Gotham Book" w:hAnsi="Gotham Book" w:cs="Arial"/>
          <w:sz w:val="19"/>
          <w:szCs w:val="19"/>
          <w:lang w:val="en-GB" w:eastAsia="en-GB"/>
        </w:rPr>
        <w:t xml:space="preserve">occurred and/or the </w:t>
      </w:r>
      <w:r w:rsidRPr="00247483">
        <w:rPr>
          <w:rFonts w:ascii="Gotham Book" w:hAnsi="Gotham Book" w:cs="Arial"/>
          <w:sz w:val="19"/>
          <w:szCs w:val="19"/>
          <w:lang w:val="en-US"/>
        </w:rPr>
        <w:t xml:space="preserve">proposed </w:t>
      </w:r>
      <w:r w:rsidRPr="00247483">
        <w:rPr>
          <w:rFonts w:ascii="Gotham Book" w:hAnsi="Gotham Book" w:cs="Arial"/>
          <w:sz w:val="19"/>
          <w:szCs w:val="19"/>
          <w:lang w:val="en-GB" w:eastAsia="en-GB"/>
        </w:rPr>
        <w:t xml:space="preserve">sanction offered and wish the matter to be heard by a </w:t>
      </w:r>
      <w:r w:rsidR="00641464">
        <w:rPr>
          <w:rFonts w:ascii="Gotham Book" w:hAnsi="Gotham Book" w:cs="Arial"/>
          <w:sz w:val="19"/>
          <w:szCs w:val="19"/>
          <w:lang w:val="en-GB" w:eastAsia="en-GB"/>
        </w:rPr>
        <w:t>H</w:t>
      </w:r>
      <w:r w:rsidRPr="00247483">
        <w:rPr>
          <w:rFonts w:ascii="Gotham Book" w:hAnsi="Gotham Book" w:cs="Arial"/>
          <w:sz w:val="19"/>
          <w:szCs w:val="19"/>
          <w:lang w:val="en-GB" w:eastAsia="en-GB"/>
        </w:rPr>
        <w:t xml:space="preserve">earing </w:t>
      </w:r>
      <w:r w:rsidR="00641464">
        <w:rPr>
          <w:rFonts w:ascii="Gotham Book" w:hAnsi="Gotham Book" w:cs="Arial"/>
          <w:sz w:val="19"/>
          <w:szCs w:val="19"/>
          <w:lang w:val="en-GB" w:eastAsia="en-GB"/>
        </w:rPr>
        <w:t>T</w:t>
      </w:r>
      <w:r w:rsidRPr="00247483">
        <w:rPr>
          <w:rFonts w:ascii="Gotham Book" w:hAnsi="Gotham Book" w:cs="Arial"/>
          <w:sz w:val="19"/>
          <w:szCs w:val="19"/>
          <w:lang w:val="en-GB" w:eastAsia="en-GB"/>
        </w:rPr>
        <w:t>ribunal.</w:t>
      </w:r>
    </w:p>
    <w:p w14:paraId="191C73BA" w14:textId="77777777" w:rsidR="003A258D" w:rsidRPr="00247483" w:rsidRDefault="003A258D" w:rsidP="003A258D">
      <w:pPr>
        <w:spacing w:after="120"/>
        <w:rPr>
          <w:rFonts w:ascii="Gotham Book" w:hAnsi="Gotham Book" w:cs="Arial"/>
          <w:sz w:val="19"/>
          <w:szCs w:val="19"/>
          <w:lang w:val="en-GB" w:eastAsia="en-GB"/>
        </w:rPr>
      </w:pPr>
    </w:p>
    <w:p w14:paraId="73906F66" w14:textId="77777777" w:rsidR="003A258D" w:rsidRPr="00247483" w:rsidRDefault="003A258D" w:rsidP="003A258D">
      <w:pPr>
        <w:spacing w:after="120"/>
        <w:rPr>
          <w:rFonts w:ascii="Gotham Book" w:hAnsi="Gotham Book" w:cs="Arial"/>
          <w:sz w:val="19"/>
          <w:szCs w:val="19"/>
          <w:lang w:val="en-GB" w:eastAsia="en-GB"/>
        </w:rPr>
      </w:pPr>
      <w:r w:rsidRPr="00247483">
        <w:rPr>
          <w:rFonts w:ascii="Gotham Book" w:hAnsi="Gotham Book" w:cs="Arial"/>
          <w:sz w:val="19"/>
          <w:szCs w:val="19"/>
          <w:lang w:val="en-GB" w:eastAsia="en-GB"/>
        </w:rPr>
        <w:t xml:space="preserve">Signed: …………………………………………………………………………………………..              </w:t>
      </w:r>
    </w:p>
    <w:p w14:paraId="070E8B2D" w14:textId="77777777" w:rsidR="003A258D" w:rsidRPr="00247483" w:rsidRDefault="003A258D" w:rsidP="003A258D">
      <w:pPr>
        <w:spacing w:after="120"/>
        <w:rPr>
          <w:rFonts w:ascii="Gotham Book" w:hAnsi="Gotham Book" w:cs="Arial"/>
          <w:sz w:val="19"/>
          <w:szCs w:val="19"/>
          <w:lang w:val="en-GB" w:eastAsia="en-GB"/>
        </w:rPr>
      </w:pPr>
    </w:p>
    <w:p w14:paraId="53FDFF35" w14:textId="77777777" w:rsidR="003A258D" w:rsidRPr="00247483" w:rsidRDefault="003A258D" w:rsidP="003A258D">
      <w:pPr>
        <w:spacing w:after="120"/>
        <w:rPr>
          <w:rFonts w:ascii="Gotham Book" w:hAnsi="Gotham Book" w:cs="Arial"/>
          <w:sz w:val="19"/>
          <w:szCs w:val="19"/>
          <w:lang w:val="en-GB" w:eastAsia="en-GB"/>
        </w:rPr>
      </w:pPr>
      <w:r w:rsidRPr="00247483">
        <w:rPr>
          <w:rFonts w:ascii="Gotham Book" w:hAnsi="Gotham Book" w:cs="Arial"/>
          <w:sz w:val="19"/>
          <w:szCs w:val="19"/>
          <w:lang w:val="en-GB" w:eastAsia="en-GB"/>
        </w:rPr>
        <w:t xml:space="preserve">Dated: …………………………...            </w:t>
      </w:r>
    </w:p>
    <w:p w14:paraId="1D4FD44D" w14:textId="77777777" w:rsidR="007423AE" w:rsidRDefault="007423AE" w:rsidP="00687C69">
      <w:pPr>
        <w:rPr>
          <w:rFonts w:ascii="Gotham Book" w:eastAsia="Calibri" w:hAnsi="Gotham Book" w:cs="Arial"/>
          <w:sz w:val="20"/>
          <w:lang w:eastAsia="en-AU"/>
        </w:rPr>
      </w:pPr>
    </w:p>
    <w:p w14:paraId="1CDD0683" w14:textId="77777777" w:rsidR="00D75D67" w:rsidRDefault="00D75D67">
      <w:pPr>
        <w:rPr>
          <w:rFonts w:ascii="Gotham Book" w:hAnsi="Gotham Book" w:cstheme="minorHAnsi"/>
          <w:b/>
          <w:bCs/>
          <w:color w:val="ED7D31" w:themeColor="accent2"/>
          <w:szCs w:val="24"/>
          <w:lang w:eastAsia="en-AU"/>
        </w:rPr>
      </w:pPr>
      <w:r>
        <w:br w:type="page"/>
      </w:r>
    </w:p>
    <w:p w14:paraId="48E83FA8" w14:textId="3252C4D4" w:rsidR="007423AE" w:rsidRDefault="007423AE" w:rsidP="004C4D5D">
      <w:pPr>
        <w:pStyle w:val="Style1"/>
        <w:numPr>
          <w:ilvl w:val="0"/>
          <w:numId w:val="0"/>
        </w:numPr>
      </w:pPr>
      <w:bookmarkStart w:id="1" w:name="_Toc104570563"/>
      <w:r w:rsidRPr="00247483">
        <w:lastRenderedPageBreak/>
        <w:t>Annexure A: Record of Alleged Breach</w:t>
      </w:r>
      <w:bookmarkEnd w:id="1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4606"/>
        <w:gridCol w:w="2414"/>
      </w:tblGrid>
      <w:tr w:rsidR="007364E6" w:rsidRPr="00D75D67" w14:paraId="229F6C69" w14:textId="77777777" w:rsidTr="0017703E">
        <w:tc>
          <w:tcPr>
            <w:tcW w:w="2448" w:type="dxa"/>
          </w:tcPr>
          <w:p w14:paraId="108E62BB" w14:textId="77777777" w:rsidR="007364E6" w:rsidRPr="00247483" w:rsidRDefault="007364E6" w:rsidP="0017703E">
            <w:pPr>
              <w:spacing w:before="80" w:after="80"/>
              <w:rPr>
                <w:rFonts w:ascii="Gotham Book" w:hAnsi="Gotham Book" w:cs="Arial"/>
                <w:sz w:val="19"/>
                <w:szCs w:val="19"/>
              </w:rPr>
            </w:pPr>
            <w:r w:rsidRPr="00247483">
              <w:rPr>
                <w:rFonts w:ascii="Gotham Book" w:hAnsi="Gotham Book" w:cs="Arial"/>
                <w:sz w:val="19"/>
                <w:szCs w:val="19"/>
              </w:rPr>
              <w:t>Name of Complaints Manager</w:t>
            </w:r>
          </w:p>
        </w:tc>
        <w:tc>
          <w:tcPr>
            <w:tcW w:w="4606" w:type="dxa"/>
          </w:tcPr>
          <w:p w14:paraId="416E52A9" w14:textId="77777777" w:rsidR="007364E6" w:rsidRPr="00247483" w:rsidRDefault="007364E6" w:rsidP="0017703E">
            <w:pPr>
              <w:spacing w:before="80" w:after="80"/>
              <w:rPr>
                <w:rFonts w:ascii="Gotham Book" w:hAnsi="Gotham Book" w:cs="Arial"/>
                <w:sz w:val="19"/>
                <w:szCs w:val="19"/>
              </w:rPr>
            </w:pPr>
          </w:p>
        </w:tc>
        <w:tc>
          <w:tcPr>
            <w:tcW w:w="2414" w:type="dxa"/>
          </w:tcPr>
          <w:p w14:paraId="4065F61C" w14:textId="1FEC58C9" w:rsidR="007364E6" w:rsidRPr="00247483" w:rsidRDefault="007364E6" w:rsidP="0017703E">
            <w:pPr>
              <w:spacing w:before="80" w:after="80"/>
              <w:rPr>
                <w:rFonts w:ascii="Gotham Book" w:hAnsi="Gotham Book" w:cs="Arial"/>
                <w:sz w:val="19"/>
                <w:szCs w:val="19"/>
              </w:rPr>
            </w:pPr>
            <w:r w:rsidRPr="00247483">
              <w:rPr>
                <w:rFonts w:ascii="Gotham Book" w:hAnsi="Gotham Book" w:cs="Arial"/>
                <w:sz w:val="19"/>
                <w:szCs w:val="19"/>
              </w:rPr>
              <w:sym w:font="Wingdings" w:char="F0A8"/>
            </w:r>
            <w:r w:rsidRPr="00247483">
              <w:rPr>
                <w:rFonts w:ascii="Gotham Book" w:hAnsi="Gotham Book" w:cs="Arial"/>
                <w:sz w:val="19"/>
                <w:szCs w:val="19"/>
              </w:rPr>
              <w:t xml:space="preserve"> </w:t>
            </w:r>
            <w:r w:rsidR="00260CC4">
              <w:rPr>
                <w:rFonts w:ascii="Gotham Book" w:hAnsi="Gotham Book" w:cs="Arial"/>
                <w:sz w:val="19"/>
                <w:szCs w:val="19"/>
              </w:rPr>
              <w:t>C</w:t>
            </w:r>
            <w:r w:rsidRPr="00247483">
              <w:rPr>
                <w:rFonts w:ascii="Gotham Book" w:hAnsi="Gotham Book" w:cs="Arial"/>
                <w:sz w:val="19"/>
                <w:szCs w:val="19"/>
              </w:rPr>
              <w:t xml:space="preserve">omplaint Form attached                                                   </w:t>
            </w:r>
          </w:p>
        </w:tc>
      </w:tr>
      <w:tr w:rsidR="007364E6" w:rsidRPr="00D75D67" w14:paraId="661BFBF4" w14:textId="77777777" w:rsidTr="0017703E">
        <w:trPr>
          <w:cantSplit/>
        </w:trPr>
        <w:tc>
          <w:tcPr>
            <w:tcW w:w="2448" w:type="dxa"/>
          </w:tcPr>
          <w:p w14:paraId="590EC29F" w14:textId="77777777" w:rsidR="007364E6" w:rsidRPr="00247483" w:rsidRDefault="007364E6" w:rsidP="0017703E">
            <w:pPr>
              <w:spacing w:before="80" w:after="80"/>
              <w:rPr>
                <w:rFonts w:ascii="Gotham Book" w:hAnsi="Gotham Book" w:cs="Arial"/>
                <w:sz w:val="19"/>
                <w:szCs w:val="19"/>
              </w:rPr>
            </w:pPr>
            <w:r w:rsidRPr="00247483">
              <w:rPr>
                <w:rFonts w:ascii="Gotham Book" w:hAnsi="Gotham Book" w:cs="Arial"/>
                <w:sz w:val="19"/>
                <w:szCs w:val="19"/>
              </w:rPr>
              <w:t>Process chosen to resolve Alleged Breach (if any)</w:t>
            </w:r>
          </w:p>
        </w:tc>
        <w:tc>
          <w:tcPr>
            <w:tcW w:w="7020" w:type="dxa"/>
            <w:gridSpan w:val="2"/>
          </w:tcPr>
          <w:p w14:paraId="264D3CBB" w14:textId="77777777" w:rsidR="007364E6" w:rsidRPr="00247483" w:rsidRDefault="007364E6" w:rsidP="0017703E">
            <w:pPr>
              <w:pStyle w:val="Header"/>
              <w:spacing w:before="40" w:after="40"/>
              <w:rPr>
                <w:rFonts w:ascii="Gotham Book" w:hAnsi="Gotham Book" w:cs="Arial"/>
                <w:sz w:val="19"/>
                <w:szCs w:val="19"/>
              </w:rPr>
            </w:pPr>
          </w:p>
          <w:p w14:paraId="7C1FAC25" w14:textId="77777777" w:rsidR="007364E6" w:rsidRPr="00247483" w:rsidRDefault="007364E6" w:rsidP="0017703E">
            <w:pPr>
              <w:pStyle w:val="Header"/>
              <w:spacing w:before="40" w:after="40"/>
              <w:rPr>
                <w:rFonts w:ascii="Gotham Book" w:hAnsi="Gotham Book" w:cs="Arial"/>
                <w:sz w:val="19"/>
                <w:szCs w:val="19"/>
              </w:rPr>
            </w:pPr>
          </w:p>
        </w:tc>
      </w:tr>
      <w:tr w:rsidR="007364E6" w:rsidRPr="00D75D67" w14:paraId="7A652697" w14:textId="77777777" w:rsidTr="0017703E">
        <w:trPr>
          <w:cantSplit/>
        </w:trPr>
        <w:tc>
          <w:tcPr>
            <w:tcW w:w="2448" w:type="dxa"/>
          </w:tcPr>
          <w:p w14:paraId="5A9DAADD" w14:textId="77777777" w:rsidR="007364E6" w:rsidRPr="00247483" w:rsidRDefault="007364E6" w:rsidP="0017703E">
            <w:pPr>
              <w:spacing w:before="80" w:after="80"/>
              <w:rPr>
                <w:rFonts w:ascii="Gotham Book" w:hAnsi="Gotham Book" w:cs="Arial"/>
                <w:sz w:val="19"/>
                <w:szCs w:val="19"/>
              </w:rPr>
            </w:pPr>
            <w:r w:rsidRPr="00247483">
              <w:rPr>
                <w:rFonts w:ascii="Gotham Book" w:hAnsi="Gotham Book" w:cs="Arial"/>
                <w:sz w:val="19"/>
                <w:szCs w:val="19"/>
              </w:rPr>
              <w:t>Was Provisional Action taken?</w:t>
            </w:r>
          </w:p>
          <w:p w14:paraId="6DB0B759" w14:textId="77777777" w:rsidR="007364E6" w:rsidRPr="00247483" w:rsidRDefault="007364E6" w:rsidP="0017703E">
            <w:pPr>
              <w:spacing w:before="80" w:after="80"/>
              <w:rPr>
                <w:rFonts w:ascii="Gotham Book" w:hAnsi="Gotham Book" w:cs="Arial"/>
                <w:sz w:val="19"/>
                <w:szCs w:val="19"/>
              </w:rPr>
            </w:pPr>
          </w:p>
          <w:p w14:paraId="2F76D415" w14:textId="77777777" w:rsidR="007364E6" w:rsidRPr="00247483" w:rsidRDefault="007364E6" w:rsidP="0017703E">
            <w:pPr>
              <w:spacing w:before="80" w:after="80"/>
              <w:rPr>
                <w:rFonts w:ascii="Gotham Book" w:hAnsi="Gotham Book" w:cs="Arial"/>
                <w:sz w:val="19"/>
                <w:szCs w:val="19"/>
              </w:rPr>
            </w:pPr>
            <w:r w:rsidRPr="00247483">
              <w:rPr>
                <w:rFonts w:ascii="Gotham Book" w:hAnsi="Gotham Book" w:cs="Arial"/>
                <w:sz w:val="19"/>
                <w:szCs w:val="19"/>
              </w:rPr>
              <w:t>If so, what?</w:t>
            </w:r>
          </w:p>
        </w:tc>
        <w:tc>
          <w:tcPr>
            <w:tcW w:w="7020" w:type="dxa"/>
            <w:gridSpan w:val="2"/>
          </w:tcPr>
          <w:p w14:paraId="7CB3021E" w14:textId="77777777" w:rsidR="007364E6" w:rsidRPr="00247483" w:rsidRDefault="007364E6" w:rsidP="0017703E">
            <w:pPr>
              <w:pStyle w:val="BodyText"/>
              <w:rPr>
                <w:rFonts w:ascii="Gotham Book" w:hAnsi="Gotham Book" w:cs="Arial"/>
                <w:sz w:val="19"/>
                <w:szCs w:val="19"/>
              </w:rPr>
            </w:pPr>
            <w:r w:rsidRPr="00247483">
              <w:rPr>
                <w:rFonts w:ascii="Gotham Book" w:hAnsi="Gotham Book" w:cs="Arial"/>
                <w:sz w:val="19"/>
                <w:szCs w:val="19"/>
              </w:rPr>
              <w:br/>
            </w:r>
            <w:r w:rsidRPr="00247483">
              <w:rPr>
                <w:rFonts w:ascii="Gotham Book" w:hAnsi="Gotham Book" w:cs="Arial"/>
                <w:sz w:val="19"/>
                <w:szCs w:val="19"/>
              </w:rPr>
              <w:sym w:font="Wingdings" w:char="F0A8"/>
            </w:r>
            <w:r w:rsidRPr="00247483">
              <w:rPr>
                <w:rFonts w:ascii="Gotham Book" w:hAnsi="Gotham Book" w:cs="Arial"/>
                <w:sz w:val="19"/>
                <w:szCs w:val="19"/>
              </w:rPr>
              <w:t xml:space="preserve">  Yes                                                      </w:t>
            </w:r>
            <w:r w:rsidRPr="00247483">
              <w:rPr>
                <w:rFonts w:ascii="Gotham Book" w:hAnsi="Gotham Book" w:cs="Arial"/>
                <w:sz w:val="19"/>
                <w:szCs w:val="19"/>
              </w:rPr>
              <w:sym w:font="Wingdings" w:char="F0A8"/>
            </w:r>
            <w:r w:rsidRPr="00247483">
              <w:rPr>
                <w:rFonts w:ascii="Gotham Book" w:hAnsi="Gotham Book" w:cs="Arial"/>
                <w:sz w:val="19"/>
                <w:szCs w:val="19"/>
              </w:rPr>
              <w:t xml:space="preserve"> No</w:t>
            </w:r>
          </w:p>
        </w:tc>
      </w:tr>
      <w:tr w:rsidR="007364E6" w:rsidRPr="00D75D67" w14:paraId="154EAC64" w14:textId="77777777" w:rsidTr="0017703E">
        <w:trPr>
          <w:cantSplit/>
        </w:trPr>
        <w:tc>
          <w:tcPr>
            <w:tcW w:w="2448" w:type="dxa"/>
          </w:tcPr>
          <w:p w14:paraId="15866C10" w14:textId="77777777" w:rsidR="007364E6" w:rsidRPr="00247483" w:rsidRDefault="007364E6" w:rsidP="0017703E">
            <w:pPr>
              <w:spacing w:before="80" w:after="80"/>
              <w:rPr>
                <w:rFonts w:ascii="Gotham Book" w:hAnsi="Gotham Book" w:cs="Arial"/>
                <w:sz w:val="19"/>
                <w:szCs w:val="19"/>
              </w:rPr>
            </w:pPr>
            <w:r w:rsidRPr="00247483">
              <w:rPr>
                <w:rFonts w:ascii="Gotham Book" w:hAnsi="Gotham Book" w:cs="Arial"/>
                <w:sz w:val="19"/>
                <w:szCs w:val="19"/>
              </w:rPr>
              <w:t>Was Alleged Breach referred to external agency?</w:t>
            </w:r>
          </w:p>
        </w:tc>
        <w:tc>
          <w:tcPr>
            <w:tcW w:w="7020" w:type="dxa"/>
            <w:gridSpan w:val="2"/>
          </w:tcPr>
          <w:p w14:paraId="60EC695E" w14:textId="77777777" w:rsidR="007364E6" w:rsidRPr="00247483" w:rsidRDefault="007364E6" w:rsidP="0017703E">
            <w:pPr>
              <w:spacing w:before="80" w:after="80"/>
              <w:rPr>
                <w:rFonts w:ascii="Gotham Book" w:hAnsi="Gotham Book" w:cs="Arial"/>
                <w:bCs/>
                <w:sz w:val="19"/>
                <w:szCs w:val="19"/>
              </w:rPr>
            </w:pPr>
            <w:r w:rsidRPr="00247483">
              <w:rPr>
                <w:rFonts w:ascii="Gotham Book" w:hAnsi="Gotham Book" w:cs="Arial"/>
                <w:sz w:val="19"/>
                <w:szCs w:val="19"/>
              </w:rPr>
              <w:sym w:font="Wingdings" w:char="F0A8"/>
            </w:r>
            <w:r w:rsidRPr="00247483">
              <w:rPr>
                <w:rFonts w:ascii="Gotham Book" w:hAnsi="Gotham Book" w:cs="Arial"/>
                <w:sz w:val="19"/>
                <w:szCs w:val="19"/>
              </w:rPr>
              <w:t xml:space="preserve"> </w:t>
            </w:r>
            <w:r w:rsidRPr="00247483">
              <w:rPr>
                <w:rFonts w:ascii="Gotham Book" w:hAnsi="Gotham Book" w:cs="Arial"/>
                <w:bCs/>
                <w:sz w:val="19"/>
                <w:szCs w:val="19"/>
              </w:rPr>
              <w:t xml:space="preserve">Yes                                                       </w:t>
            </w:r>
            <w:r w:rsidRPr="00247483">
              <w:rPr>
                <w:rFonts w:ascii="Gotham Book" w:hAnsi="Gotham Book" w:cs="Arial"/>
                <w:sz w:val="19"/>
                <w:szCs w:val="19"/>
              </w:rPr>
              <w:sym w:font="Wingdings" w:char="F0A8"/>
            </w:r>
            <w:r w:rsidRPr="00247483">
              <w:rPr>
                <w:rFonts w:ascii="Gotham Book" w:hAnsi="Gotham Book" w:cs="Arial"/>
                <w:bCs/>
                <w:sz w:val="19"/>
                <w:szCs w:val="19"/>
              </w:rPr>
              <w:t xml:space="preserve"> No</w:t>
            </w:r>
          </w:p>
          <w:p w14:paraId="689326E5" w14:textId="77777777" w:rsidR="007364E6" w:rsidRPr="00247483" w:rsidRDefault="007364E6" w:rsidP="0017703E">
            <w:pPr>
              <w:spacing w:before="80" w:after="80"/>
              <w:rPr>
                <w:rFonts w:ascii="Gotham Book" w:hAnsi="Gotham Book" w:cs="Arial"/>
                <w:bCs/>
                <w:sz w:val="19"/>
                <w:szCs w:val="19"/>
              </w:rPr>
            </w:pPr>
          </w:p>
          <w:p w14:paraId="704800AC" w14:textId="77777777" w:rsidR="007364E6" w:rsidRPr="00247483" w:rsidRDefault="007364E6" w:rsidP="0017703E">
            <w:pPr>
              <w:pStyle w:val="Header"/>
              <w:spacing w:before="40" w:after="40"/>
              <w:rPr>
                <w:rFonts w:ascii="Gotham Book" w:hAnsi="Gotham Book" w:cs="Arial"/>
                <w:sz w:val="19"/>
                <w:szCs w:val="19"/>
              </w:rPr>
            </w:pPr>
            <w:r w:rsidRPr="00247483">
              <w:rPr>
                <w:rFonts w:ascii="Gotham Book" w:hAnsi="Gotham Book" w:cs="Arial"/>
                <w:bCs/>
                <w:sz w:val="19"/>
                <w:szCs w:val="19"/>
              </w:rPr>
              <w:t>Please detail:</w:t>
            </w:r>
          </w:p>
        </w:tc>
      </w:tr>
      <w:tr w:rsidR="007364E6" w:rsidRPr="00D75D67" w14:paraId="79EFF937" w14:textId="77777777" w:rsidTr="0017703E">
        <w:trPr>
          <w:cantSplit/>
        </w:trPr>
        <w:tc>
          <w:tcPr>
            <w:tcW w:w="2448" w:type="dxa"/>
          </w:tcPr>
          <w:p w14:paraId="06382D02" w14:textId="77777777" w:rsidR="007364E6" w:rsidRPr="00247483" w:rsidRDefault="007364E6" w:rsidP="0017703E">
            <w:pPr>
              <w:spacing w:before="80" w:after="80"/>
              <w:rPr>
                <w:rFonts w:ascii="Gotham Book" w:hAnsi="Gotham Book" w:cs="Arial"/>
                <w:sz w:val="19"/>
                <w:szCs w:val="19"/>
              </w:rPr>
            </w:pPr>
            <w:r w:rsidRPr="00247483">
              <w:rPr>
                <w:rFonts w:ascii="Gotham Book" w:hAnsi="Gotham Book" w:cs="Arial"/>
                <w:sz w:val="19"/>
                <w:szCs w:val="19"/>
              </w:rPr>
              <w:t xml:space="preserve">Date Complaint Form </w:t>
            </w:r>
            <w:proofErr w:type="gramStart"/>
            <w:r w:rsidRPr="00247483">
              <w:rPr>
                <w:rFonts w:ascii="Gotham Book" w:hAnsi="Gotham Book" w:cs="Arial"/>
                <w:sz w:val="19"/>
                <w:szCs w:val="19"/>
              </w:rPr>
              <w:t>received</w:t>
            </w:r>
            <w:proofErr w:type="gramEnd"/>
          </w:p>
          <w:p w14:paraId="34234D71" w14:textId="77777777" w:rsidR="007364E6" w:rsidRPr="00247483" w:rsidRDefault="007364E6" w:rsidP="0017703E">
            <w:pPr>
              <w:spacing w:before="80" w:after="80"/>
              <w:rPr>
                <w:rFonts w:ascii="Gotham Book" w:hAnsi="Gotham Book" w:cs="Arial"/>
                <w:sz w:val="19"/>
                <w:szCs w:val="19"/>
              </w:rPr>
            </w:pPr>
          </w:p>
          <w:p w14:paraId="495EA5DE" w14:textId="77777777" w:rsidR="007364E6" w:rsidRPr="00247483" w:rsidRDefault="007364E6" w:rsidP="0017703E">
            <w:pPr>
              <w:spacing w:before="80" w:after="80"/>
              <w:rPr>
                <w:rFonts w:ascii="Gotham Book" w:hAnsi="Gotham Book" w:cs="Arial"/>
                <w:sz w:val="19"/>
                <w:szCs w:val="19"/>
              </w:rPr>
            </w:pPr>
            <w:r w:rsidRPr="00247483">
              <w:rPr>
                <w:rFonts w:ascii="Gotham Book" w:hAnsi="Gotham Book" w:cs="Arial"/>
                <w:sz w:val="19"/>
                <w:szCs w:val="19"/>
              </w:rPr>
              <w:t>Date Process undertaken</w:t>
            </w:r>
          </w:p>
        </w:tc>
        <w:tc>
          <w:tcPr>
            <w:tcW w:w="7020" w:type="dxa"/>
            <w:gridSpan w:val="2"/>
          </w:tcPr>
          <w:p w14:paraId="4F0E09DE" w14:textId="77777777" w:rsidR="007364E6" w:rsidRPr="00247483" w:rsidRDefault="007364E6" w:rsidP="0017703E">
            <w:pPr>
              <w:pStyle w:val="Header"/>
              <w:spacing w:before="40" w:after="40"/>
              <w:rPr>
                <w:rFonts w:ascii="Gotham Book" w:hAnsi="Gotham Book" w:cs="Arial"/>
                <w:sz w:val="19"/>
                <w:szCs w:val="19"/>
              </w:rPr>
            </w:pPr>
          </w:p>
          <w:p w14:paraId="689D69C7" w14:textId="77777777" w:rsidR="007364E6" w:rsidRPr="00247483" w:rsidRDefault="007364E6" w:rsidP="0017703E">
            <w:pPr>
              <w:pStyle w:val="Header"/>
              <w:spacing w:before="40" w:after="40"/>
              <w:rPr>
                <w:rFonts w:ascii="Gotham Book" w:hAnsi="Gotham Book" w:cs="Arial"/>
                <w:sz w:val="19"/>
                <w:szCs w:val="19"/>
              </w:rPr>
            </w:pPr>
          </w:p>
        </w:tc>
      </w:tr>
      <w:tr w:rsidR="007364E6" w:rsidRPr="00D75D67" w14:paraId="7394E200" w14:textId="77777777" w:rsidTr="0017703E">
        <w:trPr>
          <w:cantSplit/>
        </w:trPr>
        <w:tc>
          <w:tcPr>
            <w:tcW w:w="2448" w:type="dxa"/>
          </w:tcPr>
          <w:p w14:paraId="480B2626" w14:textId="35ADF257" w:rsidR="007364E6" w:rsidRPr="00247483" w:rsidRDefault="007364E6" w:rsidP="0017703E">
            <w:pPr>
              <w:spacing w:before="80" w:after="80"/>
              <w:rPr>
                <w:rFonts w:ascii="Gotham Book" w:hAnsi="Gotham Book" w:cs="Arial"/>
                <w:bCs/>
                <w:sz w:val="19"/>
                <w:szCs w:val="19"/>
              </w:rPr>
            </w:pPr>
            <w:r w:rsidRPr="00247483">
              <w:rPr>
                <w:rFonts w:ascii="Gotham Book" w:hAnsi="Gotham Book" w:cs="Arial"/>
                <w:bCs/>
                <w:sz w:val="19"/>
                <w:szCs w:val="19"/>
              </w:rPr>
              <w:t>Was Alleged Breach valid?</w:t>
            </w:r>
          </w:p>
          <w:p w14:paraId="6EC35D9D" w14:textId="77777777" w:rsidR="007364E6" w:rsidRPr="00247483" w:rsidRDefault="007364E6" w:rsidP="0017703E">
            <w:pPr>
              <w:spacing w:before="80" w:after="80"/>
              <w:rPr>
                <w:rFonts w:ascii="Gotham Book" w:hAnsi="Gotham Book" w:cs="Arial"/>
                <w:bCs/>
                <w:sz w:val="19"/>
                <w:szCs w:val="19"/>
              </w:rPr>
            </w:pPr>
            <w:r w:rsidRPr="00247483">
              <w:rPr>
                <w:rFonts w:ascii="Gotham Book" w:hAnsi="Gotham Book" w:cs="Arial"/>
                <w:bCs/>
                <w:sz w:val="19"/>
                <w:szCs w:val="19"/>
              </w:rPr>
              <w:t>If not, why?</w:t>
            </w:r>
          </w:p>
        </w:tc>
        <w:tc>
          <w:tcPr>
            <w:tcW w:w="7020" w:type="dxa"/>
            <w:gridSpan w:val="2"/>
          </w:tcPr>
          <w:p w14:paraId="7613ACB4" w14:textId="1B8BE14A" w:rsidR="007364E6" w:rsidRPr="00247483" w:rsidRDefault="007364E6" w:rsidP="0017703E">
            <w:pPr>
              <w:spacing w:before="80" w:after="80"/>
              <w:rPr>
                <w:rFonts w:ascii="Gotham Book" w:hAnsi="Gotham Book" w:cs="Arial"/>
                <w:bCs/>
                <w:sz w:val="19"/>
                <w:szCs w:val="19"/>
              </w:rPr>
            </w:pPr>
            <w:r w:rsidRPr="00247483">
              <w:rPr>
                <w:rFonts w:ascii="Gotham Book" w:hAnsi="Gotham Book" w:cs="Arial"/>
                <w:sz w:val="19"/>
                <w:szCs w:val="19"/>
              </w:rPr>
              <w:sym w:font="Wingdings" w:char="F0A8"/>
            </w:r>
            <w:r w:rsidRPr="00247483">
              <w:rPr>
                <w:rFonts w:ascii="Gotham Book" w:hAnsi="Gotham Book" w:cs="Arial"/>
                <w:sz w:val="19"/>
                <w:szCs w:val="19"/>
              </w:rPr>
              <w:t xml:space="preserve"> </w:t>
            </w:r>
            <w:r w:rsidRPr="00247483">
              <w:rPr>
                <w:rFonts w:ascii="Gotham Book" w:hAnsi="Gotham Book" w:cs="Arial"/>
                <w:bCs/>
                <w:sz w:val="19"/>
                <w:szCs w:val="19"/>
              </w:rPr>
              <w:t xml:space="preserve">Yes                                                      </w:t>
            </w:r>
            <w:r w:rsidRPr="00247483">
              <w:rPr>
                <w:rFonts w:ascii="Gotham Book" w:hAnsi="Gotham Book" w:cs="Arial"/>
                <w:sz w:val="19"/>
                <w:szCs w:val="19"/>
              </w:rPr>
              <w:sym w:font="Wingdings" w:char="F0A8"/>
            </w:r>
            <w:r w:rsidRPr="00247483">
              <w:rPr>
                <w:rFonts w:ascii="Gotham Book" w:hAnsi="Gotham Book" w:cs="Arial"/>
                <w:sz w:val="19"/>
                <w:szCs w:val="19"/>
              </w:rPr>
              <w:t xml:space="preserve"> </w:t>
            </w:r>
            <w:r w:rsidRPr="00247483">
              <w:rPr>
                <w:rFonts w:ascii="Gotham Book" w:hAnsi="Gotham Book" w:cs="Arial"/>
                <w:bCs/>
                <w:sz w:val="19"/>
                <w:szCs w:val="19"/>
              </w:rPr>
              <w:t>No</w:t>
            </w:r>
          </w:p>
          <w:p w14:paraId="6BD55E70" w14:textId="77777777" w:rsidR="007364E6" w:rsidRPr="00247483" w:rsidRDefault="007364E6" w:rsidP="0017703E">
            <w:pPr>
              <w:spacing w:before="80" w:after="80"/>
              <w:rPr>
                <w:rFonts w:ascii="Gotham Book" w:hAnsi="Gotham Book" w:cs="Arial"/>
                <w:sz w:val="19"/>
                <w:szCs w:val="19"/>
              </w:rPr>
            </w:pPr>
            <w:r w:rsidRPr="00247483">
              <w:rPr>
                <w:rFonts w:ascii="Gotham Book" w:hAnsi="Gotham Book" w:cs="Arial"/>
                <w:bCs/>
                <w:sz w:val="19"/>
                <w:szCs w:val="19"/>
              </w:rPr>
              <w:t>Please detail</w:t>
            </w:r>
          </w:p>
        </w:tc>
      </w:tr>
      <w:tr w:rsidR="007364E6" w:rsidRPr="00D75D67" w14:paraId="28537004" w14:textId="77777777" w:rsidTr="0017703E">
        <w:trPr>
          <w:cantSplit/>
        </w:trPr>
        <w:tc>
          <w:tcPr>
            <w:tcW w:w="2448" w:type="dxa"/>
          </w:tcPr>
          <w:p w14:paraId="31AF08D2" w14:textId="77777777" w:rsidR="007364E6" w:rsidRPr="00247483" w:rsidRDefault="007364E6" w:rsidP="0017703E">
            <w:pPr>
              <w:spacing w:before="80" w:after="80"/>
              <w:rPr>
                <w:rFonts w:ascii="Gotham Book" w:hAnsi="Gotham Book" w:cs="Arial"/>
                <w:b/>
                <w:bCs/>
                <w:sz w:val="19"/>
                <w:szCs w:val="19"/>
              </w:rPr>
            </w:pPr>
            <w:r w:rsidRPr="00247483">
              <w:rPr>
                <w:rFonts w:ascii="Gotham Book" w:hAnsi="Gotham Book" w:cs="Arial"/>
                <w:b/>
                <w:bCs/>
                <w:sz w:val="19"/>
                <w:szCs w:val="19"/>
              </w:rPr>
              <w:t>If Alternative Dispute Resolution (ADR)</w:t>
            </w:r>
          </w:p>
        </w:tc>
        <w:tc>
          <w:tcPr>
            <w:tcW w:w="7020" w:type="dxa"/>
            <w:gridSpan w:val="2"/>
          </w:tcPr>
          <w:p w14:paraId="22F22CA5" w14:textId="77777777" w:rsidR="007364E6" w:rsidRPr="00247483" w:rsidRDefault="007364E6" w:rsidP="0017703E">
            <w:pPr>
              <w:spacing w:before="40" w:after="40"/>
              <w:rPr>
                <w:rFonts w:ascii="Gotham Book" w:hAnsi="Gotham Book" w:cs="Arial"/>
                <w:sz w:val="19"/>
                <w:szCs w:val="19"/>
              </w:rPr>
            </w:pPr>
            <w:r w:rsidRPr="00247483">
              <w:rPr>
                <w:rFonts w:ascii="Gotham Book" w:hAnsi="Gotham Book" w:cs="Arial"/>
                <w:sz w:val="19"/>
                <w:szCs w:val="19"/>
              </w:rPr>
              <w:t>Date of referral to ADR:</w:t>
            </w:r>
          </w:p>
          <w:p w14:paraId="3FA76CF0" w14:textId="77777777" w:rsidR="007364E6" w:rsidRPr="00247483" w:rsidRDefault="007364E6" w:rsidP="0017703E">
            <w:pPr>
              <w:spacing w:before="40" w:after="40"/>
              <w:rPr>
                <w:rFonts w:ascii="Gotham Book" w:hAnsi="Gotham Book" w:cs="Arial"/>
                <w:sz w:val="19"/>
                <w:szCs w:val="19"/>
              </w:rPr>
            </w:pPr>
          </w:p>
          <w:p w14:paraId="150B1978" w14:textId="77777777" w:rsidR="007364E6" w:rsidRPr="00247483" w:rsidRDefault="007364E6" w:rsidP="0017703E">
            <w:pPr>
              <w:spacing w:before="40" w:after="40"/>
              <w:rPr>
                <w:rFonts w:ascii="Gotham Book" w:hAnsi="Gotham Book" w:cs="Arial"/>
                <w:sz w:val="19"/>
                <w:szCs w:val="19"/>
              </w:rPr>
            </w:pPr>
            <w:r w:rsidRPr="00247483">
              <w:rPr>
                <w:rFonts w:ascii="Gotham Book" w:hAnsi="Gotham Book" w:cs="Arial"/>
                <w:sz w:val="19"/>
                <w:szCs w:val="19"/>
              </w:rPr>
              <w:t>Type of ADR:</w:t>
            </w:r>
          </w:p>
          <w:p w14:paraId="65DCC1BF" w14:textId="77777777" w:rsidR="007364E6" w:rsidRPr="00247483" w:rsidRDefault="007364E6" w:rsidP="0017703E">
            <w:pPr>
              <w:spacing w:before="40" w:after="40"/>
              <w:rPr>
                <w:rFonts w:ascii="Gotham Book" w:hAnsi="Gotham Book" w:cs="Arial"/>
                <w:sz w:val="19"/>
                <w:szCs w:val="19"/>
              </w:rPr>
            </w:pPr>
          </w:p>
          <w:p w14:paraId="61019C38" w14:textId="77777777" w:rsidR="007364E6" w:rsidRPr="00247483" w:rsidRDefault="007364E6" w:rsidP="0017703E">
            <w:pPr>
              <w:spacing w:before="40" w:after="40"/>
              <w:rPr>
                <w:rFonts w:ascii="Gotham Book" w:hAnsi="Gotham Book" w:cs="Arial"/>
                <w:sz w:val="19"/>
                <w:szCs w:val="19"/>
              </w:rPr>
            </w:pPr>
            <w:r w:rsidRPr="00247483">
              <w:rPr>
                <w:rFonts w:ascii="Gotham Book" w:hAnsi="Gotham Book" w:cs="Arial"/>
                <w:sz w:val="19"/>
                <w:szCs w:val="19"/>
              </w:rPr>
              <w:t>Date of ADR:</w:t>
            </w:r>
          </w:p>
          <w:p w14:paraId="15D2F666" w14:textId="77777777" w:rsidR="007364E6" w:rsidRPr="00247483" w:rsidRDefault="007364E6" w:rsidP="0017703E">
            <w:pPr>
              <w:spacing w:before="40" w:after="40"/>
              <w:rPr>
                <w:rFonts w:ascii="Gotham Book" w:hAnsi="Gotham Book" w:cs="Arial"/>
                <w:sz w:val="19"/>
                <w:szCs w:val="19"/>
              </w:rPr>
            </w:pPr>
          </w:p>
          <w:p w14:paraId="594369AA" w14:textId="77777777" w:rsidR="007364E6" w:rsidRPr="00247483" w:rsidRDefault="007364E6" w:rsidP="0017703E">
            <w:pPr>
              <w:spacing w:before="40" w:after="40"/>
              <w:rPr>
                <w:rFonts w:ascii="Gotham Book" w:hAnsi="Gotham Book" w:cs="Arial"/>
                <w:sz w:val="19"/>
                <w:szCs w:val="19"/>
              </w:rPr>
            </w:pPr>
            <w:r w:rsidRPr="00247483">
              <w:rPr>
                <w:rFonts w:ascii="Gotham Book" w:hAnsi="Gotham Book" w:cs="Arial"/>
                <w:sz w:val="19"/>
                <w:szCs w:val="19"/>
              </w:rPr>
              <w:t>Alleged Breach resolved at ADR:</w:t>
            </w:r>
            <w:r w:rsidRPr="00247483">
              <w:rPr>
                <w:rFonts w:ascii="Gotham Book" w:hAnsi="Gotham Book" w:cs="Arial"/>
                <w:sz w:val="19"/>
                <w:szCs w:val="19"/>
              </w:rPr>
              <w:tab/>
            </w:r>
            <w:r w:rsidRPr="00247483">
              <w:rPr>
                <w:rFonts w:ascii="Gotham Book" w:hAnsi="Gotham Book" w:cs="Arial"/>
                <w:sz w:val="19"/>
                <w:szCs w:val="19"/>
              </w:rPr>
              <w:sym w:font="Wingdings" w:char="F0A8"/>
            </w:r>
            <w:r w:rsidRPr="00247483">
              <w:rPr>
                <w:rFonts w:ascii="Gotham Book" w:hAnsi="Gotham Book" w:cs="Arial"/>
                <w:sz w:val="19"/>
                <w:szCs w:val="19"/>
              </w:rPr>
              <w:t xml:space="preserve"> Yes        </w:t>
            </w:r>
            <w:r w:rsidRPr="00247483">
              <w:rPr>
                <w:rFonts w:ascii="Gotham Book" w:hAnsi="Gotham Book" w:cs="Arial"/>
                <w:sz w:val="19"/>
                <w:szCs w:val="19"/>
              </w:rPr>
              <w:sym w:font="Wingdings" w:char="F0A8"/>
            </w:r>
            <w:r w:rsidRPr="00247483">
              <w:rPr>
                <w:rFonts w:ascii="Gotham Book" w:hAnsi="Gotham Book" w:cs="Arial"/>
                <w:sz w:val="19"/>
                <w:szCs w:val="19"/>
              </w:rPr>
              <w:t xml:space="preserve"> No </w:t>
            </w:r>
          </w:p>
          <w:p w14:paraId="0A398AF5" w14:textId="77777777" w:rsidR="007364E6" w:rsidRPr="00247483" w:rsidRDefault="007364E6" w:rsidP="0017703E">
            <w:pPr>
              <w:spacing w:before="40" w:after="40"/>
              <w:rPr>
                <w:rFonts w:ascii="Gotham Book" w:hAnsi="Gotham Book" w:cs="Arial"/>
                <w:sz w:val="19"/>
                <w:szCs w:val="19"/>
              </w:rPr>
            </w:pPr>
          </w:p>
          <w:p w14:paraId="5C949791" w14:textId="77777777" w:rsidR="007364E6" w:rsidRPr="00247483" w:rsidRDefault="007364E6" w:rsidP="0017703E">
            <w:pPr>
              <w:spacing w:before="40" w:after="40"/>
              <w:rPr>
                <w:rFonts w:ascii="Gotham Book" w:hAnsi="Gotham Book" w:cs="Arial"/>
                <w:sz w:val="19"/>
                <w:szCs w:val="19"/>
              </w:rPr>
            </w:pPr>
            <w:r w:rsidRPr="00247483">
              <w:rPr>
                <w:rFonts w:ascii="Gotham Book" w:hAnsi="Gotham Book" w:cs="Arial"/>
                <w:sz w:val="19"/>
                <w:szCs w:val="19"/>
              </w:rPr>
              <w:t>If no, alternative Process chosen:</w:t>
            </w:r>
          </w:p>
          <w:p w14:paraId="4B878937" w14:textId="77777777" w:rsidR="007364E6" w:rsidRPr="00247483" w:rsidRDefault="007364E6" w:rsidP="0017703E">
            <w:pPr>
              <w:spacing w:before="40" w:after="40"/>
              <w:rPr>
                <w:rFonts w:ascii="Gotham Book" w:hAnsi="Gotham Book" w:cs="Arial"/>
                <w:sz w:val="19"/>
                <w:szCs w:val="19"/>
              </w:rPr>
            </w:pPr>
          </w:p>
          <w:p w14:paraId="29A7E045" w14:textId="77777777" w:rsidR="007364E6" w:rsidRPr="00247483" w:rsidRDefault="007364E6" w:rsidP="0017703E">
            <w:pPr>
              <w:spacing w:before="40" w:after="40"/>
              <w:rPr>
                <w:rFonts w:ascii="Gotham Book" w:hAnsi="Gotham Book" w:cs="Arial"/>
                <w:sz w:val="19"/>
                <w:szCs w:val="19"/>
              </w:rPr>
            </w:pPr>
            <w:r w:rsidRPr="00247483">
              <w:rPr>
                <w:rFonts w:ascii="Gotham Book" w:hAnsi="Gotham Book" w:cs="Arial"/>
                <w:sz w:val="19"/>
                <w:szCs w:val="19"/>
              </w:rPr>
              <w:t xml:space="preserve">If </w:t>
            </w:r>
            <w:proofErr w:type="gramStart"/>
            <w:r w:rsidRPr="00247483">
              <w:rPr>
                <w:rFonts w:ascii="Gotham Book" w:hAnsi="Gotham Book" w:cs="Arial"/>
                <w:sz w:val="19"/>
                <w:szCs w:val="19"/>
              </w:rPr>
              <w:t>Yes</w:t>
            </w:r>
            <w:proofErr w:type="gramEnd"/>
            <w:r w:rsidRPr="00247483">
              <w:rPr>
                <w:rFonts w:ascii="Gotham Book" w:hAnsi="Gotham Book" w:cs="Arial"/>
                <w:sz w:val="19"/>
                <w:szCs w:val="19"/>
              </w:rPr>
              <w:t>, please detail:</w:t>
            </w:r>
          </w:p>
        </w:tc>
      </w:tr>
      <w:tr w:rsidR="007364E6" w:rsidRPr="00D75D67" w14:paraId="4F76BFDC" w14:textId="77777777" w:rsidTr="0017703E">
        <w:trPr>
          <w:cantSplit/>
        </w:trPr>
        <w:tc>
          <w:tcPr>
            <w:tcW w:w="2448" w:type="dxa"/>
          </w:tcPr>
          <w:p w14:paraId="23FCFEBB" w14:textId="77777777" w:rsidR="007364E6" w:rsidRPr="00247483" w:rsidRDefault="007364E6" w:rsidP="0017703E">
            <w:pPr>
              <w:spacing w:before="80" w:after="80"/>
              <w:rPr>
                <w:rFonts w:ascii="Gotham Book" w:hAnsi="Gotham Book" w:cs="Arial"/>
                <w:b/>
                <w:bCs/>
                <w:sz w:val="19"/>
                <w:szCs w:val="19"/>
              </w:rPr>
            </w:pPr>
            <w:r w:rsidRPr="00247483">
              <w:rPr>
                <w:rFonts w:ascii="Gotham Book" w:hAnsi="Gotham Book" w:cs="Arial"/>
                <w:b/>
                <w:bCs/>
                <w:sz w:val="19"/>
                <w:szCs w:val="19"/>
              </w:rPr>
              <w:t>If Warning Procedure</w:t>
            </w:r>
          </w:p>
        </w:tc>
        <w:tc>
          <w:tcPr>
            <w:tcW w:w="7020" w:type="dxa"/>
            <w:gridSpan w:val="2"/>
          </w:tcPr>
          <w:p w14:paraId="3BC50508" w14:textId="77777777" w:rsidR="007364E6" w:rsidRPr="00247483" w:rsidRDefault="007364E6" w:rsidP="0017703E">
            <w:pPr>
              <w:spacing w:before="40" w:after="40"/>
              <w:rPr>
                <w:rFonts w:ascii="Gotham Book" w:hAnsi="Gotham Book" w:cs="Arial"/>
                <w:sz w:val="19"/>
                <w:szCs w:val="19"/>
              </w:rPr>
            </w:pPr>
            <w:r w:rsidRPr="00247483">
              <w:rPr>
                <w:rFonts w:ascii="Gotham Book" w:hAnsi="Gotham Book" w:cs="Arial"/>
                <w:sz w:val="19"/>
                <w:szCs w:val="19"/>
              </w:rPr>
              <w:t>Date letter sent to Respondent:</w:t>
            </w:r>
          </w:p>
          <w:p w14:paraId="105EC71F" w14:textId="77777777" w:rsidR="007364E6" w:rsidRPr="00247483" w:rsidRDefault="007364E6" w:rsidP="0017703E">
            <w:pPr>
              <w:spacing w:before="40" w:after="40"/>
              <w:rPr>
                <w:rFonts w:ascii="Gotham Book" w:hAnsi="Gotham Book" w:cs="Arial"/>
                <w:sz w:val="19"/>
                <w:szCs w:val="19"/>
              </w:rPr>
            </w:pPr>
          </w:p>
          <w:p w14:paraId="1F09A11E" w14:textId="77777777" w:rsidR="007364E6" w:rsidRPr="00247483" w:rsidRDefault="007364E6" w:rsidP="0017703E">
            <w:pPr>
              <w:spacing w:before="40" w:after="40"/>
              <w:rPr>
                <w:rFonts w:ascii="Gotham Book" w:hAnsi="Gotham Book" w:cs="Arial"/>
                <w:sz w:val="19"/>
                <w:szCs w:val="19"/>
              </w:rPr>
            </w:pPr>
            <w:r w:rsidRPr="00247483">
              <w:rPr>
                <w:rFonts w:ascii="Gotham Book" w:hAnsi="Gotham Book" w:cs="Arial"/>
                <w:sz w:val="19"/>
                <w:szCs w:val="19"/>
              </w:rPr>
              <w:t>Any further comments:</w:t>
            </w:r>
          </w:p>
        </w:tc>
      </w:tr>
      <w:tr w:rsidR="007364E6" w:rsidRPr="00D75D67" w14:paraId="35473F8F" w14:textId="77777777" w:rsidTr="0017703E">
        <w:trPr>
          <w:cantSplit/>
        </w:trPr>
        <w:tc>
          <w:tcPr>
            <w:tcW w:w="2448" w:type="dxa"/>
          </w:tcPr>
          <w:p w14:paraId="19AB2B19" w14:textId="77777777" w:rsidR="007364E6" w:rsidRPr="00247483" w:rsidRDefault="007364E6" w:rsidP="0017703E">
            <w:pPr>
              <w:spacing w:before="80" w:after="80"/>
              <w:rPr>
                <w:rFonts w:ascii="Gotham Book" w:hAnsi="Gotham Book" w:cs="Arial"/>
                <w:b/>
                <w:bCs/>
                <w:sz w:val="19"/>
                <w:szCs w:val="19"/>
              </w:rPr>
            </w:pPr>
            <w:r w:rsidRPr="00247483">
              <w:rPr>
                <w:rFonts w:ascii="Gotham Book" w:hAnsi="Gotham Book" w:cs="Arial"/>
                <w:b/>
                <w:bCs/>
                <w:sz w:val="19"/>
                <w:szCs w:val="19"/>
              </w:rPr>
              <w:lastRenderedPageBreak/>
              <w:t>If Breach Offer</w:t>
            </w:r>
          </w:p>
        </w:tc>
        <w:tc>
          <w:tcPr>
            <w:tcW w:w="7020" w:type="dxa"/>
            <w:gridSpan w:val="2"/>
          </w:tcPr>
          <w:p w14:paraId="56A11F32" w14:textId="77777777" w:rsidR="007364E6" w:rsidRPr="00247483" w:rsidRDefault="007364E6" w:rsidP="0017703E">
            <w:pPr>
              <w:spacing w:before="80" w:after="80"/>
              <w:rPr>
                <w:rFonts w:ascii="Gotham Book" w:hAnsi="Gotham Book" w:cs="Arial"/>
                <w:sz w:val="19"/>
                <w:szCs w:val="19"/>
              </w:rPr>
            </w:pPr>
            <w:r w:rsidRPr="00247483">
              <w:rPr>
                <w:rFonts w:ascii="Gotham Book" w:hAnsi="Gotham Book" w:cs="Arial"/>
                <w:sz w:val="19"/>
                <w:szCs w:val="19"/>
              </w:rPr>
              <w:t>Sanction offered to Respondent:</w:t>
            </w:r>
          </w:p>
          <w:p w14:paraId="7E369515" w14:textId="77777777" w:rsidR="007364E6" w:rsidRPr="00247483" w:rsidRDefault="007364E6" w:rsidP="0017703E">
            <w:pPr>
              <w:spacing w:before="80" w:after="80"/>
              <w:rPr>
                <w:rFonts w:ascii="Gotham Book" w:hAnsi="Gotham Book" w:cs="Arial"/>
                <w:sz w:val="19"/>
                <w:szCs w:val="19"/>
              </w:rPr>
            </w:pPr>
          </w:p>
          <w:p w14:paraId="0F023141" w14:textId="77777777" w:rsidR="007364E6" w:rsidRPr="00247483" w:rsidRDefault="007364E6" w:rsidP="0017703E">
            <w:pPr>
              <w:spacing w:before="80" w:after="80"/>
              <w:rPr>
                <w:rFonts w:ascii="Gotham Book" w:hAnsi="Gotham Book" w:cs="Arial"/>
                <w:sz w:val="19"/>
                <w:szCs w:val="19"/>
              </w:rPr>
            </w:pPr>
            <w:r w:rsidRPr="00247483">
              <w:rPr>
                <w:rFonts w:ascii="Gotham Book" w:hAnsi="Gotham Book" w:cs="Arial"/>
                <w:sz w:val="19"/>
                <w:szCs w:val="19"/>
              </w:rPr>
              <w:t>Date letter sent to Respondent:</w:t>
            </w:r>
          </w:p>
          <w:p w14:paraId="6228505F" w14:textId="77777777" w:rsidR="007364E6" w:rsidRPr="00247483" w:rsidRDefault="007364E6" w:rsidP="0017703E">
            <w:pPr>
              <w:spacing w:before="80" w:after="80"/>
              <w:rPr>
                <w:rFonts w:ascii="Gotham Book" w:hAnsi="Gotham Book" w:cs="Arial"/>
                <w:sz w:val="19"/>
                <w:szCs w:val="19"/>
              </w:rPr>
            </w:pPr>
          </w:p>
          <w:p w14:paraId="3FA02A79" w14:textId="77777777" w:rsidR="007364E6" w:rsidRPr="00247483" w:rsidRDefault="007364E6" w:rsidP="0017703E">
            <w:pPr>
              <w:spacing w:before="80" w:after="80"/>
              <w:rPr>
                <w:rFonts w:ascii="Gotham Book" w:hAnsi="Gotham Book" w:cs="Arial"/>
                <w:sz w:val="19"/>
                <w:szCs w:val="19"/>
              </w:rPr>
            </w:pPr>
            <w:r w:rsidRPr="00247483">
              <w:rPr>
                <w:rFonts w:ascii="Gotham Book" w:hAnsi="Gotham Book" w:cs="Arial"/>
                <w:sz w:val="19"/>
                <w:szCs w:val="19"/>
              </w:rPr>
              <w:t>Date Respondent provided response:</w:t>
            </w:r>
          </w:p>
          <w:p w14:paraId="7E8A3540" w14:textId="77777777" w:rsidR="007364E6" w:rsidRPr="00247483" w:rsidRDefault="007364E6" w:rsidP="0017703E">
            <w:pPr>
              <w:spacing w:before="80" w:after="80"/>
              <w:rPr>
                <w:rFonts w:ascii="Gotham Book" w:hAnsi="Gotham Book" w:cs="Arial"/>
                <w:sz w:val="19"/>
                <w:szCs w:val="19"/>
              </w:rPr>
            </w:pPr>
          </w:p>
          <w:p w14:paraId="1729DB87" w14:textId="5893CFDC" w:rsidR="007364E6" w:rsidRPr="00247483" w:rsidRDefault="007364E6" w:rsidP="0017703E">
            <w:pPr>
              <w:spacing w:before="80" w:after="80"/>
              <w:rPr>
                <w:rFonts w:ascii="Gotham Book" w:hAnsi="Gotham Book" w:cs="Arial"/>
                <w:sz w:val="19"/>
                <w:szCs w:val="19"/>
              </w:rPr>
            </w:pPr>
            <w:r w:rsidRPr="00247483">
              <w:rPr>
                <w:rFonts w:ascii="Gotham Book" w:hAnsi="Gotham Book" w:cs="Arial"/>
                <w:sz w:val="19"/>
                <w:szCs w:val="19"/>
              </w:rPr>
              <w:t>Did Respondent accept breach and reduced sanction?</w:t>
            </w:r>
            <w:r w:rsidRPr="00247483">
              <w:rPr>
                <w:rFonts w:ascii="Gotham Book" w:hAnsi="Gotham Book" w:cs="Arial"/>
                <w:sz w:val="19"/>
                <w:szCs w:val="19"/>
              </w:rPr>
              <w:tab/>
            </w:r>
            <w:r w:rsidR="003D718C">
              <w:rPr>
                <w:rFonts w:ascii="Gotham Book" w:hAnsi="Gotham Book" w:cs="Arial"/>
                <w:sz w:val="19"/>
                <w:szCs w:val="19"/>
              </w:rPr>
              <w:br/>
            </w:r>
            <w:r w:rsidRPr="00247483">
              <w:rPr>
                <w:rFonts w:ascii="Gotham Book" w:hAnsi="Gotham Book" w:cs="Arial"/>
                <w:sz w:val="19"/>
                <w:szCs w:val="19"/>
              </w:rPr>
              <w:sym w:font="Wingdings" w:char="F0A8"/>
            </w:r>
            <w:r w:rsidRPr="00247483">
              <w:rPr>
                <w:rFonts w:ascii="Gotham Book" w:hAnsi="Gotham Book" w:cs="Arial"/>
                <w:sz w:val="19"/>
                <w:szCs w:val="19"/>
              </w:rPr>
              <w:t xml:space="preserve"> Yes        </w:t>
            </w:r>
            <w:r w:rsidRPr="00247483">
              <w:rPr>
                <w:rFonts w:ascii="Gotham Book" w:hAnsi="Gotham Book" w:cs="Arial"/>
                <w:sz w:val="19"/>
                <w:szCs w:val="19"/>
              </w:rPr>
              <w:sym w:font="Wingdings" w:char="F0A8"/>
            </w:r>
            <w:r w:rsidRPr="00247483">
              <w:rPr>
                <w:rFonts w:ascii="Gotham Book" w:hAnsi="Gotham Book" w:cs="Arial"/>
                <w:sz w:val="19"/>
                <w:szCs w:val="19"/>
              </w:rPr>
              <w:t xml:space="preserve"> No</w:t>
            </w:r>
          </w:p>
          <w:p w14:paraId="3BD78683" w14:textId="77777777" w:rsidR="007364E6" w:rsidRPr="00247483" w:rsidRDefault="007364E6" w:rsidP="0017703E">
            <w:pPr>
              <w:spacing w:before="80" w:after="80"/>
              <w:rPr>
                <w:rFonts w:ascii="Gotham Book" w:hAnsi="Gotham Book" w:cs="Arial"/>
                <w:sz w:val="19"/>
                <w:szCs w:val="19"/>
              </w:rPr>
            </w:pPr>
          </w:p>
          <w:p w14:paraId="56501978" w14:textId="77777777" w:rsidR="007364E6" w:rsidRPr="00247483" w:rsidRDefault="007364E6" w:rsidP="0017703E">
            <w:pPr>
              <w:spacing w:before="80" w:after="80"/>
              <w:rPr>
                <w:rFonts w:ascii="Gotham Book" w:hAnsi="Gotham Book" w:cs="Arial"/>
                <w:sz w:val="19"/>
                <w:szCs w:val="19"/>
              </w:rPr>
            </w:pPr>
            <w:r w:rsidRPr="00247483">
              <w:rPr>
                <w:rFonts w:ascii="Gotham Book" w:hAnsi="Gotham Book" w:cs="Arial"/>
                <w:sz w:val="19"/>
                <w:szCs w:val="19"/>
              </w:rPr>
              <w:t>If No, date Alleged Breach referred to Hearing Tribunal:</w:t>
            </w:r>
          </w:p>
          <w:p w14:paraId="59EDEE2E" w14:textId="77777777" w:rsidR="007364E6" w:rsidRPr="00247483" w:rsidRDefault="007364E6" w:rsidP="0017703E">
            <w:pPr>
              <w:spacing w:before="80" w:after="80"/>
              <w:rPr>
                <w:rFonts w:ascii="Gotham Book" w:hAnsi="Gotham Book" w:cs="Arial"/>
                <w:sz w:val="19"/>
                <w:szCs w:val="19"/>
              </w:rPr>
            </w:pPr>
          </w:p>
          <w:p w14:paraId="17D72F88" w14:textId="77777777" w:rsidR="007364E6" w:rsidRPr="00247483" w:rsidRDefault="007364E6" w:rsidP="0017703E">
            <w:pPr>
              <w:spacing w:before="80" w:after="80"/>
              <w:rPr>
                <w:rFonts w:ascii="Gotham Book" w:hAnsi="Gotham Book" w:cs="Arial"/>
                <w:sz w:val="19"/>
                <w:szCs w:val="19"/>
              </w:rPr>
            </w:pPr>
            <w:r w:rsidRPr="00247483">
              <w:rPr>
                <w:rFonts w:ascii="Gotham Book" w:hAnsi="Gotham Book" w:cs="Arial"/>
                <w:sz w:val="19"/>
                <w:szCs w:val="19"/>
              </w:rPr>
              <w:t xml:space="preserve">If </w:t>
            </w:r>
            <w:proofErr w:type="gramStart"/>
            <w:r w:rsidRPr="00247483">
              <w:rPr>
                <w:rFonts w:ascii="Gotham Book" w:hAnsi="Gotham Book" w:cs="Arial"/>
                <w:sz w:val="19"/>
                <w:szCs w:val="19"/>
              </w:rPr>
              <w:t>No</w:t>
            </w:r>
            <w:proofErr w:type="gramEnd"/>
            <w:r w:rsidRPr="00247483">
              <w:rPr>
                <w:rFonts w:ascii="Gotham Book" w:hAnsi="Gotham Book" w:cs="Arial"/>
                <w:sz w:val="19"/>
                <w:szCs w:val="19"/>
              </w:rPr>
              <w:t>, also complete 'Hearing Tribunal' section</w:t>
            </w:r>
          </w:p>
        </w:tc>
      </w:tr>
      <w:tr w:rsidR="007364E6" w:rsidRPr="00D75D67" w14:paraId="4BC690FC" w14:textId="77777777" w:rsidTr="0017703E">
        <w:trPr>
          <w:cantSplit/>
        </w:trPr>
        <w:tc>
          <w:tcPr>
            <w:tcW w:w="2448" w:type="dxa"/>
          </w:tcPr>
          <w:p w14:paraId="095E31E9" w14:textId="77777777" w:rsidR="007364E6" w:rsidRPr="00247483" w:rsidRDefault="007364E6" w:rsidP="0017703E">
            <w:pPr>
              <w:spacing w:before="80" w:after="80"/>
              <w:rPr>
                <w:rFonts w:ascii="Gotham Book" w:hAnsi="Gotham Book" w:cs="Arial"/>
                <w:i/>
                <w:iCs/>
                <w:sz w:val="19"/>
                <w:szCs w:val="19"/>
              </w:rPr>
            </w:pPr>
            <w:r w:rsidRPr="00247483">
              <w:rPr>
                <w:rFonts w:ascii="Gotham Book" w:hAnsi="Gotham Book" w:cs="Arial"/>
                <w:b/>
                <w:bCs/>
                <w:sz w:val="19"/>
                <w:szCs w:val="19"/>
              </w:rPr>
              <w:t>If Hearing Tribunal</w:t>
            </w:r>
            <w:r w:rsidRPr="00247483">
              <w:rPr>
                <w:rFonts w:ascii="Gotham Book" w:hAnsi="Gotham Book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7020" w:type="dxa"/>
            <w:gridSpan w:val="2"/>
          </w:tcPr>
          <w:p w14:paraId="01329318" w14:textId="38BF423C" w:rsidR="007364E6" w:rsidRPr="00247483" w:rsidRDefault="007364E6" w:rsidP="0017703E">
            <w:pPr>
              <w:spacing w:before="80" w:after="80"/>
              <w:rPr>
                <w:rFonts w:ascii="Gotham Book" w:hAnsi="Gotham Book" w:cs="Arial"/>
                <w:bCs/>
                <w:sz w:val="19"/>
                <w:szCs w:val="19"/>
              </w:rPr>
            </w:pPr>
            <w:r w:rsidRPr="00247483">
              <w:rPr>
                <w:rFonts w:ascii="Gotham Book" w:hAnsi="Gotham Book" w:cs="Arial"/>
                <w:sz w:val="19"/>
                <w:szCs w:val="19"/>
              </w:rPr>
              <w:sym w:font="Wingdings" w:char="F0A8"/>
            </w:r>
            <w:r w:rsidRPr="00247483">
              <w:rPr>
                <w:rFonts w:ascii="Gotham Book" w:hAnsi="Gotham Book" w:cs="Arial"/>
                <w:bCs/>
                <w:sz w:val="19"/>
                <w:szCs w:val="19"/>
              </w:rPr>
              <w:t xml:space="preserve">  </w:t>
            </w:r>
            <w:r w:rsidR="00D75D67">
              <w:rPr>
                <w:rFonts w:ascii="Gotham Book" w:hAnsi="Gotham Book" w:cs="Arial"/>
                <w:bCs/>
                <w:sz w:val="19"/>
                <w:szCs w:val="19"/>
              </w:rPr>
              <w:t>ADR Body</w:t>
            </w:r>
            <w:r w:rsidRPr="00247483">
              <w:rPr>
                <w:rFonts w:ascii="Gotham Book" w:hAnsi="Gotham Book" w:cs="Arial"/>
                <w:bCs/>
                <w:sz w:val="19"/>
                <w:szCs w:val="19"/>
              </w:rPr>
              <w:t xml:space="preserve">                   </w:t>
            </w:r>
            <w:r w:rsidRPr="00247483">
              <w:rPr>
                <w:rFonts w:ascii="Gotham Book" w:hAnsi="Gotham Book" w:cs="Arial"/>
                <w:sz w:val="19"/>
                <w:szCs w:val="19"/>
              </w:rPr>
              <w:sym w:font="Wingdings" w:char="F0A8"/>
            </w:r>
            <w:r w:rsidRPr="00247483">
              <w:rPr>
                <w:rFonts w:ascii="Gotham Book" w:hAnsi="Gotham Book" w:cs="Arial"/>
                <w:sz w:val="19"/>
                <w:szCs w:val="19"/>
              </w:rPr>
              <w:t xml:space="preserve"> </w:t>
            </w:r>
            <w:r w:rsidRPr="00247483">
              <w:rPr>
                <w:rFonts w:ascii="Gotham Book" w:hAnsi="Gotham Book" w:cs="Arial"/>
                <w:bCs/>
                <w:sz w:val="19"/>
                <w:szCs w:val="19"/>
              </w:rPr>
              <w:t>NST</w:t>
            </w:r>
            <w:r w:rsidR="00D75D67">
              <w:rPr>
                <w:rFonts w:ascii="Gotham Book" w:hAnsi="Gotham Book" w:cs="Arial"/>
                <w:bCs/>
                <w:sz w:val="19"/>
                <w:szCs w:val="19"/>
              </w:rPr>
              <w:t xml:space="preserve"> </w:t>
            </w:r>
            <w:r w:rsidR="00D75D67">
              <w:rPr>
                <w:rFonts w:ascii="Gotham Book" w:hAnsi="Gotham Book" w:cs="Arial"/>
                <w:bCs/>
                <w:sz w:val="19"/>
                <w:szCs w:val="19"/>
              </w:rPr>
              <w:tab/>
            </w:r>
            <w:r w:rsidR="00D75D67">
              <w:rPr>
                <w:rFonts w:ascii="Gotham Book" w:hAnsi="Gotham Book" w:cs="Arial"/>
                <w:bCs/>
                <w:sz w:val="19"/>
                <w:szCs w:val="19"/>
              </w:rPr>
              <w:tab/>
            </w:r>
            <w:r w:rsidR="00D75D67" w:rsidRPr="0017703E">
              <w:rPr>
                <w:rFonts w:ascii="Gotham Book" w:hAnsi="Gotham Book" w:cs="Arial"/>
                <w:sz w:val="19"/>
                <w:szCs w:val="19"/>
              </w:rPr>
              <w:sym w:font="Wingdings" w:char="F0A8"/>
            </w:r>
            <w:r w:rsidR="00D75D67" w:rsidRPr="0017703E">
              <w:rPr>
                <w:rFonts w:ascii="Gotham Book" w:hAnsi="Gotham Book" w:cs="Arial"/>
                <w:sz w:val="19"/>
                <w:szCs w:val="19"/>
              </w:rPr>
              <w:t xml:space="preserve"> </w:t>
            </w:r>
            <w:r w:rsidR="00D75D67">
              <w:rPr>
                <w:rFonts w:ascii="Gotham Book" w:hAnsi="Gotham Book" w:cs="Arial"/>
                <w:bCs/>
                <w:sz w:val="19"/>
                <w:szCs w:val="19"/>
              </w:rPr>
              <w:t>NA Tribunal</w:t>
            </w:r>
          </w:p>
          <w:p w14:paraId="0C41A4D0" w14:textId="77777777" w:rsidR="007364E6" w:rsidRPr="00247483" w:rsidRDefault="007364E6" w:rsidP="0017703E">
            <w:pPr>
              <w:spacing w:before="80" w:after="80"/>
              <w:rPr>
                <w:rFonts w:ascii="Gotham Book" w:hAnsi="Gotham Book" w:cs="Arial"/>
                <w:sz w:val="19"/>
                <w:szCs w:val="19"/>
              </w:rPr>
            </w:pPr>
            <w:r w:rsidRPr="00247483">
              <w:rPr>
                <w:rFonts w:ascii="Gotham Book" w:hAnsi="Gotham Book" w:cs="Arial"/>
                <w:sz w:val="19"/>
                <w:szCs w:val="19"/>
              </w:rPr>
              <w:t>Date Alleged Breach referred to Tribunal:</w:t>
            </w:r>
          </w:p>
          <w:p w14:paraId="6E34C9A0" w14:textId="77777777" w:rsidR="007364E6" w:rsidRPr="00247483" w:rsidRDefault="007364E6" w:rsidP="0017703E">
            <w:pPr>
              <w:spacing w:before="80" w:after="80"/>
              <w:rPr>
                <w:rFonts w:ascii="Gotham Book" w:hAnsi="Gotham Book" w:cs="Arial"/>
                <w:sz w:val="19"/>
                <w:szCs w:val="19"/>
              </w:rPr>
            </w:pPr>
            <w:r w:rsidRPr="00247483">
              <w:rPr>
                <w:rFonts w:ascii="Gotham Book" w:hAnsi="Gotham Book" w:cs="Arial"/>
                <w:sz w:val="19"/>
                <w:szCs w:val="19"/>
              </w:rPr>
              <w:t>Date of Tribunal hearing:</w:t>
            </w:r>
          </w:p>
          <w:p w14:paraId="66E91FD2" w14:textId="77777777" w:rsidR="007364E6" w:rsidRPr="00247483" w:rsidRDefault="007364E6" w:rsidP="0017703E">
            <w:pPr>
              <w:spacing w:before="80" w:after="80"/>
              <w:rPr>
                <w:rFonts w:ascii="Gotham Book" w:hAnsi="Gotham Book" w:cs="Arial"/>
                <w:sz w:val="19"/>
                <w:szCs w:val="19"/>
              </w:rPr>
            </w:pPr>
            <w:r w:rsidRPr="00247483">
              <w:rPr>
                <w:rFonts w:ascii="Gotham Book" w:hAnsi="Gotham Book" w:cs="Arial"/>
                <w:sz w:val="19"/>
                <w:szCs w:val="19"/>
              </w:rPr>
              <w:t>Decision of Tribunal:</w:t>
            </w:r>
          </w:p>
          <w:p w14:paraId="0EBC2779" w14:textId="77777777" w:rsidR="007364E6" w:rsidRDefault="007364E6" w:rsidP="0017703E">
            <w:pPr>
              <w:spacing w:before="80" w:after="80"/>
              <w:rPr>
                <w:rFonts w:ascii="Gotham Book" w:hAnsi="Gotham Book" w:cs="Arial"/>
                <w:sz w:val="19"/>
                <w:szCs w:val="19"/>
              </w:rPr>
            </w:pPr>
            <w:r w:rsidRPr="00247483">
              <w:rPr>
                <w:rFonts w:ascii="Gotham Book" w:hAnsi="Gotham Book" w:cs="Arial"/>
                <w:sz w:val="19"/>
                <w:szCs w:val="19"/>
              </w:rPr>
              <w:t>Date parties notified:</w:t>
            </w:r>
          </w:p>
          <w:p w14:paraId="386B6BB8" w14:textId="77777777" w:rsidR="006C596A" w:rsidRDefault="006C596A" w:rsidP="0017703E">
            <w:pPr>
              <w:spacing w:before="80" w:after="80"/>
              <w:rPr>
                <w:rFonts w:ascii="Gotham Book" w:hAnsi="Gotham Book" w:cs="Arial"/>
                <w:sz w:val="19"/>
                <w:szCs w:val="19"/>
              </w:rPr>
            </w:pPr>
            <w:r>
              <w:rPr>
                <w:rFonts w:ascii="Gotham Book" w:hAnsi="Gotham Book" w:cs="Arial"/>
                <w:sz w:val="19"/>
                <w:szCs w:val="19"/>
              </w:rPr>
              <w:t>Appealed</w:t>
            </w:r>
          </w:p>
          <w:p w14:paraId="1C5A3597" w14:textId="2281D7D8" w:rsidR="006C596A" w:rsidRPr="00152D52" w:rsidRDefault="006C596A" w:rsidP="0017703E">
            <w:pPr>
              <w:spacing w:before="80" w:after="80"/>
              <w:rPr>
                <w:rFonts w:ascii="Gotham Book" w:hAnsi="Gotham Book" w:cs="Arial"/>
                <w:bCs/>
                <w:sz w:val="19"/>
                <w:szCs w:val="19"/>
              </w:rPr>
            </w:pPr>
            <w:r w:rsidRPr="00247483">
              <w:rPr>
                <w:rFonts w:ascii="Gotham Book" w:hAnsi="Gotham Book" w:cs="Arial"/>
                <w:sz w:val="19"/>
                <w:szCs w:val="19"/>
              </w:rPr>
              <w:sym w:font="Wingdings" w:char="F0A8"/>
            </w:r>
            <w:r w:rsidRPr="00247483">
              <w:rPr>
                <w:rFonts w:ascii="Gotham Book" w:hAnsi="Gotham Book" w:cs="Arial"/>
                <w:bCs/>
                <w:sz w:val="19"/>
                <w:szCs w:val="19"/>
              </w:rPr>
              <w:t xml:space="preserve">  </w:t>
            </w:r>
            <w:r>
              <w:rPr>
                <w:rFonts w:ascii="Gotham Book" w:hAnsi="Gotham Book" w:cs="Arial"/>
                <w:bCs/>
                <w:sz w:val="19"/>
                <w:szCs w:val="19"/>
              </w:rPr>
              <w:t>ADR Body</w:t>
            </w:r>
            <w:r w:rsidRPr="00247483">
              <w:rPr>
                <w:rFonts w:ascii="Gotham Book" w:hAnsi="Gotham Book" w:cs="Arial"/>
                <w:bCs/>
                <w:sz w:val="19"/>
                <w:szCs w:val="19"/>
              </w:rPr>
              <w:t xml:space="preserve">                   </w:t>
            </w:r>
            <w:r w:rsidRPr="00247483">
              <w:rPr>
                <w:rFonts w:ascii="Gotham Book" w:hAnsi="Gotham Book" w:cs="Arial"/>
                <w:sz w:val="19"/>
                <w:szCs w:val="19"/>
              </w:rPr>
              <w:sym w:font="Wingdings" w:char="F0A8"/>
            </w:r>
            <w:r w:rsidRPr="00247483">
              <w:rPr>
                <w:rFonts w:ascii="Gotham Book" w:hAnsi="Gotham Book" w:cs="Arial"/>
                <w:sz w:val="19"/>
                <w:szCs w:val="19"/>
              </w:rPr>
              <w:t xml:space="preserve"> </w:t>
            </w:r>
            <w:r w:rsidRPr="00247483">
              <w:rPr>
                <w:rFonts w:ascii="Gotham Book" w:hAnsi="Gotham Book" w:cs="Arial"/>
                <w:bCs/>
                <w:sz w:val="19"/>
                <w:szCs w:val="19"/>
              </w:rPr>
              <w:t>NST</w:t>
            </w:r>
            <w:r>
              <w:rPr>
                <w:rFonts w:ascii="Gotham Book" w:hAnsi="Gotham Book" w:cs="Arial"/>
                <w:bCs/>
                <w:sz w:val="19"/>
                <w:szCs w:val="19"/>
              </w:rPr>
              <w:t xml:space="preserve"> </w:t>
            </w:r>
            <w:r>
              <w:rPr>
                <w:rFonts w:ascii="Gotham Book" w:hAnsi="Gotham Book" w:cs="Arial"/>
                <w:bCs/>
                <w:sz w:val="19"/>
                <w:szCs w:val="19"/>
              </w:rPr>
              <w:tab/>
            </w:r>
            <w:r>
              <w:rPr>
                <w:rFonts w:ascii="Gotham Book" w:hAnsi="Gotham Book" w:cs="Arial"/>
                <w:bCs/>
                <w:sz w:val="19"/>
                <w:szCs w:val="19"/>
              </w:rPr>
              <w:tab/>
            </w:r>
            <w:r w:rsidRPr="0017703E">
              <w:rPr>
                <w:rFonts w:ascii="Gotham Book" w:hAnsi="Gotham Book" w:cs="Arial"/>
                <w:sz w:val="19"/>
                <w:szCs w:val="19"/>
              </w:rPr>
              <w:sym w:font="Wingdings" w:char="F0A8"/>
            </w:r>
            <w:r w:rsidRPr="0017703E">
              <w:rPr>
                <w:rFonts w:ascii="Gotham Book" w:hAnsi="Gotham Book" w:cs="Arial"/>
                <w:sz w:val="19"/>
                <w:szCs w:val="19"/>
              </w:rPr>
              <w:t xml:space="preserve"> </w:t>
            </w:r>
            <w:r>
              <w:rPr>
                <w:rFonts w:ascii="Gotham Book" w:hAnsi="Gotham Book" w:cs="Arial"/>
                <w:bCs/>
                <w:sz w:val="19"/>
                <w:szCs w:val="19"/>
              </w:rPr>
              <w:t>No appeal right</w:t>
            </w:r>
          </w:p>
        </w:tc>
      </w:tr>
      <w:tr w:rsidR="006C596A" w:rsidRPr="00D75D67" w14:paraId="54B06BDA" w14:textId="77777777" w:rsidTr="0017703E">
        <w:trPr>
          <w:cantSplit/>
        </w:trPr>
        <w:tc>
          <w:tcPr>
            <w:tcW w:w="2448" w:type="dxa"/>
          </w:tcPr>
          <w:p w14:paraId="4A5DC397" w14:textId="40FF539A" w:rsidR="006C596A" w:rsidRPr="00247483" w:rsidRDefault="006C596A" w:rsidP="0017703E">
            <w:pPr>
              <w:spacing w:before="80" w:after="80"/>
              <w:rPr>
                <w:rFonts w:ascii="Gotham Book" w:hAnsi="Gotham Book" w:cs="Arial"/>
                <w:b/>
                <w:bCs/>
                <w:sz w:val="19"/>
                <w:szCs w:val="19"/>
              </w:rPr>
            </w:pPr>
            <w:r>
              <w:rPr>
                <w:rFonts w:ascii="Gotham Book" w:hAnsi="Gotham Book" w:cs="Arial"/>
                <w:b/>
                <w:bCs/>
                <w:sz w:val="19"/>
                <w:szCs w:val="19"/>
              </w:rPr>
              <w:t>If Appeals Tribunal</w:t>
            </w:r>
          </w:p>
        </w:tc>
        <w:tc>
          <w:tcPr>
            <w:tcW w:w="7020" w:type="dxa"/>
            <w:gridSpan w:val="2"/>
          </w:tcPr>
          <w:p w14:paraId="6282631F" w14:textId="77777777" w:rsidR="006C596A" w:rsidRPr="00247483" w:rsidRDefault="006C596A" w:rsidP="006C596A">
            <w:pPr>
              <w:spacing w:before="80" w:after="80"/>
              <w:rPr>
                <w:rFonts w:ascii="Gotham Book" w:hAnsi="Gotham Book" w:cs="Arial"/>
                <w:bCs/>
                <w:sz w:val="19"/>
                <w:szCs w:val="19"/>
              </w:rPr>
            </w:pPr>
            <w:r w:rsidRPr="00247483">
              <w:rPr>
                <w:rFonts w:ascii="Gotham Book" w:hAnsi="Gotham Book" w:cs="Arial"/>
                <w:sz w:val="19"/>
                <w:szCs w:val="19"/>
              </w:rPr>
              <w:sym w:font="Wingdings" w:char="F0A8"/>
            </w:r>
            <w:r w:rsidRPr="00247483">
              <w:rPr>
                <w:rFonts w:ascii="Gotham Book" w:hAnsi="Gotham Book" w:cs="Arial"/>
                <w:bCs/>
                <w:sz w:val="19"/>
                <w:szCs w:val="19"/>
              </w:rPr>
              <w:t xml:space="preserve">  </w:t>
            </w:r>
            <w:r>
              <w:rPr>
                <w:rFonts w:ascii="Gotham Book" w:hAnsi="Gotham Book" w:cs="Arial"/>
                <w:bCs/>
                <w:sz w:val="19"/>
                <w:szCs w:val="19"/>
              </w:rPr>
              <w:t>ADR Body</w:t>
            </w:r>
            <w:r w:rsidRPr="00247483">
              <w:rPr>
                <w:rFonts w:ascii="Gotham Book" w:hAnsi="Gotham Book" w:cs="Arial"/>
                <w:bCs/>
                <w:sz w:val="19"/>
                <w:szCs w:val="19"/>
              </w:rPr>
              <w:t xml:space="preserve">                   </w:t>
            </w:r>
            <w:r w:rsidRPr="00247483">
              <w:rPr>
                <w:rFonts w:ascii="Gotham Book" w:hAnsi="Gotham Book" w:cs="Arial"/>
                <w:sz w:val="19"/>
                <w:szCs w:val="19"/>
              </w:rPr>
              <w:sym w:font="Wingdings" w:char="F0A8"/>
            </w:r>
            <w:r w:rsidRPr="00247483">
              <w:rPr>
                <w:rFonts w:ascii="Gotham Book" w:hAnsi="Gotham Book" w:cs="Arial"/>
                <w:sz w:val="19"/>
                <w:szCs w:val="19"/>
              </w:rPr>
              <w:t xml:space="preserve"> </w:t>
            </w:r>
            <w:r w:rsidRPr="00247483">
              <w:rPr>
                <w:rFonts w:ascii="Gotham Book" w:hAnsi="Gotham Book" w:cs="Arial"/>
                <w:bCs/>
                <w:sz w:val="19"/>
                <w:szCs w:val="19"/>
              </w:rPr>
              <w:t>NST</w:t>
            </w:r>
            <w:r>
              <w:rPr>
                <w:rFonts w:ascii="Gotham Book" w:hAnsi="Gotham Book" w:cs="Arial"/>
                <w:bCs/>
                <w:sz w:val="19"/>
                <w:szCs w:val="19"/>
              </w:rPr>
              <w:t xml:space="preserve"> </w:t>
            </w:r>
            <w:r>
              <w:rPr>
                <w:rFonts w:ascii="Gotham Book" w:hAnsi="Gotham Book" w:cs="Arial"/>
                <w:bCs/>
                <w:sz w:val="19"/>
                <w:szCs w:val="19"/>
              </w:rPr>
              <w:tab/>
            </w:r>
            <w:r>
              <w:rPr>
                <w:rFonts w:ascii="Gotham Book" w:hAnsi="Gotham Book" w:cs="Arial"/>
                <w:bCs/>
                <w:sz w:val="19"/>
                <w:szCs w:val="19"/>
              </w:rPr>
              <w:tab/>
            </w:r>
            <w:r w:rsidRPr="0017703E">
              <w:rPr>
                <w:rFonts w:ascii="Gotham Book" w:hAnsi="Gotham Book" w:cs="Arial"/>
                <w:sz w:val="19"/>
                <w:szCs w:val="19"/>
              </w:rPr>
              <w:sym w:font="Wingdings" w:char="F0A8"/>
            </w:r>
            <w:r w:rsidRPr="0017703E">
              <w:rPr>
                <w:rFonts w:ascii="Gotham Book" w:hAnsi="Gotham Book" w:cs="Arial"/>
                <w:sz w:val="19"/>
                <w:szCs w:val="19"/>
              </w:rPr>
              <w:t xml:space="preserve"> </w:t>
            </w:r>
            <w:r>
              <w:rPr>
                <w:rFonts w:ascii="Gotham Book" w:hAnsi="Gotham Book" w:cs="Arial"/>
                <w:bCs/>
                <w:sz w:val="19"/>
                <w:szCs w:val="19"/>
              </w:rPr>
              <w:t>NA Tribunal</w:t>
            </w:r>
          </w:p>
          <w:p w14:paraId="3F2180AA" w14:textId="48DE3B0A" w:rsidR="006C596A" w:rsidRPr="00247483" w:rsidRDefault="006C596A" w:rsidP="006C596A">
            <w:pPr>
              <w:spacing w:before="80" w:after="80"/>
              <w:rPr>
                <w:rFonts w:ascii="Gotham Book" w:hAnsi="Gotham Book" w:cs="Arial"/>
                <w:sz w:val="19"/>
                <w:szCs w:val="19"/>
              </w:rPr>
            </w:pPr>
            <w:r w:rsidRPr="00247483">
              <w:rPr>
                <w:rFonts w:ascii="Gotham Book" w:hAnsi="Gotham Book" w:cs="Arial"/>
                <w:sz w:val="19"/>
                <w:szCs w:val="19"/>
              </w:rPr>
              <w:t xml:space="preserve">Date Alleged Breach referred to </w:t>
            </w:r>
            <w:r>
              <w:rPr>
                <w:rFonts w:ascii="Gotham Book" w:hAnsi="Gotham Book" w:cs="Arial"/>
                <w:sz w:val="19"/>
                <w:szCs w:val="19"/>
              </w:rPr>
              <w:t xml:space="preserve">Appeals </w:t>
            </w:r>
            <w:r w:rsidRPr="00247483">
              <w:rPr>
                <w:rFonts w:ascii="Gotham Book" w:hAnsi="Gotham Book" w:cs="Arial"/>
                <w:sz w:val="19"/>
                <w:szCs w:val="19"/>
              </w:rPr>
              <w:t>Tribunal:</w:t>
            </w:r>
          </w:p>
          <w:p w14:paraId="0351E2E3" w14:textId="2CC142C7" w:rsidR="006C596A" w:rsidRPr="00247483" w:rsidRDefault="006C596A" w:rsidP="006C596A">
            <w:pPr>
              <w:spacing w:before="80" w:after="80"/>
              <w:rPr>
                <w:rFonts w:ascii="Gotham Book" w:hAnsi="Gotham Book" w:cs="Arial"/>
                <w:sz w:val="19"/>
                <w:szCs w:val="19"/>
              </w:rPr>
            </w:pPr>
            <w:r w:rsidRPr="00247483">
              <w:rPr>
                <w:rFonts w:ascii="Gotham Book" w:hAnsi="Gotham Book" w:cs="Arial"/>
                <w:sz w:val="19"/>
                <w:szCs w:val="19"/>
              </w:rPr>
              <w:t xml:space="preserve">Date of </w:t>
            </w:r>
            <w:r>
              <w:rPr>
                <w:rFonts w:ascii="Gotham Book" w:hAnsi="Gotham Book" w:cs="Arial"/>
                <w:sz w:val="19"/>
                <w:szCs w:val="19"/>
              </w:rPr>
              <w:t xml:space="preserve">Appeals </w:t>
            </w:r>
            <w:r w:rsidRPr="00247483">
              <w:rPr>
                <w:rFonts w:ascii="Gotham Book" w:hAnsi="Gotham Book" w:cs="Arial"/>
                <w:sz w:val="19"/>
                <w:szCs w:val="19"/>
              </w:rPr>
              <w:t>Tribunal hearing:</w:t>
            </w:r>
          </w:p>
          <w:p w14:paraId="7779CBDE" w14:textId="301F4DF1" w:rsidR="006C596A" w:rsidRPr="00247483" w:rsidRDefault="006C596A" w:rsidP="006C596A">
            <w:pPr>
              <w:spacing w:before="80" w:after="80"/>
              <w:rPr>
                <w:rFonts w:ascii="Gotham Book" w:hAnsi="Gotham Book" w:cs="Arial"/>
                <w:sz w:val="19"/>
                <w:szCs w:val="19"/>
              </w:rPr>
            </w:pPr>
            <w:r w:rsidRPr="00247483">
              <w:rPr>
                <w:rFonts w:ascii="Gotham Book" w:hAnsi="Gotham Book" w:cs="Arial"/>
                <w:sz w:val="19"/>
                <w:szCs w:val="19"/>
              </w:rPr>
              <w:t xml:space="preserve">Decision of </w:t>
            </w:r>
            <w:r>
              <w:rPr>
                <w:rFonts w:ascii="Gotham Book" w:hAnsi="Gotham Book" w:cs="Arial"/>
                <w:sz w:val="19"/>
                <w:szCs w:val="19"/>
              </w:rPr>
              <w:t xml:space="preserve">Appeals </w:t>
            </w:r>
            <w:r w:rsidRPr="00247483">
              <w:rPr>
                <w:rFonts w:ascii="Gotham Book" w:hAnsi="Gotham Book" w:cs="Arial"/>
                <w:sz w:val="19"/>
                <w:szCs w:val="19"/>
              </w:rPr>
              <w:t>Tribunal:</w:t>
            </w:r>
          </w:p>
          <w:p w14:paraId="0A255166" w14:textId="0DE5EBBF" w:rsidR="006C596A" w:rsidRPr="00247483" w:rsidRDefault="006C596A" w:rsidP="006C596A">
            <w:pPr>
              <w:spacing w:before="80" w:after="80"/>
              <w:rPr>
                <w:rFonts w:ascii="Gotham Book" w:hAnsi="Gotham Book" w:cs="Arial"/>
                <w:sz w:val="19"/>
                <w:szCs w:val="19"/>
              </w:rPr>
            </w:pPr>
            <w:r w:rsidRPr="00247483">
              <w:rPr>
                <w:rFonts w:ascii="Gotham Book" w:hAnsi="Gotham Book" w:cs="Arial"/>
                <w:sz w:val="19"/>
                <w:szCs w:val="19"/>
              </w:rPr>
              <w:t>Date parties notified:</w:t>
            </w:r>
          </w:p>
        </w:tc>
      </w:tr>
      <w:tr w:rsidR="007364E6" w:rsidRPr="00D75D67" w14:paraId="07797820" w14:textId="77777777" w:rsidTr="0017703E">
        <w:trPr>
          <w:cantSplit/>
        </w:trPr>
        <w:tc>
          <w:tcPr>
            <w:tcW w:w="2448" w:type="dxa"/>
          </w:tcPr>
          <w:p w14:paraId="1BB4F70E" w14:textId="77777777" w:rsidR="007364E6" w:rsidRPr="00247483" w:rsidRDefault="007364E6" w:rsidP="0017703E">
            <w:pPr>
              <w:spacing w:before="80" w:after="80"/>
              <w:rPr>
                <w:rFonts w:ascii="Gotham Book" w:hAnsi="Gotham Book" w:cs="Arial"/>
                <w:sz w:val="19"/>
                <w:szCs w:val="19"/>
              </w:rPr>
            </w:pPr>
            <w:r w:rsidRPr="00247483">
              <w:rPr>
                <w:rFonts w:ascii="Gotham Book" w:hAnsi="Gotham Book" w:cs="Arial"/>
                <w:sz w:val="19"/>
                <w:szCs w:val="19"/>
              </w:rPr>
              <w:t>Date of notification</w:t>
            </w:r>
          </w:p>
        </w:tc>
        <w:tc>
          <w:tcPr>
            <w:tcW w:w="7020" w:type="dxa"/>
            <w:gridSpan w:val="2"/>
          </w:tcPr>
          <w:p w14:paraId="08768FF5" w14:textId="77777777" w:rsidR="007364E6" w:rsidRPr="00247483" w:rsidRDefault="007364E6" w:rsidP="0017703E">
            <w:pPr>
              <w:spacing w:before="80" w:after="80"/>
              <w:rPr>
                <w:rFonts w:ascii="Gotham Book" w:hAnsi="Gotham Book" w:cs="Arial"/>
                <w:sz w:val="19"/>
                <w:szCs w:val="19"/>
              </w:rPr>
            </w:pPr>
            <w:r w:rsidRPr="00247483">
              <w:rPr>
                <w:rFonts w:ascii="Gotham Book" w:hAnsi="Gotham Book" w:cs="Arial"/>
                <w:sz w:val="19"/>
                <w:szCs w:val="19"/>
              </w:rPr>
              <w:t>Date Respondent notified of outcome:</w:t>
            </w:r>
          </w:p>
          <w:p w14:paraId="3038A0B1" w14:textId="77777777" w:rsidR="007364E6" w:rsidRPr="00247483" w:rsidRDefault="007364E6" w:rsidP="0017703E">
            <w:pPr>
              <w:spacing w:before="80" w:after="80"/>
              <w:rPr>
                <w:rFonts w:ascii="Gotham Book" w:hAnsi="Gotham Book" w:cs="Arial"/>
                <w:sz w:val="19"/>
                <w:szCs w:val="19"/>
              </w:rPr>
            </w:pPr>
            <w:r w:rsidRPr="00247483">
              <w:rPr>
                <w:rFonts w:ascii="Gotham Book" w:hAnsi="Gotham Book" w:cs="Arial"/>
                <w:sz w:val="19"/>
                <w:szCs w:val="19"/>
              </w:rPr>
              <w:t>Date Complainant notified of outcome:</w:t>
            </w:r>
          </w:p>
        </w:tc>
      </w:tr>
      <w:tr w:rsidR="007364E6" w:rsidRPr="00D75D67" w14:paraId="78C4831C" w14:textId="77777777" w:rsidTr="0017703E">
        <w:trPr>
          <w:cantSplit/>
        </w:trPr>
        <w:tc>
          <w:tcPr>
            <w:tcW w:w="2448" w:type="dxa"/>
          </w:tcPr>
          <w:p w14:paraId="5A022496" w14:textId="77777777" w:rsidR="007364E6" w:rsidRPr="00247483" w:rsidRDefault="007364E6" w:rsidP="0017703E">
            <w:pPr>
              <w:spacing w:before="80" w:after="80"/>
              <w:rPr>
                <w:rFonts w:ascii="Gotham Book" w:hAnsi="Gotham Book" w:cs="Arial"/>
                <w:sz w:val="19"/>
                <w:szCs w:val="19"/>
              </w:rPr>
            </w:pPr>
            <w:r w:rsidRPr="00247483">
              <w:rPr>
                <w:rFonts w:ascii="Gotham Book" w:hAnsi="Gotham Book" w:cs="Arial"/>
                <w:sz w:val="19"/>
                <w:szCs w:val="19"/>
              </w:rPr>
              <w:t>Completed by</w:t>
            </w:r>
          </w:p>
        </w:tc>
        <w:tc>
          <w:tcPr>
            <w:tcW w:w="7020" w:type="dxa"/>
            <w:gridSpan w:val="2"/>
          </w:tcPr>
          <w:p w14:paraId="1F427AD7" w14:textId="77777777" w:rsidR="007364E6" w:rsidRPr="00247483" w:rsidRDefault="007364E6" w:rsidP="0017703E">
            <w:pPr>
              <w:spacing w:before="80" w:after="80"/>
              <w:rPr>
                <w:rFonts w:ascii="Gotham Book" w:hAnsi="Gotham Book" w:cs="Arial"/>
                <w:sz w:val="19"/>
                <w:szCs w:val="19"/>
              </w:rPr>
            </w:pPr>
            <w:r w:rsidRPr="00247483">
              <w:rPr>
                <w:rFonts w:ascii="Gotham Book" w:hAnsi="Gotham Book" w:cs="Arial"/>
                <w:sz w:val="19"/>
                <w:szCs w:val="19"/>
              </w:rPr>
              <w:t>Name:</w:t>
            </w:r>
          </w:p>
          <w:p w14:paraId="4E5A639B" w14:textId="77777777" w:rsidR="007364E6" w:rsidRPr="00247483" w:rsidRDefault="007364E6" w:rsidP="0017703E">
            <w:pPr>
              <w:spacing w:before="80" w:after="80"/>
              <w:rPr>
                <w:rFonts w:ascii="Gotham Book" w:hAnsi="Gotham Book" w:cs="Arial"/>
                <w:sz w:val="19"/>
                <w:szCs w:val="19"/>
              </w:rPr>
            </w:pPr>
            <w:r w:rsidRPr="00247483">
              <w:rPr>
                <w:rFonts w:ascii="Gotham Book" w:hAnsi="Gotham Book" w:cs="Arial"/>
                <w:sz w:val="19"/>
                <w:szCs w:val="19"/>
              </w:rPr>
              <w:t>Position:</w:t>
            </w:r>
          </w:p>
          <w:p w14:paraId="6FD57B3B" w14:textId="77777777" w:rsidR="007364E6" w:rsidRPr="00247483" w:rsidRDefault="007364E6" w:rsidP="0017703E">
            <w:pPr>
              <w:spacing w:before="80" w:after="80"/>
              <w:rPr>
                <w:rFonts w:ascii="Gotham Book" w:hAnsi="Gotham Book" w:cs="Arial"/>
                <w:sz w:val="19"/>
                <w:szCs w:val="19"/>
              </w:rPr>
            </w:pPr>
            <w:r w:rsidRPr="00247483">
              <w:rPr>
                <w:rFonts w:ascii="Gotham Book" w:hAnsi="Gotham Book" w:cs="Arial"/>
                <w:sz w:val="19"/>
                <w:szCs w:val="19"/>
              </w:rPr>
              <w:t>Signed:</w:t>
            </w:r>
          </w:p>
          <w:p w14:paraId="5F486E83" w14:textId="77777777" w:rsidR="007364E6" w:rsidRPr="00247483" w:rsidRDefault="007364E6" w:rsidP="0017703E">
            <w:pPr>
              <w:spacing w:before="80" w:after="80"/>
              <w:rPr>
                <w:rFonts w:ascii="Gotham Book" w:hAnsi="Gotham Book" w:cs="Arial"/>
                <w:sz w:val="19"/>
                <w:szCs w:val="19"/>
              </w:rPr>
            </w:pPr>
            <w:r w:rsidRPr="00247483">
              <w:rPr>
                <w:rFonts w:ascii="Gotham Book" w:hAnsi="Gotham Book" w:cs="Arial"/>
                <w:sz w:val="19"/>
                <w:szCs w:val="19"/>
              </w:rPr>
              <w:t>Date:</w:t>
            </w:r>
          </w:p>
        </w:tc>
      </w:tr>
    </w:tbl>
    <w:p w14:paraId="4BD21084" w14:textId="77777777" w:rsidR="007364E6" w:rsidRPr="00880054" w:rsidRDefault="007364E6" w:rsidP="004C4D5D">
      <w:pPr>
        <w:pStyle w:val="Style1"/>
        <w:numPr>
          <w:ilvl w:val="0"/>
          <w:numId w:val="0"/>
        </w:numPr>
      </w:pPr>
    </w:p>
    <w:sectPr w:rsidR="007364E6" w:rsidRPr="00880054" w:rsidSect="00A601CB">
      <w:footerReference w:type="default" r:id="rId12"/>
      <w:pgSz w:w="11907" w:h="16840" w:code="9"/>
      <w:pgMar w:top="851" w:right="1275" w:bottom="1440" w:left="1276" w:header="709" w:footer="257" w:gutter="0"/>
      <w:paperSrc w:first="4" w:other="4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1FEA8" w14:textId="77777777" w:rsidR="00EC5FEB" w:rsidRDefault="00EC5FEB">
      <w:r>
        <w:separator/>
      </w:r>
    </w:p>
  </w:endnote>
  <w:endnote w:type="continuationSeparator" w:id="0">
    <w:p w14:paraId="5ADF1AF4" w14:textId="77777777" w:rsidR="00EC5FEB" w:rsidRDefault="00EC5FEB">
      <w:r>
        <w:continuationSeparator/>
      </w:r>
    </w:p>
  </w:endnote>
  <w:endnote w:type="continuationNotice" w:id="1">
    <w:p w14:paraId="49C9EE39" w14:textId="77777777" w:rsidR="00EC5FEB" w:rsidRDefault="00EC5F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692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5ACE2A" w14:textId="3E3424A5" w:rsidR="0063770A" w:rsidRPr="008A10CD" w:rsidRDefault="007954F3" w:rsidP="00125B31">
        <w:pPr>
          <w:pStyle w:val="Footer"/>
          <w:pBdr>
            <w:top w:val="single" w:sz="4" w:space="1" w:color="auto"/>
          </w:pBdr>
          <w:rPr>
            <w:rFonts w:ascii="Gotham Book" w:hAnsi="Gotham Book"/>
            <w:sz w:val="18"/>
            <w:szCs w:val="18"/>
          </w:rPr>
        </w:pPr>
        <w:r>
          <w:rPr>
            <w:rFonts w:ascii="Gotham Book" w:hAnsi="Gotham Book"/>
            <w:sz w:val="18"/>
            <w:szCs w:val="18"/>
          </w:rPr>
          <w:t>INT001</w:t>
        </w:r>
        <w:r w:rsidR="005231E1" w:rsidRPr="0089727C">
          <w:rPr>
            <w:rFonts w:ascii="Gotham Book" w:hAnsi="Gotham Book"/>
            <w:sz w:val="18"/>
            <w:szCs w:val="18"/>
          </w:rPr>
          <w:t xml:space="preserve"> </w:t>
        </w:r>
        <w:r w:rsidR="0063770A" w:rsidRPr="0089727C">
          <w:rPr>
            <w:rFonts w:ascii="Gotham Book" w:hAnsi="Gotham Book"/>
            <w:sz w:val="18"/>
            <w:szCs w:val="18"/>
          </w:rPr>
          <w:t xml:space="preserve">– </w:t>
        </w:r>
        <w:r w:rsidR="00F353A8">
          <w:rPr>
            <w:rFonts w:ascii="Gotham Book" w:hAnsi="Gotham Book"/>
            <w:sz w:val="18"/>
            <w:szCs w:val="18"/>
          </w:rPr>
          <w:t xml:space="preserve">Netball Integrity Policy Framework, </w:t>
        </w:r>
        <w:r w:rsidR="005231E1">
          <w:rPr>
            <w:rFonts w:ascii="Gotham Book" w:hAnsi="Gotham Book"/>
            <w:sz w:val="18"/>
            <w:szCs w:val="18"/>
          </w:rPr>
          <w:t>Conduct and Disciplinary Policy</w:t>
        </w:r>
        <w:r w:rsidR="0063770A" w:rsidRPr="0089727C">
          <w:rPr>
            <w:rFonts w:ascii="Gotham Book" w:hAnsi="Gotham Book"/>
            <w:sz w:val="18"/>
            <w:szCs w:val="18"/>
          </w:rPr>
          <w:t xml:space="preserve"> (</w:t>
        </w:r>
        <w:r w:rsidR="0021695F">
          <w:rPr>
            <w:rFonts w:ascii="Gotham Book" w:hAnsi="Gotham Book"/>
            <w:sz w:val="18"/>
            <w:szCs w:val="18"/>
          </w:rPr>
          <w:t>Commencement date</w:t>
        </w:r>
        <w:r w:rsidR="0021695F" w:rsidRPr="0089727C">
          <w:rPr>
            <w:rFonts w:ascii="Gotham Book" w:hAnsi="Gotham Book"/>
            <w:sz w:val="18"/>
            <w:szCs w:val="18"/>
          </w:rPr>
          <w:t xml:space="preserve"> </w:t>
        </w:r>
        <w:r w:rsidR="005231E1">
          <w:rPr>
            <w:rFonts w:ascii="Gotham Book" w:hAnsi="Gotham Book"/>
            <w:sz w:val="18"/>
            <w:szCs w:val="18"/>
          </w:rPr>
          <w:t xml:space="preserve">1 </w:t>
        </w:r>
        <w:r w:rsidR="00031230">
          <w:rPr>
            <w:rFonts w:ascii="Gotham Book" w:hAnsi="Gotham Book"/>
            <w:sz w:val="18"/>
            <w:szCs w:val="18"/>
          </w:rPr>
          <w:t>January</w:t>
        </w:r>
        <w:r w:rsidR="005231E1">
          <w:rPr>
            <w:rFonts w:ascii="Gotham Book" w:hAnsi="Gotham Book"/>
            <w:sz w:val="18"/>
            <w:szCs w:val="18"/>
          </w:rPr>
          <w:t xml:space="preserve"> </w:t>
        </w:r>
        <w:r w:rsidR="0063770A" w:rsidRPr="0089727C">
          <w:rPr>
            <w:rFonts w:ascii="Gotham Book" w:hAnsi="Gotham Book"/>
            <w:sz w:val="18"/>
            <w:szCs w:val="18"/>
          </w:rPr>
          <w:t>202</w:t>
        </w:r>
        <w:r w:rsidR="00031230">
          <w:rPr>
            <w:rFonts w:ascii="Gotham Book" w:hAnsi="Gotham Book"/>
            <w:sz w:val="18"/>
            <w:szCs w:val="18"/>
          </w:rPr>
          <w:t>3</w:t>
        </w:r>
        <w:r w:rsidR="0063770A" w:rsidRPr="0089727C">
          <w:rPr>
            <w:rFonts w:ascii="Gotham Book" w:hAnsi="Gotham Book"/>
            <w:sz w:val="18"/>
            <w:szCs w:val="18"/>
          </w:rPr>
          <w:t>)</w:t>
        </w:r>
        <w:r w:rsidR="0063770A">
          <w:rPr>
            <w:rFonts w:ascii="Gotham Book" w:hAnsi="Gotham Book"/>
            <w:sz w:val="18"/>
            <w:szCs w:val="18"/>
          </w:rPr>
          <w:tab/>
        </w:r>
      </w:p>
    </w:sdtContent>
  </w:sdt>
  <w:p w14:paraId="79A3DC86" w14:textId="77777777" w:rsidR="0063770A" w:rsidRDefault="00637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5C9B6" w14:textId="77777777" w:rsidR="00EC5FEB" w:rsidRDefault="00EC5FEB"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r>
        <w:separator/>
      </w:r>
    </w:p>
  </w:footnote>
  <w:footnote w:type="continuationSeparator" w:id="0">
    <w:p w14:paraId="6981AE35" w14:textId="77777777" w:rsidR="00EC5FEB" w:rsidRDefault="00EC5FEB">
      <w:r>
        <w:continuationSeparator/>
      </w:r>
    </w:p>
  </w:footnote>
  <w:footnote w:type="continuationNotice" w:id="1">
    <w:p w14:paraId="6EC85EB9" w14:textId="77777777" w:rsidR="00EC5FEB" w:rsidRDefault="00EC5F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FA11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426A57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F73395"/>
    <w:multiLevelType w:val="hybridMultilevel"/>
    <w:tmpl w:val="2AAA25A0"/>
    <w:lvl w:ilvl="0" w:tplc="FFFFFFFF">
      <w:start w:val="1"/>
      <w:numFmt w:val="upperLetter"/>
      <w:lvlText w:val="(%1)"/>
      <w:lvlJc w:val="left"/>
      <w:pPr>
        <w:ind w:left="1695" w:hanging="61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0B2644"/>
    <w:multiLevelType w:val="multilevel"/>
    <w:tmpl w:val="9426E9A6"/>
    <w:lvl w:ilvl="0">
      <w:start w:val="1"/>
      <w:numFmt w:val="decimal"/>
      <w:pStyle w:val="Style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6E62F3"/>
    <w:multiLevelType w:val="multilevel"/>
    <w:tmpl w:val="8A0C7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221F2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/>
        <w:i w:val="0"/>
        <w:strike w:val="0"/>
        <w:dstrike w:val="0"/>
        <w:color w:val="221F20"/>
        <w:sz w:val="22"/>
        <w:szCs w:val="22"/>
        <w:u w:val="none" w:color="000000"/>
        <w:vertAlign w:val="baseline"/>
      </w:rPr>
    </w:lvl>
    <w:lvl w:ilvl="2">
      <w:start w:val="1"/>
      <w:numFmt w:val="lowerLetter"/>
      <w:lvlText w:val="(%3)"/>
      <w:lvlJc w:val="left"/>
      <w:pPr>
        <w:ind w:left="1584" w:hanging="504"/>
      </w:pPr>
      <w:rPr>
        <w:rFonts w:hint="default"/>
        <w:b w:val="0"/>
        <w:i w:val="0"/>
        <w:strike w:val="0"/>
        <w:dstrike w:val="0"/>
        <w:color w:val="221F20"/>
        <w:sz w:val="22"/>
        <w:szCs w:val="22"/>
        <w:u w:val="none" w:color="000000"/>
        <w:vertAlign w:val="baseline"/>
      </w:rPr>
    </w:lvl>
    <w:lvl w:ilvl="3">
      <w:start w:val="1"/>
      <w:numFmt w:val="lowerRoman"/>
      <w:lvlText w:val="(%4)"/>
      <w:lvlJc w:val="left"/>
      <w:pPr>
        <w:ind w:left="2088" w:hanging="648"/>
      </w:pPr>
      <w:rPr>
        <w:rFonts w:hint="default"/>
        <w:b w:val="0"/>
        <w:i w:val="0"/>
        <w:strike w:val="0"/>
        <w:dstrike w:val="0"/>
        <w:color w:val="221F20"/>
        <w:sz w:val="22"/>
        <w:szCs w:val="22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  <w:b w:val="0"/>
        <w:i w:val="0"/>
        <w:strike w:val="0"/>
        <w:dstrike w:val="0"/>
        <w:color w:val="221F20"/>
        <w:sz w:val="22"/>
        <w:szCs w:val="22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  <w:b w:val="0"/>
        <w:i w:val="0"/>
        <w:strike w:val="0"/>
        <w:dstrike w:val="0"/>
        <w:color w:val="221F2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  <w:b w:val="0"/>
        <w:i w:val="0"/>
        <w:strike w:val="0"/>
        <w:dstrike w:val="0"/>
        <w:color w:val="221F20"/>
        <w:sz w:val="22"/>
        <w:szCs w:val="22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  <w:b w:val="0"/>
        <w:i w:val="0"/>
        <w:strike w:val="0"/>
        <w:dstrike w:val="0"/>
        <w:color w:val="221F20"/>
        <w:sz w:val="22"/>
        <w:szCs w:val="22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  <w:b w:val="0"/>
        <w:i w:val="0"/>
        <w:strike w:val="0"/>
        <w:dstrike w:val="0"/>
        <w:color w:val="221F20"/>
        <w:sz w:val="22"/>
        <w:szCs w:val="22"/>
        <w:u w:val="none" w:color="000000"/>
        <w:vertAlign w:val="baseline"/>
      </w:rPr>
    </w:lvl>
  </w:abstractNum>
  <w:abstractNum w:abstractNumId="5" w15:restartNumberingAfterBreak="0">
    <w:nsid w:val="02C32D73"/>
    <w:multiLevelType w:val="hybridMultilevel"/>
    <w:tmpl w:val="F9781C3A"/>
    <w:lvl w:ilvl="0" w:tplc="FFFFFFFF">
      <w:start w:val="1"/>
      <w:numFmt w:val="lowerLetter"/>
      <w:lvlText w:val="(%1)"/>
      <w:lvlJc w:val="left"/>
      <w:pPr>
        <w:ind w:left="1260" w:hanging="360"/>
      </w:pPr>
      <w:rPr>
        <w:rFonts w:hint="default"/>
        <w:b w:val="0"/>
        <w:bCs w:val="0"/>
        <w:lang w:val="en-AU"/>
      </w:rPr>
    </w:lvl>
    <w:lvl w:ilvl="1" w:tplc="FFFFFFFF">
      <w:start w:val="1"/>
      <w:numFmt w:val="lowerLetter"/>
      <w:lvlText w:val="%2."/>
      <w:lvlJc w:val="left"/>
      <w:pPr>
        <w:ind w:left="1980" w:hanging="360"/>
      </w:pPr>
    </w:lvl>
    <w:lvl w:ilvl="2" w:tplc="FFFFFFFF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31A2E71"/>
    <w:multiLevelType w:val="hybridMultilevel"/>
    <w:tmpl w:val="22D460EC"/>
    <w:lvl w:ilvl="0" w:tplc="CBA034F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4F2144"/>
    <w:multiLevelType w:val="hybridMultilevel"/>
    <w:tmpl w:val="E3D8780C"/>
    <w:lvl w:ilvl="0" w:tplc="FFFFFFFF">
      <w:start w:val="1"/>
      <w:numFmt w:val="decimal"/>
      <w:lvlText w:val="%1."/>
      <w:lvlJc w:val="left"/>
      <w:pPr>
        <w:ind w:left="3764" w:hanging="360"/>
      </w:pPr>
    </w:lvl>
    <w:lvl w:ilvl="1" w:tplc="0C090019" w:tentative="1">
      <w:start w:val="1"/>
      <w:numFmt w:val="lowerLetter"/>
      <w:lvlText w:val="%2."/>
      <w:lvlJc w:val="left"/>
      <w:pPr>
        <w:ind w:left="1604" w:hanging="360"/>
      </w:pPr>
    </w:lvl>
    <w:lvl w:ilvl="2" w:tplc="0C09001B" w:tentative="1">
      <w:start w:val="1"/>
      <w:numFmt w:val="lowerRoman"/>
      <w:lvlText w:val="%3."/>
      <w:lvlJc w:val="right"/>
      <w:pPr>
        <w:ind w:left="2324" w:hanging="180"/>
      </w:pPr>
    </w:lvl>
    <w:lvl w:ilvl="3" w:tplc="0C09000F" w:tentative="1">
      <w:start w:val="1"/>
      <w:numFmt w:val="decimal"/>
      <w:lvlText w:val="%4."/>
      <w:lvlJc w:val="left"/>
      <w:pPr>
        <w:ind w:left="3044" w:hanging="360"/>
      </w:pPr>
    </w:lvl>
    <w:lvl w:ilvl="4" w:tplc="0C090019" w:tentative="1">
      <w:start w:val="1"/>
      <w:numFmt w:val="lowerLetter"/>
      <w:lvlText w:val="%5."/>
      <w:lvlJc w:val="left"/>
      <w:pPr>
        <w:ind w:left="3764" w:hanging="360"/>
      </w:pPr>
    </w:lvl>
    <w:lvl w:ilvl="5" w:tplc="0C09001B" w:tentative="1">
      <w:start w:val="1"/>
      <w:numFmt w:val="lowerRoman"/>
      <w:lvlText w:val="%6."/>
      <w:lvlJc w:val="right"/>
      <w:pPr>
        <w:ind w:left="4484" w:hanging="180"/>
      </w:pPr>
    </w:lvl>
    <w:lvl w:ilvl="6" w:tplc="0C09000F" w:tentative="1">
      <w:start w:val="1"/>
      <w:numFmt w:val="decimal"/>
      <w:lvlText w:val="%7."/>
      <w:lvlJc w:val="left"/>
      <w:pPr>
        <w:ind w:left="5204" w:hanging="360"/>
      </w:pPr>
    </w:lvl>
    <w:lvl w:ilvl="7" w:tplc="0C090019" w:tentative="1">
      <w:start w:val="1"/>
      <w:numFmt w:val="lowerLetter"/>
      <w:lvlText w:val="%8."/>
      <w:lvlJc w:val="left"/>
      <w:pPr>
        <w:ind w:left="5924" w:hanging="360"/>
      </w:pPr>
    </w:lvl>
    <w:lvl w:ilvl="8" w:tplc="0C0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8" w15:restartNumberingAfterBreak="0">
    <w:nsid w:val="05CA428D"/>
    <w:multiLevelType w:val="multilevel"/>
    <w:tmpl w:val="C9C41550"/>
    <w:name w:val="Bullet"/>
    <w:lvl w:ilvl="0">
      <w:start w:val="1"/>
      <w:numFmt w:val="decimal"/>
      <w:pStyle w:val="ListBullet"/>
      <w:lvlText w:val="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4367C5"/>
        <w:sz w:val="18"/>
      </w:rPr>
    </w:lvl>
    <w:lvl w:ilvl="1">
      <w:start w:val="1"/>
      <w:numFmt w:val="lowerLetter"/>
      <w:pStyle w:val="ListBullet2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68F396E"/>
    <w:multiLevelType w:val="hybridMultilevel"/>
    <w:tmpl w:val="2AAA25A0"/>
    <w:lvl w:ilvl="0" w:tplc="83EEA602">
      <w:start w:val="1"/>
      <w:numFmt w:val="upperLetter"/>
      <w:lvlText w:val="(%1)"/>
      <w:lvlJc w:val="left"/>
      <w:pPr>
        <w:ind w:left="1695" w:hanging="61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AA5687"/>
    <w:multiLevelType w:val="hybridMultilevel"/>
    <w:tmpl w:val="F9781C3A"/>
    <w:lvl w:ilvl="0" w:tplc="4D702C86">
      <w:start w:val="1"/>
      <w:numFmt w:val="lowerLetter"/>
      <w:lvlText w:val="(%1)"/>
      <w:lvlJc w:val="left"/>
      <w:pPr>
        <w:ind w:left="1260" w:hanging="360"/>
      </w:pPr>
      <w:rPr>
        <w:rFonts w:hint="default"/>
        <w:b w:val="0"/>
        <w:bCs w:val="0"/>
        <w:lang w:val="en-AU"/>
      </w:rPr>
    </w:lvl>
    <w:lvl w:ilvl="1" w:tplc="0C090019">
      <w:start w:val="1"/>
      <w:numFmt w:val="lowerLetter"/>
      <w:lvlText w:val="%2."/>
      <w:lvlJc w:val="left"/>
      <w:pPr>
        <w:ind w:left="1980" w:hanging="360"/>
      </w:pPr>
    </w:lvl>
    <w:lvl w:ilvl="2" w:tplc="0C09001B">
      <w:start w:val="1"/>
      <w:numFmt w:val="lowerRoman"/>
      <w:lvlText w:val="%3."/>
      <w:lvlJc w:val="right"/>
      <w:pPr>
        <w:ind w:left="2700" w:hanging="180"/>
      </w:pPr>
    </w:lvl>
    <w:lvl w:ilvl="3" w:tplc="0C09000F" w:tentative="1">
      <w:start w:val="1"/>
      <w:numFmt w:val="decimal"/>
      <w:lvlText w:val="%4."/>
      <w:lvlJc w:val="left"/>
      <w:pPr>
        <w:ind w:left="3420" w:hanging="360"/>
      </w:pPr>
    </w:lvl>
    <w:lvl w:ilvl="4" w:tplc="0C090019" w:tentative="1">
      <w:start w:val="1"/>
      <w:numFmt w:val="lowerLetter"/>
      <w:lvlText w:val="%5."/>
      <w:lvlJc w:val="left"/>
      <w:pPr>
        <w:ind w:left="4140" w:hanging="360"/>
      </w:pPr>
    </w:lvl>
    <w:lvl w:ilvl="5" w:tplc="0C09001B" w:tentative="1">
      <w:start w:val="1"/>
      <w:numFmt w:val="lowerRoman"/>
      <w:lvlText w:val="%6."/>
      <w:lvlJc w:val="right"/>
      <w:pPr>
        <w:ind w:left="4860" w:hanging="180"/>
      </w:pPr>
    </w:lvl>
    <w:lvl w:ilvl="6" w:tplc="0C09000F" w:tentative="1">
      <w:start w:val="1"/>
      <w:numFmt w:val="decimal"/>
      <w:lvlText w:val="%7."/>
      <w:lvlJc w:val="left"/>
      <w:pPr>
        <w:ind w:left="5580" w:hanging="360"/>
      </w:pPr>
    </w:lvl>
    <w:lvl w:ilvl="7" w:tplc="0C090019" w:tentative="1">
      <w:start w:val="1"/>
      <w:numFmt w:val="lowerLetter"/>
      <w:lvlText w:val="%8."/>
      <w:lvlJc w:val="left"/>
      <w:pPr>
        <w:ind w:left="6300" w:hanging="360"/>
      </w:pPr>
    </w:lvl>
    <w:lvl w:ilvl="8" w:tplc="0C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08880C43"/>
    <w:multiLevelType w:val="hybridMultilevel"/>
    <w:tmpl w:val="2544F6DE"/>
    <w:lvl w:ilvl="0" w:tplc="63400C74">
      <w:start w:val="1"/>
      <w:numFmt w:val="bullet"/>
      <w:pStyle w:val="bullets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FE7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647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4ED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0AA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B49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A40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B82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A4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98A1C20"/>
    <w:multiLevelType w:val="hybridMultilevel"/>
    <w:tmpl w:val="F9781C3A"/>
    <w:lvl w:ilvl="0" w:tplc="FFFFFFFF">
      <w:start w:val="1"/>
      <w:numFmt w:val="lowerLetter"/>
      <w:lvlText w:val="(%1)"/>
      <w:lvlJc w:val="left"/>
      <w:pPr>
        <w:ind w:left="1260" w:hanging="360"/>
      </w:pPr>
      <w:rPr>
        <w:rFonts w:hint="default"/>
        <w:b w:val="0"/>
        <w:bCs w:val="0"/>
        <w:lang w:val="en-AU"/>
      </w:rPr>
    </w:lvl>
    <w:lvl w:ilvl="1" w:tplc="FFFFFFFF">
      <w:start w:val="1"/>
      <w:numFmt w:val="lowerLetter"/>
      <w:lvlText w:val="%2."/>
      <w:lvlJc w:val="left"/>
      <w:pPr>
        <w:ind w:left="1980" w:hanging="360"/>
      </w:pPr>
    </w:lvl>
    <w:lvl w:ilvl="2" w:tplc="FFFFFFFF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0A8F4E64"/>
    <w:multiLevelType w:val="hybridMultilevel"/>
    <w:tmpl w:val="9EE8D124"/>
    <w:lvl w:ilvl="0" w:tplc="000C327C">
      <w:start w:val="1"/>
      <w:numFmt w:val="lowerLetter"/>
      <w:lvlText w:val="(%1)"/>
      <w:lvlJc w:val="left"/>
      <w:pPr>
        <w:ind w:left="1260" w:hanging="360"/>
      </w:pPr>
      <w:rPr>
        <w:rFonts w:hint="default"/>
        <w:b w:val="0"/>
        <w:bCs w:val="0"/>
      </w:rPr>
    </w:lvl>
    <w:lvl w:ilvl="1" w:tplc="0C090019">
      <w:start w:val="1"/>
      <w:numFmt w:val="lowerLetter"/>
      <w:lvlText w:val="%2."/>
      <w:lvlJc w:val="left"/>
      <w:pPr>
        <w:ind w:left="1980" w:hanging="360"/>
      </w:pPr>
    </w:lvl>
    <w:lvl w:ilvl="2" w:tplc="0C09001B">
      <w:start w:val="1"/>
      <w:numFmt w:val="lowerRoman"/>
      <w:lvlText w:val="%3."/>
      <w:lvlJc w:val="right"/>
      <w:pPr>
        <w:ind w:left="2700" w:hanging="180"/>
      </w:pPr>
    </w:lvl>
    <w:lvl w:ilvl="3" w:tplc="0C09000F" w:tentative="1">
      <w:start w:val="1"/>
      <w:numFmt w:val="decimal"/>
      <w:lvlText w:val="%4."/>
      <w:lvlJc w:val="left"/>
      <w:pPr>
        <w:ind w:left="3420" w:hanging="360"/>
      </w:pPr>
    </w:lvl>
    <w:lvl w:ilvl="4" w:tplc="0C090019" w:tentative="1">
      <w:start w:val="1"/>
      <w:numFmt w:val="lowerLetter"/>
      <w:lvlText w:val="%5."/>
      <w:lvlJc w:val="left"/>
      <w:pPr>
        <w:ind w:left="4140" w:hanging="360"/>
      </w:pPr>
    </w:lvl>
    <w:lvl w:ilvl="5" w:tplc="0C09001B" w:tentative="1">
      <w:start w:val="1"/>
      <w:numFmt w:val="lowerRoman"/>
      <w:lvlText w:val="%6."/>
      <w:lvlJc w:val="right"/>
      <w:pPr>
        <w:ind w:left="4860" w:hanging="180"/>
      </w:pPr>
    </w:lvl>
    <w:lvl w:ilvl="6" w:tplc="0C09000F" w:tentative="1">
      <w:start w:val="1"/>
      <w:numFmt w:val="decimal"/>
      <w:lvlText w:val="%7."/>
      <w:lvlJc w:val="left"/>
      <w:pPr>
        <w:ind w:left="5580" w:hanging="360"/>
      </w:pPr>
    </w:lvl>
    <w:lvl w:ilvl="7" w:tplc="0C090019" w:tentative="1">
      <w:start w:val="1"/>
      <w:numFmt w:val="lowerLetter"/>
      <w:lvlText w:val="%8."/>
      <w:lvlJc w:val="left"/>
      <w:pPr>
        <w:ind w:left="6300" w:hanging="360"/>
      </w:pPr>
    </w:lvl>
    <w:lvl w:ilvl="8" w:tplc="0C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0D762746"/>
    <w:multiLevelType w:val="hybridMultilevel"/>
    <w:tmpl w:val="A0F20F2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F182F95"/>
    <w:multiLevelType w:val="hybridMultilevel"/>
    <w:tmpl w:val="8D0EE128"/>
    <w:lvl w:ilvl="0" w:tplc="0F92BD8E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0F8642BC"/>
    <w:multiLevelType w:val="hybridMultilevel"/>
    <w:tmpl w:val="A0F20F2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FB00B0D"/>
    <w:multiLevelType w:val="hybridMultilevel"/>
    <w:tmpl w:val="73F62CB4"/>
    <w:lvl w:ilvl="0" w:tplc="FFFFFFFF">
      <w:start w:val="1"/>
      <w:numFmt w:val="decimal"/>
      <w:lvlText w:val="%1."/>
      <w:lvlJc w:val="left"/>
      <w:pPr>
        <w:ind w:left="2970" w:hanging="360"/>
      </w:pPr>
    </w:lvl>
    <w:lvl w:ilvl="1" w:tplc="FFFFFFFF" w:tentative="1">
      <w:start w:val="1"/>
      <w:numFmt w:val="lowerLetter"/>
      <w:lvlText w:val="%2."/>
      <w:lvlJc w:val="left"/>
      <w:pPr>
        <w:ind w:left="3690" w:hanging="360"/>
      </w:pPr>
    </w:lvl>
    <w:lvl w:ilvl="2" w:tplc="FFFFFFFF" w:tentative="1">
      <w:start w:val="1"/>
      <w:numFmt w:val="lowerRoman"/>
      <w:lvlText w:val="%3."/>
      <w:lvlJc w:val="right"/>
      <w:pPr>
        <w:ind w:left="4410" w:hanging="180"/>
      </w:pPr>
    </w:lvl>
    <w:lvl w:ilvl="3" w:tplc="FFFFFFFF" w:tentative="1">
      <w:start w:val="1"/>
      <w:numFmt w:val="decimal"/>
      <w:lvlText w:val="%4."/>
      <w:lvlJc w:val="left"/>
      <w:pPr>
        <w:ind w:left="5130" w:hanging="360"/>
      </w:pPr>
    </w:lvl>
    <w:lvl w:ilvl="4" w:tplc="FFFFFFFF" w:tentative="1">
      <w:start w:val="1"/>
      <w:numFmt w:val="lowerLetter"/>
      <w:lvlText w:val="%5."/>
      <w:lvlJc w:val="left"/>
      <w:pPr>
        <w:ind w:left="5850" w:hanging="360"/>
      </w:pPr>
    </w:lvl>
    <w:lvl w:ilvl="5" w:tplc="FFFFFFFF" w:tentative="1">
      <w:start w:val="1"/>
      <w:numFmt w:val="lowerRoman"/>
      <w:lvlText w:val="%6."/>
      <w:lvlJc w:val="right"/>
      <w:pPr>
        <w:ind w:left="6570" w:hanging="180"/>
      </w:pPr>
    </w:lvl>
    <w:lvl w:ilvl="6" w:tplc="FFFFFFFF" w:tentative="1">
      <w:start w:val="1"/>
      <w:numFmt w:val="decimal"/>
      <w:lvlText w:val="%7."/>
      <w:lvlJc w:val="left"/>
      <w:pPr>
        <w:ind w:left="7290" w:hanging="360"/>
      </w:pPr>
    </w:lvl>
    <w:lvl w:ilvl="7" w:tplc="FFFFFFFF" w:tentative="1">
      <w:start w:val="1"/>
      <w:numFmt w:val="lowerLetter"/>
      <w:lvlText w:val="%8."/>
      <w:lvlJc w:val="left"/>
      <w:pPr>
        <w:ind w:left="8010" w:hanging="360"/>
      </w:pPr>
    </w:lvl>
    <w:lvl w:ilvl="8" w:tplc="FFFFFFFF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8" w15:restartNumberingAfterBreak="0">
    <w:nsid w:val="111F7BE0"/>
    <w:multiLevelType w:val="hybridMultilevel"/>
    <w:tmpl w:val="3DD21C10"/>
    <w:lvl w:ilvl="0" w:tplc="EA7E8370">
      <w:start w:val="1"/>
      <w:numFmt w:val="upperLetter"/>
      <w:lvlText w:val="(%1)"/>
      <w:lvlJc w:val="left"/>
      <w:pPr>
        <w:ind w:left="216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786614"/>
    <w:multiLevelType w:val="hybridMultilevel"/>
    <w:tmpl w:val="2AAA25A0"/>
    <w:lvl w:ilvl="0" w:tplc="FFFFFFFF">
      <w:start w:val="1"/>
      <w:numFmt w:val="upperLetter"/>
      <w:lvlText w:val="(%1)"/>
      <w:lvlJc w:val="left"/>
      <w:pPr>
        <w:ind w:left="1695" w:hanging="61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23C3164"/>
    <w:multiLevelType w:val="multilevel"/>
    <w:tmpl w:val="8DD47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otham Book" w:hAnsi="Gotham Book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70D1132"/>
    <w:multiLevelType w:val="hybridMultilevel"/>
    <w:tmpl w:val="F9781C3A"/>
    <w:lvl w:ilvl="0" w:tplc="4D702C86">
      <w:start w:val="1"/>
      <w:numFmt w:val="lowerLetter"/>
      <w:lvlText w:val="(%1)"/>
      <w:lvlJc w:val="left"/>
      <w:pPr>
        <w:ind w:left="1260" w:hanging="360"/>
      </w:pPr>
      <w:rPr>
        <w:rFonts w:hint="default"/>
        <w:b w:val="0"/>
        <w:bCs w:val="0"/>
        <w:lang w:val="en-AU"/>
      </w:rPr>
    </w:lvl>
    <w:lvl w:ilvl="1" w:tplc="0C090019">
      <w:start w:val="1"/>
      <w:numFmt w:val="lowerLetter"/>
      <w:lvlText w:val="%2."/>
      <w:lvlJc w:val="left"/>
      <w:pPr>
        <w:ind w:left="1980" w:hanging="360"/>
      </w:pPr>
    </w:lvl>
    <w:lvl w:ilvl="2" w:tplc="0C09001B">
      <w:start w:val="1"/>
      <w:numFmt w:val="lowerRoman"/>
      <w:lvlText w:val="%3."/>
      <w:lvlJc w:val="right"/>
      <w:pPr>
        <w:ind w:left="2700" w:hanging="180"/>
      </w:pPr>
    </w:lvl>
    <w:lvl w:ilvl="3" w:tplc="0C09000F" w:tentative="1">
      <w:start w:val="1"/>
      <w:numFmt w:val="decimal"/>
      <w:lvlText w:val="%4."/>
      <w:lvlJc w:val="left"/>
      <w:pPr>
        <w:ind w:left="3420" w:hanging="360"/>
      </w:pPr>
    </w:lvl>
    <w:lvl w:ilvl="4" w:tplc="0C090019" w:tentative="1">
      <w:start w:val="1"/>
      <w:numFmt w:val="lowerLetter"/>
      <w:lvlText w:val="%5."/>
      <w:lvlJc w:val="left"/>
      <w:pPr>
        <w:ind w:left="4140" w:hanging="360"/>
      </w:pPr>
    </w:lvl>
    <w:lvl w:ilvl="5" w:tplc="0C09001B" w:tentative="1">
      <w:start w:val="1"/>
      <w:numFmt w:val="lowerRoman"/>
      <w:lvlText w:val="%6."/>
      <w:lvlJc w:val="right"/>
      <w:pPr>
        <w:ind w:left="4860" w:hanging="180"/>
      </w:pPr>
    </w:lvl>
    <w:lvl w:ilvl="6" w:tplc="0C09000F" w:tentative="1">
      <w:start w:val="1"/>
      <w:numFmt w:val="decimal"/>
      <w:lvlText w:val="%7."/>
      <w:lvlJc w:val="left"/>
      <w:pPr>
        <w:ind w:left="5580" w:hanging="360"/>
      </w:pPr>
    </w:lvl>
    <w:lvl w:ilvl="7" w:tplc="0C090019" w:tentative="1">
      <w:start w:val="1"/>
      <w:numFmt w:val="lowerLetter"/>
      <w:lvlText w:val="%8."/>
      <w:lvlJc w:val="left"/>
      <w:pPr>
        <w:ind w:left="6300" w:hanging="360"/>
      </w:pPr>
    </w:lvl>
    <w:lvl w:ilvl="8" w:tplc="0C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17F95CB5"/>
    <w:multiLevelType w:val="hybridMultilevel"/>
    <w:tmpl w:val="64B626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6B4435"/>
    <w:multiLevelType w:val="hybridMultilevel"/>
    <w:tmpl w:val="2AAA25A0"/>
    <w:lvl w:ilvl="0" w:tplc="FFFFFFFF">
      <w:start w:val="1"/>
      <w:numFmt w:val="upperLetter"/>
      <w:lvlText w:val="(%1)"/>
      <w:lvlJc w:val="left"/>
      <w:pPr>
        <w:ind w:left="3309" w:hanging="61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774" w:hanging="360"/>
      </w:pPr>
    </w:lvl>
    <w:lvl w:ilvl="2" w:tplc="FFFFFFFF">
      <w:start w:val="1"/>
      <w:numFmt w:val="lowerRoman"/>
      <w:lvlText w:val="%3."/>
      <w:lvlJc w:val="right"/>
      <w:pPr>
        <w:ind w:left="4494" w:hanging="180"/>
      </w:pPr>
    </w:lvl>
    <w:lvl w:ilvl="3" w:tplc="FFFFFFFF">
      <w:start w:val="1"/>
      <w:numFmt w:val="decimal"/>
      <w:lvlText w:val="%4."/>
      <w:lvlJc w:val="left"/>
      <w:pPr>
        <w:ind w:left="5214" w:hanging="360"/>
      </w:pPr>
    </w:lvl>
    <w:lvl w:ilvl="4" w:tplc="FFFFFFFF" w:tentative="1">
      <w:start w:val="1"/>
      <w:numFmt w:val="lowerLetter"/>
      <w:lvlText w:val="%5."/>
      <w:lvlJc w:val="left"/>
      <w:pPr>
        <w:ind w:left="5934" w:hanging="360"/>
      </w:pPr>
    </w:lvl>
    <w:lvl w:ilvl="5" w:tplc="FFFFFFFF" w:tentative="1">
      <w:start w:val="1"/>
      <w:numFmt w:val="lowerRoman"/>
      <w:lvlText w:val="%6."/>
      <w:lvlJc w:val="right"/>
      <w:pPr>
        <w:ind w:left="6654" w:hanging="180"/>
      </w:pPr>
    </w:lvl>
    <w:lvl w:ilvl="6" w:tplc="FFFFFFFF" w:tentative="1">
      <w:start w:val="1"/>
      <w:numFmt w:val="decimal"/>
      <w:lvlText w:val="%7."/>
      <w:lvlJc w:val="left"/>
      <w:pPr>
        <w:ind w:left="7374" w:hanging="360"/>
      </w:pPr>
    </w:lvl>
    <w:lvl w:ilvl="7" w:tplc="FFFFFFFF" w:tentative="1">
      <w:start w:val="1"/>
      <w:numFmt w:val="lowerLetter"/>
      <w:lvlText w:val="%8."/>
      <w:lvlJc w:val="left"/>
      <w:pPr>
        <w:ind w:left="8094" w:hanging="360"/>
      </w:pPr>
    </w:lvl>
    <w:lvl w:ilvl="8" w:tplc="FFFFFFFF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4" w15:restartNumberingAfterBreak="0">
    <w:nsid w:val="19F44C05"/>
    <w:multiLevelType w:val="multilevel"/>
    <w:tmpl w:val="62BAE888"/>
    <w:numStyleLink w:val="LRAnnexureList"/>
  </w:abstractNum>
  <w:abstractNum w:abstractNumId="25" w15:restartNumberingAfterBreak="0">
    <w:nsid w:val="1A2A70B6"/>
    <w:multiLevelType w:val="hybridMultilevel"/>
    <w:tmpl w:val="DE40E6D0"/>
    <w:lvl w:ilvl="0" w:tplc="FFFFFFFF">
      <w:start w:val="1"/>
      <w:numFmt w:val="upperLetter"/>
      <w:lvlText w:val="%1."/>
      <w:lvlJc w:val="left"/>
      <w:pPr>
        <w:ind w:left="2433" w:hanging="360"/>
      </w:pPr>
    </w:lvl>
    <w:lvl w:ilvl="1" w:tplc="FFFFFFFF" w:tentative="1">
      <w:start w:val="1"/>
      <w:numFmt w:val="lowerLetter"/>
      <w:lvlText w:val="%2."/>
      <w:lvlJc w:val="left"/>
      <w:pPr>
        <w:ind w:left="3153" w:hanging="360"/>
      </w:pPr>
    </w:lvl>
    <w:lvl w:ilvl="2" w:tplc="FFFFFFFF" w:tentative="1">
      <w:start w:val="1"/>
      <w:numFmt w:val="lowerRoman"/>
      <w:lvlText w:val="%3."/>
      <w:lvlJc w:val="right"/>
      <w:pPr>
        <w:ind w:left="3873" w:hanging="180"/>
      </w:pPr>
    </w:lvl>
    <w:lvl w:ilvl="3" w:tplc="FFFFFFFF" w:tentative="1">
      <w:start w:val="1"/>
      <w:numFmt w:val="decimal"/>
      <w:lvlText w:val="%4."/>
      <w:lvlJc w:val="left"/>
      <w:pPr>
        <w:ind w:left="4593" w:hanging="360"/>
      </w:pPr>
    </w:lvl>
    <w:lvl w:ilvl="4" w:tplc="FFFFFFFF" w:tentative="1">
      <w:start w:val="1"/>
      <w:numFmt w:val="lowerLetter"/>
      <w:lvlText w:val="%5."/>
      <w:lvlJc w:val="left"/>
      <w:pPr>
        <w:ind w:left="5313" w:hanging="360"/>
      </w:pPr>
    </w:lvl>
    <w:lvl w:ilvl="5" w:tplc="FFFFFFFF" w:tentative="1">
      <w:start w:val="1"/>
      <w:numFmt w:val="lowerRoman"/>
      <w:lvlText w:val="%6."/>
      <w:lvlJc w:val="right"/>
      <w:pPr>
        <w:ind w:left="6033" w:hanging="180"/>
      </w:pPr>
    </w:lvl>
    <w:lvl w:ilvl="6" w:tplc="FFFFFFFF" w:tentative="1">
      <w:start w:val="1"/>
      <w:numFmt w:val="decimal"/>
      <w:lvlText w:val="%7."/>
      <w:lvlJc w:val="left"/>
      <w:pPr>
        <w:ind w:left="6753" w:hanging="360"/>
      </w:pPr>
    </w:lvl>
    <w:lvl w:ilvl="7" w:tplc="FFFFFFFF" w:tentative="1">
      <w:start w:val="1"/>
      <w:numFmt w:val="lowerLetter"/>
      <w:lvlText w:val="%8."/>
      <w:lvlJc w:val="left"/>
      <w:pPr>
        <w:ind w:left="7473" w:hanging="360"/>
      </w:pPr>
    </w:lvl>
    <w:lvl w:ilvl="8" w:tplc="FFFFFFFF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6" w15:restartNumberingAfterBreak="0">
    <w:nsid w:val="1AFE469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1C1A467C"/>
    <w:multiLevelType w:val="hybridMultilevel"/>
    <w:tmpl w:val="2AAA25A0"/>
    <w:lvl w:ilvl="0" w:tplc="FFFFFFFF">
      <w:start w:val="1"/>
      <w:numFmt w:val="upperLetter"/>
      <w:lvlText w:val="(%1)"/>
      <w:lvlJc w:val="left"/>
      <w:pPr>
        <w:ind w:left="2612" w:hanging="61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077" w:hanging="360"/>
      </w:pPr>
    </w:lvl>
    <w:lvl w:ilvl="2" w:tplc="FFFFFFFF">
      <w:start w:val="1"/>
      <w:numFmt w:val="lowerRoman"/>
      <w:lvlText w:val="%3."/>
      <w:lvlJc w:val="right"/>
      <w:pPr>
        <w:ind w:left="3797" w:hanging="180"/>
      </w:pPr>
    </w:lvl>
    <w:lvl w:ilvl="3" w:tplc="FFFFFFFF">
      <w:start w:val="1"/>
      <w:numFmt w:val="decimal"/>
      <w:lvlText w:val="%4."/>
      <w:lvlJc w:val="left"/>
      <w:pPr>
        <w:ind w:left="4517" w:hanging="360"/>
      </w:pPr>
    </w:lvl>
    <w:lvl w:ilvl="4" w:tplc="FFFFFFFF" w:tentative="1">
      <w:start w:val="1"/>
      <w:numFmt w:val="lowerLetter"/>
      <w:lvlText w:val="%5."/>
      <w:lvlJc w:val="left"/>
      <w:pPr>
        <w:ind w:left="5237" w:hanging="360"/>
      </w:pPr>
    </w:lvl>
    <w:lvl w:ilvl="5" w:tplc="FFFFFFFF" w:tentative="1">
      <w:start w:val="1"/>
      <w:numFmt w:val="lowerRoman"/>
      <w:lvlText w:val="%6."/>
      <w:lvlJc w:val="right"/>
      <w:pPr>
        <w:ind w:left="5957" w:hanging="180"/>
      </w:pPr>
    </w:lvl>
    <w:lvl w:ilvl="6" w:tplc="FFFFFFFF" w:tentative="1">
      <w:start w:val="1"/>
      <w:numFmt w:val="decimal"/>
      <w:lvlText w:val="%7."/>
      <w:lvlJc w:val="left"/>
      <w:pPr>
        <w:ind w:left="6677" w:hanging="360"/>
      </w:pPr>
    </w:lvl>
    <w:lvl w:ilvl="7" w:tplc="FFFFFFFF" w:tentative="1">
      <w:start w:val="1"/>
      <w:numFmt w:val="lowerLetter"/>
      <w:lvlText w:val="%8."/>
      <w:lvlJc w:val="left"/>
      <w:pPr>
        <w:ind w:left="7397" w:hanging="360"/>
      </w:pPr>
    </w:lvl>
    <w:lvl w:ilvl="8" w:tplc="FFFFFFFF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8" w15:restartNumberingAfterBreak="0">
    <w:nsid w:val="1D52022D"/>
    <w:multiLevelType w:val="hybridMultilevel"/>
    <w:tmpl w:val="64B626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1E1F20"/>
    <w:multiLevelType w:val="hybridMultilevel"/>
    <w:tmpl w:val="2AAA25A0"/>
    <w:lvl w:ilvl="0" w:tplc="FFFFFFFF">
      <w:start w:val="1"/>
      <w:numFmt w:val="upperLetter"/>
      <w:lvlText w:val="(%1)"/>
      <w:lvlJc w:val="left"/>
      <w:pPr>
        <w:ind w:left="1695" w:hanging="61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E6078F5"/>
    <w:multiLevelType w:val="hybridMultilevel"/>
    <w:tmpl w:val="2AAA25A0"/>
    <w:lvl w:ilvl="0" w:tplc="FFFFFFFF">
      <w:start w:val="1"/>
      <w:numFmt w:val="upperLetter"/>
      <w:lvlText w:val="(%1)"/>
      <w:lvlJc w:val="left"/>
      <w:pPr>
        <w:ind w:left="1695" w:hanging="61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F343532"/>
    <w:multiLevelType w:val="hybridMultilevel"/>
    <w:tmpl w:val="799CE728"/>
    <w:lvl w:ilvl="0" w:tplc="DAE882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950EAA"/>
    <w:multiLevelType w:val="hybridMultilevel"/>
    <w:tmpl w:val="36CA49B2"/>
    <w:lvl w:ilvl="0" w:tplc="93F46768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7F2AB9"/>
    <w:multiLevelType w:val="hybridMultilevel"/>
    <w:tmpl w:val="475E3062"/>
    <w:lvl w:ilvl="0" w:tplc="DAC425B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A5276C"/>
    <w:multiLevelType w:val="hybridMultilevel"/>
    <w:tmpl w:val="F76A372C"/>
    <w:lvl w:ilvl="0" w:tplc="0EF672E0">
      <w:start w:val="1"/>
      <w:numFmt w:val="lowerLetter"/>
      <w:pStyle w:val="pc5"/>
      <w:lvlText w:val="(%1)"/>
      <w:lvlJc w:val="left"/>
      <w:pPr>
        <w:ind w:left="1353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23E009FB"/>
    <w:multiLevelType w:val="hybridMultilevel"/>
    <w:tmpl w:val="1878FD92"/>
    <w:lvl w:ilvl="0" w:tplc="886293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E42CCD"/>
    <w:multiLevelType w:val="hybridMultilevel"/>
    <w:tmpl w:val="F9781C3A"/>
    <w:lvl w:ilvl="0" w:tplc="FFFFFFFF">
      <w:start w:val="1"/>
      <w:numFmt w:val="lowerLetter"/>
      <w:lvlText w:val="(%1)"/>
      <w:lvlJc w:val="left"/>
      <w:pPr>
        <w:ind w:left="1260" w:hanging="360"/>
      </w:pPr>
      <w:rPr>
        <w:rFonts w:hint="default"/>
        <w:b w:val="0"/>
        <w:bCs w:val="0"/>
        <w:lang w:val="en-AU"/>
      </w:rPr>
    </w:lvl>
    <w:lvl w:ilvl="1" w:tplc="FFFFFFFF">
      <w:start w:val="1"/>
      <w:numFmt w:val="lowerLetter"/>
      <w:lvlText w:val="%2."/>
      <w:lvlJc w:val="left"/>
      <w:pPr>
        <w:ind w:left="1980" w:hanging="360"/>
      </w:pPr>
    </w:lvl>
    <w:lvl w:ilvl="2" w:tplc="FFFFFFFF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243D6FD1"/>
    <w:multiLevelType w:val="hybridMultilevel"/>
    <w:tmpl w:val="64B626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15332E"/>
    <w:multiLevelType w:val="multilevel"/>
    <w:tmpl w:val="64F6CCC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caps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Theme="minorHAnsi" w:hAnsiTheme="minorHAnsi" w:cstheme="minorHAnsi" w:hint="default"/>
        <w:b w:val="0"/>
        <w:bCs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4961"/>
        </w:tabs>
        <w:ind w:left="4961" w:hanging="70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5670"/>
        </w:tabs>
        <w:ind w:left="5670" w:hanging="709"/>
      </w:pPr>
      <w:rPr>
        <w:rFonts w:hint="default"/>
      </w:rPr>
    </w:lvl>
  </w:abstractNum>
  <w:abstractNum w:abstractNumId="39" w15:restartNumberingAfterBreak="0">
    <w:nsid w:val="27A17685"/>
    <w:multiLevelType w:val="hybridMultilevel"/>
    <w:tmpl w:val="2AAA25A0"/>
    <w:lvl w:ilvl="0" w:tplc="FFFFFFFF">
      <w:start w:val="1"/>
      <w:numFmt w:val="upperLetter"/>
      <w:lvlText w:val="(%1)"/>
      <w:lvlJc w:val="left"/>
      <w:pPr>
        <w:ind w:left="1695" w:hanging="61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8090C47"/>
    <w:multiLevelType w:val="hybridMultilevel"/>
    <w:tmpl w:val="2AAA25A0"/>
    <w:lvl w:ilvl="0" w:tplc="FFFFFFFF">
      <w:start w:val="1"/>
      <w:numFmt w:val="upperLetter"/>
      <w:lvlText w:val="(%1)"/>
      <w:lvlJc w:val="left"/>
      <w:pPr>
        <w:ind w:left="1695" w:hanging="61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80A458D"/>
    <w:multiLevelType w:val="hybridMultilevel"/>
    <w:tmpl w:val="475E3062"/>
    <w:lvl w:ilvl="0" w:tplc="DAC425B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0D4C71"/>
    <w:multiLevelType w:val="hybridMultilevel"/>
    <w:tmpl w:val="8D0EE128"/>
    <w:lvl w:ilvl="0" w:tplc="0F92BD8E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3" w15:restartNumberingAfterBreak="0">
    <w:nsid w:val="2B1B5413"/>
    <w:multiLevelType w:val="hybridMultilevel"/>
    <w:tmpl w:val="2AAA25A0"/>
    <w:lvl w:ilvl="0" w:tplc="FFFFFFFF">
      <w:start w:val="1"/>
      <w:numFmt w:val="upperLetter"/>
      <w:lvlText w:val="(%1)"/>
      <w:lvlJc w:val="left"/>
      <w:pPr>
        <w:ind w:left="3309" w:hanging="61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774" w:hanging="360"/>
      </w:pPr>
    </w:lvl>
    <w:lvl w:ilvl="2" w:tplc="FFFFFFFF">
      <w:start w:val="1"/>
      <w:numFmt w:val="lowerRoman"/>
      <w:lvlText w:val="%3."/>
      <w:lvlJc w:val="right"/>
      <w:pPr>
        <w:ind w:left="4494" w:hanging="180"/>
      </w:pPr>
    </w:lvl>
    <w:lvl w:ilvl="3" w:tplc="FFFFFFFF">
      <w:start w:val="1"/>
      <w:numFmt w:val="decimal"/>
      <w:lvlText w:val="%4."/>
      <w:lvlJc w:val="left"/>
      <w:pPr>
        <w:ind w:left="5214" w:hanging="360"/>
      </w:pPr>
    </w:lvl>
    <w:lvl w:ilvl="4" w:tplc="FFFFFFFF" w:tentative="1">
      <w:start w:val="1"/>
      <w:numFmt w:val="lowerLetter"/>
      <w:lvlText w:val="%5."/>
      <w:lvlJc w:val="left"/>
      <w:pPr>
        <w:ind w:left="5934" w:hanging="360"/>
      </w:pPr>
    </w:lvl>
    <w:lvl w:ilvl="5" w:tplc="FFFFFFFF" w:tentative="1">
      <w:start w:val="1"/>
      <w:numFmt w:val="lowerRoman"/>
      <w:lvlText w:val="%6."/>
      <w:lvlJc w:val="right"/>
      <w:pPr>
        <w:ind w:left="6654" w:hanging="180"/>
      </w:pPr>
    </w:lvl>
    <w:lvl w:ilvl="6" w:tplc="FFFFFFFF" w:tentative="1">
      <w:start w:val="1"/>
      <w:numFmt w:val="decimal"/>
      <w:lvlText w:val="%7."/>
      <w:lvlJc w:val="left"/>
      <w:pPr>
        <w:ind w:left="7374" w:hanging="360"/>
      </w:pPr>
    </w:lvl>
    <w:lvl w:ilvl="7" w:tplc="FFFFFFFF" w:tentative="1">
      <w:start w:val="1"/>
      <w:numFmt w:val="lowerLetter"/>
      <w:lvlText w:val="%8."/>
      <w:lvlJc w:val="left"/>
      <w:pPr>
        <w:ind w:left="8094" w:hanging="360"/>
      </w:pPr>
    </w:lvl>
    <w:lvl w:ilvl="8" w:tplc="FFFFFFFF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4" w15:restartNumberingAfterBreak="0">
    <w:nsid w:val="2C667021"/>
    <w:multiLevelType w:val="multilevel"/>
    <w:tmpl w:val="2CC25A74"/>
    <w:lvl w:ilvl="0">
      <w:start w:val="1"/>
      <w:numFmt w:val="decimal"/>
      <w:suff w:val="nothing"/>
      <w:lvlText w:val="SCHEDULE %1"/>
      <w:lvlJc w:val="center"/>
      <w:pPr>
        <w:ind w:left="0" w:firstLine="737"/>
      </w:pPr>
      <w:rPr>
        <w:rFonts w:ascii="Arial" w:hAnsi="Arial" w:cs="Arial" w:hint="default"/>
        <w:b/>
        <w:i w:val="0"/>
        <w:caps/>
        <w:sz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Gotham Book" w:hAnsi="Gotham Book"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4" w:hanging="709"/>
      </w:pPr>
      <w:rPr>
        <w:rFonts w:ascii="Arial" w:hAnsi="Arial" w:hint="default"/>
      </w:rPr>
    </w:lvl>
    <w:lvl w:ilvl="6">
      <w:start w:val="1"/>
      <w:numFmt w:val="lowerLetter"/>
      <w:lvlText w:val="%7.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lowerRoman"/>
      <w:lvlText w:val="%8."/>
      <w:lvlJc w:val="left"/>
      <w:pPr>
        <w:tabs>
          <w:tab w:val="num" w:pos="4961"/>
        </w:tabs>
        <w:ind w:left="4961" w:hanging="708"/>
      </w:pPr>
      <w:rPr>
        <w:rFonts w:ascii="Arial" w:hAnsi="Arial" w:hint="default"/>
      </w:rPr>
    </w:lvl>
    <w:lvl w:ilvl="8">
      <w:start w:val="1"/>
      <w:numFmt w:val="upperLetter"/>
      <w:lvlText w:val="%9."/>
      <w:lvlJc w:val="left"/>
      <w:pPr>
        <w:tabs>
          <w:tab w:val="num" w:pos="5670"/>
        </w:tabs>
        <w:ind w:left="5670" w:hanging="709"/>
      </w:pPr>
      <w:rPr>
        <w:rFonts w:ascii="Arial" w:hAnsi="Arial" w:hint="default"/>
      </w:rPr>
    </w:lvl>
  </w:abstractNum>
  <w:abstractNum w:abstractNumId="45" w15:restartNumberingAfterBreak="0">
    <w:nsid w:val="2CBA15F3"/>
    <w:multiLevelType w:val="hybridMultilevel"/>
    <w:tmpl w:val="64B626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8873B5"/>
    <w:multiLevelType w:val="hybridMultilevel"/>
    <w:tmpl w:val="73F62CB4"/>
    <w:lvl w:ilvl="0" w:tplc="FFFFFFFF">
      <w:start w:val="1"/>
      <w:numFmt w:val="decimal"/>
      <w:lvlText w:val="%1."/>
      <w:lvlJc w:val="left"/>
      <w:pPr>
        <w:ind w:left="2970" w:hanging="360"/>
      </w:pPr>
    </w:lvl>
    <w:lvl w:ilvl="1" w:tplc="FFFFFFFF" w:tentative="1">
      <w:start w:val="1"/>
      <w:numFmt w:val="lowerLetter"/>
      <w:lvlText w:val="%2."/>
      <w:lvlJc w:val="left"/>
      <w:pPr>
        <w:ind w:left="3690" w:hanging="360"/>
      </w:pPr>
    </w:lvl>
    <w:lvl w:ilvl="2" w:tplc="FFFFFFFF" w:tentative="1">
      <w:start w:val="1"/>
      <w:numFmt w:val="lowerRoman"/>
      <w:lvlText w:val="%3."/>
      <w:lvlJc w:val="right"/>
      <w:pPr>
        <w:ind w:left="4410" w:hanging="180"/>
      </w:pPr>
    </w:lvl>
    <w:lvl w:ilvl="3" w:tplc="FFFFFFFF" w:tentative="1">
      <w:start w:val="1"/>
      <w:numFmt w:val="decimal"/>
      <w:lvlText w:val="%4."/>
      <w:lvlJc w:val="left"/>
      <w:pPr>
        <w:ind w:left="5130" w:hanging="360"/>
      </w:pPr>
    </w:lvl>
    <w:lvl w:ilvl="4" w:tplc="FFFFFFFF" w:tentative="1">
      <w:start w:val="1"/>
      <w:numFmt w:val="lowerLetter"/>
      <w:lvlText w:val="%5."/>
      <w:lvlJc w:val="left"/>
      <w:pPr>
        <w:ind w:left="5850" w:hanging="360"/>
      </w:pPr>
    </w:lvl>
    <w:lvl w:ilvl="5" w:tplc="FFFFFFFF" w:tentative="1">
      <w:start w:val="1"/>
      <w:numFmt w:val="lowerRoman"/>
      <w:lvlText w:val="%6."/>
      <w:lvlJc w:val="right"/>
      <w:pPr>
        <w:ind w:left="6570" w:hanging="180"/>
      </w:pPr>
    </w:lvl>
    <w:lvl w:ilvl="6" w:tplc="FFFFFFFF" w:tentative="1">
      <w:start w:val="1"/>
      <w:numFmt w:val="decimal"/>
      <w:lvlText w:val="%7."/>
      <w:lvlJc w:val="left"/>
      <w:pPr>
        <w:ind w:left="7290" w:hanging="360"/>
      </w:pPr>
    </w:lvl>
    <w:lvl w:ilvl="7" w:tplc="FFFFFFFF" w:tentative="1">
      <w:start w:val="1"/>
      <w:numFmt w:val="lowerLetter"/>
      <w:lvlText w:val="%8."/>
      <w:lvlJc w:val="left"/>
      <w:pPr>
        <w:ind w:left="8010" w:hanging="360"/>
      </w:pPr>
    </w:lvl>
    <w:lvl w:ilvl="8" w:tplc="FFFFFFFF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47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EB4582"/>
    <w:multiLevelType w:val="hybridMultilevel"/>
    <w:tmpl w:val="F9781C3A"/>
    <w:lvl w:ilvl="0" w:tplc="FFFFFFFF">
      <w:start w:val="1"/>
      <w:numFmt w:val="lowerLetter"/>
      <w:lvlText w:val="(%1)"/>
      <w:lvlJc w:val="left"/>
      <w:pPr>
        <w:ind w:left="1260" w:hanging="360"/>
      </w:pPr>
      <w:rPr>
        <w:rFonts w:hint="default"/>
        <w:b w:val="0"/>
        <w:bCs w:val="0"/>
        <w:lang w:val="en-AU"/>
      </w:rPr>
    </w:lvl>
    <w:lvl w:ilvl="1" w:tplc="FFFFFFFF">
      <w:start w:val="1"/>
      <w:numFmt w:val="lowerLetter"/>
      <w:lvlText w:val="%2."/>
      <w:lvlJc w:val="left"/>
      <w:pPr>
        <w:ind w:left="1980" w:hanging="360"/>
      </w:pPr>
    </w:lvl>
    <w:lvl w:ilvl="2" w:tplc="FFFFFFFF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9" w15:restartNumberingAfterBreak="0">
    <w:nsid w:val="3126319F"/>
    <w:multiLevelType w:val="singleLevel"/>
    <w:tmpl w:val="67EEA5EA"/>
    <w:lvl w:ilvl="0">
      <w:start w:val="1"/>
      <w:numFmt w:val="bullet"/>
      <w:pStyle w:val="ScheduleH4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</w:abstractNum>
  <w:abstractNum w:abstractNumId="50" w15:restartNumberingAfterBreak="0">
    <w:nsid w:val="31776E9B"/>
    <w:multiLevelType w:val="multilevel"/>
    <w:tmpl w:val="5046EE38"/>
    <w:lvl w:ilvl="0">
      <w:start w:val="1"/>
      <w:numFmt w:val="decimal"/>
      <w:pStyle w:val="Letterno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850"/>
      </w:pPr>
    </w:lvl>
    <w:lvl w:ilvl="2">
      <w:start w:val="1"/>
      <w:numFmt w:val="lowerRoman"/>
      <w:lvlText w:val="(%3)"/>
      <w:lvlJc w:val="left"/>
      <w:pPr>
        <w:tabs>
          <w:tab w:val="num" w:pos="2552"/>
        </w:tabs>
        <w:ind w:left="2552" w:hanging="851"/>
      </w:p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(%5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342A6C6D"/>
    <w:multiLevelType w:val="hybridMultilevel"/>
    <w:tmpl w:val="64B626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B338A8"/>
    <w:multiLevelType w:val="hybridMultilevel"/>
    <w:tmpl w:val="64B626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B24224"/>
    <w:multiLevelType w:val="hybridMultilevel"/>
    <w:tmpl w:val="FC249AFE"/>
    <w:lvl w:ilvl="0" w:tplc="6A5846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B75FC2"/>
    <w:multiLevelType w:val="hybridMultilevel"/>
    <w:tmpl w:val="2AAA25A0"/>
    <w:lvl w:ilvl="0" w:tplc="FFFFFFFF">
      <w:start w:val="1"/>
      <w:numFmt w:val="upperLetter"/>
      <w:lvlText w:val="(%1)"/>
      <w:lvlJc w:val="left"/>
      <w:pPr>
        <w:ind w:left="1695" w:hanging="61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AC8488A"/>
    <w:multiLevelType w:val="multilevel"/>
    <w:tmpl w:val="AB9E4090"/>
    <w:styleLink w:val="LRScheduleList"/>
    <w:lvl w:ilvl="0">
      <w:start w:val="1"/>
      <w:numFmt w:val="decimal"/>
      <w:suff w:val="nothing"/>
      <w:lvlText w:val="SCHEDULE %1"/>
      <w:lvlJc w:val="center"/>
      <w:pPr>
        <w:ind w:left="0" w:firstLine="737"/>
      </w:pPr>
      <w:rPr>
        <w:rFonts w:ascii="Arial" w:hAnsi="Arial" w:cs="Arial" w:hint="default"/>
        <w:b/>
        <w:i w:val="0"/>
        <w:caps/>
        <w:sz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Times New Roman" w:hint="default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4" w:hanging="709"/>
      </w:pPr>
      <w:rPr>
        <w:rFonts w:ascii="Arial" w:hAnsi="Arial"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4253"/>
        </w:tabs>
        <w:ind w:left="4253" w:hanging="709"/>
      </w:pPr>
      <w:rPr>
        <w:rFonts w:ascii="Arial" w:hAnsi="Arial" w:cs="Times New Roman" w:hint="default"/>
      </w:rPr>
    </w:lvl>
    <w:lvl w:ilvl="7">
      <w:start w:val="1"/>
      <w:numFmt w:val="lowerRoman"/>
      <w:lvlText w:val="%8."/>
      <w:lvlJc w:val="left"/>
      <w:pPr>
        <w:tabs>
          <w:tab w:val="num" w:pos="4961"/>
        </w:tabs>
        <w:ind w:left="4961" w:hanging="708"/>
      </w:pPr>
      <w:rPr>
        <w:rFonts w:ascii="Arial" w:hAnsi="Arial" w:cs="Times New Roman" w:hint="default"/>
      </w:rPr>
    </w:lvl>
    <w:lvl w:ilvl="8">
      <w:start w:val="1"/>
      <w:numFmt w:val="upperLetter"/>
      <w:lvlText w:val="%9."/>
      <w:lvlJc w:val="left"/>
      <w:pPr>
        <w:tabs>
          <w:tab w:val="num" w:pos="5670"/>
        </w:tabs>
        <w:ind w:left="5670" w:hanging="709"/>
      </w:pPr>
      <w:rPr>
        <w:rFonts w:ascii="Arial" w:hAnsi="Arial" w:cs="Times New Roman" w:hint="default"/>
      </w:rPr>
    </w:lvl>
  </w:abstractNum>
  <w:abstractNum w:abstractNumId="56" w15:restartNumberingAfterBreak="0">
    <w:nsid w:val="3AFB6159"/>
    <w:multiLevelType w:val="hybridMultilevel"/>
    <w:tmpl w:val="F9781C3A"/>
    <w:lvl w:ilvl="0" w:tplc="4D702C86">
      <w:start w:val="1"/>
      <w:numFmt w:val="lowerLetter"/>
      <w:lvlText w:val="(%1)"/>
      <w:lvlJc w:val="left"/>
      <w:pPr>
        <w:ind w:left="1260" w:hanging="360"/>
      </w:pPr>
      <w:rPr>
        <w:rFonts w:hint="default"/>
        <w:b w:val="0"/>
        <w:bCs w:val="0"/>
        <w:lang w:val="en-AU"/>
      </w:rPr>
    </w:lvl>
    <w:lvl w:ilvl="1" w:tplc="0C090019">
      <w:start w:val="1"/>
      <w:numFmt w:val="lowerLetter"/>
      <w:lvlText w:val="%2."/>
      <w:lvlJc w:val="left"/>
      <w:pPr>
        <w:ind w:left="1980" w:hanging="360"/>
      </w:pPr>
    </w:lvl>
    <w:lvl w:ilvl="2" w:tplc="0C09001B">
      <w:start w:val="1"/>
      <w:numFmt w:val="lowerRoman"/>
      <w:lvlText w:val="%3."/>
      <w:lvlJc w:val="right"/>
      <w:pPr>
        <w:ind w:left="2700" w:hanging="180"/>
      </w:pPr>
    </w:lvl>
    <w:lvl w:ilvl="3" w:tplc="0C09000F" w:tentative="1">
      <w:start w:val="1"/>
      <w:numFmt w:val="decimal"/>
      <w:lvlText w:val="%4."/>
      <w:lvlJc w:val="left"/>
      <w:pPr>
        <w:ind w:left="3420" w:hanging="360"/>
      </w:pPr>
    </w:lvl>
    <w:lvl w:ilvl="4" w:tplc="0C090019" w:tentative="1">
      <w:start w:val="1"/>
      <w:numFmt w:val="lowerLetter"/>
      <w:lvlText w:val="%5."/>
      <w:lvlJc w:val="left"/>
      <w:pPr>
        <w:ind w:left="4140" w:hanging="360"/>
      </w:pPr>
    </w:lvl>
    <w:lvl w:ilvl="5" w:tplc="0C09001B" w:tentative="1">
      <w:start w:val="1"/>
      <w:numFmt w:val="lowerRoman"/>
      <w:lvlText w:val="%6."/>
      <w:lvlJc w:val="right"/>
      <w:pPr>
        <w:ind w:left="4860" w:hanging="180"/>
      </w:pPr>
    </w:lvl>
    <w:lvl w:ilvl="6" w:tplc="0C09000F" w:tentative="1">
      <w:start w:val="1"/>
      <w:numFmt w:val="decimal"/>
      <w:lvlText w:val="%7."/>
      <w:lvlJc w:val="left"/>
      <w:pPr>
        <w:ind w:left="5580" w:hanging="360"/>
      </w:pPr>
    </w:lvl>
    <w:lvl w:ilvl="7" w:tplc="0C090019" w:tentative="1">
      <w:start w:val="1"/>
      <w:numFmt w:val="lowerLetter"/>
      <w:lvlText w:val="%8."/>
      <w:lvlJc w:val="left"/>
      <w:pPr>
        <w:ind w:left="6300" w:hanging="360"/>
      </w:pPr>
    </w:lvl>
    <w:lvl w:ilvl="8" w:tplc="0C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7" w15:restartNumberingAfterBreak="0">
    <w:nsid w:val="3B7D7CF3"/>
    <w:multiLevelType w:val="hybridMultilevel"/>
    <w:tmpl w:val="F9781C3A"/>
    <w:lvl w:ilvl="0" w:tplc="FFFFFFFF">
      <w:start w:val="1"/>
      <w:numFmt w:val="lowerLetter"/>
      <w:lvlText w:val="(%1)"/>
      <w:lvlJc w:val="left"/>
      <w:pPr>
        <w:ind w:left="1260" w:hanging="360"/>
      </w:pPr>
      <w:rPr>
        <w:rFonts w:hint="default"/>
        <w:b w:val="0"/>
        <w:bCs w:val="0"/>
        <w:lang w:val="en-AU"/>
      </w:rPr>
    </w:lvl>
    <w:lvl w:ilvl="1" w:tplc="FFFFFFFF">
      <w:start w:val="1"/>
      <w:numFmt w:val="lowerLetter"/>
      <w:lvlText w:val="%2."/>
      <w:lvlJc w:val="left"/>
      <w:pPr>
        <w:ind w:left="1980" w:hanging="360"/>
      </w:pPr>
    </w:lvl>
    <w:lvl w:ilvl="2" w:tplc="FFFFFFFF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8" w15:restartNumberingAfterBreak="0">
    <w:nsid w:val="3D03536C"/>
    <w:multiLevelType w:val="hybridMultilevel"/>
    <w:tmpl w:val="64B626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707B13"/>
    <w:multiLevelType w:val="singleLevel"/>
    <w:tmpl w:val="61D24FCE"/>
    <w:lvl w:ilvl="0">
      <w:start w:val="1"/>
      <w:numFmt w:val="decimal"/>
      <w:pStyle w:val="TOC"/>
      <w:lvlText w:val="%1"/>
      <w:lvlJc w:val="left"/>
      <w:pPr>
        <w:tabs>
          <w:tab w:val="num" w:pos="851"/>
        </w:tabs>
        <w:ind w:left="851" w:hanging="851"/>
      </w:pPr>
      <w:rPr>
        <w:b/>
        <w:i w:val="0"/>
      </w:rPr>
    </w:lvl>
  </w:abstractNum>
  <w:abstractNum w:abstractNumId="60" w15:restartNumberingAfterBreak="0">
    <w:nsid w:val="407D4EAD"/>
    <w:multiLevelType w:val="hybridMultilevel"/>
    <w:tmpl w:val="2AAA25A0"/>
    <w:lvl w:ilvl="0" w:tplc="FFFFFFFF">
      <w:start w:val="1"/>
      <w:numFmt w:val="upperLetter"/>
      <w:lvlText w:val="(%1)"/>
      <w:lvlJc w:val="left"/>
      <w:pPr>
        <w:ind w:left="1695" w:hanging="61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A90CF1"/>
    <w:multiLevelType w:val="multilevel"/>
    <w:tmpl w:val="0F7A143A"/>
    <w:lvl w:ilvl="0">
      <w:start w:val="1"/>
      <w:numFmt w:val="decimal"/>
      <w:pStyle w:val="PC2"/>
      <w:lvlText w:val="%1.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c3"/>
      <w:lvlText w:val="%1.%2.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c4"/>
      <w:lvlText w:val="%1.%2.%3."/>
      <w:lvlJc w:val="left"/>
      <w:pPr>
        <w:ind w:left="1134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46D75FDE"/>
    <w:multiLevelType w:val="hybridMultilevel"/>
    <w:tmpl w:val="64B6264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676461"/>
    <w:multiLevelType w:val="singleLevel"/>
    <w:tmpl w:val="777AE3BA"/>
    <w:lvl w:ilvl="0">
      <w:start w:val="1"/>
      <w:numFmt w:val="upperLetter"/>
      <w:pStyle w:val="Recital"/>
      <w:lvlText w:val="%1."/>
      <w:lvlJc w:val="left"/>
      <w:pPr>
        <w:tabs>
          <w:tab w:val="num" w:pos="851"/>
        </w:tabs>
        <w:ind w:left="851" w:hanging="851"/>
      </w:pPr>
    </w:lvl>
  </w:abstractNum>
  <w:abstractNum w:abstractNumId="64" w15:restartNumberingAfterBreak="0">
    <w:nsid w:val="48A52809"/>
    <w:multiLevelType w:val="hybridMultilevel"/>
    <w:tmpl w:val="475E3062"/>
    <w:lvl w:ilvl="0" w:tplc="DAC425B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211A24"/>
    <w:multiLevelType w:val="hybridMultilevel"/>
    <w:tmpl w:val="A0F20F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4C150A84"/>
    <w:multiLevelType w:val="hybridMultilevel"/>
    <w:tmpl w:val="2AAA25A0"/>
    <w:lvl w:ilvl="0" w:tplc="FFFFFFFF">
      <w:start w:val="1"/>
      <w:numFmt w:val="upperLetter"/>
      <w:lvlText w:val="(%1)"/>
      <w:lvlJc w:val="left"/>
      <w:pPr>
        <w:ind w:left="1695" w:hanging="61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CDB391B"/>
    <w:multiLevelType w:val="hybridMultilevel"/>
    <w:tmpl w:val="64B626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97701E"/>
    <w:multiLevelType w:val="multilevel"/>
    <w:tmpl w:val="F85A31A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caps w:val="0"/>
      </w:rPr>
    </w:lvl>
    <w:lvl w:ilvl="1">
      <w:start w:val="1"/>
      <w:numFmt w:val="lowerLetter"/>
      <w:lvlText w:val="(%2)"/>
      <w:lvlJc w:val="left"/>
      <w:pPr>
        <w:tabs>
          <w:tab w:val="num" w:pos="709"/>
        </w:tabs>
        <w:ind w:left="709" w:hanging="709"/>
      </w:pPr>
      <w:rPr>
        <w:rFonts w:asciiTheme="minorHAnsi" w:eastAsia="Calibri" w:hAnsiTheme="minorHAnsi" w:cstheme="minorHAnsi" w:hint="default"/>
      </w:rPr>
    </w:lvl>
    <w:lvl w:ilvl="2">
      <w:start w:val="1"/>
      <w:numFmt w:val="lowerRoman"/>
      <w:lvlText w:val="(%3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4961"/>
        </w:tabs>
        <w:ind w:left="4961" w:hanging="70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5670"/>
        </w:tabs>
        <w:ind w:left="5670" w:hanging="709"/>
      </w:pPr>
      <w:rPr>
        <w:rFonts w:hint="default"/>
      </w:rPr>
    </w:lvl>
  </w:abstractNum>
  <w:abstractNum w:abstractNumId="69" w15:restartNumberingAfterBreak="0">
    <w:nsid w:val="4DE21591"/>
    <w:multiLevelType w:val="multilevel"/>
    <w:tmpl w:val="954AE70C"/>
    <w:lvl w:ilvl="0">
      <w:start w:val="1"/>
      <w:numFmt w:val="decimal"/>
      <w:pStyle w:val="Style1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Gotham Book" w:hAnsi="Gotham Book"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E875D70"/>
    <w:multiLevelType w:val="hybridMultilevel"/>
    <w:tmpl w:val="64B626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F24FC8"/>
    <w:multiLevelType w:val="hybridMultilevel"/>
    <w:tmpl w:val="64B626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58085D"/>
    <w:multiLevelType w:val="hybridMultilevel"/>
    <w:tmpl w:val="2AAA25A0"/>
    <w:lvl w:ilvl="0" w:tplc="FFFFFFFF">
      <w:start w:val="1"/>
      <w:numFmt w:val="upperLetter"/>
      <w:lvlText w:val="(%1)"/>
      <w:lvlJc w:val="left"/>
      <w:pPr>
        <w:ind w:left="1695" w:hanging="61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5C242CD"/>
    <w:multiLevelType w:val="multilevel"/>
    <w:tmpl w:val="D4F69EC2"/>
    <w:lvl w:ilvl="0">
      <w:start w:val="1"/>
      <w:numFmt w:val="decimal"/>
      <w:pStyle w:val="SchLi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chLi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pStyle w:val="SchLit3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pStyle w:val="SchLit4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Letter"/>
      <w:pStyle w:val="SchLit5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lowerRoman"/>
      <w:pStyle w:val="SchLit6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7"/>
        </w:tabs>
        <w:ind w:left="538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5954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21"/>
        </w:tabs>
        <w:ind w:left="6521" w:hanging="567"/>
      </w:pPr>
      <w:rPr>
        <w:rFonts w:hint="default"/>
      </w:rPr>
    </w:lvl>
  </w:abstractNum>
  <w:abstractNum w:abstractNumId="74" w15:restartNumberingAfterBreak="0">
    <w:nsid w:val="55F72ABB"/>
    <w:multiLevelType w:val="hybridMultilevel"/>
    <w:tmpl w:val="EF0C64EE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57937A26"/>
    <w:multiLevelType w:val="hybridMultilevel"/>
    <w:tmpl w:val="64B626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2B0F58"/>
    <w:multiLevelType w:val="hybridMultilevel"/>
    <w:tmpl w:val="2AAA25A0"/>
    <w:lvl w:ilvl="0" w:tplc="FFFFFFFF">
      <w:start w:val="1"/>
      <w:numFmt w:val="upperLetter"/>
      <w:lvlText w:val="(%1)"/>
      <w:lvlJc w:val="left"/>
      <w:pPr>
        <w:ind w:left="1695" w:hanging="61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5BA5128B"/>
    <w:multiLevelType w:val="multilevel"/>
    <w:tmpl w:val="D818CBD8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caps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4961"/>
        </w:tabs>
        <w:ind w:left="4961" w:hanging="70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5670"/>
        </w:tabs>
        <w:ind w:left="5670" w:hanging="709"/>
      </w:pPr>
      <w:rPr>
        <w:rFonts w:hint="default"/>
      </w:rPr>
    </w:lvl>
  </w:abstractNum>
  <w:abstractNum w:abstractNumId="79" w15:restartNumberingAfterBreak="0">
    <w:nsid w:val="5BC14B93"/>
    <w:multiLevelType w:val="hybridMultilevel"/>
    <w:tmpl w:val="2AAA25A0"/>
    <w:lvl w:ilvl="0" w:tplc="FFFFFFFF">
      <w:start w:val="1"/>
      <w:numFmt w:val="upperLetter"/>
      <w:lvlText w:val="(%1)"/>
      <w:lvlJc w:val="left"/>
      <w:pPr>
        <w:ind w:left="1695" w:hanging="61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5BF51665"/>
    <w:multiLevelType w:val="multilevel"/>
    <w:tmpl w:val="4E929216"/>
    <w:numStyleLink w:val="NumberedHeadings"/>
  </w:abstractNum>
  <w:abstractNum w:abstractNumId="81" w15:restartNumberingAfterBreak="0">
    <w:nsid w:val="5FB60312"/>
    <w:multiLevelType w:val="multilevel"/>
    <w:tmpl w:val="D0583E6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caps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Theme="minorHAnsi" w:eastAsia="Calibri" w:hAnsiTheme="minorHAnsi" w:cstheme="minorHAnsi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4961"/>
        </w:tabs>
        <w:ind w:left="4961" w:hanging="70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5670"/>
        </w:tabs>
        <w:ind w:left="5670" w:hanging="709"/>
      </w:pPr>
      <w:rPr>
        <w:rFonts w:hint="default"/>
      </w:rPr>
    </w:lvl>
  </w:abstractNum>
  <w:abstractNum w:abstractNumId="82" w15:restartNumberingAfterBreak="0">
    <w:nsid w:val="5FE51769"/>
    <w:multiLevelType w:val="hybridMultilevel"/>
    <w:tmpl w:val="2AAA25A0"/>
    <w:lvl w:ilvl="0" w:tplc="FFFFFFFF">
      <w:start w:val="1"/>
      <w:numFmt w:val="upperLetter"/>
      <w:lvlText w:val="(%1)"/>
      <w:lvlJc w:val="left"/>
      <w:pPr>
        <w:ind w:left="1695" w:hanging="61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62285755"/>
    <w:multiLevelType w:val="hybridMultilevel"/>
    <w:tmpl w:val="64B626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16217F"/>
    <w:multiLevelType w:val="hybridMultilevel"/>
    <w:tmpl w:val="A0F20F2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 w15:restartNumberingAfterBreak="0">
    <w:nsid w:val="67AD30BE"/>
    <w:multiLevelType w:val="hybridMultilevel"/>
    <w:tmpl w:val="64B626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5B1B0D"/>
    <w:multiLevelType w:val="hybridMultilevel"/>
    <w:tmpl w:val="F9781C3A"/>
    <w:lvl w:ilvl="0" w:tplc="FFFFFFFF">
      <w:start w:val="1"/>
      <w:numFmt w:val="lowerLetter"/>
      <w:lvlText w:val="(%1)"/>
      <w:lvlJc w:val="left"/>
      <w:pPr>
        <w:ind w:left="1260" w:hanging="360"/>
      </w:pPr>
      <w:rPr>
        <w:rFonts w:hint="default"/>
        <w:b w:val="0"/>
        <w:bCs w:val="0"/>
        <w:lang w:val="en-AU"/>
      </w:rPr>
    </w:lvl>
    <w:lvl w:ilvl="1" w:tplc="FFFFFFFF">
      <w:start w:val="1"/>
      <w:numFmt w:val="lowerLetter"/>
      <w:lvlText w:val="%2."/>
      <w:lvlJc w:val="left"/>
      <w:pPr>
        <w:ind w:left="1980" w:hanging="360"/>
      </w:pPr>
    </w:lvl>
    <w:lvl w:ilvl="2" w:tplc="FFFFFFFF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7" w15:restartNumberingAfterBreak="0">
    <w:nsid w:val="6A6160CE"/>
    <w:multiLevelType w:val="hybridMultilevel"/>
    <w:tmpl w:val="DE40E6D0"/>
    <w:lvl w:ilvl="0" w:tplc="FFFFFFFF">
      <w:start w:val="1"/>
      <w:numFmt w:val="upperLetter"/>
      <w:lvlText w:val="%1."/>
      <w:lvlJc w:val="left"/>
      <w:pPr>
        <w:ind w:left="4329" w:hanging="360"/>
      </w:pPr>
    </w:lvl>
    <w:lvl w:ilvl="1" w:tplc="FFFFFFFF" w:tentative="1">
      <w:start w:val="1"/>
      <w:numFmt w:val="lowerLetter"/>
      <w:lvlText w:val="%2."/>
      <w:lvlJc w:val="left"/>
      <w:pPr>
        <w:ind w:left="5049" w:hanging="360"/>
      </w:pPr>
    </w:lvl>
    <w:lvl w:ilvl="2" w:tplc="FFFFFFFF" w:tentative="1">
      <w:start w:val="1"/>
      <w:numFmt w:val="lowerRoman"/>
      <w:lvlText w:val="%3."/>
      <w:lvlJc w:val="right"/>
      <w:pPr>
        <w:ind w:left="5769" w:hanging="180"/>
      </w:pPr>
    </w:lvl>
    <w:lvl w:ilvl="3" w:tplc="FFFFFFFF" w:tentative="1">
      <w:start w:val="1"/>
      <w:numFmt w:val="decimal"/>
      <w:lvlText w:val="%4."/>
      <w:lvlJc w:val="left"/>
      <w:pPr>
        <w:ind w:left="6489" w:hanging="360"/>
      </w:pPr>
    </w:lvl>
    <w:lvl w:ilvl="4" w:tplc="FFFFFFFF" w:tentative="1">
      <w:start w:val="1"/>
      <w:numFmt w:val="lowerLetter"/>
      <w:lvlText w:val="%5."/>
      <w:lvlJc w:val="left"/>
      <w:pPr>
        <w:ind w:left="7209" w:hanging="360"/>
      </w:pPr>
    </w:lvl>
    <w:lvl w:ilvl="5" w:tplc="FFFFFFFF" w:tentative="1">
      <w:start w:val="1"/>
      <w:numFmt w:val="lowerRoman"/>
      <w:lvlText w:val="%6."/>
      <w:lvlJc w:val="right"/>
      <w:pPr>
        <w:ind w:left="7929" w:hanging="180"/>
      </w:pPr>
    </w:lvl>
    <w:lvl w:ilvl="6" w:tplc="FFFFFFFF" w:tentative="1">
      <w:start w:val="1"/>
      <w:numFmt w:val="decimal"/>
      <w:lvlText w:val="%7."/>
      <w:lvlJc w:val="left"/>
      <w:pPr>
        <w:ind w:left="8649" w:hanging="360"/>
      </w:pPr>
    </w:lvl>
    <w:lvl w:ilvl="7" w:tplc="FFFFFFFF" w:tentative="1">
      <w:start w:val="1"/>
      <w:numFmt w:val="lowerLetter"/>
      <w:lvlText w:val="%8."/>
      <w:lvlJc w:val="left"/>
      <w:pPr>
        <w:ind w:left="9369" w:hanging="360"/>
      </w:pPr>
    </w:lvl>
    <w:lvl w:ilvl="8" w:tplc="FFFFFFFF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88" w15:restartNumberingAfterBreak="0">
    <w:nsid w:val="6AE53381"/>
    <w:multiLevelType w:val="hybridMultilevel"/>
    <w:tmpl w:val="3142FAEE"/>
    <w:lvl w:ilvl="0" w:tplc="B74A2B6C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A90CCA"/>
    <w:multiLevelType w:val="multilevel"/>
    <w:tmpl w:val="B9406FA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caps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Theme="minorHAnsi" w:hAnsiTheme="minorHAnsi" w:cstheme="minorHAnsi" w:hint="default"/>
        <w:b w:val="0"/>
        <w:bCs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asciiTheme="minorHAnsi" w:eastAsia="Calibri" w:hAnsiTheme="minorHAnsi" w:cstheme="minorHAnsi" w:hint="default"/>
        <w:b w:val="0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4961"/>
        </w:tabs>
        <w:ind w:left="4961" w:hanging="70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5670"/>
        </w:tabs>
        <w:ind w:left="5670" w:hanging="709"/>
      </w:pPr>
      <w:rPr>
        <w:rFonts w:hint="default"/>
      </w:rPr>
    </w:lvl>
  </w:abstractNum>
  <w:abstractNum w:abstractNumId="90" w15:restartNumberingAfterBreak="0">
    <w:nsid w:val="738A4D83"/>
    <w:multiLevelType w:val="multilevel"/>
    <w:tmpl w:val="3A506710"/>
    <w:styleLink w:val="DefaultBullets"/>
    <w:lvl w:ilvl="0">
      <w:start w:val="1"/>
      <w:numFmt w:val="bullet"/>
      <w:pStyle w:val="Bullet1"/>
      <w:lvlText w:val=""/>
      <w:lvlJc w:val="left"/>
      <w:pPr>
        <w:tabs>
          <w:tab w:val="num" w:pos="454"/>
        </w:tabs>
        <w:ind w:left="454" w:hanging="284"/>
      </w:pPr>
      <w:rPr>
        <w:rFonts w:ascii="Wingdings 2" w:hAnsi="Wingdings 2" w:hint="default"/>
        <w:color w:val="auto"/>
      </w:rPr>
    </w:lvl>
    <w:lvl w:ilvl="1">
      <w:start w:val="1"/>
      <w:numFmt w:val="bullet"/>
      <w:pStyle w:val="Bullet2"/>
      <w:lvlText w:val="◦"/>
      <w:lvlJc w:val="left"/>
      <w:pPr>
        <w:tabs>
          <w:tab w:val="num" w:pos="738"/>
        </w:tabs>
        <w:ind w:left="73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▪"/>
      <w:lvlJc w:val="left"/>
      <w:pPr>
        <w:tabs>
          <w:tab w:val="num" w:pos="1022"/>
        </w:tabs>
        <w:ind w:left="1022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1306"/>
        </w:tabs>
        <w:ind w:left="1306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590"/>
        </w:tabs>
        <w:ind w:left="1590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»"/>
      <w:lvlJc w:val="left"/>
      <w:pPr>
        <w:tabs>
          <w:tab w:val="num" w:pos="1874"/>
        </w:tabs>
        <w:ind w:left="1874" w:hanging="284"/>
      </w:pPr>
      <w:rPr>
        <w:rFonts w:ascii="Arial" w:hAnsi="Aria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158"/>
        </w:tabs>
        <w:ind w:left="215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42"/>
        </w:tabs>
        <w:ind w:left="244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6"/>
        </w:tabs>
        <w:ind w:left="2726" w:hanging="284"/>
      </w:pPr>
      <w:rPr>
        <w:rFonts w:hint="default"/>
      </w:rPr>
    </w:lvl>
  </w:abstractNum>
  <w:abstractNum w:abstractNumId="91" w15:restartNumberingAfterBreak="0">
    <w:nsid w:val="74536B52"/>
    <w:multiLevelType w:val="multilevel"/>
    <w:tmpl w:val="CD00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5E05134"/>
    <w:multiLevelType w:val="hybridMultilevel"/>
    <w:tmpl w:val="3DD21C10"/>
    <w:lvl w:ilvl="0" w:tplc="FFFFFFFF">
      <w:start w:val="1"/>
      <w:numFmt w:val="upperLetter"/>
      <w:lvlText w:val="(%1)"/>
      <w:lvlJc w:val="left"/>
      <w:pPr>
        <w:ind w:left="2160" w:hanging="1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82D2CB5"/>
    <w:multiLevelType w:val="hybridMultilevel"/>
    <w:tmpl w:val="475E3062"/>
    <w:lvl w:ilvl="0" w:tplc="DAC425B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AED396C"/>
    <w:multiLevelType w:val="multilevel"/>
    <w:tmpl w:val="62BAE888"/>
    <w:styleLink w:val="LRAnnexureList"/>
    <w:lvl w:ilvl="0">
      <w:start w:val="1"/>
      <w:numFmt w:val="upperLetter"/>
      <w:pStyle w:val="AnnexureH1"/>
      <w:suff w:val="nothing"/>
      <w:lvlText w:val="Annexure %1"/>
      <w:lvlJc w:val="center"/>
      <w:pPr>
        <w:ind w:left="0" w:firstLine="737"/>
      </w:pPr>
      <w:rPr>
        <w:rFonts w:ascii="Arial" w:hAnsi="Arial" w:cs="Arial" w:hint="default"/>
        <w:b/>
        <w:i w:val="0"/>
        <w:caps/>
        <w:sz w:val="22"/>
      </w:rPr>
    </w:lvl>
    <w:lvl w:ilvl="1">
      <w:start w:val="1"/>
      <w:numFmt w:val="decimal"/>
      <w:pStyle w:val="AnnexureH2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</w:rPr>
    </w:lvl>
    <w:lvl w:ilvl="2">
      <w:start w:val="1"/>
      <w:numFmt w:val="lowerLetter"/>
      <w:pStyle w:val="AnnexureH3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hint="default"/>
      </w:rPr>
    </w:lvl>
    <w:lvl w:ilvl="3">
      <w:start w:val="1"/>
      <w:numFmt w:val="lowerRoman"/>
      <w:pStyle w:val="AnnexureH4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hint="default"/>
      </w:rPr>
    </w:lvl>
    <w:lvl w:ilvl="4">
      <w:start w:val="1"/>
      <w:numFmt w:val="upperLetter"/>
      <w:pStyle w:val="AnnexureH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</w:rPr>
    </w:lvl>
    <w:lvl w:ilvl="5">
      <w:start w:val="1"/>
      <w:numFmt w:val="decimal"/>
      <w:pStyle w:val="AnnexureH6"/>
      <w:lvlText w:val="(%6)"/>
      <w:lvlJc w:val="left"/>
      <w:pPr>
        <w:tabs>
          <w:tab w:val="num" w:pos="3544"/>
        </w:tabs>
        <w:ind w:left="3544" w:hanging="709"/>
      </w:pPr>
      <w:rPr>
        <w:rFonts w:ascii="Arial" w:hAnsi="Arial" w:hint="default"/>
      </w:rPr>
    </w:lvl>
    <w:lvl w:ilvl="6">
      <w:start w:val="1"/>
      <w:numFmt w:val="lowerLetter"/>
      <w:pStyle w:val="AnnexureH7"/>
      <w:lvlText w:val="%7.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lowerRoman"/>
      <w:pStyle w:val="AnnexureH8"/>
      <w:lvlText w:val="%8."/>
      <w:lvlJc w:val="left"/>
      <w:pPr>
        <w:tabs>
          <w:tab w:val="num" w:pos="4961"/>
        </w:tabs>
        <w:ind w:left="4961" w:hanging="708"/>
      </w:pPr>
      <w:rPr>
        <w:rFonts w:ascii="Arial" w:hAnsi="Arial" w:hint="default"/>
      </w:rPr>
    </w:lvl>
    <w:lvl w:ilvl="8">
      <w:start w:val="1"/>
      <w:numFmt w:val="upperLetter"/>
      <w:pStyle w:val="AnnexureH9"/>
      <w:lvlText w:val="%9."/>
      <w:lvlJc w:val="left"/>
      <w:pPr>
        <w:tabs>
          <w:tab w:val="num" w:pos="5670"/>
        </w:tabs>
        <w:ind w:left="5670" w:hanging="709"/>
      </w:pPr>
      <w:rPr>
        <w:rFonts w:ascii="Arial" w:hAnsi="Arial" w:hint="default"/>
      </w:rPr>
    </w:lvl>
  </w:abstractNum>
  <w:abstractNum w:abstractNumId="95" w15:restartNumberingAfterBreak="0">
    <w:nsid w:val="7D6C5C9B"/>
    <w:multiLevelType w:val="hybridMultilevel"/>
    <w:tmpl w:val="2AAA25A0"/>
    <w:lvl w:ilvl="0" w:tplc="FFFFFFFF">
      <w:start w:val="1"/>
      <w:numFmt w:val="upperLetter"/>
      <w:lvlText w:val="(%1)"/>
      <w:lvlJc w:val="left"/>
      <w:pPr>
        <w:ind w:left="3309" w:hanging="61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774" w:hanging="360"/>
      </w:pPr>
    </w:lvl>
    <w:lvl w:ilvl="2" w:tplc="FFFFFFFF">
      <w:start w:val="1"/>
      <w:numFmt w:val="lowerRoman"/>
      <w:lvlText w:val="%3."/>
      <w:lvlJc w:val="right"/>
      <w:pPr>
        <w:ind w:left="4494" w:hanging="180"/>
      </w:pPr>
    </w:lvl>
    <w:lvl w:ilvl="3" w:tplc="FFFFFFFF">
      <w:start w:val="1"/>
      <w:numFmt w:val="decimal"/>
      <w:lvlText w:val="%4."/>
      <w:lvlJc w:val="left"/>
      <w:pPr>
        <w:ind w:left="5214" w:hanging="360"/>
      </w:pPr>
    </w:lvl>
    <w:lvl w:ilvl="4" w:tplc="FFFFFFFF" w:tentative="1">
      <w:start w:val="1"/>
      <w:numFmt w:val="lowerLetter"/>
      <w:lvlText w:val="%5."/>
      <w:lvlJc w:val="left"/>
      <w:pPr>
        <w:ind w:left="5934" w:hanging="360"/>
      </w:pPr>
    </w:lvl>
    <w:lvl w:ilvl="5" w:tplc="FFFFFFFF" w:tentative="1">
      <w:start w:val="1"/>
      <w:numFmt w:val="lowerRoman"/>
      <w:lvlText w:val="%6."/>
      <w:lvlJc w:val="right"/>
      <w:pPr>
        <w:ind w:left="6654" w:hanging="180"/>
      </w:pPr>
    </w:lvl>
    <w:lvl w:ilvl="6" w:tplc="FFFFFFFF" w:tentative="1">
      <w:start w:val="1"/>
      <w:numFmt w:val="decimal"/>
      <w:lvlText w:val="%7."/>
      <w:lvlJc w:val="left"/>
      <w:pPr>
        <w:ind w:left="7374" w:hanging="360"/>
      </w:pPr>
    </w:lvl>
    <w:lvl w:ilvl="7" w:tplc="FFFFFFFF" w:tentative="1">
      <w:start w:val="1"/>
      <w:numFmt w:val="lowerLetter"/>
      <w:lvlText w:val="%8."/>
      <w:lvlJc w:val="left"/>
      <w:pPr>
        <w:ind w:left="8094" w:hanging="360"/>
      </w:pPr>
    </w:lvl>
    <w:lvl w:ilvl="8" w:tplc="FFFFFFFF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6" w15:restartNumberingAfterBreak="0">
    <w:nsid w:val="7D822A68"/>
    <w:multiLevelType w:val="hybridMultilevel"/>
    <w:tmpl w:val="AB44FC06"/>
    <w:lvl w:ilvl="0" w:tplc="31D66D94">
      <w:start w:val="1"/>
      <w:numFmt w:val="bullet"/>
      <w:pStyle w:val="LRDP12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D8B1183"/>
    <w:multiLevelType w:val="hybridMultilevel"/>
    <w:tmpl w:val="E76467E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8864175">
    <w:abstractNumId w:val="50"/>
  </w:num>
  <w:num w:numId="2" w16cid:durableId="1989938239">
    <w:abstractNumId w:val="63"/>
  </w:num>
  <w:num w:numId="3" w16cid:durableId="1002243528">
    <w:abstractNumId w:val="59"/>
  </w:num>
  <w:num w:numId="4" w16cid:durableId="1501581525">
    <w:abstractNumId w:val="49"/>
  </w:num>
  <w:num w:numId="5" w16cid:durableId="1413432657">
    <w:abstractNumId w:val="11"/>
  </w:num>
  <w:num w:numId="6" w16cid:durableId="1755738740">
    <w:abstractNumId w:val="8"/>
  </w:num>
  <w:num w:numId="7" w16cid:durableId="1397775960">
    <w:abstractNumId w:val="3"/>
  </w:num>
  <w:num w:numId="8" w16cid:durableId="593562147">
    <w:abstractNumId w:val="32"/>
  </w:num>
  <w:num w:numId="9" w16cid:durableId="1479608806">
    <w:abstractNumId w:val="6"/>
  </w:num>
  <w:num w:numId="10" w16cid:durableId="577790220">
    <w:abstractNumId w:val="69"/>
  </w:num>
  <w:num w:numId="11" w16cid:durableId="2062944726">
    <w:abstractNumId w:val="0"/>
  </w:num>
  <w:num w:numId="12" w16cid:durableId="1546722018">
    <w:abstractNumId w:val="73"/>
  </w:num>
  <w:num w:numId="13" w16cid:durableId="1493175545">
    <w:abstractNumId w:val="26"/>
  </w:num>
  <w:num w:numId="14" w16cid:durableId="504904926">
    <w:abstractNumId w:val="62"/>
  </w:num>
  <w:num w:numId="15" w16cid:durableId="1730379742">
    <w:abstractNumId w:val="61"/>
  </w:num>
  <w:num w:numId="16" w16cid:durableId="1703437149">
    <w:abstractNumId w:val="34"/>
    <w:lvlOverride w:ilvl="0">
      <w:startOverride w:val="1"/>
    </w:lvlOverride>
  </w:num>
  <w:num w:numId="17" w16cid:durableId="1548370326">
    <w:abstractNumId w:val="58"/>
  </w:num>
  <w:num w:numId="18" w16cid:durableId="492111876">
    <w:abstractNumId w:val="70"/>
  </w:num>
  <w:num w:numId="19" w16cid:durableId="477185209">
    <w:abstractNumId w:val="28"/>
  </w:num>
  <w:num w:numId="20" w16cid:durableId="1277639421">
    <w:abstractNumId w:val="76"/>
  </w:num>
  <w:num w:numId="21" w16cid:durableId="350226242">
    <w:abstractNumId w:val="20"/>
  </w:num>
  <w:num w:numId="22" w16cid:durableId="1446660670">
    <w:abstractNumId w:val="15"/>
  </w:num>
  <w:num w:numId="23" w16cid:durableId="619919285">
    <w:abstractNumId w:val="42"/>
  </w:num>
  <w:num w:numId="24" w16cid:durableId="478806107">
    <w:abstractNumId w:val="25"/>
  </w:num>
  <w:num w:numId="25" w16cid:durableId="1793866510">
    <w:abstractNumId w:val="87"/>
  </w:num>
  <w:num w:numId="26" w16cid:durableId="777484324">
    <w:abstractNumId w:val="83"/>
  </w:num>
  <w:num w:numId="27" w16cid:durableId="1469710961">
    <w:abstractNumId w:val="67"/>
  </w:num>
  <w:num w:numId="28" w16cid:durableId="2055544507">
    <w:abstractNumId w:val="22"/>
  </w:num>
  <w:num w:numId="29" w16cid:durableId="213123944">
    <w:abstractNumId w:val="52"/>
  </w:num>
  <w:num w:numId="30" w16cid:durableId="1466972170">
    <w:abstractNumId w:val="69"/>
  </w:num>
  <w:num w:numId="31" w16cid:durableId="378167462">
    <w:abstractNumId w:val="69"/>
  </w:num>
  <w:num w:numId="32" w16cid:durableId="1392272837">
    <w:abstractNumId w:val="69"/>
  </w:num>
  <w:num w:numId="33" w16cid:durableId="2037196773">
    <w:abstractNumId w:val="69"/>
  </w:num>
  <w:num w:numId="34" w16cid:durableId="1595937381">
    <w:abstractNumId w:val="69"/>
  </w:num>
  <w:num w:numId="35" w16cid:durableId="525102308">
    <w:abstractNumId w:val="9"/>
  </w:num>
  <w:num w:numId="36" w16cid:durableId="139928808">
    <w:abstractNumId w:val="88"/>
  </w:num>
  <w:num w:numId="37" w16cid:durableId="1861506699">
    <w:abstractNumId w:val="66"/>
  </w:num>
  <w:num w:numId="38" w16cid:durableId="669602299">
    <w:abstractNumId w:val="2"/>
  </w:num>
  <w:num w:numId="39" w16cid:durableId="192378808">
    <w:abstractNumId w:val="30"/>
  </w:num>
  <w:num w:numId="40" w16cid:durableId="1474520741">
    <w:abstractNumId w:val="72"/>
  </w:num>
  <w:num w:numId="41" w16cid:durableId="1013797547">
    <w:abstractNumId w:val="29"/>
  </w:num>
  <w:num w:numId="42" w16cid:durableId="678704787">
    <w:abstractNumId w:val="69"/>
  </w:num>
  <w:num w:numId="43" w16cid:durableId="353964235">
    <w:abstractNumId w:val="51"/>
  </w:num>
  <w:num w:numId="44" w16cid:durableId="124587026">
    <w:abstractNumId w:val="71"/>
  </w:num>
  <w:num w:numId="45" w16cid:durableId="2098624181">
    <w:abstractNumId w:val="85"/>
  </w:num>
  <w:num w:numId="46" w16cid:durableId="1200702969">
    <w:abstractNumId w:val="97"/>
  </w:num>
  <w:num w:numId="47" w16cid:durableId="903026332">
    <w:abstractNumId w:val="78"/>
    <w:lvlOverride w:ilvl="0">
      <w:startOverride w:val="4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22157871">
    <w:abstractNumId w:val="40"/>
  </w:num>
  <w:num w:numId="49" w16cid:durableId="920482178">
    <w:abstractNumId w:val="82"/>
  </w:num>
  <w:num w:numId="50" w16cid:durableId="3023799">
    <w:abstractNumId w:val="78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78322798">
    <w:abstractNumId w:val="54"/>
  </w:num>
  <w:num w:numId="52" w16cid:durableId="671834769">
    <w:abstractNumId w:val="96"/>
  </w:num>
  <w:num w:numId="53" w16cid:durableId="600727809">
    <w:abstractNumId w:val="1"/>
  </w:num>
  <w:num w:numId="54" w16cid:durableId="581060351">
    <w:abstractNumId w:val="7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27571735">
    <w:abstractNumId w:val="78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136867285">
    <w:abstractNumId w:val="78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4366783">
    <w:abstractNumId w:val="39"/>
  </w:num>
  <w:num w:numId="58" w16cid:durableId="369576779">
    <w:abstractNumId w:val="7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019885915">
    <w:abstractNumId w:val="78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6990336">
    <w:abstractNumId w:val="78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65176864">
    <w:abstractNumId w:val="78"/>
    <w:lvlOverride w:ilvl="0">
      <w:startOverride w:val="5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949311394">
    <w:abstractNumId w:val="7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95030223">
    <w:abstractNumId w:val="69"/>
  </w:num>
  <w:num w:numId="64" w16cid:durableId="344988664">
    <w:abstractNumId w:val="4"/>
  </w:num>
  <w:num w:numId="65" w16cid:durableId="1389719793">
    <w:abstractNumId w:val="10"/>
  </w:num>
  <w:num w:numId="66" w16cid:durableId="1836412665">
    <w:abstractNumId w:val="33"/>
  </w:num>
  <w:num w:numId="67" w16cid:durableId="1880967621">
    <w:abstractNumId w:val="64"/>
  </w:num>
  <w:num w:numId="68" w16cid:durableId="112023980">
    <w:abstractNumId w:val="18"/>
  </w:num>
  <w:num w:numId="69" w16cid:durableId="59837039">
    <w:abstractNumId w:val="41"/>
  </w:num>
  <w:num w:numId="70" w16cid:durableId="139659515">
    <w:abstractNumId w:val="86"/>
  </w:num>
  <w:num w:numId="71" w16cid:durableId="768233981">
    <w:abstractNumId w:val="36"/>
  </w:num>
  <w:num w:numId="72" w16cid:durableId="1467115504">
    <w:abstractNumId w:val="12"/>
  </w:num>
  <w:num w:numId="73" w16cid:durableId="300157968">
    <w:abstractNumId w:val="57"/>
  </w:num>
  <w:num w:numId="74" w16cid:durableId="1073548751">
    <w:abstractNumId w:val="46"/>
  </w:num>
  <w:num w:numId="75" w16cid:durableId="263658465">
    <w:abstractNumId w:val="17"/>
  </w:num>
  <w:num w:numId="76" w16cid:durableId="1934128043">
    <w:abstractNumId w:val="5"/>
  </w:num>
  <w:num w:numId="77" w16cid:durableId="2087803499">
    <w:abstractNumId w:val="48"/>
  </w:num>
  <w:num w:numId="78" w16cid:durableId="2116946374">
    <w:abstractNumId w:val="92"/>
  </w:num>
  <w:num w:numId="79" w16cid:durableId="1652519524">
    <w:abstractNumId w:val="79"/>
  </w:num>
  <w:num w:numId="80" w16cid:durableId="867597910">
    <w:abstractNumId w:val="19"/>
  </w:num>
  <w:num w:numId="81" w16cid:durableId="627786106">
    <w:abstractNumId w:val="77"/>
  </w:num>
  <w:num w:numId="82" w16cid:durableId="1362823448">
    <w:abstractNumId w:val="21"/>
  </w:num>
  <w:num w:numId="83" w16cid:durableId="1266041763">
    <w:abstractNumId w:val="93"/>
  </w:num>
  <w:num w:numId="84" w16cid:durableId="760834448">
    <w:abstractNumId w:val="55"/>
  </w:num>
  <w:num w:numId="85" w16cid:durableId="1020467627">
    <w:abstractNumId w:val="13"/>
  </w:num>
  <w:num w:numId="86" w16cid:durableId="1507745682">
    <w:abstractNumId w:val="56"/>
  </w:num>
  <w:num w:numId="87" w16cid:durableId="1858695485">
    <w:abstractNumId w:val="69"/>
  </w:num>
  <w:num w:numId="88" w16cid:durableId="1484615509">
    <w:abstractNumId w:val="80"/>
  </w:num>
  <w:num w:numId="89" w16cid:durableId="89396831">
    <w:abstractNumId w:val="75"/>
  </w:num>
  <w:num w:numId="90" w16cid:durableId="1173960118">
    <w:abstractNumId w:val="47"/>
  </w:num>
  <w:num w:numId="91" w16cid:durableId="1306230158">
    <w:abstractNumId w:val="78"/>
  </w:num>
  <w:num w:numId="92" w16cid:durableId="1974485862">
    <w:abstractNumId w:val="89"/>
  </w:num>
  <w:num w:numId="93" w16cid:durableId="1104963425">
    <w:abstractNumId w:val="38"/>
  </w:num>
  <w:num w:numId="94" w16cid:durableId="2117675019">
    <w:abstractNumId w:val="81"/>
  </w:num>
  <w:num w:numId="95" w16cid:durableId="1483429082">
    <w:abstractNumId w:val="68"/>
  </w:num>
  <w:num w:numId="96" w16cid:durableId="1040324756">
    <w:abstractNumId w:val="69"/>
  </w:num>
  <w:num w:numId="97" w16cid:durableId="941646081">
    <w:abstractNumId w:val="60"/>
  </w:num>
  <w:num w:numId="98" w16cid:durableId="989479781">
    <w:abstractNumId w:val="69"/>
  </w:num>
  <w:num w:numId="99" w16cid:durableId="1919244357">
    <w:abstractNumId w:val="69"/>
  </w:num>
  <w:num w:numId="100" w16cid:durableId="346758972">
    <w:abstractNumId w:val="69"/>
  </w:num>
  <w:num w:numId="101" w16cid:durableId="2086536442">
    <w:abstractNumId w:val="94"/>
  </w:num>
  <w:num w:numId="102" w16cid:durableId="16120564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465009371">
    <w:abstractNumId w:val="84"/>
  </w:num>
  <w:num w:numId="104" w16cid:durableId="1383821801">
    <w:abstractNumId w:val="24"/>
  </w:num>
  <w:num w:numId="105" w16cid:durableId="94401847">
    <w:abstractNumId w:val="69"/>
  </w:num>
  <w:num w:numId="106" w16cid:durableId="262079306">
    <w:abstractNumId w:val="69"/>
  </w:num>
  <w:num w:numId="107" w16cid:durableId="9650079">
    <w:abstractNumId w:val="35"/>
  </w:num>
  <w:num w:numId="108" w16cid:durableId="665595438">
    <w:abstractNumId w:val="53"/>
  </w:num>
  <w:num w:numId="109" w16cid:durableId="421802535">
    <w:abstractNumId w:val="31"/>
  </w:num>
  <w:num w:numId="110" w16cid:durableId="450514005">
    <w:abstractNumId w:val="44"/>
  </w:num>
  <w:num w:numId="111" w16cid:durableId="368070037">
    <w:abstractNumId w:val="91"/>
  </w:num>
  <w:num w:numId="112" w16cid:durableId="587612870">
    <w:abstractNumId w:val="69"/>
  </w:num>
  <w:num w:numId="113" w16cid:durableId="791560729">
    <w:abstractNumId w:val="69"/>
  </w:num>
  <w:num w:numId="114" w16cid:durableId="1341738857">
    <w:abstractNumId w:val="69"/>
  </w:num>
  <w:num w:numId="115" w16cid:durableId="1529829090">
    <w:abstractNumId w:val="69"/>
  </w:num>
  <w:num w:numId="116" w16cid:durableId="1442913020">
    <w:abstractNumId w:val="69"/>
  </w:num>
  <w:num w:numId="117" w16cid:durableId="183908278">
    <w:abstractNumId w:val="14"/>
  </w:num>
  <w:num w:numId="118" w16cid:durableId="781457350">
    <w:abstractNumId w:val="65"/>
  </w:num>
  <w:num w:numId="119" w16cid:durableId="987828893">
    <w:abstractNumId w:val="16"/>
  </w:num>
  <w:num w:numId="120" w16cid:durableId="1385836864">
    <w:abstractNumId w:val="69"/>
  </w:num>
  <w:num w:numId="121" w16cid:durableId="1075783523">
    <w:abstractNumId w:val="69"/>
  </w:num>
  <w:num w:numId="122" w16cid:durableId="1026637490">
    <w:abstractNumId w:val="45"/>
  </w:num>
  <w:num w:numId="123" w16cid:durableId="223377865">
    <w:abstractNumId w:val="43"/>
  </w:num>
  <w:num w:numId="124" w16cid:durableId="1666476933">
    <w:abstractNumId w:val="74"/>
  </w:num>
  <w:num w:numId="125" w16cid:durableId="1527669762">
    <w:abstractNumId w:val="27"/>
  </w:num>
  <w:num w:numId="126" w16cid:durableId="2097632652">
    <w:abstractNumId w:val="90"/>
  </w:num>
  <w:num w:numId="127" w16cid:durableId="1733844972">
    <w:abstractNumId w:val="69"/>
  </w:num>
  <w:num w:numId="128" w16cid:durableId="1479610073">
    <w:abstractNumId w:val="95"/>
  </w:num>
  <w:num w:numId="129" w16cid:durableId="597493913">
    <w:abstractNumId w:val="7"/>
  </w:num>
  <w:num w:numId="130" w16cid:durableId="1263873897">
    <w:abstractNumId w:val="23"/>
  </w:num>
  <w:num w:numId="131" w16cid:durableId="2016762067">
    <w:abstractNumId w:val="37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87A"/>
    <w:rsid w:val="00000EEA"/>
    <w:rsid w:val="00001627"/>
    <w:rsid w:val="00001BD9"/>
    <w:rsid w:val="00001D50"/>
    <w:rsid w:val="00002182"/>
    <w:rsid w:val="00002E96"/>
    <w:rsid w:val="000035D2"/>
    <w:rsid w:val="000043FF"/>
    <w:rsid w:val="0000440E"/>
    <w:rsid w:val="00004C3D"/>
    <w:rsid w:val="0000553D"/>
    <w:rsid w:val="000060AF"/>
    <w:rsid w:val="00007457"/>
    <w:rsid w:val="00007586"/>
    <w:rsid w:val="00007AE2"/>
    <w:rsid w:val="00010005"/>
    <w:rsid w:val="000122A0"/>
    <w:rsid w:val="00012B1D"/>
    <w:rsid w:val="00013784"/>
    <w:rsid w:val="00013BA3"/>
    <w:rsid w:val="00013DE6"/>
    <w:rsid w:val="0001433B"/>
    <w:rsid w:val="00014E71"/>
    <w:rsid w:val="000151B8"/>
    <w:rsid w:val="00015707"/>
    <w:rsid w:val="0001673C"/>
    <w:rsid w:val="00016F2F"/>
    <w:rsid w:val="00017059"/>
    <w:rsid w:val="000179AA"/>
    <w:rsid w:val="00017AC7"/>
    <w:rsid w:val="00017DC7"/>
    <w:rsid w:val="00020277"/>
    <w:rsid w:val="000202DA"/>
    <w:rsid w:val="00020385"/>
    <w:rsid w:val="0002079F"/>
    <w:rsid w:val="00021A15"/>
    <w:rsid w:val="00021ADC"/>
    <w:rsid w:val="00021B82"/>
    <w:rsid w:val="000228DC"/>
    <w:rsid w:val="00022AF1"/>
    <w:rsid w:val="00022E7E"/>
    <w:rsid w:val="00023699"/>
    <w:rsid w:val="000251D9"/>
    <w:rsid w:val="00025D02"/>
    <w:rsid w:val="00025EF9"/>
    <w:rsid w:val="0002622D"/>
    <w:rsid w:val="0002773B"/>
    <w:rsid w:val="00027FF8"/>
    <w:rsid w:val="00030059"/>
    <w:rsid w:val="00030951"/>
    <w:rsid w:val="00031230"/>
    <w:rsid w:val="0003190E"/>
    <w:rsid w:val="0003200E"/>
    <w:rsid w:val="0003281C"/>
    <w:rsid w:val="00032D24"/>
    <w:rsid w:val="000335C5"/>
    <w:rsid w:val="00033FE8"/>
    <w:rsid w:val="000340F0"/>
    <w:rsid w:val="0003420A"/>
    <w:rsid w:val="00034348"/>
    <w:rsid w:val="00034416"/>
    <w:rsid w:val="00034CD5"/>
    <w:rsid w:val="0003587F"/>
    <w:rsid w:val="000368A9"/>
    <w:rsid w:val="000371F6"/>
    <w:rsid w:val="000379D2"/>
    <w:rsid w:val="00037C4A"/>
    <w:rsid w:val="000400E8"/>
    <w:rsid w:val="00041FDC"/>
    <w:rsid w:val="0004250E"/>
    <w:rsid w:val="000436F0"/>
    <w:rsid w:val="00043852"/>
    <w:rsid w:val="00044732"/>
    <w:rsid w:val="000450EA"/>
    <w:rsid w:val="00045138"/>
    <w:rsid w:val="000455FE"/>
    <w:rsid w:val="0005051E"/>
    <w:rsid w:val="00051A3A"/>
    <w:rsid w:val="00052092"/>
    <w:rsid w:val="00052774"/>
    <w:rsid w:val="00053BB7"/>
    <w:rsid w:val="000542AB"/>
    <w:rsid w:val="00054317"/>
    <w:rsid w:val="00054FB6"/>
    <w:rsid w:val="000553F7"/>
    <w:rsid w:val="00055623"/>
    <w:rsid w:val="000558B6"/>
    <w:rsid w:val="00055A11"/>
    <w:rsid w:val="0005636E"/>
    <w:rsid w:val="0005703F"/>
    <w:rsid w:val="00057977"/>
    <w:rsid w:val="00060B38"/>
    <w:rsid w:val="00060B84"/>
    <w:rsid w:val="0006116D"/>
    <w:rsid w:val="00061204"/>
    <w:rsid w:val="00061786"/>
    <w:rsid w:val="000619C8"/>
    <w:rsid w:val="000629DC"/>
    <w:rsid w:val="00063327"/>
    <w:rsid w:val="00063362"/>
    <w:rsid w:val="0006394D"/>
    <w:rsid w:val="00064620"/>
    <w:rsid w:val="00064C8E"/>
    <w:rsid w:val="00064ED1"/>
    <w:rsid w:val="000656C8"/>
    <w:rsid w:val="000666BB"/>
    <w:rsid w:val="00066B4D"/>
    <w:rsid w:val="000673D2"/>
    <w:rsid w:val="0006752E"/>
    <w:rsid w:val="00070803"/>
    <w:rsid w:val="00070C56"/>
    <w:rsid w:val="000716D3"/>
    <w:rsid w:val="000718C2"/>
    <w:rsid w:val="00071F34"/>
    <w:rsid w:val="00072E18"/>
    <w:rsid w:val="00074BFC"/>
    <w:rsid w:val="00075654"/>
    <w:rsid w:val="0007793B"/>
    <w:rsid w:val="00080B91"/>
    <w:rsid w:val="000816AB"/>
    <w:rsid w:val="000818E5"/>
    <w:rsid w:val="00082077"/>
    <w:rsid w:val="00082F83"/>
    <w:rsid w:val="0008340E"/>
    <w:rsid w:val="000848AF"/>
    <w:rsid w:val="00085737"/>
    <w:rsid w:val="000858A2"/>
    <w:rsid w:val="00087578"/>
    <w:rsid w:val="000875C1"/>
    <w:rsid w:val="000876FA"/>
    <w:rsid w:val="00087F52"/>
    <w:rsid w:val="00090424"/>
    <w:rsid w:val="000907AD"/>
    <w:rsid w:val="00090CD7"/>
    <w:rsid w:val="00091389"/>
    <w:rsid w:val="000924AE"/>
    <w:rsid w:val="00092CFF"/>
    <w:rsid w:val="00092F6A"/>
    <w:rsid w:val="00094483"/>
    <w:rsid w:val="00094AF9"/>
    <w:rsid w:val="000961FE"/>
    <w:rsid w:val="000964A3"/>
    <w:rsid w:val="0009653D"/>
    <w:rsid w:val="00096602"/>
    <w:rsid w:val="00096C94"/>
    <w:rsid w:val="0009772A"/>
    <w:rsid w:val="00097E04"/>
    <w:rsid w:val="000991AA"/>
    <w:rsid w:val="000A0964"/>
    <w:rsid w:val="000A102D"/>
    <w:rsid w:val="000A1B98"/>
    <w:rsid w:val="000A1F4D"/>
    <w:rsid w:val="000A34D1"/>
    <w:rsid w:val="000A373A"/>
    <w:rsid w:val="000A3AB1"/>
    <w:rsid w:val="000A3D1A"/>
    <w:rsid w:val="000A4937"/>
    <w:rsid w:val="000A4DED"/>
    <w:rsid w:val="000A559C"/>
    <w:rsid w:val="000A5B15"/>
    <w:rsid w:val="000A725B"/>
    <w:rsid w:val="000A7F3C"/>
    <w:rsid w:val="000B0FC0"/>
    <w:rsid w:val="000B117F"/>
    <w:rsid w:val="000B11CC"/>
    <w:rsid w:val="000B3110"/>
    <w:rsid w:val="000B379B"/>
    <w:rsid w:val="000B3F17"/>
    <w:rsid w:val="000B4342"/>
    <w:rsid w:val="000B4C88"/>
    <w:rsid w:val="000B7058"/>
    <w:rsid w:val="000B7AB1"/>
    <w:rsid w:val="000B7FD6"/>
    <w:rsid w:val="000C0C69"/>
    <w:rsid w:val="000C2694"/>
    <w:rsid w:val="000C2C2A"/>
    <w:rsid w:val="000C348F"/>
    <w:rsid w:val="000C3960"/>
    <w:rsid w:val="000C486D"/>
    <w:rsid w:val="000C5260"/>
    <w:rsid w:val="000C5422"/>
    <w:rsid w:val="000C5559"/>
    <w:rsid w:val="000C56C9"/>
    <w:rsid w:val="000D06ED"/>
    <w:rsid w:val="000D0AD5"/>
    <w:rsid w:val="000D0DAA"/>
    <w:rsid w:val="000D153B"/>
    <w:rsid w:val="000D1DA6"/>
    <w:rsid w:val="000D1F91"/>
    <w:rsid w:val="000D208D"/>
    <w:rsid w:val="000D272B"/>
    <w:rsid w:val="000D2B7B"/>
    <w:rsid w:val="000D2F41"/>
    <w:rsid w:val="000D3253"/>
    <w:rsid w:val="000D35A4"/>
    <w:rsid w:val="000D36C9"/>
    <w:rsid w:val="000D430A"/>
    <w:rsid w:val="000D4344"/>
    <w:rsid w:val="000D4537"/>
    <w:rsid w:val="000D6041"/>
    <w:rsid w:val="000D60A2"/>
    <w:rsid w:val="000D6442"/>
    <w:rsid w:val="000D6678"/>
    <w:rsid w:val="000D67CE"/>
    <w:rsid w:val="000D6B33"/>
    <w:rsid w:val="000D6C63"/>
    <w:rsid w:val="000D762B"/>
    <w:rsid w:val="000D7C18"/>
    <w:rsid w:val="000E12F8"/>
    <w:rsid w:val="000E14A8"/>
    <w:rsid w:val="000E1CD3"/>
    <w:rsid w:val="000E2A32"/>
    <w:rsid w:val="000E2B7B"/>
    <w:rsid w:val="000E2C85"/>
    <w:rsid w:val="000E2F67"/>
    <w:rsid w:val="000E326E"/>
    <w:rsid w:val="000E38D7"/>
    <w:rsid w:val="000E3A2A"/>
    <w:rsid w:val="000E596F"/>
    <w:rsid w:val="000E5E40"/>
    <w:rsid w:val="000E70D1"/>
    <w:rsid w:val="000E7436"/>
    <w:rsid w:val="000E790C"/>
    <w:rsid w:val="000E79B0"/>
    <w:rsid w:val="000E7E5A"/>
    <w:rsid w:val="000F07B2"/>
    <w:rsid w:val="000F106D"/>
    <w:rsid w:val="000F11A2"/>
    <w:rsid w:val="000F16D9"/>
    <w:rsid w:val="000F224D"/>
    <w:rsid w:val="000F2AE9"/>
    <w:rsid w:val="000F341F"/>
    <w:rsid w:val="000F34F7"/>
    <w:rsid w:val="000F5018"/>
    <w:rsid w:val="000F5473"/>
    <w:rsid w:val="000F5C69"/>
    <w:rsid w:val="000F642E"/>
    <w:rsid w:val="000F7025"/>
    <w:rsid w:val="000F7164"/>
    <w:rsid w:val="000F76C2"/>
    <w:rsid w:val="00100394"/>
    <w:rsid w:val="001027EA"/>
    <w:rsid w:val="00102B87"/>
    <w:rsid w:val="00102C6E"/>
    <w:rsid w:val="00102D93"/>
    <w:rsid w:val="00103009"/>
    <w:rsid w:val="00103766"/>
    <w:rsid w:val="00103EC3"/>
    <w:rsid w:val="00104FAC"/>
    <w:rsid w:val="001059B5"/>
    <w:rsid w:val="00105B1C"/>
    <w:rsid w:val="00107537"/>
    <w:rsid w:val="00107A62"/>
    <w:rsid w:val="0011066E"/>
    <w:rsid w:val="00110B81"/>
    <w:rsid w:val="001113B5"/>
    <w:rsid w:val="00111937"/>
    <w:rsid w:val="00111EDC"/>
    <w:rsid w:val="0011228E"/>
    <w:rsid w:val="0011335D"/>
    <w:rsid w:val="00115458"/>
    <w:rsid w:val="0011582E"/>
    <w:rsid w:val="00116199"/>
    <w:rsid w:val="001167B3"/>
    <w:rsid w:val="00116E2A"/>
    <w:rsid w:val="00117AD8"/>
    <w:rsid w:val="00120610"/>
    <w:rsid w:val="00120683"/>
    <w:rsid w:val="001209A3"/>
    <w:rsid w:val="00122BB9"/>
    <w:rsid w:val="00124E5A"/>
    <w:rsid w:val="00125271"/>
    <w:rsid w:val="001255E6"/>
    <w:rsid w:val="00125B31"/>
    <w:rsid w:val="00126090"/>
    <w:rsid w:val="0012630C"/>
    <w:rsid w:val="001266FB"/>
    <w:rsid w:val="001267A5"/>
    <w:rsid w:val="00126910"/>
    <w:rsid w:val="00126FD9"/>
    <w:rsid w:val="001273E6"/>
    <w:rsid w:val="001276E3"/>
    <w:rsid w:val="00130386"/>
    <w:rsid w:val="00130781"/>
    <w:rsid w:val="00130B1B"/>
    <w:rsid w:val="00131341"/>
    <w:rsid w:val="00131C03"/>
    <w:rsid w:val="00131E79"/>
    <w:rsid w:val="001328DC"/>
    <w:rsid w:val="0013475A"/>
    <w:rsid w:val="00134906"/>
    <w:rsid w:val="00134F57"/>
    <w:rsid w:val="0013500B"/>
    <w:rsid w:val="0013530B"/>
    <w:rsid w:val="00135A17"/>
    <w:rsid w:val="001360E0"/>
    <w:rsid w:val="001367E4"/>
    <w:rsid w:val="00137D04"/>
    <w:rsid w:val="00137EDA"/>
    <w:rsid w:val="0014075C"/>
    <w:rsid w:val="00143289"/>
    <w:rsid w:val="001447F2"/>
    <w:rsid w:val="001469AA"/>
    <w:rsid w:val="001472F6"/>
    <w:rsid w:val="001508B5"/>
    <w:rsid w:val="001508E0"/>
    <w:rsid w:val="0015104C"/>
    <w:rsid w:val="001512C5"/>
    <w:rsid w:val="001516C9"/>
    <w:rsid w:val="00151FB0"/>
    <w:rsid w:val="00152667"/>
    <w:rsid w:val="00152BD6"/>
    <w:rsid w:val="00152C68"/>
    <w:rsid w:val="00152D52"/>
    <w:rsid w:val="0015324A"/>
    <w:rsid w:val="001532A3"/>
    <w:rsid w:val="00153338"/>
    <w:rsid w:val="0015375E"/>
    <w:rsid w:val="00153A1B"/>
    <w:rsid w:val="00153A20"/>
    <w:rsid w:val="00154C62"/>
    <w:rsid w:val="0015646A"/>
    <w:rsid w:val="00157EAB"/>
    <w:rsid w:val="0016008E"/>
    <w:rsid w:val="001600D4"/>
    <w:rsid w:val="001608BF"/>
    <w:rsid w:val="00160F06"/>
    <w:rsid w:val="001625E1"/>
    <w:rsid w:val="00164304"/>
    <w:rsid w:val="00164EFD"/>
    <w:rsid w:val="0016553A"/>
    <w:rsid w:val="001657A6"/>
    <w:rsid w:val="00165AD3"/>
    <w:rsid w:val="00165E86"/>
    <w:rsid w:val="00166595"/>
    <w:rsid w:val="00166877"/>
    <w:rsid w:val="00166C3B"/>
    <w:rsid w:val="00167BF4"/>
    <w:rsid w:val="00170080"/>
    <w:rsid w:val="0017027B"/>
    <w:rsid w:val="001704D8"/>
    <w:rsid w:val="00170A70"/>
    <w:rsid w:val="00170AFE"/>
    <w:rsid w:val="00171DBC"/>
    <w:rsid w:val="001740C9"/>
    <w:rsid w:val="00174CCF"/>
    <w:rsid w:val="00174FDF"/>
    <w:rsid w:val="00175776"/>
    <w:rsid w:val="00176093"/>
    <w:rsid w:val="00177BB3"/>
    <w:rsid w:val="00177D24"/>
    <w:rsid w:val="001817A9"/>
    <w:rsid w:val="00181EF8"/>
    <w:rsid w:val="00182C76"/>
    <w:rsid w:val="00182F21"/>
    <w:rsid w:val="001833E6"/>
    <w:rsid w:val="0018397C"/>
    <w:rsid w:val="00183CEF"/>
    <w:rsid w:val="00183E05"/>
    <w:rsid w:val="00184137"/>
    <w:rsid w:val="00184A20"/>
    <w:rsid w:val="00185D3A"/>
    <w:rsid w:val="001863B7"/>
    <w:rsid w:val="00187B3E"/>
    <w:rsid w:val="00187C82"/>
    <w:rsid w:val="0019001F"/>
    <w:rsid w:val="00190225"/>
    <w:rsid w:val="00190698"/>
    <w:rsid w:val="00191124"/>
    <w:rsid w:val="00192282"/>
    <w:rsid w:val="001930B6"/>
    <w:rsid w:val="00193FF0"/>
    <w:rsid w:val="00194180"/>
    <w:rsid w:val="00194199"/>
    <w:rsid w:val="0019467A"/>
    <w:rsid w:val="00194856"/>
    <w:rsid w:val="00194B8E"/>
    <w:rsid w:val="0019645D"/>
    <w:rsid w:val="00197B4C"/>
    <w:rsid w:val="001A08DA"/>
    <w:rsid w:val="001A0B3A"/>
    <w:rsid w:val="001A0C9D"/>
    <w:rsid w:val="001A0ED9"/>
    <w:rsid w:val="001A2008"/>
    <w:rsid w:val="001A35C0"/>
    <w:rsid w:val="001A361E"/>
    <w:rsid w:val="001A4B70"/>
    <w:rsid w:val="001A5826"/>
    <w:rsid w:val="001A5B25"/>
    <w:rsid w:val="001A5D27"/>
    <w:rsid w:val="001A5FAB"/>
    <w:rsid w:val="001A6077"/>
    <w:rsid w:val="001A6438"/>
    <w:rsid w:val="001A73C4"/>
    <w:rsid w:val="001A7479"/>
    <w:rsid w:val="001A7BDE"/>
    <w:rsid w:val="001B1046"/>
    <w:rsid w:val="001B1CF0"/>
    <w:rsid w:val="001B29D8"/>
    <w:rsid w:val="001B35B6"/>
    <w:rsid w:val="001B35C5"/>
    <w:rsid w:val="001B37C5"/>
    <w:rsid w:val="001B39C2"/>
    <w:rsid w:val="001B4042"/>
    <w:rsid w:val="001B4939"/>
    <w:rsid w:val="001B515C"/>
    <w:rsid w:val="001B53A3"/>
    <w:rsid w:val="001B60E1"/>
    <w:rsid w:val="001B7175"/>
    <w:rsid w:val="001B7C3E"/>
    <w:rsid w:val="001C02D3"/>
    <w:rsid w:val="001C0966"/>
    <w:rsid w:val="001C2762"/>
    <w:rsid w:val="001C3841"/>
    <w:rsid w:val="001C3BD4"/>
    <w:rsid w:val="001C4066"/>
    <w:rsid w:val="001C4E36"/>
    <w:rsid w:val="001C57C5"/>
    <w:rsid w:val="001C6209"/>
    <w:rsid w:val="001C6E6E"/>
    <w:rsid w:val="001C6F83"/>
    <w:rsid w:val="001D048B"/>
    <w:rsid w:val="001D0505"/>
    <w:rsid w:val="001D0E0A"/>
    <w:rsid w:val="001D1A37"/>
    <w:rsid w:val="001D200B"/>
    <w:rsid w:val="001D2683"/>
    <w:rsid w:val="001D2F8F"/>
    <w:rsid w:val="001D3A31"/>
    <w:rsid w:val="001D3EE1"/>
    <w:rsid w:val="001D49EA"/>
    <w:rsid w:val="001D5DD4"/>
    <w:rsid w:val="001D6153"/>
    <w:rsid w:val="001D7012"/>
    <w:rsid w:val="001E00CA"/>
    <w:rsid w:val="001E0904"/>
    <w:rsid w:val="001E15AF"/>
    <w:rsid w:val="001E2323"/>
    <w:rsid w:val="001E2830"/>
    <w:rsid w:val="001E49D4"/>
    <w:rsid w:val="001E4C0F"/>
    <w:rsid w:val="001E5049"/>
    <w:rsid w:val="001E545D"/>
    <w:rsid w:val="001E54BA"/>
    <w:rsid w:val="001E55C5"/>
    <w:rsid w:val="001E5B71"/>
    <w:rsid w:val="001E5C8E"/>
    <w:rsid w:val="001E5E81"/>
    <w:rsid w:val="001E6825"/>
    <w:rsid w:val="001E6AE8"/>
    <w:rsid w:val="001F0AD3"/>
    <w:rsid w:val="001F0ADE"/>
    <w:rsid w:val="001F1356"/>
    <w:rsid w:val="001F1665"/>
    <w:rsid w:val="001F188A"/>
    <w:rsid w:val="001F27AA"/>
    <w:rsid w:val="001F2C34"/>
    <w:rsid w:val="001F3BD5"/>
    <w:rsid w:val="001F3D5C"/>
    <w:rsid w:val="001F40D0"/>
    <w:rsid w:val="001F444E"/>
    <w:rsid w:val="001F4B2C"/>
    <w:rsid w:val="001F4EA2"/>
    <w:rsid w:val="001F52B8"/>
    <w:rsid w:val="001F5DAE"/>
    <w:rsid w:val="001F6D11"/>
    <w:rsid w:val="001F7397"/>
    <w:rsid w:val="001F74D4"/>
    <w:rsid w:val="00200270"/>
    <w:rsid w:val="002020FC"/>
    <w:rsid w:val="002026C9"/>
    <w:rsid w:val="00202B0A"/>
    <w:rsid w:val="002032BB"/>
    <w:rsid w:val="0020554D"/>
    <w:rsid w:val="00205C0D"/>
    <w:rsid w:val="00206095"/>
    <w:rsid w:val="00207E8D"/>
    <w:rsid w:val="00207EC0"/>
    <w:rsid w:val="0021149F"/>
    <w:rsid w:val="00212185"/>
    <w:rsid w:val="0021238D"/>
    <w:rsid w:val="00212ABA"/>
    <w:rsid w:val="00213931"/>
    <w:rsid w:val="002139C5"/>
    <w:rsid w:val="00213D29"/>
    <w:rsid w:val="0021477A"/>
    <w:rsid w:val="00214945"/>
    <w:rsid w:val="00214DC1"/>
    <w:rsid w:val="00215450"/>
    <w:rsid w:val="0021695F"/>
    <w:rsid w:val="00217E34"/>
    <w:rsid w:val="00221A87"/>
    <w:rsid w:val="00221B7A"/>
    <w:rsid w:val="00221CB5"/>
    <w:rsid w:val="00222BE1"/>
    <w:rsid w:val="00222FE0"/>
    <w:rsid w:val="00223671"/>
    <w:rsid w:val="00223AEE"/>
    <w:rsid w:val="002245B1"/>
    <w:rsid w:val="0022498C"/>
    <w:rsid w:val="002260C4"/>
    <w:rsid w:val="0022686D"/>
    <w:rsid w:val="00226CFD"/>
    <w:rsid w:val="00226E07"/>
    <w:rsid w:val="0022715A"/>
    <w:rsid w:val="002275A0"/>
    <w:rsid w:val="00227942"/>
    <w:rsid w:val="00227A91"/>
    <w:rsid w:val="00230688"/>
    <w:rsid w:val="0023188C"/>
    <w:rsid w:val="00231C08"/>
    <w:rsid w:val="00232271"/>
    <w:rsid w:val="00232E24"/>
    <w:rsid w:val="00233D91"/>
    <w:rsid w:val="00234B49"/>
    <w:rsid w:val="00235890"/>
    <w:rsid w:val="00235FCC"/>
    <w:rsid w:val="00236653"/>
    <w:rsid w:val="00237FF3"/>
    <w:rsid w:val="00240E01"/>
    <w:rsid w:val="0024366E"/>
    <w:rsid w:val="00243A0E"/>
    <w:rsid w:val="00243B3B"/>
    <w:rsid w:val="00244382"/>
    <w:rsid w:val="00244560"/>
    <w:rsid w:val="00244A73"/>
    <w:rsid w:val="00244CCA"/>
    <w:rsid w:val="002452AE"/>
    <w:rsid w:val="00245485"/>
    <w:rsid w:val="002458A2"/>
    <w:rsid w:val="0024592F"/>
    <w:rsid w:val="0024598D"/>
    <w:rsid w:val="00245F2D"/>
    <w:rsid w:val="00246647"/>
    <w:rsid w:val="00247483"/>
    <w:rsid w:val="0025042B"/>
    <w:rsid w:val="00250688"/>
    <w:rsid w:val="00250D23"/>
    <w:rsid w:val="002512CB"/>
    <w:rsid w:val="00251FB0"/>
    <w:rsid w:val="00252746"/>
    <w:rsid w:val="0025304E"/>
    <w:rsid w:val="00253BBE"/>
    <w:rsid w:val="00253E15"/>
    <w:rsid w:val="00253F33"/>
    <w:rsid w:val="00254204"/>
    <w:rsid w:val="00254366"/>
    <w:rsid w:val="0025458B"/>
    <w:rsid w:val="00256270"/>
    <w:rsid w:val="0025726E"/>
    <w:rsid w:val="0025754B"/>
    <w:rsid w:val="002578D3"/>
    <w:rsid w:val="00260286"/>
    <w:rsid w:val="00260B40"/>
    <w:rsid w:val="00260CC4"/>
    <w:rsid w:val="00261653"/>
    <w:rsid w:val="00261C5A"/>
    <w:rsid w:val="00261ED8"/>
    <w:rsid w:val="0026231F"/>
    <w:rsid w:val="00262545"/>
    <w:rsid w:val="002631C1"/>
    <w:rsid w:val="002639FF"/>
    <w:rsid w:val="002642EB"/>
    <w:rsid w:val="002645D9"/>
    <w:rsid w:val="002652A8"/>
    <w:rsid w:val="00265505"/>
    <w:rsid w:val="00265CEE"/>
    <w:rsid w:val="00265DDD"/>
    <w:rsid w:val="0026624E"/>
    <w:rsid w:val="00266492"/>
    <w:rsid w:val="002665BC"/>
    <w:rsid w:val="00266C4E"/>
    <w:rsid w:val="00266D74"/>
    <w:rsid w:val="00267711"/>
    <w:rsid w:val="0026771F"/>
    <w:rsid w:val="00267FF2"/>
    <w:rsid w:val="002702F9"/>
    <w:rsid w:val="002708A4"/>
    <w:rsid w:val="002708C5"/>
    <w:rsid w:val="00271DDA"/>
    <w:rsid w:val="002722DC"/>
    <w:rsid w:val="00272964"/>
    <w:rsid w:val="002733EC"/>
    <w:rsid w:val="002735C7"/>
    <w:rsid w:val="00276BCC"/>
    <w:rsid w:val="00280CB2"/>
    <w:rsid w:val="002810DA"/>
    <w:rsid w:val="00282229"/>
    <w:rsid w:val="00282AA4"/>
    <w:rsid w:val="00282EBA"/>
    <w:rsid w:val="0028346A"/>
    <w:rsid w:val="00283BC7"/>
    <w:rsid w:val="00283D55"/>
    <w:rsid w:val="002845A3"/>
    <w:rsid w:val="0028503B"/>
    <w:rsid w:val="00285CA4"/>
    <w:rsid w:val="00285ECA"/>
    <w:rsid w:val="00286901"/>
    <w:rsid w:val="00286F78"/>
    <w:rsid w:val="00287826"/>
    <w:rsid w:val="00287863"/>
    <w:rsid w:val="00287E05"/>
    <w:rsid w:val="00290924"/>
    <w:rsid w:val="00290FD5"/>
    <w:rsid w:val="00291B4D"/>
    <w:rsid w:val="00293890"/>
    <w:rsid w:val="00294529"/>
    <w:rsid w:val="002966C0"/>
    <w:rsid w:val="002969AE"/>
    <w:rsid w:val="00296EC4"/>
    <w:rsid w:val="002A00CE"/>
    <w:rsid w:val="002A039B"/>
    <w:rsid w:val="002A0620"/>
    <w:rsid w:val="002A2814"/>
    <w:rsid w:val="002A29CB"/>
    <w:rsid w:val="002A32F9"/>
    <w:rsid w:val="002A3AD3"/>
    <w:rsid w:val="002A3CC0"/>
    <w:rsid w:val="002A3D12"/>
    <w:rsid w:val="002A4F60"/>
    <w:rsid w:val="002A5108"/>
    <w:rsid w:val="002A5273"/>
    <w:rsid w:val="002A54C8"/>
    <w:rsid w:val="002A62EA"/>
    <w:rsid w:val="002A7BA9"/>
    <w:rsid w:val="002B0E31"/>
    <w:rsid w:val="002B1EC7"/>
    <w:rsid w:val="002B1FC1"/>
    <w:rsid w:val="002B2188"/>
    <w:rsid w:val="002B23F5"/>
    <w:rsid w:val="002B2687"/>
    <w:rsid w:val="002B2894"/>
    <w:rsid w:val="002B3CCE"/>
    <w:rsid w:val="002B4EA8"/>
    <w:rsid w:val="002B5C61"/>
    <w:rsid w:val="002B5E7B"/>
    <w:rsid w:val="002B70E3"/>
    <w:rsid w:val="002B74CE"/>
    <w:rsid w:val="002C1EA4"/>
    <w:rsid w:val="002C2184"/>
    <w:rsid w:val="002C2339"/>
    <w:rsid w:val="002C2404"/>
    <w:rsid w:val="002C342D"/>
    <w:rsid w:val="002C34B2"/>
    <w:rsid w:val="002C4A48"/>
    <w:rsid w:val="002C509C"/>
    <w:rsid w:val="002C512C"/>
    <w:rsid w:val="002C5491"/>
    <w:rsid w:val="002C652A"/>
    <w:rsid w:val="002C6C88"/>
    <w:rsid w:val="002C70CF"/>
    <w:rsid w:val="002C721D"/>
    <w:rsid w:val="002C7A19"/>
    <w:rsid w:val="002C7B18"/>
    <w:rsid w:val="002D00E8"/>
    <w:rsid w:val="002D098F"/>
    <w:rsid w:val="002D0ABA"/>
    <w:rsid w:val="002D0FA5"/>
    <w:rsid w:val="002D1560"/>
    <w:rsid w:val="002D2209"/>
    <w:rsid w:val="002D2AB3"/>
    <w:rsid w:val="002D2B40"/>
    <w:rsid w:val="002D3341"/>
    <w:rsid w:val="002D3D20"/>
    <w:rsid w:val="002D4558"/>
    <w:rsid w:val="002D52D0"/>
    <w:rsid w:val="002D5347"/>
    <w:rsid w:val="002D5586"/>
    <w:rsid w:val="002D600D"/>
    <w:rsid w:val="002D666B"/>
    <w:rsid w:val="002D6BCF"/>
    <w:rsid w:val="002E02E0"/>
    <w:rsid w:val="002E061A"/>
    <w:rsid w:val="002E07C6"/>
    <w:rsid w:val="002E1BA1"/>
    <w:rsid w:val="002E1C6B"/>
    <w:rsid w:val="002E1DF8"/>
    <w:rsid w:val="002E378B"/>
    <w:rsid w:val="002E4E2A"/>
    <w:rsid w:val="002E51A4"/>
    <w:rsid w:val="002E57E8"/>
    <w:rsid w:val="002E5812"/>
    <w:rsid w:val="002E666D"/>
    <w:rsid w:val="002E6AB0"/>
    <w:rsid w:val="002E788A"/>
    <w:rsid w:val="002F0580"/>
    <w:rsid w:val="002F067F"/>
    <w:rsid w:val="002F1220"/>
    <w:rsid w:val="002F2522"/>
    <w:rsid w:val="002F2656"/>
    <w:rsid w:val="002F3733"/>
    <w:rsid w:val="002F3ACC"/>
    <w:rsid w:val="002F4060"/>
    <w:rsid w:val="002F416E"/>
    <w:rsid w:val="002F49D6"/>
    <w:rsid w:val="002F4C94"/>
    <w:rsid w:val="002F5029"/>
    <w:rsid w:val="002F5CED"/>
    <w:rsid w:val="002F5EEE"/>
    <w:rsid w:val="002F7D4D"/>
    <w:rsid w:val="002F7E0F"/>
    <w:rsid w:val="00300994"/>
    <w:rsid w:val="003010A5"/>
    <w:rsid w:val="00301648"/>
    <w:rsid w:val="00301F68"/>
    <w:rsid w:val="003023DA"/>
    <w:rsid w:val="0030278C"/>
    <w:rsid w:val="00302B82"/>
    <w:rsid w:val="00302F24"/>
    <w:rsid w:val="00303736"/>
    <w:rsid w:val="00303E43"/>
    <w:rsid w:val="003045CD"/>
    <w:rsid w:val="00305149"/>
    <w:rsid w:val="003059C1"/>
    <w:rsid w:val="003061E3"/>
    <w:rsid w:val="00310902"/>
    <w:rsid w:val="00310C0F"/>
    <w:rsid w:val="00310F7B"/>
    <w:rsid w:val="003115BE"/>
    <w:rsid w:val="00312AE4"/>
    <w:rsid w:val="00312C6D"/>
    <w:rsid w:val="00314407"/>
    <w:rsid w:val="00314A88"/>
    <w:rsid w:val="00315BE7"/>
    <w:rsid w:val="00315EDF"/>
    <w:rsid w:val="00316897"/>
    <w:rsid w:val="00316A23"/>
    <w:rsid w:val="00320012"/>
    <w:rsid w:val="0032028E"/>
    <w:rsid w:val="00320396"/>
    <w:rsid w:val="00320A86"/>
    <w:rsid w:val="00321B5E"/>
    <w:rsid w:val="00321FFC"/>
    <w:rsid w:val="00322A36"/>
    <w:rsid w:val="00322DC6"/>
    <w:rsid w:val="00323108"/>
    <w:rsid w:val="00323861"/>
    <w:rsid w:val="003240A5"/>
    <w:rsid w:val="003241DC"/>
    <w:rsid w:val="00325D7A"/>
    <w:rsid w:val="003262FE"/>
    <w:rsid w:val="003266D9"/>
    <w:rsid w:val="00326A80"/>
    <w:rsid w:val="00326E90"/>
    <w:rsid w:val="003300A5"/>
    <w:rsid w:val="00330608"/>
    <w:rsid w:val="00331170"/>
    <w:rsid w:val="003313FB"/>
    <w:rsid w:val="00332405"/>
    <w:rsid w:val="00333318"/>
    <w:rsid w:val="00333CC0"/>
    <w:rsid w:val="00334FB5"/>
    <w:rsid w:val="0033616C"/>
    <w:rsid w:val="0033624E"/>
    <w:rsid w:val="003366CC"/>
    <w:rsid w:val="0033723C"/>
    <w:rsid w:val="00337ADC"/>
    <w:rsid w:val="0034012D"/>
    <w:rsid w:val="00340839"/>
    <w:rsid w:val="003408ED"/>
    <w:rsid w:val="003410D4"/>
    <w:rsid w:val="0034157A"/>
    <w:rsid w:val="003417B2"/>
    <w:rsid w:val="00341BD5"/>
    <w:rsid w:val="00342216"/>
    <w:rsid w:val="0034237D"/>
    <w:rsid w:val="00342B0F"/>
    <w:rsid w:val="00342E21"/>
    <w:rsid w:val="0034366B"/>
    <w:rsid w:val="00343E55"/>
    <w:rsid w:val="0034442C"/>
    <w:rsid w:val="003445B7"/>
    <w:rsid w:val="00344730"/>
    <w:rsid w:val="00344CBB"/>
    <w:rsid w:val="00345CFE"/>
    <w:rsid w:val="00345F80"/>
    <w:rsid w:val="003466C9"/>
    <w:rsid w:val="003470E4"/>
    <w:rsid w:val="00347B5E"/>
    <w:rsid w:val="00347F0E"/>
    <w:rsid w:val="00350A03"/>
    <w:rsid w:val="00351400"/>
    <w:rsid w:val="00352410"/>
    <w:rsid w:val="003528AF"/>
    <w:rsid w:val="00352F5F"/>
    <w:rsid w:val="003532A9"/>
    <w:rsid w:val="00353809"/>
    <w:rsid w:val="0035388E"/>
    <w:rsid w:val="00354F98"/>
    <w:rsid w:val="0035620B"/>
    <w:rsid w:val="003566C0"/>
    <w:rsid w:val="00356738"/>
    <w:rsid w:val="00356CC9"/>
    <w:rsid w:val="0035E568"/>
    <w:rsid w:val="00360085"/>
    <w:rsid w:val="00361934"/>
    <w:rsid w:val="00362721"/>
    <w:rsid w:val="00364390"/>
    <w:rsid w:val="00364593"/>
    <w:rsid w:val="0036513E"/>
    <w:rsid w:val="00365213"/>
    <w:rsid w:val="00365856"/>
    <w:rsid w:val="00366682"/>
    <w:rsid w:val="00366AD2"/>
    <w:rsid w:val="00366E00"/>
    <w:rsid w:val="00367679"/>
    <w:rsid w:val="0037010E"/>
    <w:rsid w:val="0037035B"/>
    <w:rsid w:val="0037037A"/>
    <w:rsid w:val="0037064B"/>
    <w:rsid w:val="00371D74"/>
    <w:rsid w:val="00371D80"/>
    <w:rsid w:val="0037227F"/>
    <w:rsid w:val="003728A8"/>
    <w:rsid w:val="00373940"/>
    <w:rsid w:val="00373AD7"/>
    <w:rsid w:val="00374022"/>
    <w:rsid w:val="0037438D"/>
    <w:rsid w:val="00374451"/>
    <w:rsid w:val="0037453C"/>
    <w:rsid w:val="00374FB7"/>
    <w:rsid w:val="00375439"/>
    <w:rsid w:val="00375CD7"/>
    <w:rsid w:val="00376879"/>
    <w:rsid w:val="0038057D"/>
    <w:rsid w:val="003806BD"/>
    <w:rsid w:val="003809AE"/>
    <w:rsid w:val="00380C2B"/>
    <w:rsid w:val="00380D46"/>
    <w:rsid w:val="00380E3F"/>
    <w:rsid w:val="00380F7C"/>
    <w:rsid w:val="003813D7"/>
    <w:rsid w:val="003816AF"/>
    <w:rsid w:val="003818EE"/>
    <w:rsid w:val="00383629"/>
    <w:rsid w:val="0038387D"/>
    <w:rsid w:val="00383D6C"/>
    <w:rsid w:val="003842DE"/>
    <w:rsid w:val="00384366"/>
    <w:rsid w:val="00384685"/>
    <w:rsid w:val="00384A26"/>
    <w:rsid w:val="00385150"/>
    <w:rsid w:val="00385F09"/>
    <w:rsid w:val="00386790"/>
    <w:rsid w:val="00386B91"/>
    <w:rsid w:val="003878D3"/>
    <w:rsid w:val="003878D6"/>
    <w:rsid w:val="00387A66"/>
    <w:rsid w:val="00387FF9"/>
    <w:rsid w:val="00390746"/>
    <w:rsid w:val="00390894"/>
    <w:rsid w:val="00390C3F"/>
    <w:rsid w:val="00390C4E"/>
    <w:rsid w:val="0039196F"/>
    <w:rsid w:val="0039273C"/>
    <w:rsid w:val="00392E24"/>
    <w:rsid w:val="00393CEC"/>
    <w:rsid w:val="00393D1A"/>
    <w:rsid w:val="00394885"/>
    <w:rsid w:val="00394AB2"/>
    <w:rsid w:val="00394AFE"/>
    <w:rsid w:val="00394C89"/>
    <w:rsid w:val="00395B2D"/>
    <w:rsid w:val="0039607B"/>
    <w:rsid w:val="00396778"/>
    <w:rsid w:val="00397079"/>
    <w:rsid w:val="003A03EE"/>
    <w:rsid w:val="003A0AE2"/>
    <w:rsid w:val="003A0BFF"/>
    <w:rsid w:val="003A1CB5"/>
    <w:rsid w:val="003A23D6"/>
    <w:rsid w:val="003A258D"/>
    <w:rsid w:val="003A262F"/>
    <w:rsid w:val="003A2E08"/>
    <w:rsid w:val="003A3121"/>
    <w:rsid w:val="003A3805"/>
    <w:rsid w:val="003A4ED3"/>
    <w:rsid w:val="003A4FF0"/>
    <w:rsid w:val="003A5B1A"/>
    <w:rsid w:val="003A5E07"/>
    <w:rsid w:val="003A640D"/>
    <w:rsid w:val="003A6BD1"/>
    <w:rsid w:val="003A738F"/>
    <w:rsid w:val="003A76A4"/>
    <w:rsid w:val="003A76DA"/>
    <w:rsid w:val="003A7C49"/>
    <w:rsid w:val="003A7F9F"/>
    <w:rsid w:val="003B03B7"/>
    <w:rsid w:val="003B0C04"/>
    <w:rsid w:val="003B0D69"/>
    <w:rsid w:val="003B0EAC"/>
    <w:rsid w:val="003B1340"/>
    <w:rsid w:val="003B1AD6"/>
    <w:rsid w:val="003B2687"/>
    <w:rsid w:val="003B339D"/>
    <w:rsid w:val="003B35A4"/>
    <w:rsid w:val="003B5D5B"/>
    <w:rsid w:val="003B6320"/>
    <w:rsid w:val="003B68BA"/>
    <w:rsid w:val="003B7BC7"/>
    <w:rsid w:val="003B7DFF"/>
    <w:rsid w:val="003C00AD"/>
    <w:rsid w:val="003C09D3"/>
    <w:rsid w:val="003C09ED"/>
    <w:rsid w:val="003C0CF5"/>
    <w:rsid w:val="003C141E"/>
    <w:rsid w:val="003C1793"/>
    <w:rsid w:val="003C2CBD"/>
    <w:rsid w:val="003C34A0"/>
    <w:rsid w:val="003C3899"/>
    <w:rsid w:val="003C4AC2"/>
    <w:rsid w:val="003C55A8"/>
    <w:rsid w:val="003C56CC"/>
    <w:rsid w:val="003C5B54"/>
    <w:rsid w:val="003C633B"/>
    <w:rsid w:val="003C63A4"/>
    <w:rsid w:val="003C65B1"/>
    <w:rsid w:val="003C66C0"/>
    <w:rsid w:val="003C7BFA"/>
    <w:rsid w:val="003C7E0D"/>
    <w:rsid w:val="003C7E64"/>
    <w:rsid w:val="003D01F3"/>
    <w:rsid w:val="003D02B1"/>
    <w:rsid w:val="003D0ECE"/>
    <w:rsid w:val="003D10A8"/>
    <w:rsid w:val="003D17E9"/>
    <w:rsid w:val="003D19DB"/>
    <w:rsid w:val="003D22F6"/>
    <w:rsid w:val="003D2516"/>
    <w:rsid w:val="003D3603"/>
    <w:rsid w:val="003D4FE8"/>
    <w:rsid w:val="003D61BF"/>
    <w:rsid w:val="003D6587"/>
    <w:rsid w:val="003D6922"/>
    <w:rsid w:val="003D718C"/>
    <w:rsid w:val="003D7255"/>
    <w:rsid w:val="003D7721"/>
    <w:rsid w:val="003D7949"/>
    <w:rsid w:val="003E0101"/>
    <w:rsid w:val="003E05F0"/>
    <w:rsid w:val="003E0E2C"/>
    <w:rsid w:val="003E14E7"/>
    <w:rsid w:val="003E1608"/>
    <w:rsid w:val="003E18E5"/>
    <w:rsid w:val="003E1D30"/>
    <w:rsid w:val="003E1FCE"/>
    <w:rsid w:val="003E3A76"/>
    <w:rsid w:val="003E43FB"/>
    <w:rsid w:val="003E4624"/>
    <w:rsid w:val="003E5F95"/>
    <w:rsid w:val="003E66FB"/>
    <w:rsid w:val="003F0E72"/>
    <w:rsid w:val="003F2030"/>
    <w:rsid w:val="003F219F"/>
    <w:rsid w:val="003F22ED"/>
    <w:rsid w:val="003F2488"/>
    <w:rsid w:val="003F37B7"/>
    <w:rsid w:val="003F40E5"/>
    <w:rsid w:val="003F4BF5"/>
    <w:rsid w:val="003F51F8"/>
    <w:rsid w:val="003F5B0E"/>
    <w:rsid w:val="003F5C6C"/>
    <w:rsid w:val="003F63A3"/>
    <w:rsid w:val="003F6BBA"/>
    <w:rsid w:val="003F7E8B"/>
    <w:rsid w:val="003F7FF9"/>
    <w:rsid w:val="00401038"/>
    <w:rsid w:val="00401961"/>
    <w:rsid w:val="00401C60"/>
    <w:rsid w:val="00401C7E"/>
    <w:rsid w:val="00401CB9"/>
    <w:rsid w:val="00401EED"/>
    <w:rsid w:val="00402A99"/>
    <w:rsid w:val="0040323D"/>
    <w:rsid w:val="004032C8"/>
    <w:rsid w:val="004043F5"/>
    <w:rsid w:val="004052D2"/>
    <w:rsid w:val="0040530A"/>
    <w:rsid w:val="0040537B"/>
    <w:rsid w:val="004053F7"/>
    <w:rsid w:val="00406324"/>
    <w:rsid w:val="00406A68"/>
    <w:rsid w:val="00406EC2"/>
    <w:rsid w:val="00407152"/>
    <w:rsid w:val="0040715E"/>
    <w:rsid w:val="00407268"/>
    <w:rsid w:val="0040787C"/>
    <w:rsid w:val="00407DC5"/>
    <w:rsid w:val="00411009"/>
    <w:rsid w:val="0041187A"/>
    <w:rsid w:val="00411AF0"/>
    <w:rsid w:val="00411E06"/>
    <w:rsid w:val="00412D6E"/>
    <w:rsid w:val="004130E5"/>
    <w:rsid w:val="0041350A"/>
    <w:rsid w:val="004138C0"/>
    <w:rsid w:val="004144BC"/>
    <w:rsid w:val="0041533F"/>
    <w:rsid w:val="00415430"/>
    <w:rsid w:val="004156FA"/>
    <w:rsid w:val="00415C8C"/>
    <w:rsid w:val="00417869"/>
    <w:rsid w:val="00417C7F"/>
    <w:rsid w:val="00420EFA"/>
    <w:rsid w:val="004210CC"/>
    <w:rsid w:val="00421A8C"/>
    <w:rsid w:val="00421D3D"/>
    <w:rsid w:val="0042447D"/>
    <w:rsid w:val="004248FD"/>
    <w:rsid w:val="00424E1F"/>
    <w:rsid w:val="00425149"/>
    <w:rsid w:val="004266D0"/>
    <w:rsid w:val="00427A15"/>
    <w:rsid w:val="00430363"/>
    <w:rsid w:val="0043044C"/>
    <w:rsid w:val="00430498"/>
    <w:rsid w:val="004304C6"/>
    <w:rsid w:val="00430603"/>
    <w:rsid w:val="00430DB2"/>
    <w:rsid w:val="00431141"/>
    <w:rsid w:val="00431FC3"/>
    <w:rsid w:val="004338E2"/>
    <w:rsid w:val="0043391F"/>
    <w:rsid w:val="00433C14"/>
    <w:rsid w:val="004340A6"/>
    <w:rsid w:val="00435783"/>
    <w:rsid w:val="0043607C"/>
    <w:rsid w:val="00436317"/>
    <w:rsid w:val="004369CC"/>
    <w:rsid w:val="00436A50"/>
    <w:rsid w:val="00436A81"/>
    <w:rsid w:val="00436E9B"/>
    <w:rsid w:val="004374F7"/>
    <w:rsid w:val="00437EB1"/>
    <w:rsid w:val="0044005E"/>
    <w:rsid w:val="004418E1"/>
    <w:rsid w:val="00441CE6"/>
    <w:rsid w:val="004427D3"/>
    <w:rsid w:val="0044355F"/>
    <w:rsid w:val="00443796"/>
    <w:rsid w:val="0044432E"/>
    <w:rsid w:val="004444D2"/>
    <w:rsid w:val="00444F5D"/>
    <w:rsid w:val="00445251"/>
    <w:rsid w:val="004456E9"/>
    <w:rsid w:val="00446082"/>
    <w:rsid w:val="004464D0"/>
    <w:rsid w:val="00446A01"/>
    <w:rsid w:val="00446E15"/>
    <w:rsid w:val="0044745C"/>
    <w:rsid w:val="00447922"/>
    <w:rsid w:val="00447C4B"/>
    <w:rsid w:val="0045086E"/>
    <w:rsid w:val="00450B33"/>
    <w:rsid w:val="00451098"/>
    <w:rsid w:val="00451690"/>
    <w:rsid w:val="00452D9F"/>
    <w:rsid w:val="004534A8"/>
    <w:rsid w:val="004541EF"/>
    <w:rsid w:val="00455C9A"/>
    <w:rsid w:val="00455DD6"/>
    <w:rsid w:val="004560BB"/>
    <w:rsid w:val="00456B07"/>
    <w:rsid w:val="00456C1A"/>
    <w:rsid w:val="00456EFC"/>
    <w:rsid w:val="00460F28"/>
    <w:rsid w:val="0046113A"/>
    <w:rsid w:val="00461D02"/>
    <w:rsid w:val="0046221D"/>
    <w:rsid w:val="00462A7D"/>
    <w:rsid w:val="00462C78"/>
    <w:rsid w:val="004632A6"/>
    <w:rsid w:val="0046346B"/>
    <w:rsid w:val="00463FE3"/>
    <w:rsid w:val="00464264"/>
    <w:rsid w:val="00465DDC"/>
    <w:rsid w:val="004670F5"/>
    <w:rsid w:val="00467876"/>
    <w:rsid w:val="00470B36"/>
    <w:rsid w:val="00471079"/>
    <w:rsid w:val="00472811"/>
    <w:rsid w:val="0047296E"/>
    <w:rsid w:val="00472D35"/>
    <w:rsid w:val="0047300C"/>
    <w:rsid w:val="00473E51"/>
    <w:rsid w:val="00474340"/>
    <w:rsid w:val="0047531F"/>
    <w:rsid w:val="004765A7"/>
    <w:rsid w:val="004765B9"/>
    <w:rsid w:val="00476B0C"/>
    <w:rsid w:val="00476C07"/>
    <w:rsid w:val="00476D33"/>
    <w:rsid w:val="00477EA4"/>
    <w:rsid w:val="0048028B"/>
    <w:rsid w:val="004803D8"/>
    <w:rsid w:val="00480504"/>
    <w:rsid w:val="00480575"/>
    <w:rsid w:val="004808A6"/>
    <w:rsid w:val="004809ED"/>
    <w:rsid w:val="00480C58"/>
    <w:rsid w:val="00480C71"/>
    <w:rsid w:val="00481581"/>
    <w:rsid w:val="00481885"/>
    <w:rsid w:val="00481AB1"/>
    <w:rsid w:val="00481D9A"/>
    <w:rsid w:val="00482769"/>
    <w:rsid w:val="00483451"/>
    <w:rsid w:val="0048462B"/>
    <w:rsid w:val="00484A6D"/>
    <w:rsid w:val="00484B17"/>
    <w:rsid w:val="00485156"/>
    <w:rsid w:val="004856FD"/>
    <w:rsid w:val="00485B9E"/>
    <w:rsid w:val="00486806"/>
    <w:rsid w:val="00486E21"/>
    <w:rsid w:val="004872DA"/>
    <w:rsid w:val="00487633"/>
    <w:rsid w:val="00487B76"/>
    <w:rsid w:val="00490124"/>
    <w:rsid w:val="00490198"/>
    <w:rsid w:val="00490F0B"/>
    <w:rsid w:val="004911AC"/>
    <w:rsid w:val="00491497"/>
    <w:rsid w:val="00491622"/>
    <w:rsid w:val="00491B1A"/>
    <w:rsid w:val="00491E34"/>
    <w:rsid w:val="00492457"/>
    <w:rsid w:val="004924B0"/>
    <w:rsid w:val="004929D1"/>
    <w:rsid w:val="00493AF3"/>
    <w:rsid w:val="00493F45"/>
    <w:rsid w:val="00494BF7"/>
    <w:rsid w:val="00494CDE"/>
    <w:rsid w:val="00495DAF"/>
    <w:rsid w:val="00496541"/>
    <w:rsid w:val="004970C6"/>
    <w:rsid w:val="004975B5"/>
    <w:rsid w:val="00497A15"/>
    <w:rsid w:val="004A0925"/>
    <w:rsid w:val="004A2005"/>
    <w:rsid w:val="004A27D4"/>
    <w:rsid w:val="004A2974"/>
    <w:rsid w:val="004A3290"/>
    <w:rsid w:val="004A3430"/>
    <w:rsid w:val="004A3830"/>
    <w:rsid w:val="004A7A34"/>
    <w:rsid w:val="004B0119"/>
    <w:rsid w:val="004B1889"/>
    <w:rsid w:val="004B1A99"/>
    <w:rsid w:val="004B1FF6"/>
    <w:rsid w:val="004B265D"/>
    <w:rsid w:val="004B2703"/>
    <w:rsid w:val="004B2DED"/>
    <w:rsid w:val="004B2E44"/>
    <w:rsid w:val="004B2F3E"/>
    <w:rsid w:val="004B32F0"/>
    <w:rsid w:val="004B38D2"/>
    <w:rsid w:val="004B3A1A"/>
    <w:rsid w:val="004B3C66"/>
    <w:rsid w:val="004B43D0"/>
    <w:rsid w:val="004B59F9"/>
    <w:rsid w:val="004B6C55"/>
    <w:rsid w:val="004B6EBD"/>
    <w:rsid w:val="004B761D"/>
    <w:rsid w:val="004B7E99"/>
    <w:rsid w:val="004C00C2"/>
    <w:rsid w:val="004C0136"/>
    <w:rsid w:val="004C0159"/>
    <w:rsid w:val="004C0490"/>
    <w:rsid w:val="004C15AF"/>
    <w:rsid w:val="004C1D78"/>
    <w:rsid w:val="004C20AD"/>
    <w:rsid w:val="004C3A66"/>
    <w:rsid w:val="004C4029"/>
    <w:rsid w:val="004C4D5D"/>
    <w:rsid w:val="004C543A"/>
    <w:rsid w:val="004C57AA"/>
    <w:rsid w:val="004C5EB2"/>
    <w:rsid w:val="004C6105"/>
    <w:rsid w:val="004D1189"/>
    <w:rsid w:val="004D11D3"/>
    <w:rsid w:val="004D192B"/>
    <w:rsid w:val="004D1C20"/>
    <w:rsid w:val="004D2093"/>
    <w:rsid w:val="004D290E"/>
    <w:rsid w:val="004D316E"/>
    <w:rsid w:val="004D3195"/>
    <w:rsid w:val="004D3334"/>
    <w:rsid w:val="004D34A9"/>
    <w:rsid w:val="004D3CAB"/>
    <w:rsid w:val="004D4084"/>
    <w:rsid w:val="004D47B6"/>
    <w:rsid w:val="004D4E03"/>
    <w:rsid w:val="004D59EF"/>
    <w:rsid w:val="004D5A98"/>
    <w:rsid w:val="004D61F6"/>
    <w:rsid w:val="004D6A30"/>
    <w:rsid w:val="004D6DEF"/>
    <w:rsid w:val="004D7538"/>
    <w:rsid w:val="004D77EA"/>
    <w:rsid w:val="004E144F"/>
    <w:rsid w:val="004E1542"/>
    <w:rsid w:val="004E17A6"/>
    <w:rsid w:val="004E1ABE"/>
    <w:rsid w:val="004E1C77"/>
    <w:rsid w:val="004E1D81"/>
    <w:rsid w:val="004E218C"/>
    <w:rsid w:val="004E2D5C"/>
    <w:rsid w:val="004E3873"/>
    <w:rsid w:val="004E3C33"/>
    <w:rsid w:val="004E50BB"/>
    <w:rsid w:val="004E546A"/>
    <w:rsid w:val="004E54FD"/>
    <w:rsid w:val="004E55C6"/>
    <w:rsid w:val="004E5A9F"/>
    <w:rsid w:val="004E6249"/>
    <w:rsid w:val="004E62C3"/>
    <w:rsid w:val="004E702F"/>
    <w:rsid w:val="004E7372"/>
    <w:rsid w:val="004F046B"/>
    <w:rsid w:val="004F16E3"/>
    <w:rsid w:val="004F2220"/>
    <w:rsid w:val="004F274A"/>
    <w:rsid w:val="004F2928"/>
    <w:rsid w:val="004F2BC8"/>
    <w:rsid w:val="004F3023"/>
    <w:rsid w:val="004F3821"/>
    <w:rsid w:val="004F39BA"/>
    <w:rsid w:val="004F421C"/>
    <w:rsid w:val="004F4520"/>
    <w:rsid w:val="004F45AE"/>
    <w:rsid w:val="004F4A54"/>
    <w:rsid w:val="004F5373"/>
    <w:rsid w:val="004F544E"/>
    <w:rsid w:val="004F5961"/>
    <w:rsid w:val="004F623E"/>
    <w:rsid w:val="004F6451"/>
    <w:rsid w:val="004F6659"/>
    <w:rsid w:val="004F7422"/>
    <w:rsid w:val="004F781B"/>
    <w:rsid w:val="00500764"/>
    <w:rsid w:val="00500B19"/>
    <w:rsid w:val="00500E4E"/>
    <w:rsid w:val="005010F2"/>
    <w:rsid w:val="00502062"/>
    <w:rsid w:val="00502539"/>
    <w:rsid w:val="00502C6E"/>
    <w:rsid w:val="00503EA4"/>
    <w:rsid w:val="00503EAE"/>
    <w:rsid w:val="00505025"/>
    <w:rsid w:val="0050580F"/>
    <w:rsid w:val="005059ED"/>
    <w:rsid w:val="005061D9"/>
    <w:rsid w:val="005065C6"/>
    <w:rsid w:val="00506B05"/>
    <w:rsid w:val="00506DEF"/>
    <w:rsid w:val="00510127"/>
    <w:rsid w:val="0051036B"/>
    <w:rsid w:val="00511026"/>
    <w:rsid w:val="0051272E"/>
    <w:rsid w:val="005129D5"/>
    <w:rsid w:val="00512E0C"/>
    <w:rsid w:val="005139EB"/>
    <w:rsid w:val="00513AEB"/>
    <w:rsid w:val="00513FA6"/>
    <w:rsid w:val="00514161"/>
    <w:rsid w:val="0051431F"/>
    <w:rsid w:val="00514773"/>
    <w:rsid w:val="0051555D"/>
    <w:rsid w:val="00515717"/>
    <w:rsid w:val="005159AD"/>
    <w:rsid w:val="00515EA7"/>
    <w:rsid w:val="005165CF"/>
    <w:rsid w:val="00516B26"/>
    <w:rsid w:val="005203C8"/>
    <w:rsid w:val="0052114D"/>
    <w:rsid w:val="00521B92"/>
    <w:rsid w:val="00522BB6"/>
    <w:rsid w:val="005231B1"/>
    <w:rsid w:val="005231E1"/>
    <w:rsid w:val="00524584"/>
    <w:rsid w:val="0052497F"/>
    <w:rsid w:val="00524FBE"/>
    <w:rsid w:val="00525C8A"/>
    <w:rsid w:val="00525CB4"/>
    <w:rsid w:val="005274A3"/>
    <w:rsid w:val="005277AC"/>
    <w:rsid w:val="00531626"/>
    <w:rsid w:val="00531EA1"/>
    <w:rsid w:val="00531EFC"/>
    <w:rsid w:val="00532B1B"/>
    <w:rsid w:val="00533139"/>
    <w:rsid w:val="00535391"/>
    <w:rsid w:val="005358C4"/>
    <w:rsid w:val="005377DE"/>
    <w:rsid w:val="00537891"/>
    <w:rsid w:val="0053797F"/>
    <w:rsid w:val="00537E15"/>
    <w:rsid w:val="00540541"/>
    <w:rsid w:val="00541A35"/>
    <w:rsid w:val="0054237D"/>
    <w:rsid w:val="00543997"/>
    <w:rsid w:val="00544BBD"/>
    <w:rsid w:val="00544E1F"/>
    <w:rsid w:val="00545B76"/>
    <w:rsid w:val="00545FCA"/>
    <w:rsid w:val="00550492"/>
    <w:rsid w:val="00551C1A"/>
    <w:rsid w:val="0055211F"/>
    <w:rsid w:val="0055217C"/>
    <w:rsid w:val="005526F2"/>
    <w:rsid w:val="005529B0"/>
    <w:rsid w:val="005534E6"/>
    <w:rsid w:val="00553E9B"/>
    <w:rsid w:val="00554003"/>
    <w:rsid w:val="005552B8"/>
    <w:rsid w:val="0055549A"/>
    <w:rsid w:val="00555887"/>
    <w:rsid w:val="00555CC1"/>
    <w:rsid w:val="0055710B"/>
    <w:rsid w:val="0055793C"/>
    <w:rsid w:val="00557B5E"/>
    <w:rsid w:val="00560F78"/>
    <w:rsid w:val="005612C1"/>
    <w:rsid w:val="005612C4"/>
    <w:rsid w:val="005615F2"/>
    <w:rsid w:val="00561AED"/>
    <w:rsid w:val="00562161"/>
    <w:rsid w:val="0056271E"/>
    <w:rsid w:val="005627FE"/>
    <w:rsid w:val="00562FD5"/>
    <w:rsid w:val="005630E4"/>
    <w:rsid w:val="005641D8"/>
    <w:rsid w:val="00564329"/>
    <w:rsid w:val="00566309"/>
    <w:rsid w:val="00567179"/>
    <w:rsid w:val="00567315"/>
    <w:rsid w:val="005676C8"/>
    <w:rsid w:val="005677AC"/>
    <w:rsid w:val="00567860"/>
    <w:rsid w:val="00567CC3"/>
    <w:rsid w:val="00567E46"/>
    <w:rsid w:val="0057009A"/>
    <w:rsid w:val="00570101"/>
    <w:rsid w:val="00570AE5"/>
    <w:rsid w:val="00571CD6"/>
    <w:rsid w:val="005732D0"/>
    <w:rsid w:val="00573C3E"/>
    <w:rsid w:val="00574449"/>
    <w:rsid w:val="005744EA"/>
    <w:rsid w:val="00574924"/>
    <w:rsid w:val="00575C97"/>
    <w:rsid w:val="00575CB7"/>
    <w:rsid w:val="00576269"/>
    <w:rsid w:val="00576D6C"/>
    <w:rsid w:val="005808CA"/>
    <w:rsid w:val="00580A52"/>
    <w:rsid w:val="00580EFC"/>
    <w:rsid w:val="0058100F"/>
    <w:rsid w:val="005814A1"/>
    <w:rsid w:val="00582296"/>
    <w:rsid w:val="0058234B"/>
    <w:rsid w:val="005827A2"/>
    <w:rsid w:val="0058281B"/>
    <w:rsid w:val="005829DE"/>
    <w:rsid w:val="00583036"/>
    <w:rsid w:val="005842A7"/>
    <w:rsid w:val="00584FC2"/>
    <w:rsid w:val="0058546F"/>
    <w:rsid w:val="00585769"/>
    <w:rsid w:val="00585A8C"/>
    <w:rsid w:val="00585CB5"/>
    <w:rsid w:val="00586FC4"/>
    <w:rsid w:val="005874B5"/>
    <w:rsid w:val="00590630"/>
    <w:rsid w:val="00590660"/>
    <w:rsid w:val="00590D6E"/>
    <w:rsid w:val="00590F43"/>
    <w:rsid w:val="005911C3"/>
    <w:rsid w:val="00591FFD"/>
    <w:rsid w:val="0059263C"/>
    <w:rsid w:val="00592E5D"/>
    <w:rsid w:val="00593BC4"/>
    <w:rsid w:val="00594609"/>
    <w:rsid w:val="00594E5D"/>
    <w:rsid w:val="00596AED"/>
    <w:rsid w:val="005974BF"/>
    <w:rsid w:val="00597B59"/>
    <w:rsid w:val="005A01B7"/>
    <w:rsid w:val="005A02A4"/>
    <w:rsid w:val="005A0645"/>
    <w:rsid w:val="005A0DD2"/>
    <w:rsid w:val="005A0DDD"/>
    <w:rsid w:val="005A108B"/>
    <w:rsid w:val="005A1DBE"/>
    <w:rsid w:val="005A360A"/>
    <w:rsid w:val="005A38BC"/>
    <w:rsid w:val="005A5251"/>
    <w:rsid w:val="005A55E9"/>
    <w:rsid w:val="005A5889"/>
    <w:rsid w:val="005A6439"/>
    <w:rsid w:val="005A6456"/>
    <w:rsid w:val="005A674F"/>
    <w:rsid w:val="005A6897"/>
    <w:rsid w:val="005A68C4"/>
    <w:rsid w:val="005A6C23"/>
    <w:rsid w:val="005A761B"/>
    <w:rsid w:val="005A7981"/>
    <w:rsid w:val="005B0116"/>
    <w:rsid w:val="005B011C"/>
    <w:rsid w:val="005B0849"/>
    <w:rsid w:val="005B0953"/>
    <w:rsid w:val="005B09D8"/>
    <w:rsid w:val="005B0B36"/>
    <w:rsid w:val="005B183A"/>
    <w:rsid w:val="005B2750"/>
    <w:rsid w:val="005B2911"/>
    <w:rsid w:val="005B2BE3"/>
    <w:rsid w:val="005B2C5C"/>
    <w:rsid w:val="005B3627"/>
    <w:rsid w:val="005B4397"/>
    <w:rsid w:val="005B4CC8"/>
    <w:rsid w:val="005B4E42"/>
    <w:rsid w:val="005B5FB7"/>
    <w:rsid w:val="005B6C95"/>
    <w:rsid w:val="005B72E1"/>
    <w:rsid w:val="005B7467"/>
    <w:rsid w:val="005B7639"/>
    <w:rsid w:val="005B7D36"/>
    <w:rsid w:val="005C1215"/>
    <w:rsid w:val="005C1438"/>
    <w:rsid w:val="005C1832"/>
    <w:rsid w:val="005C19FF"/>
    <w:rsid w:val="005C3208"/>
    <w:rsid w:val="005C377F"/>
    <w:rsid w:val="005C3CA2"/>
    <w:rsid w:val="005C4761"/>
    <w:rsid w:val="005C4D71"/>
    <w:rsid w:val="005C5B7A"/>
    <w:rsid w:val="005C5F48"/>
    <w:rsid w:val="005C5FD4"/>
    <w:rsid w:val="005C6A2D"/>
    <w:rsid w:val="005C7807"/>
    <w:rsid w:val="005C7D5B"/>
    <w:rsid w:val="005D02C9"/>
    <w:rsid w:val="005D0CF9"/>
    <w:rsid w:val="005D12A6"/>
    <w:rsid w:val="005D1DB7"/>
    <w:rsid w:val="005D2333"/>
    <w:rsid w:val="005D28E2"/>
    <w:rsid w:val="005D2B87"/>
    <w:rsid w:val="005D2FEE"/>
    <w:rsid w:val="005D3CAC"/>
    <w:rsid w:val="005D48C5"/>
    <w:rsid w:val="005D55E1"/>
    <w:rsid w:val="005D57B8"/>
    <w:rsid w:val="005D5E66"/>
    <w:rsid w:val="005D61EA"/>
    <w:rsid w:val="005D628A"/>
    <w:rsid w:val="005D6309"/>
    <w:rsid w:val="005D64F5"/>
    <w:rsid w:val="005D6A4D"/>
    <w:rsid w:val="005D6BDB"/>
    <w:rsid w:val="005D70A4"/>
    <w:rsid w:val="005D737C"/>
    <w:rsid w:val="005D7455"/>
    <w:rsid w:val="005D7886"/>
    <w:rsid w:val="005D7B84"/>
    <w:rsid w:val="005E0636"/>
    <w:rsid w:val="005E0E4A"/>
    <w:rsid w:val="005E12D2"/>
    <w:rsid w:val="005E1E71"/>
    <w:rsid w:val="005E243B"/>
    <w:rsid w:val="005E26C7"/>
    <w:rsid w:val="005E39DB"/>
    <w:rsid w:val="005E45D5"/>
    <w:rsid w:val="005E6239"/>
    <w:rsid w:val="005E635D"/>
    <w:rsid w:val="005E6720"/>
    <w:rsid w:val="005E7215"/>
    <w:rsid w:val="005E79BD"/>
    <w:rsid w:val="005E7F6E"/>
    <w:rsid w:val="005F16C5"/>
    <w:rsid w:val="005F308A"/>
    <w:rsid w:val="005F32E9"/>
    <w:rsid w:val="005F38C4"/>
    <w:rsid w:val="005F3F92"/>
    <w:rsid w:val="005F43DA"/>
    <w:rsid w:val="005F44CF"/>
    <w:rsid w:val="005F4937"/>
    <w:rsid w:val="005F5084"/>
    <w:rsid w:val="005F5953"/>
    <w:rsid w:val="005F5B79"/>
    <w:rsid w:val="005F606A"/>
    <w:rsid w:val="005F63B2"/>
    <w:rsid w:val="005F6972"/>
    <w:rsid w:val="005F6F6D"/>
    <w:rsid w:val="005F72A6"/>
    <w:rsid w:val="005F7411"/>
    <w:rsid w:val="00600267"/>
    <w:rsid w:val="006004DD"/>
    <w:rsid w:val="00604178"/>
    <w:rsid w:val="0060440A"/>
    <w:rsid w:val="006048E1"/>
    <w:rsid w:val="00604DC5"/>
    <w:rsid w:val="0060567A"/>
    <w:rsid w:val="006067E6"/>
    <w:rsid w:val="00606A7A"/>
    <w:rsid w:val="00606C8A"/>
    <w:rsid w:val="006074A2"/>
    <w:rsid w:val="006078A0"/>
    <w:rsid w:val="00607CA3"/>
    <w:rsid w:val="00607EC2"/>
    <w:rsid w:val="006100F7"/>
    <w:rsid w:val="00610213"/>
    <w:rsid w:val="00610D87"/>
    <w:rsid w:val="00611409"/>
    <w:rsid w:val="00613DBB"/>
    <w:rsid w:val="0061492E"/>
    <w:rsid w:val="00614B29"/>
    <w:rsid w:val="00615DBF"/>
    <w:rsid w:val="006167E3"/>
    <w:rsid w:val="006173FF"/>
    <w:rsid w:val="006179E6"/>
    <w:rsid w:val="00620071"/>
    <w:rsid w:val="00621767"/>
    <w:rsid w:val="00621D8D"/>
    <w:rsid w:val="0062296F"/>
    <w:rsid w:val="00622CC8"/>
    <w:rsid w:val="006233F7"/>
    <w:rsid w:val="006242B5"/>
    <w:rsid w:val="00624659"/>
    <w:rsid w:val="00624F5B"/>
    <w:rsid w:val="0062506C"/>
    <w:rsid w:val="00625491"/>
    <w:rsid w:val="00625B84"/>
    <w:rsid w:val="00625C1D"/>
    <w:rsid w:val="00625C98"/>
    <w:rsid w:val="0062696D"/>
    <w:rsid w:val="00627531"/>
    <w:rsid w:val="0062775C"/>
    <w:rsid w:val="00630BA1"/>
    <w:rsid w:val="006312CF"/>
    <w:rsid w:val="006314F6"/>
    <w:rsid w:val="00631A5F"/>
    <w:rsid w:val="00632688"/>
    <w:rsid w:val="00633450"/>
    <w:rsid w:val="0063452B"/>
    <w:rsid w:val="00634B04"/>
    <w:rsid w:val="00634B37"/>
    <w:rsid w:val="00634BAB"/>
    <w:rsid w:val="006359BC"/>
    <w:rsid w:val="00635B40"/>
    <w:rsid w:val="00635CED"/>
    <w:rsid w:val="0063628A"/>
    <w:rsid w:val="0063698E"/>
    <w:rsid w:val="0063770A"/>
    <w:rsid w:val="006377B2"/>
    <w:rsid w:val="00637CA3"/>
    <w:rsid w:val="00640FB5"/>
    <w:rsid w:val="00641464"/>
    <w:rsid w:val="00641644"/>
    <w:rsid w:val="006424E1"/>
    <w:rsid w:val="00643779"/>
    <w:rsid w:val="00643BC3"/>
    <w:rsid w:val="00644006"/>
    <w:rsid w:val="00644D8A"/>
    <w:rsid w:val="006450DB"/>
    <w:rsid w:val="00645391"/>
    <w:rsid w:val="00645613"/>
    <w:rsid w:val="0064611C"/>
    <w:rsid w:val="00646AFD"/>
    <w:rsid w:val="006472E7"/>
    <w:rsid w:val="0064733A"/>
    <w:rsid w:val="00647417"/>
    <w:rsid w:val="00647618"/>
    <w:rsid w:val="006502F2"/>
    <w:rsid w:val="0065075F"/>
    <w:rsid w:val="00650DB8"/>
    <w:rsid w:val="006511EA"/>
    <w:rsid w:val="006521E5"/>
    <w:rsid w:val="006533D0"/>
    <w:rsid w:val="00654003"/>
    <w:rsid w:val="006549EB"/>
    <w:rsid w:val="00654D32"/>
    <w:rsid w:val="006557F7"/>
    <w:rsid w:val="0065618B"/>
    <w:rsid w:val="00656395"/>
    <w:rsid w:val="00660363"/>
    <w:rsid w:val="0066060E"/>
    <w:rsid w:val="006609AB"/>
    <w:rsid w:val="00660A55"/>
    <w:rsid w:val="00660B74"/>
    <w:rsid w:val="00660DC4"/>
    <w:rsid w:val="0066149A"/>
    <w:rsid w:val="006619C9"/>
    <w:rsid w:val="00661A16"/>
    <w:rsid w:val="00664190"/>
    <w:rsid w:val="00664BA9"/>
    <w:rsid w:val="00664D43"/>
    <w:rsid w:val="0066552A"/>
    <w:rsid w:val="00665F02"/>
    <w:rsid w:val="00667CB4"/>
    <w:rsid w:val="0067057E"/>
    <w:rsid w:val="00670CD4"/>
    <w:rsid w:val="00670FA5"/>
    <w:rsid w:val="00671B0F"/>
    <w:rsid w:val="00671D30"/>
    <w:rsid w:val="00671E84"/>
    <w:rsid w:val="00671F41"/>
    <w:rsid w:val="006723E6"/>
    <w:rsid w:val="006725DB"/>
    <w:rsid w:val="006736C2"/>
    <w:rsid w:val="006740B7"/>
    <w:rsid w:val="0067467B"/>
    <w:rsid w:val="0067512D"/>
    <w:rsid w:val="00676054"/>
    <w:rsid w:val="00676B6F"/>
    <w:rsid w:val="00676EDA"/>
    <w:rsid w:val="00676F27"/>
    <w:rsid w:val="006773B4"/>
    <w:rsid w:val="0067771C"/>
    <w:rsid w:val="00677DCB"/>
    <w:rsid w:val="006806D1"/>
    <w:rsid w:val="006808B3"/>
    <w:rsid w:val="00680D76"/>
    <w:rsid w:val="00680E6E"/>
    <w:rsid w:val="00681214"/>
    <w:rsid w:val="006818C5"/>
    <w:rsid w:val="00682F6A"/>
    <w:rsid w:val="00683387"/>
    <w:rsid w:val="00683787"/>
    <w:rsid w:val="00686685"/>
    <w:rsid w:val="00687400"/>
    <w:rsid w:val="00687C69"/>
    <w:rsid w:val="00687D68"/>
    <w:rsid w:val="00690227"/>
    <w:rsid w:val="00690322"/>
    <w:rsid w:val="00690516"/>
    <w:rsid w:val="006908CF"/>
    <w:rsid w:val="00691613"/>
    <w:rsid w:val="00691B2B"/>
    <w:rsid w:val="00691BB7"/>
    <w:rsid w:val="00693429"/>
    <w:rsid w:val="00694179"/>
    <w:rsid w:val="006942B5"/>
    <w:rsid w:val="006946B7"/>
    <w:rsid w:val="00694FC1"/>
    <w:rsid w:val="00695CAE"/>
    <w:rsid w:val="00695ED0"/>
    <w:rsid w:val="006965B3"/>
    <w:rsid w:val="0069667F"/>
    <w:rsid w:val="006969D0"/>
    <w:rsid w:val="00696A6D"/>
    <w:rsid w:val="00696BE6"/>
    <w:rsid w:val="006A0D17"/>
    <w:rsid w:val="006A0FB2"/>
    <w:rsid w:val="006A106D"/>
    <w:rsid w:val="006A180B"/>
    <w:rsid w:val="006A197D"/>
    <w:rsid w:val="006A1F9C"/>
    <w:rsid w:val="006A21E3"/>
    <w:rsid w:val="006A2624"/>
    <w:rsid w:val="006A2FA2"/>
    <w:rsid w:val="006A312B"/>
    <w:rsid w:val="006A3190"/>
    <w:rsid w:val="006A3451"/>
    <w:rsid w:val="006A3790"/>
    <w:rsid w:val="006A43B4"/>
    <w:rsid w:val="006A4BDA"/>
    <w:rsid w:val="006A544E"/>
    <w:rsid w:val="006A597F"/>
    <w:rsid w:val="006A5D0B"/>
    <w:rsid w:val="006A6800"/>
    <w:rsid w:val="006A6AFA"/>
    <w:rsid w:val="006A6C5F"/>
    <w:rsid w:val="006A6F2D"/>
    <w:rsid w:val="006A7981"/>
    <w:rsid w:val="006A7EE4"/>
    <w:rsid w:val="006B0A0A"/>
    <w:rsid w:val="006B1877"/>
    <w:rsid w:val="006B2035"/>
    <w:rsid w:val="006B2749"/>
    <w:rsid w:val="006B289A"/>
    <w:rsid w:val="006B3052"/>
    <w:rsid w:val="006B31FE"/>
    <w:rsid w:val="006B3422"/>
    <w:rsid w:val="006B3DDC"/>
    <w:rsid w:val="006B41A7"/>
    <w:rsid w:val="006B42E7"/>
    <w:rsid w:val="006B5005"/>
    <w:rsid w:val="006B5F4D"/>
    <w:rsid w:val="006B639D"/>
    <w:rsid w:val="006B6420"/>
    <w:rsid w:val="006B663F"/>
    <w:rsid w:val="006B679E"/>
    <w:rsid w:val="006B7014"/>
    <w:rsid w:val="006B7597"/>
    <w:rsid w:val="006B76D6"/>
    <w:rsid w:val="006B7887"/>
    <w:rsid w:val="006B7915"/>
    <w:rsid w:val="006C0886"/>
    <w:rsid w:val="006C1480"/>
    <w:rsid w:val="006C16AB"/>
    <w:rsid w:val="006C297B"/>
    <w:rsid w:val="006C2DC4"/>
    <w:rsid w:val="006C3FE0"/>
    <w:rsid w:val="006C44CE"/>
    <w:rsid w:val="006C4697"/>
    <w:rsid w:val="006C4C15"/>
    <w:rsid w:val="006C4C70"/>
    <w:rsid w:val="006C4E5E"/>
    <w:rsid w:val="006C510F"/>
    <w:rsid w:val="006C527E"/>
    <w:rsid w:val="006C596A"/>
    <w:rsid w:val="006C635A"/>
    <w:rsid w:val="006C74B7"/>
    <w:rsid w:val="006C7F52"/>
    <w:rsid w:val="006C7FE4"/>
    <w:rsid w:val="006D045E"/>
    <w:rsid w:val="006D0C9E"/>
    <w:rsid w:val="006D1EC9"/>
    <w:rsid w:val="006D2324"/>
    <w:rsid w:val="006D262E"/>
    <w:rsid w:val="006D27B3"/>
    <w:rsid w:val="006D283C"/>
    <w:rsid w:val="006D33F3"/>
    <w:rsid w:val="006D3AAC"/>
    <w:rsid w:val="006D43F5"/>
    <w:rsid w:val="006D49A1"/>
    <w:rsid w:val="006D4A3B"/>
    <w:rsid w:val="006D524C"/>
    <w:rsid w:val="006D60C0"/>
    <w:rsid w:val="006D63A9"/>
    <w:rsid w:val="006D704B"/>
    <w:rsid w:val="006D776F"/>
    <w:rsid w:val="006D7E0C"/>
    <w:rsid w:val="006E0925"/>
    <w:rsid w:val="006E13DE"/>
    <w:rsid w:val="006E1A5C"/>
    <w:rsid w:val="006E1FD2"/>
    <w:rsid w:val="006E25D1"/>
    <w:rsid w:val="006E2694"/>
    <w:rsid w:val="006E2C7C"/>
    <w:rsid w:val="006E3C9B"/>
    <w:rsid w:val="006E518C"/>
    <w:rsid w:val="006E5FAD"/>
    <w:rsid w:val="006E629A"/>
    <w:rsid w:val="006E6391"/>
    <w:rsid w:val="006E783A"/>
    <w:rsid w:val="006E7871"/>
    <w:rsid w:val="006E7B2C"/>
    <w:rsid w:val="006F0120"/>
    <w:rsid w:val="006F0314"/>
    <w:rsid w:val="006F07EB"/>
    <w:rsid w:val="006F0A55"/>
    <w:rsid w:val="006F0CB5"/>
    <w:rsid w:val="006F2459"/>
    <w:rsid w:val="006F24C3"/>
    <w:rsid w:val="006F26B7"/>
    <w:rsid w:val="006F31F8"/>
    <w:rsid w:val="006F3605"/>
    <w:rsid w:val="006F38DB"/>
    <w:rsid w:val="006F4BF1"/>
    <w:rsid w:val="006F4FC6"/>
    <w:rsid w:val="006F5364"/>
    <w:rsid w:val="006F5E5B"/>
    <w:rsid w:val="006F728A"/>
    <w:rsid w:val="006F78E8"/>
    <w:rsid w:val="006F7B67"/>
    <w:rsid w:val="006F7FF2"/>
    <w:rsid w:val="0070040A"/>
    <w:rsid w:val="007005C7"/>
    <w:rsid w:val="007008F7"/>
    <w:rsid w:val="00700BB5"/>
    <w:rsid w:val="00701724"/>
    <w:rsid w:val="007036C8"/>
    <w:rsid w:val="007037F7"/>
    <w:rsid w:val="00703E61"/>
    <w:rsid w:val="00704604"/>
    <w:rsid w:val="00704625"/>
    <w:rsid w:val="0070600F"/>
    <w:rsid w:val="007060C0"/>
    <w:rsid w:val="00706840"/>
    <w:rsid w:val="0070697D"/>
    <w:rsid w:val="00706F12"/>
    <w:rsid w:val="007070BF"/>
    <w:rsid w:val="00710468"/>
    <w:rsid w:val="0071056D"/>
    <w:rsid w:val="00710C18"/>
    <w:rsid w:val="00710D6D"/>
    <w:rsid w:val="0071150C"/>
    <w:rsid w:val="00711962"/>
    <w:rsid w:val="00711B89"/>
    <w:rsid w:val="0071204D"/>
    <w:rsid w:val="00712F01"/>
    <w:rsid w:val="007131B8"/>
    <w:rsid w:val="00713537"/>
    <w:rsid w:val="0071362D"/>
    <w:rsid w:val="00713752"/>
    <w:rsid w:val="007153A2"/>
    <w:rsid w:val="0071586F"/>
    <w:rsid w:val="007163E6"/>
    <w:rsid w:val="00716D2E"/>
    <w:rsid w:val="0072039C"/>
    <w:rsid w:val="00721769"/>
    <w:rsid w:val="007219DA"/>
    <w:rsid w:val="00721FF8"/>
    <w:rsid w:val="00723381"/>
    <w:rsid w:val="0072371D"/>
    <w:rsid w:val="00723F34"/>
    <w:rsid w:val="007240E4"/>
    <w:rsid w:val="0072533F"/>
    <w:rsid w:val="00725F6F"/>
    <w:rsid w:val="00726912"/>
    <w:rsid w:val="00727EFB"/>
    <w:rsid w:val="00730A6E"/>
    <w:rsid w:val="00731136"/>
    <w:rsid w:val="007311D7"/>
    <w:rsid w:val="00731B39"/>
    <w:rsid w:val="00731CC5"/>
    <w:rsid w:val="00731CCC"/>
    <w:rsid w:val="00732A52"/>
    <w:rsid w:val="00732DA9"/>
    <w:rsid w:val="00733EA6"/>
    <w:rsid w:val="00734409"/>
    <w:rsid w:val="0073472D"/>
    <w:rsid w:val="00734C52"/>
    <w:rsid w:val="00734DF7"/>
    <w:rsid w:val="00734FC2"/>
    <w:rsid w:val="00735ABA"/>
    <w:rsid w:val="007364E6"/>
    <w:rsid w:val="00736C25"/>
    <w:rsid w:val="00736DC6"/>
    <w:rsid w:val="007374A6"/>
    <w:rsid w:val="00737E54"/>
    <w:rsid w:val="00740908"/>
    <w:rsid w:val="00741CB4"/>
    <w:rsid w:val="007423AE"/>
    <w:rsid w:val="0074274A"/>
    <w:rsid w:val="0074280E"/>
    <w:rsid w:val="00742ACA"/>
    <w:rsid w:val="00742F02"/>
    <w:rsid w:val="00745F95"/>
    <w:rsid w:val="00746BD1"/>
    <w:rsid w:val="0074705F"/>
    <w:rsid w:val="00747235"/>
    <w:rsid w:val="007479EB"/>
    <w:rsid w:val="00750A3F"/>
    <w:rsid w:val="00750E78"/>
    <w:rsid w:val="00750F3A"/>
    <w:rsid w:val="00751394"/>
    <w:rsid w:val="00752227"/>
    <w:rsid w:val="00753451"/>
    <w:rsid w:val="007539AD"/>
    <w:rsid w:val="00753DDE"/>
    <w:rsid w:val="00754AE0"/>
    <w:rsid w:val="00754B6F"/>
    <w:rsid w:val="0075508A"/>
    <w:rsid w:val="00755DFA"/>
    <w:rsid w:val="00756279"/>
    <w:rsid w:val="00756D73"/>
    <w:rsid w:val="00760AE4"/>
    <w:rsid w:val="00760C66"/>
    <w:rsid w:val="00760DD3"/>
    <w:rsid w:val="00762146"/>
    <w:rsid w:val="007649C1"/>
    <w:rsid w:val="00764A86"/>
    <w:rsid w:val="00764CB6"/>
    <w:rsid w:val="007652B8"/>
    <w:rsid w:val="00765F3A"/>
    <w:rsid w:val="00767246"/>
    <w:rsid w:val="007700BF"/>
    <w:rsid w:val="00770E49"/>
    <w:rsid w:val="00770E57"/>
    <w:rsid w:val="00770F8F"/>
    <w:rsid w:val="007714C9"/>
    <w:rsid w:val="00771944"/>
    <w:rsid w:val="00771AF6"/>
    <w:rsid w:val="00773951"/>
    <w:rsid w:val="00773AA3"/>
    <w:rsid w:val="007741AD"/>
    <w:rsid w:val="00774705"/>
    <w:rsid w:val="007749C1"/>
    <w:rsid w:val="00774E14"/>
    <w:rsid w:val="007765D6"/>
    <w:rsid w:val="00776DD4"/>
    <w:rsid w:val="0077765E"/>
    <w:rsid w:val="00780AA2"/>
    <w:rsid w:val="00781745"/>
    <w:rsid w:val="007825C1"/>
    <w:rsid w:val="00782C8E"/>
    <w:rsid w:val="00782EC1"/>
    <w:rsid w:val="0078371A"/>
    <w:rsid w:val="00783CF4"/>
    <w:rsid w:val="0078414B"/>
    <w:rsid w:val="00784F5E"/>
    <w:rsid w:val="007864DF"/>
    <w:rsid w:val="007867D6"/>
    <w:rsid w:val="0078711D"/>
    <w:rsid w:val="00787E79"/>
    <w:rsid w:val="00790566"/>
    <w:rsid w:val="007905D2"/>
    <w:rsid w:val="007908EA"/>
    <w:rsid w:val="007914E4"/>
    <w:rsid w:val="00791913"/>
    <w:rsid w:val="00791BEA"/>
    <w:rsid w:val="00792196"/>
    <w:rsid w:val="0079227A"/>
    <w:rsid w:val="00792688"/>
    <w:rsid w:val="00792B8B"/>
    <w:rsid w:val="007939DE"/>
    <w:rsid w:val="007946FB"/>
    <w:rsid w:val="007948C3"/>
    <w:rsid w:val="00794EB7"/>
    <w:rsid w:val="00794F7E"/>
    <w:rsid w:val="007950D8"/>
    <w:rsid w:val="007954F3"/>
    <w:rsid w:val="0079559C"/>
    <w:rsid w:val="007956E7"/>
    <w:rsid w:val="00795A6D"/>
    <w:rsid w:val="00795BD6"/>
    <w:rsid w:val="00796E82"/>
    <w:rsid w:val="00797C23"/>
    <w:rsid w:val="007A02B0"/>
    <w:rsid w:val="007A070C"/>
    <w:rsid w:val="007A113D"/>
    <w:rsid w:val="007A259F"/>
    <w:rsid w:val="007A27EA"/>
    <w:rsid w:val="007A2AF9"/>
    <w:rsid w:val="007A3682"/>
    <w:rsid w:val="007A3C39"/>
    <w:rsid w:val="007A4AD9"/>
    <w:rsid w:val="007A564A"/>
    <w:rsid w:val="007A5867"/>
    <w:rsid w:val="007A5CBA"/>
    <w:rsid w:val="007A5CC5"/>
    <w:rsid w:val="007A64CC"/>
    <w:rsid w:val="007A6894"/>
    <w:rsid w:val="007A6EBB"/>
    <w:rsid w:val="007A7779"/>
    <w:rsid w:val="007A7A73"/>
    <w:rsid w:val="007B082C"/>
    <w:rsid w:val="007B08C9"/>
    <w:rsid w:val="007B17F9"/>
    <w:rsid w:val="007B1882"/>
    <w:rsid w:val="007B1C41"/>
    <w:rsid w:val="007B1D2B"/>
    <w:rsid w:val="007B202C"/>
    <w:rsid w:val="007B21BC"/>
    <w:rsid w:val="007B24D1"/>
    <w:rsid w:val="007B2845"/>
    <w:rsid w:val="007B2A6E"/>
    <w:rsid w:val="007B2DC4"/>
    <w:rsid w:val="007B5EF0"/>
    <w:rsid w:val="007B6908"/>
    <w:rsid w:val="007B6C63"/>
    <w:rsid w:val="007B6FC6"/>
    <w:rsid w:val="007B7873"/>
    <w:rsid w:val="007C0236"/>
    <w:rsid w:val="007C028A"/>
    <w:rsid w:val="007C03C7"/>
    <w:rsid w:val="007C066B"/>
    <w:rsid w:val="007C0917"/>
    <w:rsid w:val="007C0C62"/>
    <w:rsid w:val="007C14BB"/>
    <w:rsid w:val="007C1E23"/>
    <w:rsid w:val="007C2029"/>
    <w:rsid w:val="007C347F"/>
    <w:rsid w:val="007C3851"/>
    <w:rsid w:val="007C3DA3"/>
    <w:rsid w:val="007C5066"/>
    <w:rsid w:val="007C5326"/>
    <w:rsid w:val="007C60DD"/>
    <w:rsid w:val="007C6C59"/>
    <w:rsid w:val="007C7A57"/>
    <w:rsid w:val="007C7B0E"/>
    <w:rsid w:val="007D0028"/>
    <w:rsid w:val="007D02F9"/>
    <w:rsid w:val="007D064F"/>
    <w:rsid w:val="007D1279"/>
    <w:rsid w:val="007D1B79"/>
    <w:rsid w:val="007D24A3"/>
    <w:rsid w:val="007D324A"/>
    <w:rsid w:val="007D3B43"/>
    <w:rsid w:val="007D3D70"/>
    <w:rsid w:val="007D4240"/>
    <w:rsid w:val="007D4EF9"/>
    <w:rsid w:val="007D51B9"/>
    <w:rsid w:val="007D6C68"/>
    <w:rsid w:val="007D732C"/>
    <w:rsid w:val="007D764B"/>
    <w:rsid w:val="007D7750"/>
    <w:rsid w:val="007D7952"/>
    <w:rsid w:val="007D7E64"/>
    <w:rsid w:val="007D7E75"/>
    <w:rsid w:val="007E01EA"/>
    <w:rsid w:val="007E0904"/>
    <w:rsid w:val="007E0B83"/>
    <w:rsid w:val="007E1A55"/>
    <w:rsid w:val="007E20FF"/>
    <w:rsid w:val="007E3A41"/>
    <w:rsid w:val="007E3AF0"/>
    <w:rsid w:val="007E446F"/>
    <w:rsid w:val="007E4D2D"/>
    <w:rsid w:val="007E5322"/>
    <w:rsid w:val="007E570A"/>
    <w:rsid w:val="007E58A4"/>
    <w:rsid w:val="007E5C6E"/>
    <w:rsid w:val="007E69CA"/>
    <w:rsid w:val="007E6E62"/>
    <w:rsid w:val="007E7D92"/>
    <w:rsid w:val="007F2605"/>
    <w:rsid w:val="007F3A6F"/>
    <w:rsid w:val="007F3DB9"/>
    <w:rsid w:val="007F3DC9"/>
    <w:rsid w:val="007F3EAD"/>
    <w:rsid w:val="007F4024"/>
    <w:rsid w:val="007F4829"/>
    <w:rsid w:val="007F4D85"/>
    <w:rsid w:val="007F5204"/>
    <w:rsid w:val="007F5EAE"/>
    <w:rsid w:val="007F7ADE"/>
    <w:rsid w:val="007F7CF7"/>
    <w:rsid w:val="00801ED1"/>
    <w:rsid w:val="00802599"/>
    <w:rsid w:val="00802B17"/>
    <w:rsid w:val="00803A2C"/>
    <w:rsid w:val="00803E7D"/>
    <w:rsid w:val="00804108"/>
    <w:rsid w:val="00804CBA"/>
    <w:rsid w:val="0080565C"/>
    <w:rsid w:val="00805B84"/>
    <w:rsid w:val="00805F0C"/>
    <w:rsid w:val="008068B8"/>
    <w:rsid w:val="008073D7"/>
    <w:rsid w:val="008112F8"/>
    <w:rsid w:val="00811673"/>
    <w:rsid w:val="00812926"/>
    <w:rsid w:val="00812C95"/>
    <w:rsid w:val="0081305C"/>
    <w:rsid w:val="00813271"/>
    <w:rsid w:val="00813B87"/>
    <w:rsid w:val="00813FD2"/>
    <w:rsid w:val="008146A1"/>
    <w:rsid w:val="008158CB"/>
    <w:rsid w:val="008160D5"/>
    <w:rsid w:val="008168B6"/>
    <w:rsid w:val="00816D6E"/>
    <w:rsid w:val="00816DB4"/>
    <w:rsid w:val="00816DCF"/>
    <w:rsid w:val="00817C99"/>
    <w:rsid w:val="008201FC"/>
    <w:rsid w:val="0082078A"/>
    <w:rsid w:val="0082087A"/>
    <w:rsid w:val="008208CB"/>
    <w:rsid w:val="00820B95"/>
    <w:rsid w:val="00820E6B"/>
    <w:rsid w:val="00821913"/>
    <w:rsid w:val="00821B30"/>
    <w:rsid w:val="0082398E"/>
    <w:rsid w:val="00823E56"/>
    <w:rsid w:val="00824202"/>
    <w:rsid w:val="00825024"/>
    <w:rsid w:val="008258F3"/>
    <w:rsid w:val="0082604F"/>
    <w:rsid w:val="008262AA"/>
    <w:rsid w:val="00826552"/>
    <w:rsid w:val="008267CA"/>
    <w:rsid w:val="00826E2F"/>
    <w:rsid w:val="008278DB"/>
    <w:rsid w:val="00827B0A"/>
    <w:rsid w:val="008309A4"/>
    <w:rsid w:val="00830D8A"/>
    <w:rsid w:val="008313B4"/>
    <w:rsid w:val="00831F87"/>
    <w:rsid w:val="00831FF8"/>
    <w:rsid w:val="00832B1C"/>
    <w:rsid w:val="00833A75"/>
    <w:rsid w:val="00834BAA"/>
    <w:rsid w:val="00837054"/>
    <w:rsid w:val="0083738D"/>
    <w:rsid w:val="00837865"/>
    <w:rsid w:val="00837C95"/>
    <w:rsid w:val="00837DEE"/>
    <w:rsid w:val="00837F3F"/>
    <w:rsid w:val="008404ED"/>
    <w:rsid w:val="0084191E"/>
    <w:rsid w:val="008425AF"/>
    <w:rsid w:val="00842A9C"/>
    <w:rsid w:val="00842FD3"/>
    <w:rsid w:val="00844582"/>
    <w:rsid w:val="0084556A"/>
    <w:rsid w:val="008462C2"/>
    <w:rsid w:val="00846A55"/>
    <w:rsid w:val="008470BC"/>
    <w:rsid w:val="00847AB1"/>
    <w:rsid w:val="00847EA4"/>
    <w:rsid w:val="00850398"/>
    <w:rsid w:val="00850B3E"/>
    <w:rsid w:val="008517DB"/>
    <w:rsid w:val="00851C63"/>
    <w:rsid w:val="00852063"/>
    <w:rsid w:val="00853756"/>
    <w:rsid w:val="00853D1B"/>
    <w:rsid w:val="00853F31"/>
    <w:rsid w:val="00853FE3"/>
    <w:rsid w:val="00854B74"/>
    <w:rsid w:val="008550C2"/>
    <w:rsid w:val="0085538E"/>
    <w:rsid w:val="00855BFB"/>
    <w:rsid w:val="00855C4C"/>
    <w:rsid w:val="0085646D"/>
    <w:rsid w:val="00857123"/>
    <w:rsid w:val="008573CC"/>
    <w:rsid w:val="008578C3"/>
    <w:rsid w:val="008600B5"/>
    <w:rsid w:val="00860BD5"/>
    <w:rsid w:val="00860E88"/>
    <w:rsid w:val="00861223"/>
    <w:rsid w:val="00861548"/>
    <w:rsid w:val="00861BC7"/>
    <w:rsid w:val="008632CD"/>
    <w:rsid w:val="0086390D"/>
    <w:rsid w:val="008640B8"/>
    <w:rsid w:val="0086429B"/>
    <w:rsid w:val="008642F8"/>
    <w:rsid w:val="00864408"/>
    <w:rsid w:val="0086447A"/>
    <w:rsid w:val="008661AB"/>
    <w:rsid w:val="00870494"/>
    <w:rsid w:val="00870F0B"/>
    <w:rsid w:val="00870F34"/>
    <w:rsid w:val="00871128"/>
    <w:rsid w:val="0087149A"/>
    <w:rsid w:val="0087182A"/>
    <w:rsid w:val="00872847"/>
    <w:rsid w:val="00872BBD"/>
    <w:rsid w:val="008743E2"/>
    <w:rsid w:val="0087535B"/>
    <w:rsid w:val="00875BBE"/>
    <w:rsid w:val="00876876"/>
    <w:rsid w:val="008769C1"/>
    <w:rsid w:val="0087732E"/>
    <w:rsid w:val="00877A58"/>
    <w:rsid w:val="00880054"/>
    <w:rsid w:val="00880FD4"/>
    <w:rsid w:val="0088139B"/>
    <w:rsid w:val="00881533"/>
    <w:rsid w:val="00881728"/>
    <w:rsid w:val="00881810"/>
    <w:rsid w:val="00881E07"/>
    <w:rsid w:val="00882113"/>
    <w:rsid w:val="0088283B"/>
    <w:rsid w:val="00882C4A"/>
    <w:rsid w:val="0088499D"/>
    <w:rsid w:val="008849F4"/>
    <w:rsid w:val="00885C5C"/>
    <w:rsid w:val="00885E5F"/>
    <w:rsid w:val="00886116"/>
    <w:rsid w:val="00886491"/>
    <w:rsid w:val="008877C4"/>
    <w:rsid w:val="00887C26"/>
    <w:rsid w:val="00891A6A"/>
    <w:rsid w:val="00891AA7"/>
    <w:rsid w:val="00892060"/>
    <w:rsid w:val="008920F8"/>
    <w:rsid w:val="00892C63"/>
    <w:rsid w:val="008937B9"/>
    <w:rsid w:val="008945B0"/>
    <w:rsid w:val="00894BB4"/>
    <w:rsid w:val="00894CE0"/>
    <w:rsid w:val="0089586F"/>
    <w:rsid w:val="00895B4B"/>
    <w:rsid w:val="00895B77"/>
    <w:rsid w:val="008961F5"/>
    <w:rsid w:val="0089650D"/>
    <w:rsid w:val="00896DD8"/>
    <w:rsid w:val="0089727C"/>
    <w:rsid w:val="00897A65"/>
    <w:rsid w:val="008A0F0C"/>
    <w:rsid w:val="008A10CD"/>
    <w:rsid w:val="008A19D2"/>
    <w:rsid w:val="008A1A90"/>
    <w:rsid w:val="008A1D88"/>
    <w:rsid w:val="008A1E54"/>
    <w:rsid w:val="008A2050"/>
    <w:rsid w:val="008A25E5"/>
    <w:rsid w:val="008A3247"/>
    <w:rsid w:val="008A3A09"/>
    <w:rsid w:val="008A435D"/>
    <w:rsid w:val="008A4B0C"/>
    <w:rsid w:val="008A4C40"/>
    <w:rsid w:val="008A502B"/>
    <w:rsid w:val="008A5929"/>
    <w:rsid w:val="008A5E9D"/>
    <w:rsid w:val="008A5EC5"/>
    <w:rsid w:val="008A6127"/>
    <w:rsid w:val="008A6262"/>
    <w:rsid w:val="008A6495"/>
    <w:rsid w:val="008A6519"/>
    <w:rsid w:val="008B02BF"/>
    <w:rsid w:val="008B0FC3"/>
    <w:rsid w:val="008B1414"/>
    <w:rsid w:val="008B24C4"/>
    <w:rsid w:val="008B31BC"/>
    <w:rsid w:val="008B3E4C"/>
    <w:rsid w:val="008B42AD"/>
    <w:rsid w:val="008B4E64"/>
    <w:rsid w:val="008B6E45"/>
    <w:rsid w:val="008B72B6"/>
    <w:rsid w:val="008B74D2"/>
    <w:rsid w:val="008B7A89"/>
    <w:rsid w:val="008B7E05"/>
    <w:rsid w:val="008C0190"/>
    <w:rsid w:val="008C0445"/>
    <w:rsid w:val="008C082A"/>
    <w:rsid w:val="008C1061"/>
    <w:rsid w:val="008C1710"/>
    <w:rsid w:val="008C2842"/>
    <w:rsid w:val="008C29E2"/>
    <w:rsid w:val="008C304D"/>
    <w:rsid w:val="008C3DC0"/>
    <w:rsid w:val="008C3E0B"/>
    <w:rsid w:val="008C3FD4"/>
    <w:rsid w:val="008C4176"/>
    <w:rsid w:val="008C46B2"/>
    <w:rsid w:val="008C54C8"/>
    <w:rsid w:val="008C7102"/>
    <w:rsid w:val="008C7740"/>
    <w:rsid w:val="008C7DAC"/>
    <w:rsid w:val="008C7F36"/>
    <w:rsid w:val="008D016F"/>
    <w:rsid w:val="008D0D09"/>
    <w:rsid w:val="008D0D40"/>
    <w:rsid w:val="008D10B2"/>
    <w:rsid w:val="008D133D"/>
    <w:rsid w:val="008D25B8"/>
    <w:rsid w:val="008D2E28"/>
    <w:rsid w:val="008D30CD"/>
    <w:rsid w:val="008D3516"/>
    <w:rsid w:val="008D4DD4"/>
    <w:rsid w:val="008D4FF6"/>
    <w:rsid w:val="008D5414"/>
    <w:rsid w:val="008D5449"/>
    <w:rsid w:val="008D5CAB"/>
    <w:rsid w:val="008D6574"/>
    <w:rsid w:val="008D6646"/>
    <w:rsid w:val="008D66C2"/>
    <w:rsid w:val="008D6E63"/>
    <w:rsid w:val="008D7714"/>
    <w:rsid w:val="008D7841"/>
    <w:rsid w:val="008E1398"/>
    <w:rsid w:val="008E1725"/>
    <w:rsid w:val="008E18D9"/>
    <w:rsid w:val="008E1BA8"/>
    <w:rsid w:val="008E2AD9"/>
    <w:rsid w:val="008E34EE"/>
    <w:rsid w:val="008E3A88"/>
    <w:rsid w:val="008E3F68"/>
    <w:rsid w:val="008E4685"/>
    <w:rsid w:val="008E483D"/>
    <w:rsid w:val="008E5328"/>
    <w:rsid w:val="008E54DE"/>
    <w:rsid w:val="008E6EBA"/>
    <w:rsid w:val="008E7548"/>
    <w:rsid w:val="008F0418"/>
    <w:rsid w:val="008F0633"/>
    <w:rsid w:val="008F0DA8"/>
    <w:rsid w:val="008F0E2E"/>
    <w:rsid w:val="008F1603"/>
    <w:rsid w:val="008F1827"/>
    <w:rsid w:val="008F1BF0"/>
    <w:rsid w:val="008F28CA"/>
    <w:rsid w:val="008F29A6"/>
    <w:rsid w:val="008F3443"/>
    <w:rsid w:val="008F3F06"/>
    <w:rsid w:val="008F3F68"/>
    <w:rsid w:val="008F42FB"/>
    <w:rsid w:val="008F4501"/>
    <w:rsid w:val="008F4756"/>
    <w:rsid w:val="008F4DEE"/>
    <w:rsid w:val="008F5766"/>
    <w:rsid w:val="008F6764"/>
    <w:rsid w:val="008F6ED6"/>
    <w:rsid w:val="008F72F2"/>
    <w:rsid w:val="00900F92"/>
    <w:rsid w:val="00902D89"/>
    <w:rsid w:val="0090351D"/>
    <w:rsid w:val="00903D5C"/>
    <w:rsid w:val="00904141"/>
    <w:rsid w:val="00906821"/>
    <w:rsid w:val="0090692D"/>
    <w:rsid w:val="0090798E"/>
    <w:rsid w:val="009102DB"/>
    <w:rsid w:val="00910B82"/>
    <w:rsid w:val="009110BA"/>
    <w:rsid w:val="009117E9"/>
    <w:rsid w:val="00912150"/>
    <w:rsid w:val="009138F6"/>
    <w:rsid w:val="009141C9"/>
    <w:rsid w:val="00914B32"/>
    <w:rsid w:val="00914E01"/>
    <w:rsid w:val="00915F03"/>
    <w:rsid w:val="00916135"/>
    <w:rsid w:val="00916FBF"/>
    <w:rsid w:val="00917212"/>
    <w:rsid w:val="00917A8D"/>
    <w:rsid w:val="0092145E"/>
    <w:rsid w:val="00921923"/>
    <w:rsid w:val="00922075"/>
    <w:rsid w:val="00922F94"/>
    <w:rsid w:val="00924C04"/>
    <w:rsid w:val="00924DFE"/>
    <w:rsid w:val="0092527D"/>
    <w:rsid w:val="00925718"/>
    <w:rsid w:val="00925E07"/>
    <w:rsid w:val="009262C0"/>
    <w:rsid w:val="009264AC"/>
    <w:rsid w:val="0092688D"/>
    <w:rsid w:val="00926AA3"/>
    <w:rsid w:val="00926C79"/>
    <w:rsid w:val="00927242"/>
    <w:rsid w:val="00927313"/>
    <w:rsid w:val="00930630"/>
    <w:rsid w:val="00930B1B"/>
    <w:rsid w:val="00930B48"/>
    <w:rsid w:val="00930B7C"/>
    <w:rsid w:val="0093236D"/>
    <w:rsid w:val="00932BE6"/>
    <w:rsid w:val="00932E20"/>
    <w:rsid w:val="00933B37"/>
    <w:rsid w:val="00933D38"/>
    <w:rsid w:val="00935BC9"/>
    <w:rsid w:val="00935DB4"/>
    <w:rsid w:val="009361EB"/>
    <w:rsid w:val="0093634F"/>
    <w:rsid w:val="00936BE9"/>
    <w:rsid w:val="00937098"/>
    <w:rsid w:val="00937515"/>
    <w:rsid w:val="009375B5"/>
    <w:rsid w:val="00937C95"/>
    <w:rsid w:val="009408A6"/>
    <w:rsid w:val="0094165B"/>
    <w:rsid w:val="009416D6"/>
    <w:rsid w:val="009417E9"/>
    <w:rsid w:val="00941C9B"/>
    <w:rsid w:val="00941DA2"/>
    <w:rsid w:val="0094245F"/>
    <w:rsid w:val="0094277B"/>
    <w:rsid w:val="00942906"/>
    <w:rsid w:val="00944A5C"/>
    <w:rsid w:val="009455D3"/>
    <w:rsid w:val="009456E4"/>
    <w:rsid w:val="00945BB0"/>
    <w:rsid w:val="009460AB"/>
    <w:rsid w:val="00946535"/>
    <w:rsid w:val="0094723E"/>
    <w:rsid w:val="009475C4"/>
    <w:rsid w:val="00950116"/>
    <w:rsid w:val="009501AE"/>
    <w:rsid w:val="0095116A"/>
    <w:rsid w:val="0095136F"/>
    <w:rsid w:val="0095171A"/>
    <w:rsid w:val="00953474"/>
    <w:rsid w:val="00953691"/>
    <w:rsid w:val="00953DA1"/>
    <w:rsid w:val="00954524"/>
    <w:rsid w:val="00955A44"/>
    <w:rsid w:val="00956EC8"/>
    <w:rsid w:val="00956EFB"/>
    <w:rsid w:val="0095709C"/>
    <w:rsid w:val="00957885"/>
    <w:rsid w:val="009578B1"/>
    <w:rsid w:val="0096017D"/>
    <w:rsid w:val="009601CD"/>
    <w:rsid w:val="00960992"/>
    <w:rsid w:val="00960F16"/>
    <w:rsid w:val="00961D13"/>
    <w:rsid w:val="009630F5"/>
    <w:rsid w:val="009631C4"/>
    <w:rsid w:val="00964A65"/>
    <w:rsid w:val="009653C3"/>
    <w:rsid w:val="009654A2"/>
    <w:rsid w:val="009666A0"/>
    <w:rsid w:val="009668DD"/>
    <w:rsid w:val="00966FC7"/>
    <w:rsid w:val="00970421"/>
    <w:rsid w:val="00970A4A"/>
    <w:rsid w:val="00971606"/>
    <w:rsid w:val="0097162A"/>
    <w:rsid w:val="009717C8"/>
    <w:rsid w:val="0097191A"/>
    <w:rsid w:val="00972428"/>
    <w:rsid w:val="00972C42"/>
    <w:rsid w:val="009736FE"/>
    <w:rsid w:val="009737E9"/>
    <w:rsid w:val="009744D1"/>
    <w:rsid w:val="0097547A"/>
    <w:rsid w:val="00975722"/>
    <w:rsid w:val="0097579A"/>
    <w:rsid w:val="00976381"/>
    <w:rsid w:val="00977057"/>
    <w:rsid w:val="00977A4C"/>
    <w:rsid w:val="00977FA6"/>
    <w:rsid w:val="00980D4A"/>
    <w:rsid w:val="00981183"/>
    <w:rsid w:val="00981191"/>
    <w:rsid w:val="00981C97"/>
    <w:rsid w:val="00981D6C"/>
    <w:rsid w:val="009827B8"/>
    <w:rsid w:val="00982910"/>
    <w:rsid w:val="0098406E"/>
    <w:rsid w:val="0098456C"/>
    <w:rsid w:val="0098466C"/>
    <w:rsid w:val="00984E56"/>
    <w:rsid w:val="00985DEA"/>
    <w:rsid w:val="009869B2"/>
    <w:rsid w:val="009870B9"/>
    <w:rsid w:val="009872A4"/>
    <w:rsid w:val="0098765A"/>
    <w:rsid w:val="00990140"/>
    <w:rsid w:val="009905D4"/>
    <w:rsid w:val="00991715"/>
    <w:rsid w:val="00991F4F"/>
    <w:rsid w:val="00993ACB"/>
    <w:rsid w:val="00993DB5"/>
    <w:rsid w:val="00993E2C"/>
    <w:rsid w:val="00993E6A"/>
    <w:rsid w:val="0099565B"/>
    <w:rsid w:val="00995AB5"/>
    <w:rsid w:val="009965A2"/>
    <w:rsid w:val="0099775F"/>
    <w:rsid w:val="009979EC"/>
    <w:rsid w:val="009A1395"/>
    <w:rsid w:val="009A1876"/>
    <w:rsid w:val="009A21DE"/>
    <w:rsid w:val="009A38F3"/>
    <w:rsid w:val="009A4436"/>
    <w:rsid w:val="009A4556"/>
    <w:rsid w:val="009A50B7"/>
    <w:rsid w:val="009A5B94"/>
    <w:rsid w:val="009B1998"/>
    <w:rsid w:val="009B1D2E"/>
    <w:rsid w:val="009B290F"/>
    <w:rsid w:val="009B2BB7"/>
    <w:rsid w:val="009B2ECE"/>
    <w:rsid w:val="009B4231"/>
    <w:rsid w:val="009B4F12"/>
    <w:rsid w:val="009B4F94"/>
    <w:rsid w:val="009B5433"/>
    <w:rsid w:val="009B5FE4"/>
    <w:rsid w:val="009B6868"/>
    <w:rsid w:val="009B6BAE"/>
    <w:rsid w:val="009B7217"/>
    <w:rsid w:val="009B7730"/>
    <w:rsid w:val="009C1315"/>
    <w:rsid w:val="009C2078"/>
    <w:rsid w:val="009C294F"/>
    <w:rsid w:val="009C4164"/>
    <w:rsid w:val="009C4ADE"/>
    <w:rsid w:val="009C4F8A"/>
    <w:rsid w:val="009C530F"/>
    <w:rsid w:val="009C5331"/>
    <w:rsid w:val="009C61BA"/>
    <w:rsid w:val="009C6A80"/>
    <w:rsid w:val="009C70A5"/>
    <w:rsid w:val="009C7D9F"/>
    <w:rsid w:val="009D0B38"/>
    <w:rsid w:val="009D0C81"/>
    <w:rsid w:val="009D1160"/>
    <w:rsid w:val="009D1B32"/>
    <w:rsid w:val="009D2207"/>
    <w:rsid w:val="009D2E0D"/>
    <w:rsid w:val="009D413F"/>
    <w:rsid w:val="009D5051"/>
    <w:rsid w:val="009D52EC"/>
    <w:rsid w:val="009D5440"/>
    <w:rsid w:val="009D646B"/>
    <w:rsid w:val="009D65C6"/>
    <w:rsid w:val="009D695F"/>
    <w:rsid w:val="009D729F"/>
    <w:rsid w:val="009D75E8"/>
    <w:rsid w:val="009D7B2F"/>
    <w:rsid w:val="009E0034"/>
    <w:rsid w:val="009E07E9"/>
    <w:rsid w:val="009E0F8A"/>
    <w:rsid w:val="009E162A"/>
    <w:rsid w:val="009E1AE0"/>
    <w:rsid w:val="009E2282"/>
    <w:rsid w:val="009E22A5"/>
    <w:rsid w:val="009E3733"/>
    <w:rsid w:val="009E69C6"/>
    <w:rsid w:val="009E70F3"/>
    <w:rsid w:val="009E760C"/>
    <w:rsid w:val="009F0CFE"/>
    <w:rsid w:val="009F118E"/>
    <w:rsid w:val="009F123D"/>
    <w:rsid w:val="009F1529"/>
    <w:rsid w:val="009F1793"/>
    <w:rsid w:val="009F2B38"/>
    <w:rsid w:val="009F2D4F"/>
    <w:rsid w:val="009F3616"/>
    <w:rsid w:val="009F4FB5"/>
    <w:rsid w:val="009F52BD"/>
    <w:rsid w:val="009F61F8"/>
    <w:rsid w:val="009F661A"/>
    <w:rsid w:val="009F6B00"/>
    <w:rsid w:val="009F7D75"/>
    <w:rsid w:val="00A001F0"/>
    <w:rsid w:val="00A002E6"/>
    <w:rsid w:val="00A00751"/>
    <w:rsid w:val="00A00C9D"/>
    <w:rsid w:val="00A01183"/>
    <w:rsid w:val="00A0127A"/>
    <w:rsid w:val="00A0188B"/>
    <w:rsid w:val="00A02083"/>
    <w:rsid w:val="00A0232D"/>
    <w:rsid w:val="00A03AD2"/>
    <w:rsid w:val="00A03B22"/>
    <w:rsid w:val="00A03E66"/>
    <w:rsid w:val="00A042AA"/>
    <w:rsid w:val="00A042FC"/>
    <w:rsid w:val="00A055EC"/>
    <w:rsid w:val="00A0605C"/>
    <w:rsid w:val="00A073D5"/>
    <w:rsid w:val="00A073E6"/>
    <w:rsid w:val="00A07637"/>
    <w:rsid w:val="00A07838"/>
    <w:rsid w:val="00A07C61"/>
    <w:rsid w:val="00A10A9C"/>
    <w:rsid w:val="00A10DA1"/>
    <w:rsid w:val="00A1113E"/>
    <w:rsid w:val="00A11577"/>
    <w:rsid w:val="00A1183D"/>
    <w:rsid w:val="00A12B79"/>
    <w:rsid w:val="00A1309B"/>
    <w:rsid w:val="00A137CF"/>
    <w:rsid w:val="00A138E4"/>
    <w:rsid w:val="00A149AD"/>
    <w:rsid w:val="00A15027"/>
    <w:rsid w:val="00A155D1"/>
    <w:rsid w:val="00A17AC2"/>
    <w:rsid w:val="00A17DC1"/>
    <w:rsid w:val="00A1F983"/>
    <w:rsid w:val="00A20CCF"/>
    <w:rsid w:val="00A20E3C"/>
    <w:rsid w:val="00A21166"/>
    <w:rsid w:val="00A21CEB"/>
    <w:rsid w:val="00A2204D"/>
    <w:rsid w:val="00A22719"/>
    <w:rsid w:val="00A227D8"/>
    <w:rsid w:val="00A22D5A"/>
    <w:rsid w:val="00A22DC6"/>
    <w:rsid w:val="00A22DE3"/>
    <w:rsid w:val="00A23A63"/>
    <w:rsid w:val="00A23DF0"/>
    <w:rsid w:val="00A23E86"/>
    <w:rsid w:val="00A2417C"/>
    <w:rsid w:val="00A24853"/>
    <w:rsid w:val="00A24F85"/>
    <w:rsid w:val="00A252D2"/>
    <w:rsid w:val="00A27CB6"/>
    <w:rsid w:val="00A30E9A"/>
    <w:rsid w:val="00A31182"/>
    <w:rsid w:val="00A3241E"/>
    <w:rsid w:val="00A325B8"/>
    <w:rsid w:val="00A32611"/>
    <w:rsid w:val="00A33ED2"/>
    <w:rsid w:val="00A35059"/>
    <w:rsid w:val="00A351DA"/>
    <w:rsid w:val="00A351F5"/>
    <w:rsid w:val="00A352F9"/>
    <w:rsid w:val="00A3586B"/>
    <w:rsid w:val="00A3628B"/>
    <w:rsid w:val="00A4140A"/>
    <w:rsid w:val="00A41840"/>
    <w:rsid w:val="00A430BC"/>
    <w:rsid w:val="00A43289"/>
    <w:rsid w:val="00A43C1A"/>
    <w:rsid w:val="00A4432B"/>
    <w:rsid w:val="00A448C6"/>
    <w:rsid w:val="00A45874"/>
    <w:rsid w:val="00A45F11"/>
    <w:rsid w:val="00A46075"/>
    <w:rsid w:val="00A472D3"/>
    <w:rsid w:val="00A4789C"/>
    <w:rsid w:val="00A47A26"/>
    <w:rsid w:val="00A502C4"/>
    <w:rsid w:val="00A50713"/>
    <w:rsid w:val="00A508EF"/>
    <w:rsid w:val="00A50E43"/>
    <w:rsid w:val="00A50F73"/>
    <w:rsid w:val="00A51709"/>
    <w:rsid w:val="00A518D4"/>
    <w:rsid w:val="00A51970"/>
    <w:rsid w:val="00A52EAB"/>
    <w:rsid w:val="00A53C54"/>
    <w:rsid w:val="00A54A35"/>
    <w:rsid w:val="00A54BDF"/>
    <w:rsid w:val="00A54D55"/>
    <w:rsid w:val="00A54DCA"/>
    <w:rsid w:val="00A560F7"/>
    <w:rsid w:val="00A57EEB"/>
    <w:rsid w:val="00A60062"/>
    <w:rsid w:val="00A601CB"/>
    <w:rsid w:val="00A60C0B"/>
    <w:rsid w:val="00A61110"/>
    <w:rsid w:val="00A61628"/>
    <w:rsid w:val="00A6187F"/>
    <w:rsid w:val="00A629A6"/>
    <w:rsid w:val="00A63161"/>
    <w:rsid w:val="00A6367F"/>
    <w:rsid w:val="00A637D8"/>
    <w:rsid w:val="00A63C6F"/>
    <w:rsid w:val="00A63FB5"/>
    <w:rsid w:val="00A641E2"/>
    <w:rsid w:val="00A65258"/>
    <w:rsid w:val="00A65F39"/>
    <w:rsid w:val="00A66400"/>
    <w:rsid w:val="00A6751F"/>
    <w:rsid w:val="00A70175"/>
    <w:rsid w:val="00A7078D"/>
    <w:rsid w:val="00A70BE1"/>
    <w:rsid w:val="00A725FA"/>
    <w:rsid w:val="00A732E9"/>
    <w:rsid w:val="00A74324"/>
    <w:rsid w:val="00A74788"/>
    <w:rsid w:val="00A74D6F"/>
    <w:rsid w:val="00A756D2"/>
    <w:rsid w:val="00A75E33"/>
    <w:rsid w:val="00A765EF"/>
    <w:rsid w:val="00A76AE6"/>
    <w:rsid w:val="00A76ECB"/>
    <w:rsid w:val="00A77207"/>
    <w:rsid w:val="00A773F6"/>
    <w:rsid w:val="00A77604"/>
    <w:rsid w:val="00A77736"/>
    <w:rsid w:val="00A80110"/>
    <w:rsid w:val="00A804F7"/>
    <w:rsid w:val="00A80CE5"/>
    <w:rsid w:val="00A8190A"/>
    <w:rsid w:val="00A81B90"/>
    <w:rsid w:val="00A82736"/>
    <w:rsid w:val="00A82AF0"/>
    <w:rsid w:val="00A82AFB"/>
    <w:rsid w:val="00A82FE6"/>
    <w:rsid w:val="00A835DC"/>
    <w:rsid w:val="00A839AB"/>
    <w:rsid w:val="00A83ACB"/>
    <w:rsid w:val="00A83F75"/>
    <w:rsid w:val="00A84064"/>
    <w:rsid w:val="00A84917"/>
    <w:rsid w:val="00A852EA"/>
    <w:rsid w:val="00A8583C"/>
    <w:rsid w:val="00A85B6D"/>
    <w:rsid w:val="00A86108"/>
    <w:rsid w:val="00A86419"/>
    <w:rsid w:val="00A871ED"/>
    <w:rsid w:val="00A8779D"/>
    <w:rsid w:val="00A90787"/>
    <w:rsid w:val="00A908AC"/>
    <w:rsid w:val="00A91962"/>
    <w:rsid w:val="00A92492"/>
    <w:rsid w:val="00A92E2B"/>
    <w:rsid w:val="00A93B1D"/>
    <w:rsid w:val="00A94719"/>
    <w:rsid w:val="00A94986"/>
    <w:rsid w:val="00A95664"/>
    <w:rsid w:val="00A95FA7"/>
    <w:rsid w:val="00A96435"/>
    <w:rsid w:val="00A967A8"/>
    <w:rsid w:val="00A96B78"/>
    <w:rsid w:val="00AA21A6"/>
    <w:rsid w:val="00AA2381"/>
    <w:rsid w:val="00AA2A4F"/>
    <w:rsid w:val="00AA33FB"/>
    <w:rsid w:val="00AA3725"/>
    <w:rsid w:val="00AA4070"/>
    <w:rsid w:val="00AA48CC"/>
    <w:rsid w:val="00AA6249"/>
    <w:rsid w:val="00AA644C"/>
    <w:rsid w:val="00AA6C22"/>
    <w:rsid w:val="00AA7532"/>
    <w:rsid w:val="00AA79AC"/>
    <w:rsid w:val="00AB01DC"/>
    <w:rsid w:val="00AB0244"/>
    <w:rsid w:val="00AB0476"/>
    <w:rsid w:val="00AB13E3"/>
    <w:rsid w:val="00AB2266"/>
    <w:rsid w:val="00AB2927"/>
    <w:rsid w:val="00AB2B87"/>
    <w:rsid w:val="00AB2C56"/>
    <w:rsid w:val="00AB4098"/>
    <w:rsid w:val="00AB4AED"/>
    <w:rsid w:val="00AB5CAC"/>
    <w:rsid w:val="00AB60B3"/>
    <w:rsid w:val="00AB646F"/>
    <w:rsid w:val="00AB6D2E"/>
    <w:rsid w:val="00AB73B0"/>
    <w:rsid w:val="00AB740F"/>
    <w:rsid w:val="00AB74AC"/>
    <w:rsid w:val="00AC03A9"/>
    <w:rsid w:val="00AC0687"/>
    <w:rsid w:val="00AC1170"/>
    <w:rsid w:val="00AC2078"/>
    <w:rsid w:val="00AC2225"/>
    <w:rsid w:val="00AC243C"/>
    <w:rsid w:val="00AC31AF"/>
    <w:rsid w:val="00AC356E"/>
    <w:rsid w:val="00AC370E"/>
    <w:rsid w:val="00AC3983"/>
    <w:rsid w:val="00AC3A65"/>
    <w:rsid w:val="00AC3B38"/>
    <w:rsid w:val="00AC4CA8"/>
    <w:rsid w:val="00AC4E50"/>
    <w:rsid w:val="00AC4F55"/>
    <w:rsid w:val="00AC4FEB"/>
    <w:rsid w:val="00AC5C5B"/>
    <w:rsid w:val="00AC62C1"/>
    <w:rsid w:val="00AC6D77"/>
    <w:rsid w:val="00AC6F65"/>
    <w:rsid w:val="00AC73DC"/>
    <w:rsid w:val="00AC770D"/>
    <w:rsid w:val="00AD01C9"/>
    <w:rsid w:val="00AD0847"/>
    <w:rsid w:val="00AD2075"/>
    <w:rsid w:val="00AD2DD7"/>
    <w:rsid w:val="00AD328C"/>
    <w:rsid w:val="00AD4543"/>
    <w:rsid w:val="00AD48F1"/>
    <w:rsid w:val="00AD4FB6"/>
    <w:rsid w:val="00AD5290"/>
    <w:rsid w:val="00AD59EA"/>
    <w:rsid w:val="00AD5F73"/>
    <w:rsid w:val="00AD6112"/>
    <w:rsid w:val="00AD6465"/>
    <w:rsid w:val="00AD67C1"/>
    <w:rsid w:val="00AD6E0C"/>
    <w:rsid w:val="00AD75DC"/>
    <w:rsid w:val="00AD7692"/>
    <w:rsid w:val="00AD796F"/>
    <w:rsid w:val="00AD7A24"/>
    <w:rsid w:val="00AD7F49"/>
    <w:rsid w:val="00AE08F2"/>
    <w:rsid w:val="00AE10EF"/>
    <w:rsid w:val="00AE153F"/>
    <w:rsid w:val="00AE1709"/>
    <w:rsid w:val="00AE1829"/>
    <w:rsid w:val="00AE189C"/>
    <w:rsid w:val="00AE1CAA"/>
    <w:rsid w:val="00AE2E73"/>
    <w:rsid w:val="00AE38AD"/>
    <w:rsid w:val="00AE4062"/>
    <w:rsid w:val="00AE490C"/>
    <w:rsid w:val="00AE5A59"/>
    <w:rsid w:val="00AE6DAF"/>
    <w:rsid w:val="00AE70CB"/>
    <w:rsid w:val="00AE7866"/>
    <w:rsid w:val="00AE79BE"/>
    <w:rsid w:val="00AE79EF"/>
    <w:rsid w:val="00AE7D04"/>
    <w:rsid w:val="00AF11E2"/>
    <w:rsid w:val="00AF1521"/>
    <w:rsid w:val="00AF22DD"/>
    <w:rsid w:val="00AF2D0D"/>
    <w:rsid w:val="00AF3163"/>
    <w:rsid w:val="00AF3529"/>
    <w:rsid w:val="00AF39AA"/>
    <w:rsid w:val="00AF3E19"/>
    <w:rsid w:val="00AF41C7"/>
    <w:rsid w:val="00AF4861"/>
    <w:rsid w:val="00AF678B"/>
    <w:rsid w:val="00AF7B3E"/>
    <w:rsid w:val="00B00689"/>
    <w:rsid w:val="00B009C7"/>
    <w:rsid w:val="00B00FD1"/>
    <w:rsid w:val="00B01650"/>
    <w:rsid w:val="00B01D52"/>
    <w:rsid w:val="00B01DD5"/>
    <w:rsid w:val="00B01F50"/>
    <w:rsid w:val="00B0205F"/>
    <w:rsid w:val="00B02DF4"/>
    <w:rsid w:val="00B032AC"/>
    <w:rsid w:val="00B03D6C"/>
    <w:rsid w:val="00B04216"/>
    <w:rsid w:val="00B05140"/>
    <w:rsid w:val="00B05AC0"/>
    <w:rsid w:val="00B05F46"/>
    <w:rsid w:val="00B06FBC"/>
    <w:rsid w:val="00B072A3"/>
    <w:rsid w:val="00B07852"/>
    <w:rsid w:val="00B100BE"/>
    <w:rsid w:val="00B114B6"/>
    <w:rsid w:val="00B1155C"/>
    <w:rsid w:val="00B11594"/>
    <w:rsid w:val="00B11BC3"/>
    <w:rsid w:val="00B11DF3"/>
    <w:rsid w:val="00B121E8"/>
    <w:rsid w:val="00B12215"/>
    <w:rsid w:val="00B128BE"/>
    <w:rsid w:val="00B12AEF"/>
    <w:rsid w:val="00B12AFF"/>
    <w:rsid w:val="00B130CB"/>
    <w:rsid w:val="00B1319C"/>
    <w:rsid w:val="00B13E63"/>
    <w:rsid w:val="00B14085"/>
    <w:rsid w:val="00B14907"/>
    <w:rsid w:val="00B14CB2"/>
    <w:rsid w:val="00B1592C"/>
    <w:rsid w:val="00B16B05"/>
    <w:rsid w:val="00B172F3"/>
    <w:rsid w:val="00B20625"/>
    <w:rsid w:val="00B21829"/>
    <w:rsid w:val="00B232CE"/>
    <w:rsid w:val="00B23858"/>
    <w:rsid w:val="00B23A1D"/>
    <w:rsid w:val="00B23F1A"/>
    <w:rsid w:val="00B24438"/>
    <w:rsid w:val="00B24C58"/>
    <w:rsid w:val="00B25436"/>
    <w:rsid w:val="00B2575E"/>
    <w:rsid w:val="00B26C0D"/>
    <w:rsid w:val="00B26FC0"/>
    <w:rsid w:val="00B2701F"/>
    <w:rsid w:val="00B30739"/>
    <w:rsid w:val="00B310D0"/>
    <w:rsid w:val="00B318B6"/>
    <w:rsid w:val="00B31BA4"/>
    <w:rsid w:val="00B31C88"/>
    <w:rsid w:val="00B31E75"/>
    <w:rsid w:val="00B3216C"/>
    <w:rsid w:val="00B3275D"/>
    <w:rsid w:val="00B32B94"/>
    <w:rsid w:val="00B33896"/>
    <w:rsid w:val="00B33E6D"/>
    <w:rsid w:val="00B340E9"/>
    <w:rsid w:val="00B342FD"/>
    <w:rsid w:val="00B34F0B"/>
    <w:rsid w:val="00B3535B"/>
    <w:rsid w:val="00B35659"/>
    <w:rsid w:val="00B361BB"/>
    <w:rsid w:val="00B3695B"/>
    <w:rsid w:val="00B37A13"/>
    <w:rsid w:val="00B420C1"/>
    <w:rsid w:val="00B42A0B"/>
    <w:rsid w:val="00B43AB6"/>
    <w:rsid w:val="00B4408B"/>
    <w:rsid w:val="00B44159"/>
    <w:rsid w:val="00B44D18"/>
    <w:rsid w:val="00B44DC4"/>
    <w:rsid w:val="00B45522"/>
    <w:rsid w:val="00B46DB2"/>
    <w:rsid w:val="00B47173"/>
    <w:rsid w:val="00B47B26"/>
    <w:rsid w:val="00B47BF1"/>
    <w:rsid w:val="00B47E6B"/>
    <w:rsid w:val="00B47FF4"/>
    <w:rsid w:val="00B502DF"/>
    <w:rsid w:val="00B50D0E"/>
    <w:rsid w:val="00B50D28"/>
    <w:rsid w:val="00B50E40"/>
    <w:rsid w:val="00B51333"/>
    <w:rsid w:val="00B51CCB"/>
    <w:rsid w:val="00B52039"/>
    <w:rsid w:val="00B52983"/>
    <w:rsid w:val="00B52BEE"/>
    <w:rsid w:val="00B532AD"/>
    <w:rsid w:val="00B536B5"/>
    <w:rsid w:val="00B538C8"/>
    <w:rsid w:val="00B53F3A"/>
    <w:rsid w:val="00B55211"/>
    <w:rsid w:val="00B55214"/>
    <w:rsid w:val="00B56417"/>
    <w:rsid w:val="00B60CE3"/>
    <w:rsid w:val="00B62321"/>
    <w:rsid w:val="00B63019"/>
    <w:rsid w:val="00B63112"/>
    <w:rsid w:val="00B63A10"/>
    <w:rsid w:val="00B641C4"/>
    <w:rsid w:val="00B653DE"/>
    <w:rsid w:val="00B65A04"/>
    <w:rsid w:val="00B66C16"/>
    <w:rsid w:val="00B66EE4"/>
    <w:rsid w:val="00B66F7C"/>
    <w:rsid w:val="00B672EF"/>
    <w:rsid w:val="00B676F7"/>
    <w:rsid w:val="00B67D0C"/>
    <w:rsid w:val="00B72427"/>
    <w:rsid w:val="00B7270A"/>
    <w:rsid w:val="00B729BC"/>
    <w:rsid w:val="00B72BCB"/>
    <w:rsid w:val="00B73A9A"/>
    <w:rsid w:val="00B73BB9"/>
    <w:rsid w:val="00B743E8"/>
    <w:rsid w:val="00B7513D"/>
    <w:rsid w:val="00B75170"/>
    <w:rsid w:val="00B809C5"/>
    <w:rsid w:val="00B81996"/>
    <w:rsid w:val="00B81C3D"/>
    <w:rsid w:val="00B81D15"/>
    <w:rsid w:val="00B82210"/>
    <w:rsid w:val="00B8223E"/>
    <w:rsid w:val="00B825E1"/>
    <w:rsid w:val="00B83001"/>
    <w:rsid w:val="00B8400B"/>
    <w:rsid w:val="00B841AE"/>
    <w:rsid w:val="00B85207"/>
    <w:rsid w:val="00B85F12"/>
    <w:rsid w:val="00B86E3F"/>
    <w:rsid w:val="00B86ECA"/>
    <w:rsid w:val="00B87096"/>
    <w:rsid w:val="00B87280"/>
    <w:rsid w:val="00B872F1"/>
    <w:rsid w:val="00B9071E"/>
    <w:rsid w:val="00B90A32"/>
    <w:rsid w:val="00B90C9E"/>
    <w:rsid w:val="00B90CD9"/>
    <w:rsid w:val="00B9194B"/>
    <w:rsid w:val="00B91A3B"/>
    <w:rsid w:val="00B937FA"/>
    <w:rsid w:val="00B942E4"/>
    <w:rsid w:val="00B9465B"/>
    <w:rsid w:val="00B95E8F"/>
    <w:rsid w:val="00B95F1F"/>
    <w:rsid w:val="00B9620F"/>
    <w:rsid w:val="00B9631B"/>
    <w:rsid w:val="00B96441"/>
    <w:rsid w:val="00B964D1"/>
    <w:rsid w:val="00B96B46"/>
    <w:rsid w:val="00B96D06"/>
    <w:rsid w:val="00B9729F"/>
    <w:rsid w:val="00B97EC9"/>
    <w:rsid w:val="00BA0C20"/>
    <w:rsid w:val="00BA145B"/>
    <w:rsid w:val="00BA2390"/>
    <w:rsid w:val="00BA296C"/>
    <w:rsid w:val="00BA3649"/>
    <w:rsid w:val="00BA4634"/>
    <w:rsid w:val="00BA5203"/>
    <w:rsid w:val="00BA5560"/>
    <w:rsid w:val="00BA647D"/>
    <w:rsid w:val="00BA65F4"/>
    <w:rsid w:val="00BA7921"/>
    <w:rsid w:val="00BB0D45"/>
    <w:rsid w:val="00BB1565"/>
    <w:rsid w:val="00BB1AC9"/>
    <w:rsid w:val="00BB2337"/>
    <w:rsid w:val="00BB2EEE"/>
    <w:rsid w:val="00BB30A9"/>
    <w:rsid w:val="00BB36F3"/>
    <w:rsid w:val="00BB37C9"/>
    <w:rsid w:val="00BB3C71"/>
    <w:rsid w:val="00BB41BB"/>
    <w:rsid w:val="00BB4474"/>
    <w:rsid w:val="00BB4E48"/>
    <w:rsid w:val="00BB55CB"/>
    <w:rsid w:val="00BB5715"/>
    <w:rsid w:val="00BB7389"/>
    <w:rsid w:val="00BC0276"/>
    <w:rsid w:val="00BC0FEF"/>
    <w:rsid w:val="00BC1382"/>
    <w:rsid w:val="00BC3561"/>
    <w:rsid w:val="00BC4359"/>
    <w:rsid w:val="00BC437B"/>
    <w:rsid w:val="00BC449C"/>
    <w:rsid w:val="00BC57FB"/>
    <w:rsid w:val="00BC5E00"/>
    <w:rsid w:val="00BC7304"/>
    <w:rsid w:val="00BC74E5"/>
    <w:rsid w:val="00BD0C01"/>
    <w:rsid w:val="00BD0CD7"/>
    <w:rsid w:val="00BD0D9E"/>
    <w:rsid w:val="00BD0DC5"/>
    <w:rsid w:val="00BD175E"/>
    <w:rsid w:val="00BD18F5"/>
    <w:rsid w:val="00BD1BFA"/>
    <w:rsid w:val="00BD2A79"/>
    <w:rsid w:val="00BD2F3F"/>
    <w:rsid w:val="00BD42FB"/>
    <w:rsid w:val="00BD581E"/>
    <w:rsid w:val="00BD592C"/>
    <w:rsid w:val="00BD7410"/>
    <w:rsid w:val="00BD75EC"/>
    <w:rsid w:val="00BD76D7"/>
    <w:rsid w:val="00BD7F96"/>
    <w:rsid w:val="00BE07FE"/>
    <w:rsid w:val="00BE14A5"/>
    <w:rsid w:val="00BE14AD"/>
    <w:rsid w:val="00BE1F9B"/>
    <w:rsid w:val="00BE3E07"/>
    <w:rsid w:val="00BE4860"/>
    <w:rsid w:val="00BE52FD"/>
    <w:rsid w:val="00BE56CF"/>
    <w:rsid w:val="00BE5DC9"/>
    <w:rsid w:val="00BE6DCF"/>
    <w:rsid w:val="00BE76A1"/>
    <w:rsid w:val="00BE7B20"/>
    <w:rsid w:val="00BF16C7"/>
    <w:rsid w:val="00BF1788"/>
    <w:rsid w:val="00BF1E86"/>
    <w:rsid w:val="00BF2F39"/>
    <w:rsid w:val="00BF344F"/>
    <w:rsid w:val="00BF353E"/>
    <w:rsid w:val="00BF3691"/>
    <w:rsid w:val="00BF39BA"/>
    <w:rsid w:val="00BF47F5"/>
    <w:rsid w:val="00BF5BA3"/>
    <w:rsid w:val="00BF5D3A"/>
    <w:rsid w:val="00BF61B0"/>
    <w:rsid w:val="00BF6773"/>
    <w:rsid w:val="00BF6EC8"/>
    <w:rsid w:val="00BF72CB"/>
    <w:rsid w:val="00BF7D7E"/>
    <w:rsid w:val="00BF7FEB"/>
    <w:rsid w:val="00C0081E"/>
    <w:rsid w:val="00C01A79"/>
    <w:rsid w:val="00C01C2E"/>
    <w:rsid w:val="00C0211B"/>
    <w:rsid w:val="00C03D97"/>
    <w:rsid w:val="00C04759"/>
    <w:rsid w:val="00C048E9"/>
    <w:rsid w:val="00C0520D"/>
    <w:rsid w:val="00C05236"/>
    <w:rsid w:val="00C06851"/>
    <w:rsid w:val="00C07CF9"/>
    <w:rsid w:val="00C101CD"/>
    <w:rsid w:val="00C107E3"/>
    <w:rsid w:val="00C10C52"/>
    <w:rsid w:val="00C10DA0"/>
    <w:rsid w:val="00C113A3"/>
    <w:rsid w:val="00C11DF6"/>
    <w:rsid w:val="00C12459"/>
    <w:rsid w:val="00C12DAA"/>
    <w:rsid w:val="00C13BE6"/>
    <w:rsid w:val="00C144F5"/>
    <w:rsid w:val="00C14707"/>
    <w:rsid w:val="00C14DC3"/>
    <w:rsid w:val="00C15052"/>
    <w:rsid w:val="00C15105"/>
    <w:rsid w:val="00C1567E"/>
    <w:rsid w:val="00C159E2"/>
    <w:rsid w:val="00C15B0D"/>
    <w:rsid w:val="00C15D75"/>
    <w:rsid w:val="00C15E47"/>
    <w:rsid w:val="00C16E14"/>
    <w:rsid w:val="00C17630"/>
    <w:rsid w:val="00C17FC8"/>
    <w:rsid w:val="00C20319"/>
    <w:rsid w:val="00C20F25"/>
    <w:rsid w:val="00C2140C"/>
    <w:rsid w:val="00C23B9E"/>
    <w:rsid w:val="00C23C51"/>
    <w:rsid w:val="00C24205"/>
    <w:rsid w:val="00C25533"/>
    <w:rsid w:val="00C2599D"/>
    <w:rsid w:val="00C267D2"/>
    <w:rsid w:val="00C26A21"/>
    <w:rsid w:val="00C27BB3"/>
    <w:rsid w:val="00C27BD3"/>
    <w:rsid w:val="00C303CB"/>
    <w:rsid w:val="00C304F5"/>
    <w:rsid w:val="00C30731"/>
    <w:rsid w:val="00C30C7B"/>
    <w:rsid w:val="00C315C4"/>
    <w:rsid w:val="00C31B75"/>
    <w:rsid w:val="00C31EB7"/>
    <w:rsid w:val="00C33466"/>
    <w:rsid w:val="00C33AA6"/>
    <w:rsid w:val="00C33C9D"/>
    <w:rsid w:val="00C3543F"/>
    <w:rsid w:val="00C355FA"/>
    <w:rsid w:val="00C35706"/>
    <w:rsid w:val="00C35AAF"/>
    <w:rsid w:val="00C3620B"/>
    <w:rsid w:val="00C3624E"/>
    <w:rsid w:val="00C3628B"/>
    <w:rsid w:val="00C364D0"/>
    <w:rsid w:val="00C365B4"/>
    <w:rsid w:val="00C36C73"/>
    <w:rsid w:val="00C36D7F"/>
    <w:rsid w:val="00C37130"/>
    <w:rsid w:val="00C3786F"/>
    <w:rsid w:val="00C37CD6"/>
    <w:rsid w:val="00C4077A"/>
    <w:rsid w:val="00C412DB"/>
    <w:rsid w:val="00C4176C"/>
    <w:rsid w:val="00C445C9"/>
    <w:rsid w:val="00C45AD1"/>
    <w:rsid w:val="00C466F6"/>
    <w:rsid w:val="00C47165"/>
    <w:rsid w:val="00C47223"/>
    <w:rsid w:val="00C50DCD"/>
    <w:rsid w:val="00C51A6D"/>
    <w:rsid w:val="00C52E00"/>
    <w:rsid w:val="00C52E8C"/>
    <w:rsid w:val="00C53873"/>
    <w:rsid w:val="00C53E06"/>
    <w:rsid w:val="00C53FF9"/>
    <w:rsid w:val="00C541FC"/>
    <w:rsid w:val="00C54C97"/>
    <w:rsid w:val="00C5545C"/>
    <w:rsid w:val="00C5623F"/>
    <w:rsid w:val="00C56897"/>
    <w:rsid w:val="00C56F63"/>
    <w:rsid w:val="00C5723B"/>
    <w:rsid w:val="00C5747B"/>
    <w:rsid w:val="00C60618"/>
    <w:rsid w:val="00C62108"/>
    <w:rsid w:val="00C622F2"/>
    <w:rsid w:val="00C62302"/>
    <w:rsid w:val="00C629F0"/>
    <w:rsid w:val="00C62D4B"/>
    <w:rsid w:val="00C62E48"/>
    <w:rsid w:val="00C63A24"/>
    <w:rsid w:val="00C65073"/>
    <w:rsid w:val="00C65105"/>
    <w:rsid w:val="00C65187"/>
    <w:rsid w:val="00C6529F"/>
    <w:rsid w:val="00C65506"/>
    <w:rsid w:val="00C661D6"/>
    <w:rsid w:val="00C66373"/>
    <w:rsid w:val="00C66CDD"/>
    <w:rsid w:val="00C703E4"/>
    <w:rsid w:val="00C705EC"/>
    <w:rsid w:val="00C708ED"/>
    <w:rsid w:val="00C71048"/>
    <w:rsid w:val="00C71516"/>
    <w:rsid w:val="00C71C13"/>
    <w:rsid w:val="00C71F32"/>
    <w:rsid w:val="00C72332"/>
    <w:rsid w:val="00C72D76"/>
    <w:rsid w:val="00C751B5"/>
    <w:rsid w:val="00C7528F"/>
    <w:rsid w:val="00C755C2"/>
    <w:rsid w:val="00C7614F"/>
    <w:rsid w:val="00C77541"/>
    <w:rsid w:val="00C77DE5"/>
    <w:rsid w:val="00C807C7"/>
    <w:rsid w:val="00C8211E"/>
    <w:rsid w:val="00C82536"/>
    <w:rsid w:val="00C82BC1"/>
    <w:rsid w:val="00C8342E"/>
    <w:rsid w:val="00C83498"/>
    <w:rsid w:val="00C84183"/>
    <w:rsid w:val="00C85454"/>
    <w:rsid w:val="00C86145"/>
    <w:rsid w:val="00C8757C"/>
    <w:rsid w:val="00C87D33"/>
    <w:rsid w:val="00C91038"/>
    <w:rsid w:val="00C919F5"/>
    <w:rsid w:val="00C919FD"/>
    <w:rsid w:val="00C91F27"/>
    <w:rsid w:val="00C92030"/>
    <w:rsid w:val="00C92B71"/>
    <w:rsid w:val="00C92D47"/>
    <w:rsid w:val="00C93241"/>
    <w:rsid w:val="00C9392F"/>
    <w:rsid w:val="00C93A65"/>
    <w:rsid w:val="00C94592"/>
    <w:rsid w:val="00C953DB"/>
    <w:rsid w:val="00C966C2"/>
    <w:rsid w:val="00C96A72"/>
    <w:rsid w:val="00C972CF"/>
    <w:rsid w:val="00C9757C"/>
    <w:rsid w:val="00CA09EA"/>
    <w:rsid w:val="00CA0B0A"/>
    <w:rsid w:val="00CA27EB"/>
    <w:rsid w:val="00CA2BC2"/>
    <w:rsid w:val="00CA2EA8"/>
    <w:rsid w:val="00CA3AD3"/>
    <w:rsid w:val="00CA5107"/>
    <w:rsid w:val="00CA5125"/>
    <w:rsid w:val="00CA5AA6"/>
    <w:rsid w:val="00CA5F9C"/>
    <w:rsid w:val="00CA6001"/>
    <w:rsid w:val="00CB04B4"/>
    <w:rsid w:val="00CB1146"/>
    <w:rsid w:val="00CB2884"/>
    <w:rsid w:val="00CB4140"/>
    <w:rsid w:val="00CB43E9"/>
    <w:rsid w:val="00CB5015"/>
    <w:rsid w:val="00CB56EB"/>
    <w:rsid w:val="00CB5A52"/>
    <w:rsid w:val="00CB6050"/>
    <w:rsid w:val="00CB6694"/>
    <w:rsid w:val="00CB697E"/>
    <w:rsid w:val="00CB6ABB"/>
    <w:rsid w:val="00CB71E8"/>
    <w:rsid w:val="00CB7AC8"/>
    <w:rsid w:val="00CC02D3"/>
    <w:rsid w:val="00CC06D7"/>
    <w:rsid w:val="00CC09E8"/>
    <w:rsid w:val="00CC127A"/>
    <w:rsid w:val="00CC1FF2"/>
    <w:rsid w:val="00CC337B"/>
    <w:rsid w:val="00CC3BCF"/>
    <w:rsid w:val="00CC3DFA"/>
    <w:rsid w:val="00CC4BAC"/>
    <w:rsid w:val="00CC50B8"/>
    <w:rsid w:val="00CC512B"/>
    <w:rsid w:val="00CC5CCD"/>
    <w:rsid w:val="00CC5FDF"/>
    <w:rsid w:val="00CC61F7"/>
    <w:rsid w:val="00CC65FA"/>
    <w:rsid w:val="00CC683E"/>
    <w:rsid w:val="00CC7B46"/>
    <w:rsid w:val="00CD1A76"/>
    <w:rsid w:val="00CD2718"/>
    <w:rsid w:val="00CD294A"/>
    <w:rsid w:val="00CD32D8"/>
    <w:rsid w:val="00CD36EA"/>
    <w:rsid w:val="00CD3AE5"/>
    <w:rsid w:val="00CD3ECC"/>
    <w:rsid w:val="00CD4281"/>
    <w:rsid w:val="00CD4BFF"/>
    <w:rsid w:val="00CD4EC3"/>
    <w:rsid w:val="00CD4FA6"/>
    <w:rsid w:val="00CD66B7"/>
    <w:rsid w:val="00CD6AD0"/>
    <w:rsid w:val="00CD77E7"/>
    <w:rsid w:val="00CD780E"/>
    <w:rsid w:val="00CD7A71"/>
    <w:rsid w:val="00CD7D55"/>
    <w:rsid w:val="00CE00BD"/>
    <w:rsid w:val="00CE022B"/>
    <w:rsid w:val="00CE0241"/>
    <w:rsid w:val="00CE0880"/>
    <w:rsid w:val="00CE15A1"/>
    <w:rsid w:val="00CE1A5E"/>
    <w:rsid w:val="00CE2743"/>
    <w:rsid w:val="00CE2FF3"/>
    <w:rsid w:val="00CE40A7"/>
    <w:rsid w:val="00CE437F"/>
    <w:rsid w:val="00CE4478"/>
    <w:rsid w:val="00CE55CE"/>
    <w:rsid w:val="00CE592C"/>
    <w:rsid w:val="00CE674F"/>
    <w:rsid w:val="00CE67C4"/>
    <w:rsid w:val="00CE733A"/>
    <w:rsid w:val="00CF04E2"/>
    <w:rsid w:val="00CF0782"/>
    <w:rsid w:val="00CF1F8F"/>
    <w:rsid w:val="00CF25BB"/>
    <w:rsid w:val="00CF2F4C"/>
    <w:rsid w:val="00CF36EC"/>
    <w:rsid w:val="00CF5040"/>
    <w:rsid w:val="00CF5439"/>
    <w:rsid w:val="00CF5480"/>
    <w:rsid w:val="00CF5762"/>
    <w:rsid w:val="00CF6176"/>
    <w:rsid w:val="00CF6C74"/>
    <w:rsid w:val="00CF79CE"/>
    <w:rsid w:val="00D007D0"/>
    <w:rsid w:val="00D0080A"/>
    <w:rsid w:val="00D01001"/>
    <w:rsid w:val="00D0120D"/>
    <w:rsid w:val="00D013F5"/>
    <w:rsid w:val="00D01C02"/>
    <w:rsid w:val="00D0262A"/>
    <w:rsid w:val="00D02B30"/>
    <w:rsid w:val="00D02E38"/>
    <w:rsid w:val="00D039B9"/>
    <w:rsid w:val="00D03ABA"/>
    <w:rsid w:val="00D03F7A"/>
    <w:rsid w:val="00D04529"/>
    <w:rsid w:val="00D06921"/>
    <w:rsid w:val="00D06B51"/>
    <w:rsid w:val="00D0765C"/>
    <w:rsid w:val="00D07DC4"/>
    <w:rsid w:val="00D102DA"/>
    <w:rsid w:val="00D10B2A"/>
    <w:rsid w:val="00D10C9A"/>
    <w:rsid w:val="00D118F4"/>
    <w:rsid w:val="00D119F1"/>
    <w:rsid w:val="00D125DD"/>
    <w:rsid w:val="00D12F28"/>
    <w:rsid w:val="00D13764"/>
    <w:rsid w:val="00D138F2"/>
    <w:rsid w:val="00D15231"/>
    <w:rsid w:val="00D15426"/>
    <w:rsid w:val="00D16017"/>
    <w:rsid w:val="00D1638E"/>
    <w:rsid w:val="00D1680D"/>
    <w:rsid w:val="00D1706F"/>
    <w:rsid w:val="00D172E5"/>
    <w:rsid w:val="00D2022B"/>
    <w:rsid w:val="00D20AD4"/>
    <w:rsid w:val="00D220E9"/>
    <w:rsid w:val="00D22332"/>
    <w:rsid w:val="00D22354"/>
    <w:rsid w:val="00D2458F"/>
    <w:rsid w:val="00D24D38"/>
    <w:rsid w:val="00D258D1"/>
    <w:rsid w:val="00D25B48"/>
    <w:rsid w:val="00D25DBE"/>
    <w:rsid w:val="00D2612E"/>
    <w:rsid w:val="00D2697A"/>
    <w:rsid w:val="00D27133"/>
    <w:rsid w:val="00D2713E"/>
    <w:rsid w:val="00D271A7"/>
    <w:rsid w:val="00D30009"/>
    <w:rsid w:val="00D303E7"/>
    <w:rsid w:val="00D30DEE"/>
    <w:rsid w:val="00D31B73"/>
    <w:rsid w:val="00D31E10"/>
    <w:rsid w:val="00D32EA9"/>
    <w:rsid w:val="00D331DF"/>
    <w:rsid w:val="00D3340D"/>
    <w:rsid w:val="00D33552"/>
    <w:rsid w:val="00D34694"/>
    <w:rsid w:val="00D35DAB"/>
    <w:rsid w:val="00D37597"/>
    <w:rsid w:val="00D37D4D"/>
    <w:rsid w:val="00D40C2A"/>
    <w:rsid w:val="00D40EAD"/>
    <w:rsid w:val="00D41006"/>
    <w:rsid w:val="00D41784"/>
    <w:rsid w:val="00D41E02"/>
    <w:rsid w:val="00D42C4C"/>
    <w:rsid w:val="00D42FA0"/>
    <w:rsid w:val="00D433BA"/>
    <w:rsid w:val="00D43B6A"/>
    <w:rsid w:val="00D43DB8"/>
    <w:rsid w:val="00D44358"/>
    <w:rsid w:val="00D447BF"/>
    <w:rsid w:val="00D44A87"/>
    <w:rsid w:val="00D44FB6"/>
    <w:rsid w:val="00D4592C"/>
    <w:rsid w:val="00D45ECC"/>
    <w:rsid w:val="00D46988"/>
    <w:rsid w:val="00D4788E"/>
    <w:rsid w:val="00D47B2B"/>
    <w:rsid w:val="00D50260"/>
    <w:rsid w:val="00D50C99"/>
    <w:rsid w:val="00D51C32"/>
    <w:rsid w:val="00D5207A"/>
    <w:rsid w:val="00D5477B"/>
    <w:rsid w:val="00D54788"/>
    <w:rsid w:val="00D54EF0"/>
    <w:rsid w:val="00D55901"/>
    <w:rsid w:val="00D56350"/>
    <w:rsid w:val="00D565CD"/>
    <w:rsid w:val="00D600DA"/>
    <w:rsid w:val="00D608E6"/>
    <w:rsid w:val="00D60FED"/>
    <w:rsid w:val="00D612B1"/>
    <w:rsid w:val="00D62674"/>
    <w:rsid w:val="00D628C6"/>
    <w:rsid w:val="00D63BA0"/>
    <w:rsid w:val="00D63D86"/>
    <w:rsid w:val="00D65DE9"/>
    <w:rsid w:val="00D65EE1"/>
    <w:rsid w:val="00D65FBC"/>
    <w:rsid w:val="00D66F8D"/>
    <w:rsid w:val="00D677D6"/>
    <w:rsid w:val="00D67C20"/>
    <w:rsid w:val="00D7009C"/>
    <w:rsid w:val="00D706E8"/>
    <w:rsid w:val="00D71FCA"/>
    <w:rsid w:val="00D729B3"/>
    <w:rsid w:val="00D7439C"/>
    <w:rsid w:val="00D75851"/>
    <w:rsid w:val="00D758D0"/>
    <w:rsid w:val="00D75D67"/>
    <w:rsid w:val="00D75DCA"/>
    <w:rsid w:val="00D761BA"/>
    <w:rsid w:val="00D762FE"/>
    <w:rsid w:val="00D76805"/>
    <w:rsid w:val="00D768A0"/>
    <w:rsid w:val="00D801DA"/>
    <w:rsid w:val="00D802BE"/>
    <w:rsid w:val="00D80D8D"/>
    <w:rsid w:val="00D81874"/>
    <w:rsid w:val="00D82192"/>
    <w:rsid w:val="00D82EFF"/>
    <w:rsid w:val="00D83281"/>
    <w:rsid w:val="00D83C23"/>
    <w:rsid w:val="00D83D05"/>
    <w:rsid w:val="00D84314"/>
    <w:rsid w:val="00D84722"/>
    <w:rsid w:val="00D84DA4"/>
    <w:rsid w:val="00D85196"/>
    <w:rsid w:val="00D85EE7"/>
    <w:rsid w:val="00D86E08"/>
    <w:rsid w:val="00D9060A"/>
    <w:rsid w:val="00D90EE5"/>
    <w:rsid w:val="00D90F50"/>
    <w:rsid w:val="00D910B2"/>
    <w:rsid w:val="00D91594"/>
    <w:rsid w:val="00D91705"/>
    <w:rsid w:val="00D92A22"/>
    <w:rsid w:val="00D92BA4"/>
    <w:rsid w:val="00D932B0"/>
    <w:rsid w:val="00D93587"/>
    <w:rsid w:val="00D936FD"/>
    <w:rsid w:val="00D937FC"/>
    <w:rsid w:val="00D93BFA"/>
    <w:rsid w:val="00D93C64"/>
    <w:rsid w:val="00D93D2F"/>
    <w:rsid w:val="00D93E27"/>
    <w:rsid w:val="00D944CA"/>
    <w:rsid w:val="00D94572"/>
    <w:rsid w:val="00D952D5"/>
    <w:rsid w:val="00D9567C"/>
    <w:rsid w:val="00D97285"/>
    <w:rsid w:val="00D9759F"/>
    <w:rsid w:val="00D976FA"/>
    <w:rsid w:val="00D97DEE"/>
    <w:rsid w:val="00D97E56"/>
    <w:rsid w:val="00DA0763"/>
    <w:rsid w:val="00DA08E6"/>
    <w:rsid w:val="00DA1E56"/>
    <w:rsid w:val="00DA3C81"/>
    <w:rsid w:val="00DA4517"/>
    <w:rsid w:val="00DA4B74"/>
    <w:rsid w:val="00DA4C59"/>
    <w:rsid w:val="00DA71EF"/>
    <w:rsid w:val="00DB0200"/>
    <w:rsid w:val="00DB0219"/>
    <w:rsid w:val="00DB08DD"/>
    <w:rsid w:val="00DB0CE8"/>
    <w:rsid w:val="00DB1192"/>
    <w:rsid w:val="00DB133C"/>
    <w:rsid w:val="00DB1CB8"/>
    <w:rsid w:val="00DB2562"/>
    <w:rsid w:val="00DB325C"/>
    <w:rsid w:val="00DB38AB"/>
    <w:rsid w:val="00DB57C9"/>
    <w:rsid w:val="00DB5D04"/>
    <w:rsid w:val="00DB6482"/>
    <w:rsid w:val="00DB68F8"/>
    <w:rsid w:val="00DB6F8D"/>
    <w:rsid w:val="00DB75A7"/>
    <w:rsid w:val="00DB7A08"/>
    <w:rsid w:val="00DB7A4F"/>
    <w:rsid w:val="00DB7E35"/>
    <w:rsid w:val="00DC0A63"/>
    <w:rsid w:val="00DC0D21"/>
    <w:rsid w:val="00DC2049"/>
    <w:rsid w:val="00DC24AC"/>
    <w:rsid w:val="00DC2A50"/>
    <w:rsid w:val="00DC30B8"/>
    <w:rsid w:val="00DC340C"/>
    <w:rsid w:val="00DC3E5B"/>
    <w:rsid w:val="00DC460B"/>
    <w:rsid w:val="00DC4C94"/>
    <w:rsid w:val="00DC53A5"/>
    <w:rsid w:val="00DC63D9"/>
    <w:rsid w:val="00DC696F"/>
    <w:rsid w:val="00DC69B8"/>
    <w:rsid w:val="00DC6DDB"/>
    <w:rsid w:val="00DC7B5A"/>
    <w:rsid w:val="00DD096A"/>
    <w:rsid w:val="00DD1738"/>
    <w:rsid w:val="00DD1BCE"/>
    <w:rsid w:val="00DD20E0"/>
    <w:rsid w:val="00DD2648"/>
    <w:rsid w:val="00DD2DAC"/>
    <w:rsid w:val="00DD35A8"/>
    <w:rsid w:val="00DD3DF9"/>
    <w:rsid w:val="00DD3FC5"/>
    <w:rsid w:val="00DD40D3"/>
    <w:rsid w:val="00DD4BF8"/>
    <w:rsid w:val="00DD4E63"/>
    <w:rsid w:val="00DD5A81"/>
    <w:rsid w:val="00DD67D9"/>
    <w:rsid w:val="00DD7486"/>
    <w:rsid w:val="00DD7641"/>
    <w:rsid w:val="00DD798D"/>
    <w:rsid w:val="00DE011C"/>
    <w:rsid w:val="00DE04F1"/>
    <w:rsid w:val="00DE05B2"/>
    <w:rsid w:val="00DE07BB"/>
    <w:rsid w:val="00DE13EE"/>
    <w:rsid w:val="00DE1919"/>
    <w:rsid w:val="00DE2B2D"/>
    <w:rsid w:val="00DE2FDC"/>
    <w:rsid w:val="00DE3121"/>
    <w:rsid w:val="00DE3989"/>
    <w:rsid w:val="00DE4390"/>
    <w:rsid w:val="00DE48C1"/>
    <w:rsid w:val="00DE5080"/>
    <w:rsid w:val="00DE515A"/>
    <w:rsid w:val="00DE57FC"/>
    <w:rsid w:val="00DE5CA9"/>
    <w:rsid w:val="00DF23D8"/>
    <w:rsid w:val="00DF2DC5"/>
    <w:rsid w:val="00DF3B20"/>
    <w:rsid w:val="00DF45E6"/>
    <w:rsid w:val="00DF4E9A"/>
    <w:rsid w:val="00DF515F"/>
    <w:rsid w:val="00DF53FF"/>
    <w:rsid w:val="00DF612A"/>
    <w:rsid w:val="00DF64AB"/>
    <w:rsid w:val="00DF6501"/>
    <w:rsid w:val="00DF6BB0"/>
    <w:rsid w:val="00DF6FB2"/>
    <w:rsid w:val="00DF6FDB"/>
    <w:rsid w:val="00DF746A"/>
    <w:rsid w:val="00DF7FFD"/>
    <w:rsid w:val="00E00BE8"/>
    <w:rsid w:val="00E01094"/>
    <w:rsid w:val="00E01EB1"/>
    <w:rsid w:val="00E01ECA"/>
    <w:rsid w:val="00E0200E"/>
    <w:rsid w:val="00E03232"/>
    <w:rsid w:val="00E034BC"/>
    <w:rsid w:val="00E04403"/>
    <w:rsid w:val="00E048EA"/>
    <w:rsid w:val="00E04B07"/>
    <w:rsid w:val="00E050B8"/>
    <w:rsid w:val="00E054F2"/>
    <w:rsid w:val="00E05695"/>
    <w:rsid w:val="00E056ED"/>
    <w:rsid w:val="00E05A1D"/>
    <w:rsid w:val="00E0628B"/>
    <w:rsid w:val="00E06315"/>
    <w:rsid w:val="00E065FD"/>
    <w:rsid w:val="00E07D26"/>
    <w:rsid w:val="00E11037"/>
    <w:rsid w:val="00E11754"/>
    <w:rsid w:val="00E12423"/>
    <w:rsid w:val="00E13F5E"/>
    <w:rsid w:val="00E13FE3"/>
    <w:rsid w:val="00E14000"/>
    <w:rsid w:val="00E15089"/>
    <w:rsid w:val="00E1643B"/>
    <w:rsid w:val="00E16AEC"/>
    <w:rsid w:val="00E16D1C"/>
    <w:rsid w:val="00E20884"/>
    <w:rsid w:val="00E20AA2"/>
    <w:rsid w:val="00E20BC8"/>
    <w:rsid w:val="00E20DB6"/>
    <w:rsid w:val="00E2171B"/>
    <w:rsid w:val="00E21A98"/>
    <w:rsid w:val="00E21E4A"/>
    <w:rsid w:val="00E22981"/>
    <w:rsid w:val="00E23553"/>
    <w:rsid w:val="00E2380A"/>
    <w:rsid w:val="00E239AA"/>
    <w:rsid w:val="00E2423E"/>
    <w:rsid w:val="00E24503"/>
    <w:rsid w:val="00E24DE7"/>
    <w:rsid w:val="00E24FDB"/>
    <w:rsid w:val="00E2567D"/>
    <w:rsid w:val="00E2642C"/>
    <w:rsid w:val="00E267C5"/>
    <w:rsid w:val="00E30596"/>
    <w:rsid w:val="00E30FF7"/>
    <w:rsid w:val="00E3172B"/>
    <w:rsid w:val="00E32C46"/>
    <w:rsid w:val="00E32D1B"/>
    <w:rsid w:val="00E335E4"/>
    <w:rsid w:val="00E33996"/>
    <w:rsid w:val="00E34D36"/>
    <w:rsid w:val="00E35806"/>
    <w:rsid w:val="00E35CF1"/>
    <w:rsid w:val="00E36AD5"/>
    <w:rsid w:val="00E36BED"/>
    <w:rsid w:val="00E373AE"/>
    <w:rsid w:val="00E37DE1"/>
    <w:rsid w:val="00E40091"/>
    <w:rsid w:val="00E4047D"/>
    <w:rsid w:val="00E40A94"/>
    <w:rsid w:val="00E4168C"/>
    <w:rsid w:val="00E4184F"/>
    <w:rsid w:val="00E41F4C"/>
    <w:rsid w:val="00E423AD"/>
    <w:rsid w:val="00E446B8"/>
    <w:rsid w:val="00E44840"/>
    <w:rsid w:val="00E45902"/>
    <w:rsid w:val="00E46CF2"/>
    <w:rsid w:val="00E47391"/>
    <w:rsid w:val="00E47854"/>
    <w:rsid w:val="00E47856"/>
    <w:rsid w:val="00E47FA7"/>
    <w:rsid w:val="00E508C0"/>
    <w:rsid w:val="00E52491"/>
    <w:rsid w:val="00E525EF"/>
    <w:rsid w:val="00E5291D"/>
    <w:rsid w:val="00E52B35"/>
    <w:rsid w:val="00E558F2"/>
    <w:rsid w:val="00E55CF7"/>
    <w:rsid w:val="00E56280"/>
    <w:rsid w:val="00E56835"/>
    <w:rsid w:val="00E56A3A"/>
    <w:rsid w:val="00E56B7A"/>
    <w:rsid w:val="00E57AEE"/>
    <w:rsid w:val="00E60EE3"/>
    <w:rsid w:val="00E61B20"/>
    <w:rsid w:val="00E62293"/>
    <w:rsid w:val="00E62510"/>
    <w:rsid w:val="00E62560"/>
    <w:rsid w:val="00E625CE"/>
    <w:rsid w:val="00E63B58"/>
    <w:rsid w:val="00E64CBD"/>
    <w:rsid w:val="00E65F01"/>
    <w:rsid w:val="00E66BDB"/>
    <w:rsid w:val="00E678BD"/>
    <w:rsid w:val="00E67FB3"/>
    <w:rsid w:val="00E70268"/>
    <w:rsid w:val="00E7057A"/>
    <w:rsid w:val="00E706FD"/>
    <w:rsid w:val="00E71CF2"/>
    <w:rsid w:val="00E71D13"/>
    <w:rsid w:val="00E71E09"/>
    <w:rsid w:val="00E72036"/>
    <w:rsid w:val="00E7261C"/>
    <w:rsid w:val="00E73938"/>
    <w:rsid w:val="00E73A10"/>
    <w:rsid w:val="00E73AB6"/>
    <w:rsid w:val="00E73EC5"/>
    <w:rsid w:val="00E758BC"/>
    <w:rsid w:val="00E76010"/>
    <w:rsid w:val="00E76687"/>
    <w:rsid w:val="00E767C8"/>
    <w:rsid w:val="00E767F0"/>
    <w:rsid w:val="00E7729D"/>
    <w:rsid w:val="00E808C0"/>
    <w:rsid w:val="00E80D32"/>
    <w:rsid w:val="00E811AC"/>
    <w:rsid w:val="00E81B28"/>
    <w:rsid w:val="00E82E6F"/>
    <w:rsid w:val="00E836DB"/>
    <w:rsid w:val="00E86677"/>
    <w:rsid w:val="00E86D9C"/>
    <w:rsid w:val="00E879DE"/>
    <w:rsid w:val="00E9089A"/>
    <w:rsid w:val="00E9173C"/>
    <w:rsid w:val="00E91B3B"/>
    <w:rsid w:val="00E92686"/>
    <w:rsid w:val="00E92C0C"/>
    <w:rsid w:val="00E93332"/>
    <w:rsid w:val="00E946CA"/>
    <w:rsid w:val="00E953AE"/>
    <w:rsid w:val="00E97213"/>
    <w:rsid w:val="00EA0841"/>
    <w:rsid w:val="00EA1337"/>
    <w:rsid w:val="00EA1643"/>
    <w:rsid w:val="00EA16A9"/>
    <w:rsid w:val="00EA1FE2"/>
    <w:rsid w:val="00EA2C18"/>
    <w:rsid w:val="00EA3204"/>
    <w:rsid w:val="00EA3AF5"/>
    <w:rsid w:val="00EA46ED"/>
    <w:rsid w:val="00EA4D29"/>
    <w:rsid w:val="00EA51DC"/>
    <w:rsid w:val="00EA5B26"/>
    <w:rsid w:val="00EA7A46"/>
    <w:rsid w:val="00EA7FEB"/>
    <w:rsid w:val="00EB0402"/>
    <w:rsid w:val="00EB0413"/>
    <w:rsid w:val="00EB046E"/>
    <w:rsid w:val="00EB0EB9"/>
    <w:rsid w:val="00EB1393"/>
    <w:rsid w:val="00EB37C7"/>
    <w:rsid w:val="00EB5893"/>
    <w:rsid w:val="00EB5976"/>
    <w:rsid w:val="00EB6017"/>
    <w:rsid w:val="00EB657B"/>
    <w:rsid w:val="00EB669C"/>
    <w:rsid w:val="00EB69B5"/>
    <w:rsid w:val="00EC09FA"/>
    <w:rsid w:val="00EC0BDF"/>
    <w:rsid w:val="00EC0DF6"/>
    <w:rsid w:val="00EC0E19"/>
    <w:rsid w:val="00EC100B"/>
    <w:rsid w:val="00EC1AAE"/>
    <w:rsid w:val="00EC1AF8"/>
    <w:rsid w:val="00EC1EDB"/>
    <w:rsid w:val="00EC218C"/>
    <w:rsid w:val="00EC247E"/>
    <w:rsid w:val="00EC2765"/>
    <w:rsid w:val="00EC2F3F"/>
    <w:rsid w:val="00EC32BA"/>
    <w:rsid w:val="00EC3481"/>
    <w:rsid w:val="00EC3655"/>
    <w:rsid w:val="00EC526E"/>
    <w:rsid w:val="00EC5453"/>
    <w:rsid w:val="00EC549F"/>
    <w:rsid w:val="00EC5FEB"/>
    <w:rsid w:val="00EC66CE"/>
    <w:rsid w:val="00EC7583"/>
    <w:rsid w:val="00EC7D56"/>
    <w:rsid w:val="00EC7F7D"/>
    <w:rsid w:val="00ED213C"/>
    <w:rsid w:val="00ED22BE"/>
    <w:rsid w:val="00ED2406"/>
    <w:rsid w:val="00ED2F83"/>
    <w:rsid w:val="00ED420C"/>
    <w:rsid w:val="00ED42FE"/>
    <w:rsid w:val="00ED487E"/>
    <w:rsid w:val="00ED4B7A"/>
    <w:rsid w:val="00ED4E32"/>
    <w:rsid w:val="00ED6036"/>
    <w:rsid w:val="00ED6F9A"/>
    <w:rsid w:val="00EE06D4"/>
    <w:rsid w:val="00EE1A98"/>
    <w:rsid w:val="00EE1D77"/>
    <w:rsid w:val="00EE1E4E"/>
    <w:rsid w:val="00EE2130"/>
    <w:rsid w:val="00EE2146"/>
    <w:rsid w:val="00EE2814"/>
    <w:rsid w:val="00EE2C42"/>
    <w:rsid w:val="00EE577F"/>
    <w:rsid w:val="00EE5870"/>
    <w:rsid w:val="00EE5CAC"/>
    <w:rsid w:val="00EE688B"/>
    <w:rsid w:val="00EE6A5C"/>
    <w:rsid w:val="00EE6F02"/>
    <w:rsid w:val="00EE6F4F"/>
    <w:rsid w:val="00EE7388"/>
    <w:rsid w:val="00EE7ABB"/>
    <w:rsid w:val="00EE7FEF"/>
    <w:rsid w:val="00EF1A61"/>
    <w:rsid w:val="00EF1E4D"/>
    <w:rsid w:val="00EF1F60"/>
    <w:rsid w:val="00EF204A"/>
    <w:rsid w:val="00EF233C"/>
    <w:rsid w:val="00EF24ED"/>
    <w:rsid w:val="00EF2698"/>
    <w:rsid w:val="00EF2DF6"/>
    <w:rsid w:val="00EF3773"/>
    <w:rsid w:val="00EF394F"/>
    <w:rsid w:val="00EF423E"/>
    <w:rsid w:val="00EF4855"/>
    <w:rsid w:val="00EF50A5"/>
    <w:rsid w:val="00EF51A3"/>
    <w:rsid w:val="00EF5577"/>
    <w:rsid w:val="00EF6326"/>
    <w:rsid w:val="00EF6D80"/>
    <w:rsid w:val="00EF7A93"/>
    <w:rsid w:val="00F003CC"/>
    <w:rsid w:val="00F00669"/>
    <w:rsid w:val="00F01070"/>
    <w:rsid w:val="00F01E1F"/>
    <w:rsid w:val="00F02235"/>
    <w:rsid w:val="00F0229A"/>
    <w:rsid w:val="00F0385D"/>
    <w:rsid w:val="00F03A01"/>
    <w:rsid w:val="00F03D72"/>
    <w:rsid w:val="00F05CE8"/>
    <w:rsid w:val="00F064DD"/>
    <w:rsid w:val="00F06D08"/>
    <w:rsid w:val="00F07930"/>
    <w:rsid w:val="00F10165"/>
    <w:rsid w:val="00F110AF"/>
    <w:rsid w:val="00F11AB6"/>
    <w:rsid w:val="00F120D5"/>
    <w:rsid w:val="00F12632"/>
    <w:rsid w:val="00F13422"/>
    <w:rsid w:val="00F134A1"/>
    <w:rsid w:val="00F14C65"/>
    <w:rsid w:val="00F14C66"/>
    <w:rsid w:val="00F14F81"/>
    <w:rsid w:val="00F150B7"/>
    <w:rsid w:val="00F15476"/>
    <w:rsid w:val="00F15910"/>
    <w:rsid w:val="00F15B23"/>
    <w:rsid w:val="00F169F9"/>
    <w:rsid w:val="00F16AC3"/>
    <w:rsid w:val="00F16BC5"/>
    <w:rsid w:val="00F17F2C"/>
    <w:rsid w:val="00F20057"/>
    <w:rsid w:val="00F203D3"/>
    <w:rsid w:val="00F215F3"/>
    <w:rsid w:val="00F22851"/>
    <w:rsid w:val="00F22EEB"/>
    <w:rsid w:val="00F23458"/>
    <w:rsid w:val="00F24269"/>
    <w:rsid w:val="00F2473F"/>
    <w:rsid w:val="00F24AD0"/>
    <w:rsid w:val="00F24E9B"/>
    <w:rsid w:val="00F253F8"/>
    <w:rsid w:val="00F25941"/>
    <w:rsid w:val="00F26A64"/>
    <w:rsid w:val="00F27FDF"/>
    <w:rsid w:val="00F3014A"/>
    <w:rsid w:val="00F30CD3"/>
    <w:rsid w:val="00F3124B"/>
    <w:rsid w:val="00F317DA"/>
    <w:rsid w:val="00F323D4"/>
    <w:rsid w:val="00F323F7"/>
    <w:rsid w:val="00F3258F"/>
    <w:rsid w:val="00F32D43"/>
    <w:rsid w:val="00F32E64"/>
    <w:rsid w:val="00F342D9"/>
    <w:rsid w:val="00F353A8"/>
    <w:rsid w:val="00F355FE"/>
    <w:rsid w:val="00F363C6"/>
    <w:rsid w:val="00F36BBD"/>
    <w:rsid w:val="00F36E5E"/>
    <w:rsid w:val="00F377EB"/>
    <w:rsid w:val="00F42A94"/>
    <w:rsid w:val="00F42AA3"/>
    <w:rsid w:val="00F440FB"/>
    <w:rsid w:val="00F44650"/>
    <w:rsid w:val="00F4487C"/>
    <w:rsid w:val="00F44906"/>
    <w:rsid w:val="00F44D7C"/>
    <w:rsid w:val="00F45EA4"/>
    <w:rsid w:val="00F46569"/>
    <w:rsid w:val="00F4727E"/>
    <w:rsid w:val="00F47D20"/>
    <w:rsid w:val="00F50496"/>
    <w:rsid w:val="00F504E5"/>
    <w:rsid w:val="00F50730"/>
    <w:rsid w:val="00F530DC"/>
    <w:rsid w:val="00F549EE"/>
    <w:rsid w:val="00F5501D"/>
    <w:rsid w:val="00F55460"/>
    <w:rsid w:val="00F5563D"/>
    <w:rsid w:val="00F559F5"/>
    <w:rsid w:val="00F55B22"/>
    <w:rsid w:val="00F55D38"/>
    <w:rsid w:val="00F5650C"/>
    <w:rsid w:val="00F56CD8"/>
    <w:rsid w:val="00F603F3"/>
    <w:rsid w:val="00F62A30"/>
    <w:rsid w:val="00F6311E"/>
    <w:rsid w:val="00F63578"/>
    <w:rsid w:val="00F6357F"/>
    <w:rsid w:val="00F63602"/>
    <w:rsid w:val="00F64570"/>
    <w:rsid w:val="00F646D6"/>
    <w:rsid w:val="00F65214"/>
    <w:rsid w:val="00F6586C"/>
    <w:rsid w:val="00F658A5"/>
    <w:rsid w:val="00F65B09"/>
    <w:rsid w:val="00F65E7C"/>
    <w:rsid w:val="00F661A5"/>
    <w:rsid w:val="00F66A97"/>
    <w:rsid w:val="00F6776B"/>
    <w:rsid w:val="00F70713"/>
    <w:rsid w:val="00F70A86"/>
    <w:rsid w:val="00F71398"/>
    <w:rsid w:val="00F71A53"/>
    <w:rsid w:val="00F72254"/>
    <w:rsid w:val="00F72369"/>
    <w:rsid w:val="00F72493"/>
    <w:rsid w:val="00F729A8"/>
    <w:rsid w:val="00F735E4"/>
    <w:rsid w:val="00F73CFD"/>
    <w:rsid w:val="00F742B4"/>
    <w:rsid w:val="00F74820"/>
    <w:rsid w:val="00F74BF9"/>
    <w:rsid w:val="00F750DE"/>
    <w:rsid w:val="00F766A6"/>
    <w:rsid w:val="00F7677A"/>
    <w:rsid w:val="00F767A7"/>
    <w:rsid w:val="00F7798A"/>
    <w:rsid w:val="00F77A5A"/>
    <w:rsid w:val="00F801C8"/>
    <w:rsid w:val="00F8051F"/>
    <w:rsid w:val="00F806BE"/>
    <w:rsid w:val="00F80A87"/>
    <w:rsid w:val="00F80C78"/>
    <w:rsid w:val="00F80EB9"/>
    <w:rsid w:val="00F81AD1"/>
    <w:rsid w:val="00F82044"/>
    <w:rsid w:val="00F82076"/>
    <w:rsid w:val="00F82E44"/>
    <w:rsid w:val="00F84383"/>
    <w:rsid w:val="00F856B0"/>
    <w:rsid w:val="00F862B5"/>
    <w:rsid w:val="00F86679"/>
    <w:rsid w:val="00F8744C"/>
    <w:rsid w:val="00F87739"/>
    <w:rsid w:val="00F87AB8"/>
    <w:rsid w:val="00F87CF4"/>
    <w:rsid w:val="00F87E7F"/>
    <w:rsid w:val="00F9100B"/>
    <w:rsid w:val="00F91065"/>
    <w:rsid w:val="00F92D1F"/>
    <w:rsid w:val="00F92E7A"/>
    <w:rsid w:val="00F92F6E"/>
    <w:rsid w:val="00F943A0"/>
    <w:rsid w:val="00F94CBE"/>
    <w:rsid w:val="00F950A0"/>
    <w:rsid w:val="00F9581C"/>
    <w:rsid w:val="00FA03C4"/>
    <w:rsid w:val="00FA1FD5"/>
    <w:rsid w:val="00FA29F7"/>
    <w:rsid w:val="00FA2CF9"/>
    <w:rsid w:val="00FA3628"/>
    <w:rsid w:val="00FA3BF7"/>
    <w:rsid w:val="00FA55E2"/>
    <w:rsid w:val="00FA615E"/>
    <w:rsid w:val="00FA6E16"/>
    <w:rsid w:val="00FA6FA6"/>
    <w:rsid w:val="00FA7406"/>
    <w:rsid w:val="00FA7D2D"/>
    <w:rsid w:val="00FA7DBB"/>
    <w:rsid w:val="00FB02A0"/>
    <w:rsid w:val="00FB02D8"/>
    <w:rsid w:val="00FB088B"/>
    <w:rsid w:val="00FB08E6"/>
    <w:rsid w:val="00FB0C6B"/>
    <w:rsid w:val="00FB12A4"/>
    <w:rsid w:val="00FB191B"/>
    <w:rsid w:val="00FB1AF5"/>
    <w:rsid w:val="00FB1C30"/>
    <w:rsid w:val="00FB2563"/>
    <w:rsid w:val="00FB26A1"/>
    <w:rsid w:val="00FB2892"/>
    <w:rsid w:val="00FB28E1"/>
    <w:rsid w:val="00FB2A6F"/>
    <w:rsid w:val="00FB393F"/>
    <w:rsid w:val="00FB39BC"/>
    <w:rsid w:val="00FB3AD3"/>
    <w:rsid w:val="00FB40D2"/>
    <w:rsid w:val="00FB420C"/>
    <w:rsid w:val="00FB5421"/>
    <w:rsid w:val="00FC03C9"/>
    <w:rsid w:val="00FC07D8"/>
    <w:rsid w:val="00FC0D15"/>
    <w:rsid w:val="00FC19D0"/>
    <w:rsid w:val="00FC21F0"/>
    <w:rsid w:val="00FC3CCF"/>
    <w:rsid w:val="00FC4039"/>
    <w:rsid w:val="00FC4F8F"/>
    <w:rsid w:val="00FC565E"/>
    <w:rsid w:val="00FC5DAD"/>
    <w:rsid w:val="00FC5E87"/>
    <w:rsid w:val="00FC6B85"/>
    <w:rsid w:val="00FC6BF8"/>
    <w:rsid w:val="00FD17C1"/>
    <w:rsid w:val="00FD1B0C"/>
    <w:rsid w:val="00FD23A8"/>
    <w:rsid w:val="00FD254A"/>
    <w:rsid w:val="00FD2B99"/>
    <w:rsid w:val="00FD3973"/>
    <w:rsid w:val="00FD49C7"/>
    <w:rsid w:val="00FD52E4"/>
    <w:rsid w:val="00FD53B3"/>
    <w:rsid w:val="00FD6144"/>
    <w:rsid w:val="00FD6146"/>
    <w:rsid w:val="00FD6EFE"/>
    <w:rsid w:val="00FD6FDF"/>
    <w:rsid w:val="00FE015B"/>
    <w:rsid w:val="00FE12C6"/>
    <w:rsid w:val="00FE131B"/>
    <w:rsid w:val="00FE18AB"/>
    <w:rsid w:val="00FE2725"/>
    <w:rsid w:val="00FE32C8"/>
    <w:rsid w:val="00FE56A7"/>
    <w:rsid w:val="00FE56F1"/>
    <w:rsid w:val="00FE606B"/>
    <w:rsid w:val="00FE68C1"/>
    <w:rsid w:val="00FE6ACA"/>
    <w:rsid w:val="00FE6AD7"/>
    <w:rsid w:val="00FF20DB"/>
    <w:rsid w:val="00FF2665"/>
    <w:rsid w:val="00FF2B9F"/>
    <w:rsid w:val="00FF30AA"/>
    <w:rsid w:val="00FF4117"/>
    <w:rsid w:val="00FF50A2"/>
    <w:rsid w:val="00FF6067"/>
    <w:rsid w:val="00FF71F6"/>
    <w:rsid w:val="00FF7590"/>
    <w:rsid w:val="01036774"/>
    <w:rsid w:val="011F15EB"/>
    <w:rsid w:val="01585FF5"/>
    <w:rsid w:val="01768678"/>
    <w:rsid w:val="017D99BF"/>
    <w:rsid w:val="017EE489"/>
    <w:rsid w:val="018B4B62"/>
    <w:rsid w:val="01911184"/>
    <w:rsid w:val="01DFB247"/>
    <w:rsid w:val="0202E733"/>
    <w:rsid w:val="02299F06"/>
    <w:rsid w:val="0259196C"/>
    <w:rsid w:val="0286E837"/>
    <w:rsid w:val="02C89F06"/>
    <w:rsid w:val="02CF41FA"/>
    <w:rsid w:val="02EB1498"/>
    <w:rsid w:val="0346095D"/>
    <w:rsid w:val="034DBCD5"/>
    <w:rsid w:val="035AB41B"/>
    <w:rsid w:val="035F8B2A"/>
    <w:rsid w:val="0360418D"/>
    <w:rsid w:val="036893BA"/>
    <w:rsid w:val="03785415"/>
    <w:rsid w:val="038B72E4"/>
    <w:rsid w:val="03B9BFB4"/>
    <w:rsid w:val="03CBD9B6"/>
    <w:rsid w:val="03D100AC"/>
    <w:rsid w:val="03D9F0B3"/>
    <w:rsid w:val="03DE0968"/>
    <w:rsid w:val="03E57AD4"/>
    <w:rsid w:val="03EBE5E0"/>
    <w:rsid w:val="040A6F2F"/>
    <w:rsid w:val="0410D158"/>
    <w:rsid w:val="041178F3"/>
    <w:rsid w:val="0428334D"/>
    <w:rsid w:val="042D7C55"/>
    <w:rsid w:val="04669BD9"/>
    <w:rsid w:val="04687179"/>
    <w:rsid w:val="04C21F3A"/>
    <w:rsid w:val="04C22D3F"/>
    <w:rsid w:val="05282D7A"/>
    <w:rsid w:val="0561ECEC"/>
    <w:rsid w:val="0578B58A"/>
    <w:rsid w:val="057DD30A"/>
    <w:rsid w:val="05B02CC1"/>
    <w:rsid w:val="05B102CB"/>
    <w:rsid w:val="05C3139C"/>
    <w:rsid w:val="05DA1551"/>
    <w:rsid w:val="0646CD53"/>
    <w:rsid w:val="065255AC"/>
    <w:rsid w:val="066B1161"/>
    <w:rsid w:val="06743A33"/>
    <w:rsid w:val="06928DAD"/>
    <w:rsid w:val="069CD7BA"/>
    <w:rsid w:val="069DE368"/>
    <w:rsid w:val="06D8AFB9"/>
    <w:rsid w:val="07278D94"/>
    <w:rsid w:val="07B03426"/>
    <w:rsid w:val="07B763FF"/>
    <w:rsid w:val="07DEBEA8"/>
    <w:rsid w:val="07EBE40A"/>
    <w:rsid w:val="07F286CD"/>
    <w:rsid w:val="0806DE87"/>
    <w:rsid w:val="080720C5"/>
    <w:rsid w:val="08131C60"/>
    <w:rsid w:val="084567BF"/>
    <w:rsid w:val="0862C9AB"/>
    <w:rsid w:val="087B99F8"/>
    <w:rsid w:val="08867C61"/>
    <w:rsid w:val="08B6F45C"/>
    <w:rsid w:val="0902934B"/>
    <w:rsid w:val="091DDEFD"/>
    <w:rsid w:val="0923F3F9"/>
    <w:rsid w:val="092CCBFD"/>
    <w:rsid w:val="0942CDB2"/>
    <w:rsid w:val="094363C2"/>
    <w:rsid w:val="09495C30"/>
    <w:rsid w:val="09572A0E"/>
    <w:rsid w:val="096B8C96"/>
    <w:rsid w:val="0976440B"/>
    <w:rsid w:val="097E93CA"/>
    <w:rsid w:val="0985AA38"/>
    <w:rsid w:val="0989530B"/>
    <w:rsid w:val="098F377A"/>
    <w:rsid w:val="0999D794"/>
    <w:rsid w:val="09F9AA82"/>
    <w:rsid w:val="0A1DCC26"/>
    <w:rsid w:val="0A271BEE"/>
    <w:rsid w:val="0A37BE2D"/>
    <w:rsid w:val="0A6ADBF6"/>
    <w:rsid w:val="0A779D5E"/>
    <w:rsid w:val="0A8124FC"/>
    <w:rsid w:val="0A8B89C0"/>
    <w:rsid w:val="0AA800D3"/>
    <w:rsid w:val="0AE70C9A"/>
    <w:rsid w:val="0AFA9649"/>
    <w:rsid w:val="0AFFC5FF"/>
    <w:rsid w:val="0B05D76F"/>
    <w:rsid w:val="0B10A5CA"/>
    <w:rsid w:val="0B33A6B7"/>
    <w:rsid w:val="0B437790"/>
    <w:rsid w:val="0B59556C"/>
    <w:rsid w:val="0B6913AF"/>
    <w:rsid w:val="0B7F972E"/>
    <w:rsid w:val="0BA1200E"/>
    <w:rsid w:val="0BCD8A54"/>
    <w:rsid w:val="0BDFF0A6"/>
    <w:rsid w:val="0BE05DFE"/>
    <w:rsid w:val="0C3B790E"/>
    <w:rsid w:val="0C51172C"/>
    <w:rsid w:val="0C51E70A"/>
    <w:rsid w:val="0C55C42C"/>
    <w:rsid w:val="0C6DC254"/>
    <w:rsid w:val="0C6F3B6F"/>
    <w:rsid w:val="0C795787"/>
    <w:rsid w:val="0C7FEE6E"/>
    <w:rsid w:val="0C8542F9"/>
    <w:rsid w:val="0CB26DD3"/>
    <w:rsid w:val="0CB93B62"/>
    <w:rsid w:val="0CC81699"/>
    <w:rsid w:val="0CD73BF2"/>
    <w:rsid w:val="0CFFBB0C"/>
    <w:rsid w:val="0D005860"/>
    <w:rsid w:val="0D019F7D"/>
    <w:rsid w:val="0D1A3318"/>
    <w:rsid w:val="0D5F63BF"/>
    <w:rsid w:val="0D93339C"/>
    <w:rsid w:val="0DA9C5B7"/>
    <w:rsid w:val="0DD14EA4"/>
    <w:rsid w:val="0E23814D"/>
    <w:rsid w:val="0E240E81"/>
    <w:rsid w:val="0E2871CD"/>
    <w:rsid w:val="0E29F9DC"/>
    <w:rsid w:val="0E37E2CF"/>
    <w:rsid w:val="0E402265"/>
    <w:rsid w:val="0E6AFAB9"/>
    <w:rsid w:val="0E809378"/>
    <w:rsid w:val="0EA8CBF4"/>
    <w:rsid w:val="0EFC51A7"/>
    <w:rsid w:val="0F13A0D1"/>
    <w:rsid w:val="0F4A19FD"/>
    <w:rsid w:val="0F6C9A4E"/>
    <w:rsid w:val="0F725135"/>
    <w:rsid w:val="0F76AB6D"/>
    <w:rsid w:val="0F8D9C75"/>
    <w:rsid w:val="0F8DAA88"/>
    <w:rsid w:val="0F8DAF79"/>
    <w:rsid w:val="0FAE1127"/>
    <w:rsid w:val="0FC645F0"/>
    <w:rsid w:val="0FC9F4E4"/>
    <w:rsid w:val="0FD3552B"/>
    <w:rsid w:val="0FDF7EC2"/>
    <w:rsid w:val="101704FD"/>
    <w:rsid w:val="10671F98"/>
    <w:rsid w:val="10936D75"/>
    <w:rsid w:val="10B1DD1F"/>
    <w:rsid w:val="10CC0E5A"/>
    <w:rsid w:val="10CF008C"/>
    <w:rsid w:val="10F16B06"/>
    <w:rsid w:val="1100D723"/>
    <w:rsid w:val="118210FC"/>
    <w:rsid w:val="11CA1D0F"/>
    <w:rsid w:val="11E74001"/>
    <w:rsid w:val="11EE0EC2"/>
    <w:rsid w:val="12112714"/>
    <w:rsid w:val="1218232F"/>
    <w:rsid w:val="1228C002"/>
    <w:rsid w:val="124580DA"/>
    <w:rsid w:val="129D281C"/>
    <w:rsid w:val="12BA04B2"/>
    <w:rsid w:val="12C03F01"/>
    <w:rsid w:val="12CA57D6"/>
    <w:rsid w:val="12D5DF8A"/>
    <w:rsid w:val="12DE622A"/>
    <w:rsid w:val="12E87208"/>
    <w:rsid w:val="13208983"/>
    <w:rsid w:val="1335A19E"/>
    <w:rsid w:val="1352B431"/>
    <w:rsid w:val="1367FD58"/>
    <w:rsid w:val="1369C7F1"/>
    <w:rsid w:val="136ABB94"/>
    <w:rsid w:val="13851250"/>
    <w:rsid w:val="13C0C278"/>
    <w:rsid w:val="13D0932C"/>
    <w:rsid w:val="13EB9222"/>
    <w:rsid w:val="140E89D5"/>
    <w:rsid w:val="1417D9FF"/>
    <w:rsid w:val="141843A8"/>
    <w:rsid w:val="141DF3EF"/>
    <w:rsid w:val="144C4385"/>
    <w:rsid w:val="14507FC5"/>
    <w:rsid w:val="1450AC05"/>
    <w:rsid w:val="14656508"/>
    <w:rsid w:val="147DDF92"/>
    <w:rsid w:val="14A4E4D8"/>
    <w:rsid w:val="14C5797C"/>
    <w:rsid w:val="14EDD8E5"/>
    <w:rsid w:val="14F85CF2"/>
    <w:rsid w:val="14F8BC9A"/>
    <w:rsid w:val="1507C469"/>
    <w:rsid w:val="152D0BB1"/>
    <w:rsid w:val="153B5EDE"/>
    <w:rsid w:val="153DDE60"/>
    <w:rsid w:val="1552148E"/>
    <w:rsid w:val="1569DAD7"/>
    <w:rsid w:val="1598995D"/>
    <w:rsid w:val="15B8D618"/>
    <w:rsid w:val="160794F1"/>
    <w:rsid w:val="1618034F"/>
    <w:rsid w:val="1633F721"/>
    <w:rsid w:val="1641D69B"/>
    <w:rsid w:val="16652D7C"/>
    <w:rsid w:val="167A78CE"/>
    <w:rsid w:val="16E2BC0B"/>
    <w:rsid w:val="16EFD59B"/>
    <w:rsid w:val="16F44F61"/>
    <w:rsid w:val="175FC4EB"/>
    <w:rsid w:val="176188C5"/>
    <w:rsid w:val="1789116F"/>
    <w:rsid w:val="17D32701"/>
    <w:rsid w:val="17FFEED3"/>
    <w:rsid w:val="18168AF8"/>
    <w:rsid w:val="1826E7EC"/>
    <w:rsid w:val="18369A49"/>
    <w:rsid w:val="1837834C"/>
    <w:rsid w:val="18559A4D"/>
    <w:rsid w:val="18701B97"/>
    <w:rsid w:val="18763878"/>
    <w:rsid w:val="187B3130"/>
    <w:rsid w:val="189FFB07"/>
    <w:rsid w:val="18A532FC"/>
    <w:rsid w:val="18CA68A3"/>
    <w:rsid w:val="18F7A45D"/>
    <w:rsid w:val="18FCF39D"/>
    <w:rsid w:val="190ECCC3"/>
    <w:rsid w:val="191F9986"/>
    <w:rsid w:val="19256DA7"/>
    <w:rsid w:val="19305E7F"/>
    <w:rsid w:val="19385024"/>
    <w:rsid w:val="19488C9C"/>
    <w:rsid w:val="196B4B93"/>
    <w:rsid w:val="19DDAC78"/>
    <w:rsid w:val="19F04295"/>
    <w:rsid w:val="1A0055FB"/>
    <w:rsid w:val="1A2F00DE"/>
    <w:rsid w:val="1A3086B5"/>
    <w:rsid w:val="1A57322C"/>
    <w:rsid w:val="1A895EF6"/>
    <w:rsid w:val="1AA3E20E"/>
    <w:rsid w:val="1AC16718"/>
    <w:rsid w:val="1AC739F2"/>
    <w:rsid w:val="1AEC341F"/>
    <w:rsid w:val="1AFB59E9"/>
    <w:rsid w:val="1B011FC4"/>
    <w:rsid w:val="1B4030C9"/>
    <w:rsid w:val="1B48D490"/>
    <w:rsid w:val="1B4E0A9B"/>
    <w:rsid w:val="1B8235C0"/>
    <w:rsid w:val="1B87D707"/>
    <w:rsid w:val="1B8F0538"/>
    <w:rsid w:val="1B97AC05"/>
    <w:rsid w:val="1BD56C9D"/>
    <w:rsid w:val="1BEB703B"/>
    <w:rsid w:val="1BF90A63"/>
    <w:rsid w:val="1BFBE2D3"/>
    <w:rsid w:val="1C0740D7"/>
    <w:rsid w:val="1C16852F"/>
    <w:rsid w:val="1C41858D"/>
    <w:rsid w:val="1C5F0FB1"/>
    <w:rsid w:val="1C7EC2B6"/>
    <w:rsid w:val="1C9518AC"/>
    <w:rsid w:val="1C9CE258"/>
    <w:rsid w:val="1CC71CF1"/>
    <w:rsid w:val="1CD757C7"/>
    <w:rsid w:val="1D049EC5"/>
    <w:rsid w:val="1D0D8B2D"/>
    <w:rsid w:val="1D15B8CA"/>
    <w:rsid w:val="1D31C834"/>
    <w:rsid w:val="1D3B284A"/>
    <w:rsid w:val="1D44088E"/>
    <w:rsid w:val="1D49EDCD"/>
    <w:rsid w:val="1D9F0EDA"/>
    <w:rsid w:val="1DC54EBE"/>
    <w:rsid w:val="1DCB6028"/>
    <w:rsid w:val="1DCB689D"/>
    <w:rsid w:val="1DF65A48"/>
    <w:rsid w:val="1E1323AA"/>
    <w:rsid w:val="1E336A57"/>
    <w:rsid w:val="1E5215D5"/>
    <w:rsid w:val="1EA8F01C"/>
    <w:rsid w:val="1EDB2A9A"/>
    <w:rsid w:val="1EE6225C"/>
    <w:rsid w:val="1EF44B43"/>
    <w:rsid w:val="1EF84C8F"/>
    <w:rsid w:val="1F1BDBFD"/>
    <w:rsid w:val="1F6ED487"/>
    <w:rsid w:val="1F8DB311"/>
    <w:rsid w:val="1FAFCF80"/>
    <w:rsid w:val="1FBB767B"/>
    <w:rsid w:val="201266AF"/>
    <w:rsid w:val="201B075D"/>
    <w:rsid w:val="20562F7C"/>
    <w:rsid w:val="208E9FFE"/>
    <w:rsid w:val="209213E2"/>
    <w:rsid w:val="20EFDBC4"/>
    <w:rsid w:val="20F4E2B7"/>
    <w:rsid w:val="210BF866"/>
    <w:rsid w:val="21217F58"/>
    <w:rsid w:val="21255E7E"/>
    <w:rsid w:val="2185E9C0"/>
    <w:rsid w:val="219B20A6"/>
    <w:rsid w:val="21A662E5"/>
    <w:rsid w:val="21B04C3C"/>
    <w:rsid w:val="21B1177E"/>
    <w:rsid w:val="21C72D07"/>
    <w:rsid w:val="21D5C74D"/>
    <w:rsid w:val="21D7F5C2"/>
    <w:rsid w:val="21DA1B78"/>
    <w:rsid w:val="22025D05"/>
    <w:rsid w:val="22030AFC"/>
    <w:rsid w:val="2227E377"/>
    <w:rsid w:val="22288BAC"/>
    <w:rsid w:val="224174E7"/>
    <w:rsid w:val="224CEC3E"/>
    <w:rsid w:val="225C907A"/>
    <w:rsid w:val="2280669B"/>
    <w:rsid w:val="2285C6B3"/>
    <w:rsid w:val="228EF8B4"/>
    <w:rsid w:val="22AF862C"/>
    <w:rsid w:val="22E101BA"/>
    <w:rsid w:val="22FC424F"/>
    <w:rsid w:val="23056EE2"/>
    <w:rsid w:val="230D8354"/>
    <w:rsid w:val="23148DDC"/>
    <w:rsid w:val="2318AB4B"/>
    <w:rsid w:val="234E77D4"/>
    <w:rsid w:val="2381CF5C"/>
    <w:rsid w:val="239B08E7"/>
    <w:rsid w:val="23A629DE"/>
    <w:rsid w:val="23BA2E66"/>
    <w:rsid w:val="23CD2719"/>
    <w:rsid w:val="23E27D7E"/>
    <w:rsid w:val="23F10161"/>
    <w:rsid w:val="23F2ED13"/>
    <w:rsid w:val="23F3536B"/>
    <w:rsid w:val="241D9C57"/>
    <w:rsid w:val="241DC7F5"/>
    <w:rsid w:val="24339831"/>
    <w:rsid w:val="243CCC6C"/>
    <w:rsid w:val="24674D1B"/>
    <w:rsid w:val="248C2324"/>
    <w:rsid w:val="2495735D"/>
    <w:rsid w:val="24CAB97F"/>
    <w:rsid w:val="24E8B801"/>
    <w:rsid w:val="24F3EE7D"/>
    <w:rsid w:val="251EA933"/>
    <w:rsid w:val="251F3749"/>
    <w:rsid w:val="2529BF60"/>
    <w:rsid w:val="25418F2C"/>
    <w:rsid w:val="255F6260"/>
    <w:rsid w:val="256787DB"/>
    <w:rsid w:val="25BDD2C3"/>
    <w:rsid w:val="25BDDE1C"/>
    <w:rsid w:val="25BFF61F"/>
    <w:rsid w:val="25CE3EF7"/>
    <w:rsid w:val="25D0517D"/>
    <w:rsid w:val="25FD9C18"/>
    <w:rsid w:val="263F0435"/>
    <w:rsid w:val="264767F2"/>
    <w:rsid w:val="26713F27"/>
    <w:rsid w:val="2696ACEC"/>
    <w:rsid w:val="26A144F6"/>
    <w:rsid w:val="26BC5BB0"/>
    <w:rsid w:val="26CB9BC2"/>
    <w:rsid w:val="26D1E9EF"/>
    <w:rsid w:val="2703E9CC"/>
    <w:rsid w:val="271173C8"/>
    <w:rsid w:val="271F4E3E"/>
    <w:rsid w:val="272386ED"/>
    <w:rsid w:val="278B47E7"/>
    <w:rsid w:val="27C35684"/>
    <w:rsid w:val="2809EE40"/>
    <w:rsid w:val="282B88C4"/>
    <w:rsid w:val="286F7629"/>
    <w:rsid w:val="2891CB2D"/>
    <w:rsid w:val="2891D406"/>
    <w:rsid w:val="2897C813"/>
    <w:rsid w:val="2899556F"/>
    <w:rsid w:val="28ACBB1E"/>
    <w:rsid w:val="28AE68F1"/>
    <w:rsid w:val="28B291AC"/>
    <w:rsid w:val="28BB0130"/>
    <w:rsid w:val="28C74F10"/>
    <w:rsid w:val="28F49132"/>
    <w:rsid w:val="28F5405E"/>
    <w:rsid w:val="290CD85A"/>
    <w:rsid w:val="2915E5BE"/>
    <w:rsid w:val="292D3985"/>
    <w:rsid w:val="293B5B4C"/>
    <w:rsid w:val="294098BE"/>
    <w:rsid w:val="2942C257"/>
    <w:rsid w:val="29762EC8"/>
    <w:rsid w:val="2979E6CB"/>
    <w:rsid w:val="297D1892"/>
    <w:rsid w:val="299A4E38"/>
    <w:rsid w:val="29B0111C"/>
    <w:rsid w:val="29CAE240"/>
    <w:rsid w:val="29E64BBE"/>
    <w:rsid w:val="29F093E4"/>
    <w:rsid w:val="29FDCEFA"/>
    <w:rsid w:val="2A3CE2CE"/>
    <w:rsid w:val="2A4D1E42"/>
    <w:rsid w:val="2A56B4BF"/>
    <w:rsid w:val="2A5C18DA"/>
    <w:rsid w:val="2A716E25"/>
    <w:rsid w:val="2A819FCE"/>
    <w:rsid w:val="2A996266"/>
    <w:rsid w:val="2AAB85EB"/>
    <w:rsid w:val="2ADFA192"/>
    <w:rsid w:val="2AE2AA70"/>
    <w:rsid w:val="2AE57185"/>
    <w:rsid w:val="2AE88DD8"/>
    <w:rsid w:val="2AEEB3A7"/>
    <w:rsid w:val="2AFBDD0D"/>
    <w:rsid w:val="2AFCF22C"/>
    <w:rsid w:val="2AFE79FC"/>
    <w:rsid w:val="2B136094"/>
    <w:rsid w:val="2B169EAB"/>
    <w:rsid w:val="2B29FF48"/>
    <w:rsid w:val="2B2A4B48"/>
    <w:rsid w:val="2B3E81B9"/>
    <w:rsid w:val="2B432333"/>
    <w:rsid w:val="2B7AE94B"/>
    <w:rsid w:val="2BA3E78B"/>
    <w:rsid w:val="2BBD2D4A"/>
    <w:rsid w:val="2BE184C2"/>
    <w:rsid w:val="2C1E1D8F"/>
    <w:rsid w:val="2C3DB04C"/>
    <w:rsid w:val="2C4E7A52"/>
    <w:rsid w:val="2C6FF7EF"/>
    <w:rsid w:val="2CB26EA1"/>
    <w:rsid w:val="2CC056B1"/>
    <w:rsid w:val="2D133207"/>
    <w:rsid w:val="2D1F8193"/>
    <w:rsid w:val="2D379E21"/>
    <w:rsid w:val="2D394CE5"/>
    <w:rsid w:val="2D662F3A"/>
    <w:rsid w:val="2D68A5DF"/>
    <w:rsid w:val="2D69B404"/>
    <w:rsid w:val="2D98E33C"/>
    <w:rsid w:val="2DA5BC5E"/>
    <w:rsid w:val="2DB68959"/>
    <w:rsid w:val="2DB9EDD2"/>
    <w:rsid w:val="2DCCBED5"/>
    <w:rsid w:val="2DD1ABB3"/>
    <w:rsid w:val="2DE78981"/>
    <w:rsid w:val="2DF17A1D"/>
    <w:rsid w:val="2E23DFBA"/>
    <w:rsid w:val="2E4A2044"/>
    <w:rsid w:val="2E846CAC"/>
    <w:rsid w:val="2EBE2649"/>
    <w:rsid w:val="2EC153D6"/>
    <w:rsid w:val="2ECBC7E0"/>
    <w:rsid w:val="2EE31B58"/>
    <w:rsid w:val="2EEC3EEB"/>
    <w:rsid w:val="2EF7C8FD"/>
    <w:rsid w:val="2F04E929"/>
    <w:rsid w:val="2F11D79D"/>
    <w:rsid w:val="2F1A2846"/>
    <w:rsid w:val="2F2322CF"/>
    <w:rsid w:val="2F29FC72"/>
    <w:rsid w:val="2F560493"/>
    <w:rsid w:val="2F5E7061"/>
    <w:rsid w:val="2F858BD9"/>
    <w:rsid w:val="2F8B4E30"/>
    <w:rsid w:val="2FA8767A"/>
    <w:rsid w:val="2FA87F46"/>
    <w:rsid w:val="2FAA3B1E"/>
    <w:rsid w:val="2FC10E74"/>
    <w:rsid w:val="2FE17413"/>
    <w:rsid w:val="2FEDD992"/>
    <w:rsid w:val="301119BB"/>
    <w:rsid w:val="30119CF1"/>
    <w:rsid w:val="3031B38E"/>
    <w:rsid w:val="30367C82"/>
    <w:rsid w:val="3040C8CF"/>
    <w:rsid w:val="30B029BD"/>
    <w:rsid w:val="30B7CEF9"/>
    <w:rsid w:val="30BD0AC8"/>
    <w:rsid w:val="30C46C0D"/>
    <w:rsid w:val="30E17DF6"/>
    <w:rsid w:val="311747BC"/>
    <w:rsid w:val="3127B9E7"/>
    <w:rsid w:val="312999CE"/>
    <w:rsid w:val="31398ED2"/>
    <w:rsid w:val="3153F71F"/>
    <w:rsid w:val="3195DDD6"/>
    <w:rsid w:val="319C58B5"/>
    <w:rsid w:val="326C4DAF"/>
    <w:rsid w:val="327AE1DB"/>
    <w:rsid w:val="3282B305"/>
    <w:rsid w:val="32980FFD"/>
    <w:rsid w:val="32B82EE5"/>
    <w:rsid w:val="32BEFD5A"/>
    <w:rsid w:val="32CED562"/>
    <w:rsid w:val="32F9532F"/>
    <w:rsid w:val="3300BE45"/>
    <w:rsid w:val="3305CC9C"/>
    <w:rsid w:val="331722C9"/>
    <w:rsid w:val="3334AEE4"/>
    <w:rsid w:val="337F018F"/>
    <w:rsid w:val="33935225"/>
    <w:rsid w:val="339FBFA8"/>
    <w:rsid w:val="33A76A27"/>
    <w:rsid w:val="33B306B0"/>
    <w:rsid w:val="33CDF6DC"/>
    <w:rsid w:val="33DB2E79"/>
    <w:rsid w:val="340E5BF2"/>
    <w:rsid w:val="34201859"/>
    <w:rsid w:val="342D97C4"/>
    <w:rsid w:val="343BE50E"/>
    <w:rsid w:val="34437F8E"/>
    <w:rsid w:val="3457F315"/>
    <w:rsid w:val="3464FAC6"/>
    <w:rsid w:val="34705C4D"/>
    <w:rsid w:val="34A28B06"/>
    <w:rsid w:val="34A3F617"/>
    <w:rsid w:val="34B2172C"/>
    <w:rsid w:val="34D54EAD"/>
    <w:rsid w:val="34E46185"/>
    <w:rsid w:val="34FBC7B0"/>
    <w:rsid w:val="35050C6B"/>
    <w:rsid w:val="354EE7BB"/>
    <w:rsid w:val="357A2D65"/>
    <w:rsid w:val="358E9450"/>
    <w:rsid w:val="359CB3A0"/>
    <w:rsid w:val="35D2758B"/>
    <w:rsid w:val="35E1EB0A"/>
    <w:rsid w:val="35E382A9"/>
    <w:rsid w:val="3620CCC4"/>
    <w:rsid w:val="36232493"/>
    <w:rsid w:val="3648767B"/>
    <w:rsid w:val="365B53C7"/>
    <w:rsid w:val="3666CFA3"/>
    <w:rsid w:val="36774F27"/>
    <w:rsid w:val="3684AEF3"/>
    <w:rsid w:val="36981528"/>
    <w:rsid w:val="36D1C83C"/>
    <w:rsid w:val="36DBA7CE"/>
    <w:rsid w:val="36EAE5EE"/>
    <w:rsid w:val="37055DA2"/>
    <w:rsid w:val="3727D8AB"/>
    <w:rsid w:val="374517CC"/>
    <w:rsid w:val="37653148"/>
    <w:rsid w:val="377187E8"/>
    <w:rsid w:val="3777E494"/>
    <w:rsid w:val="37799BBD"/>
    <w:rsid w:val="37A0CB42"/>
    <w:rsid w:val="37A5CBFD"/>
    <w:rsid w:val="37BBFA2A"/>
    <w:rsid w:val="37E6BB8A"/>
    <w:rsid w:val="37EA28FC"/>
    <w:rsid w:val="37EF5ED4"/>
    <w:rsid w:val="37F4E819"/>
    <w:rsid w:val="380FA37C"/>
    <w:rsid w:val="3819ABFE"/>
    <w:rsid w:val="3821771F"/>
    <w:rsid w:val="3824F641"/>
    <w:rsid w:val="382C4952"/>
    <w:rsid w:val="383F84A3"/>
    <w:rsid w:val="385829B6"/>
    <w:rsid w:val="3864B79C"/>
    <w:rsid w:val="386AFC99"/>
    <w:rsid w:val="3878D2BD"/>
    <w:rsid w:val="387B5C37"/>
    <w:rsid w:val="38CD01F0"/>
    <w:rsid w:val="38D84C54"/>
    <w:rsid w:val="38E05C9F"/>
    <w:rsid w:val="38EF09DB"/>
    <w:rsid w:val="391B8E8D"/>
    <w:rsid w:val="392F8F4F"/>
    <w:rsid w:val="395403AB"/>
    <w:rsid w:val="39840733"/>
    <w:rsid w:val="398E07B5"/>
    <w:rsid w:val="39A194F6"/>
    <w:rsid w:val="39C49A68"/>
    <w:rsid w:val="39C49CF2"/>
    <w:rsid w:val="39D4EFF3"/>
    <w:rsid w:val="39EF7C9B"/>
    <w:rsid w:val="3A141F32"/>
    <w:rsid w:val="3A1D74C3"/>
    <w:rsid w:val="3A2D4AC6"/>
    <w:rsid w:val="3A325365"/>
    <w:rsid w:val="3A5B1240"/>
    <w:rsid w:val="3A689648"/>
    <w:rsid w:val="3AA54B75"/>
    <w:rsid w:val="3AB2F6BE"/>
    <w:rsid w:val="3B0D1B81"/>
    <w:rsid w:val="3B0DA04E"/>
    <w:rsid w:val="3B16B91F"/>
    <w:rsid w:val="3B9CF8CD"/>
    <w:rsid w:val="3B9D2F57"/>
    <w:rsid w:val="3BA210FE"/>
    <w:rsid w:val="3BAC4C1D"/>
    <w:rsid w:val="3BF2FE9F"/>
    <w:rsid w:val="3C115754"/>
    <w:rsid w:val="3C1FCBE3"/>
    <w:rsid w:val="3C2056B0"/>
    <w:rsid w:val="3C33B883"/>
    <w:rsid w:val="3C365592"/>
    <w:rsid w:val="3C380AC7"/>
    <w:rsid w:val="3C87D8D1"/>
    <w:rsid w:val="3CA15328"/>
    <w:rsid w:val="3D17B3E2"/>
    <w:rsid w:val="3D1A992E"/>
    <w:rsid w:val="3D1CA361"/>
    <w:rsid w:val="3D2BA272"/>
    <w:rsid w:val="3D85C7BE"/>
    <w:rsid w:val="3DB7CDEE"/>
    <w:rsid w:val="3DCD624D"/>
    <w:rsid w:val="3DD522B4"/>
    <w:rsid w:val="3DDADE97"/>
    <w:rsid w:val="3DF5AC38"/>
    <w:rsid w:val="3DFCEC1B"/>
    <w:rsid w:val="3E017AE6"/>
    <w:rsid w:val="3E14CCBF"/>
    <w:rsid w:val="3E3A7F4A"/>
    <w:rsid w:val="3E66A9A2"/>
    <w:rsid w:val="3E6E80D1"/>
    <w:rsid w:val="3E6F3622"/>
    <w:rsid w:val="3E8A1626"/>
    <w:rsid w:val="3EB6694C"/>
    <w:rsid w:val="3EBE9C12"/>
    <w:rsid w:val="3EBF10DA"/>
    <w:rsid w:val="3ECB2A1C"/>
    <w:rsid w:val="3EDEC277"/>
    <w:rsid w:val="3EFAF979"/>
    <w:rsid w:val="3F1F69C3"/>
    <w:rsid w:val="3F445799"/>
    <w:rsid w:val="3F5DFFF1"/>
    <w:rsid w:val="3F62C2C6"/>
    <w:rsid w:val="3F789B63"/>
    <w:rsid w:val="3F7F5E4A"/>
    <w:rsid w:val="3F890D45"/>
    <w:rsid w:val="3FA6BFA3"/>
    <w:rsid w:val="3FBBEFAE"/>
    <w:rsid w:val="3FC44AEB"/>
    <w:rsid w:val="3FC5E357"/>
    <w:rsid w:val="400F305E"/>
    <w:rsid w:val="4011B759"/>
    <w:rsid w:val="401C3917"/>
    <w:rsid w:val="4048AD3B"/>
    <w:rsid w:val="4061ED7A"/>
    <w:rsid w:val="40695EBF"/>
    <w:rsid w:val="408990EE"/>
    <w:rsid w:val="409AB0C0"/>
    <w:rsid w:val="409B7169"/>
    <w:rsid w:val="40ADF2BD"/>
    <w:rsid w:val="40D72DC8"/>
    <w:rsid w:val="40DBA147"/>
    <w:rsid w:val="40EEF7E1"/>
    <w:rsid w:val="40FDE3A3"/>
    <w:rsid w:val="4105030F"/>
    <w:rsid w:val="41467AA3"/>
    <w:rsid w:val="415744B0"/>
    <w:rsid w:val="416F0015"/>
    <w:rsid w:val="4177AAD5"/>
    <w:rsid w:val="41B58E2E"/>
    <w:rsid w:val="41BCE926"/>
    <w:rsid w:val="41D390C0"/>
    <w:rsid w:val="41DC0AD8"/>
    <w:rsid w:val="41EE9FAE"/>
    <w:rsid w:val="424B02E7"/>
    <w:rsid w:val="42712889"/>
    <w:rsid w:val="42837349"/>
    <w:rsid w:val="4299AEA8"/>
    <w:rsid w:val="42AFFF15"/>
    <w:rsid w:val="42B23000"/>
    <w:rsid w:val="42B8E25A"/>
    <w:rsid w:val="42DBB81B"/>
    <w:rsid w:val="42E55877"/>
    <w:rsid w:val="431CA083"/>
    <w:rsid w:val="433505C0"/>
    <w:rsid w:val="43867CAB"/>
    <w:rsid w:val="43A63B50"/>
    <w:rsid w:val="43AAACC2"/>
    <w:rsid w:val="43ACE600"/>
    <w:rsid w:val="43B3D567"/>
    <w:rsid w:val="43CCA62E"/>
    <w:rsid w:val="43D98D66"/>
    <w:rsid w:val="43EE23F4"/>
    <w:rsid w:val="44109737"/>
    <w:rsid w:val="4446FD93"/>
    <w:rsid w:val="44609561"/>
    <w:rsid w:val="446987BE"/>
    <w:rsid w:val="4484FCF9"/>
    <w:rsid w:val="4497203B"/>
    <w:rsid w:val="44A1A28A"/>
    <w:rsid w:val="44B9954E"/>
    <w:rsid w:val="44C51E96"/>
    <w:rsid w:val="454F3390"/>
    <w:rsid w:val="4558F43E"/>
    <w:rsid w:val="455D7D82"/>
    <w:rsid w:val="456F8AB8"/>
    <w:rsid w:val="457E4551"/>
    <w:rsid w:val="45A6E37C"/>
    <w:rsid w:val="45AA9874"/>
    <w:rsid w:val="45C075DF"/>
    <w:rsid w:val="45CA38BE"/>
    <w:rsid w:val="45CA7509"/>
    <w:rsid w:val="45CD4406"/>
    <w:rsid w:val="45D87432"/>
    <w:rsid w:val="45D969BD"/>
    <w:rsid w:val="45DB46C0"/>
    <w:rsid w:val="45E88EA4"/>
    <w:rsid w:val="46078721"/>
    <w:rsid w:val="463B3D47"/>
    <w:rsid w:val="46875FED"/>
    <w:rsid w:val="4691EE3C"/>
    <w:rsid w:val="46974D2C"/>
    <w:rsid w:val="46EF1A2C"/>
    <w:rsid w:val="46F094B1"/>
    <w:rsid w:val="46F25B3B"/>
    <w:rsid w:val="471488E7"/>
    <w:rsid w:val="471A9A20"/>
    <w:rsid w:val="47404FD1"/>
    <w:rsid w:val="47501605"/>
    <w:rsid w:val="4771FFC6"/>
    <w:rsid w:val="47883B1A"/>
    <w:rsid w:val="47908110"/>
    <w:rsid w:val="47ACCC83"/>
    <w:rsid w:val="47C30299"/>
    <w:rsid w:val="4826D429"/>
    <w:rsid w:val="485149BF"/>
    <w:rsid w:val="485B694E"/>
    <w:rsid w:val="4887E387"/>
    <w:rsid w:val="4892C305"/>
    <w:rsid w:val="48AF913C"/>
    <w:rsid w:val="48F3C3E0"/>
    <w:rsid w:val="492D06F3"/>
    <w:rsid w:val="4930AD0E"/>
    <w:rsid w:val="4931030E"/>
    <w:rsid w:val="495658C4"/>
    <w:rsid w:val="497120BA"/>
    <w:rsid w:val="497D2A73"/>
    <w:rsid w:val="49A2D488"/>
    <w:rsid w:val="49A52357"/>
    <w:rsid w:val="49AAFF77"/>
    <w:rsid w:val="49D7D7CA"/>
    <w:rsid w:val="49E1533C"/>
    <w:rsid w:val="4A07B644"/>
    <w:rsid w:val="4A4049D8"/>
    <w:rsid w:val="4A553970"/>
    <w:rsid w:val="4A661F50"/>
    <w:rsid w:val="4A7757C9"/>
    <w:rsid w:val="4A86854A"/>
    <w:rsid w:val="4ACC73DB"/>
    <w:rsid w:val="4AD48F8D"/>
    <w:rsid w:val="4AD72A94"/>
    <w:rsid w:val="4AD94DFD"/>
    <w:rsid w:val="4ADE203B"/>
    <w:rsid w:val="4AF43411"/>
    <w:rsid w:val="4B341911"/>
    <w:rsid w:val="4B3F5CD0"/>
    <w:rsid w:val="4B683398"/>
    <w:rsid w:val="4B7AE504"/>
    <w:rsid w:val="4B9B0865"/>
    <w:rsid w:val="4B9BC4D6"/>
    <w:rsid w:val="4BA081B8"/>
    <w:rsid w:val="4BCDEF9C"/>
    <w:rsid w:val="4BD37CFD"/>
    <w:rsid w:val="4C124EB9"/>
    <w:rsid w:val="4C17712F"/>
    <w:rsid w:val="4C1A6136"/>
    <w:rsid w:val="4C27422E"/>
    <w:rsid w:val="4C45AC1D"/>
    <w:rsid w:val="4C5DF080"/>
    <w:rsid w:val="4C764606"/>
    <w:rsid w:val="4C8F0B4D"/>
    <w:rsid w:val="4CF9DC10"/>
    <w:rsid w:val="4D04B100"/>
    <w:rsid w:val="4D13900F"/>
    <w:rsid w:val="4D2F881B"/>
    <w:rsid w:val="4D341912"/>
    <w:rsid w:val="4D404684"/>
    <w:rsid w:val="4D4EFF2E"/>
    <w:rsid w:val="4D551773"/>
    <w:rsid w:val="4DA1B70D"/>
    <w:rsid w:val="4DA6DBC9"/>
    <w:rsid w:val="4DAF184E"/>
    <w:rsid w:val="4E22E6A2"/>
    <w:rsid w:val="4E732756"/>
    <w:rsid w:val="4E8A2BAE"/>
    <w:rsid w:val="4EA4490C"/>
    <w:rsid w:val="4EA739A1"/>
    <w:rsid w:val="4EC52F08"/>
    <w:rsid w:val="4ED317EE"/>
    <w:rsid w:val="4EE6E534"/>
    <w:rsid w:val="4F0DED23"/>
    <w:rsid w:val="4F40EB86"/>
    <w:rsid w:val="4F839A45"/>
    <w:rsid w:val="4FC58064"/>
    <w:rsid w:val="4FF3F2A8"/>
    <w:rsid w:val="4FFE582E"/>
    <w:rsid w:val="50044CD7"/>
    <w:rsid w:val="50179486"/>
    <w:rsid w:val="5048A338"/>
    <w:rsid w:val="505D3D78"/>
    <w:rsid w:val="5060F871"/>
    <w:rsid w:val="5083D606"/>
    <w:rsid w:val="509F47BE"/>
    <w:rsid w:val="50D6083A"/>
    <w:rsid w:val="50DD6A9F"/>
    <w:rsid w:val="50F386F4"/>
    <w:rsid w:val="51051A63"/>
    <w:rsid w:val="5105901C"/>
    <w:rsid w:val="5131F7C9"/>
    <w:rsid w:val="513E4B6B"/>
    <w:rsid w:val="5141EAA8"/>
    <w:rsid w:val="514E9446"/>
    <w:rsid w:val="516B2086"/>
    <w:rsid w:val="51936CB7"/>
    <w:rsid w:val="51948564"/>
    <w:rsid w:val="51F01056"/>
    <w:rsid w:val="52234022"/>
    <w:rsid w:val="523156DA"/>
    <w:rsid w:val="52636A89"/>
    <w:rsid w:val="5292BCFA"/>
    <w:rsid w:val="52C15BC7"/>
    <w:rsid w:val="52CD67F0"/>
    <w:rsid w:val="52EE2EC7"/>
    <w:rsid w:val="52F2FB9B"/>
    <w:rsid w:val="533DDBF3"/>
    <w:rsid w:val="535E0E3B"/>
    <w:rsid w:val="5362DA2C"/>
    <w:rsid w:val="53643936"/>
    <w:rsid w:val="5373996D"/>
    <w:rsid w:val="537E7C14"/>
    <w:rsid w:val="5392FBEA"/>
    <w:rsid w:val="539F7EEB"/>
    <w:rsid w:val="53B0CDD5"/>
    <w:rsid w:val="53D30F06"/>
    <w:rsid w:val="53E05F86"/>
    <w:rsid w:val="53E6C55F"/>
    <w:rsid w:val="54156BC4"/>
    <w:rsid w:val="5419F9D2"/>
    <w:rsid w:val="541DFF67"/>
    <w:rsid w:val="5438CC0B"/>
    <w:rsid w:val="544D75A2"/>
    <w:rsid w:val="5480E7B1"/>
    <w:rsid w:val="548B19EF"/>
    <w:rsid w:val="54B3D053"/>
    <w:rsid w:val="5500C246"/>
    <w:rsid w:val="553B9FC3"/>
    <w:rsid w:val="553E9A3D"/>
    <w:rsid w:val="55511932"/>
    <w:rsid w:val="55BB63BF"/>
    <w:rsid w:val="55CB717D"/>
    <w:rsid w:val="5607AAFC"/>
    <w:rsid w:val="561B1723"/>
    <w:rsid w:val="56208D78"/>
    <w:rsid w:val="5629605D"/>
    <w:rsid w:val="56382E20"/>
    <w:rsid w:val="564E4B36"/>
    <w:rsid w:val="56529902"/>
    <w:rsid w:val="56564202"/>
    <w:rsid w:val="565E29C0"/>
    <w:rsid w:val="56732B77"/>
    <w:rsid w:val="56748403"/>
    <w:rsid w:val="56817A2B"/>
    <w:rsid w:val="568CD6F7"/>
    <w:rsid w:val="569B05D2"/>
    <w:rsid w:val="56BA78D0"/>
    <w:rsid w:val="5730D0F4"/>
    <w:rsid w:val="573D0FC3"/>
    <w:rsid w:val="5741FB95"/>
    <w:rsid w:val="574A456F"/>
    <w:rsid w:val="574D3EE4"/>
    <w:rsid w:val="579C881C"/>
    <w:rsid w:val="57D42519"/>
    <w:rsid w:val="580A3CDD"/>
    <w:rsid w:val="58410B24"/>
    <w:rsid w:val="58805706"/>
    <w:rsid w:val="58924947"/>
    <w:rsid w:val="58946415"/>
    <w:rsid w:val="58C0B8B2"/>
    <w:rsid w:val="58C446AB"/>
    <w:rsid w:val="58DE0C00"/>
    <w:rsid w:val="58E3A51E"/>
    <w:rsid w:val="59144CDA"/>
    <w:rsid w:val="59359129"/>
    <w:rsid w:val="593FDCA6"/>
    <w:rsid w:val="596308D9"/>
    <w:rsid w:val="59857D2B"/>
    <w:rsid w:val="59E4A5DB"/>
    <w:rsid w:val="59F18011"/>
    <w:rsid w:val="5A03B932"/>
    <w:rsid w:val="5A1B83B8"/>
    <w:rsid w:val="5A390F28"/>
    <w:rsid w:val="5A3A2468"/>
    <w:rsid w:val="5A6D842C"/>
    <w:rsid w:val="5A82A0B4"/>
    <w:rsid w:val="5A85B188"/>
    <w:rsid w:val="5AED131A"/>
    <w:rsid w:val="5AED8EE7"/>
    <w:rsid w:val="5AF963DA"/>
    <w:rsid w:val="5AFAF24C"/>
    <w:rsid w:val="5B0341D8"/>
    <w:rsid w:val="5B18E062"/>
    <w:rsid w:val="5B22CE04"/>
    <w:rsid w:val="5B3FE23D"/>
    <w:rsid w:val="5B45A477"/>
    <w:rsid w:val="5B45B3E0"/>
    <w:rsid w:val="5BA8C4B8"/>
    <w:rsid w:val="5BC9A899"/>
    <w:rsid w:val="5BD56750"/>
    <w:rsid w:val="5BE14329"/>
    <w:rsid w:val="5BFCF121"/>
    <w:rsid w:val="5C149229"/>
    <w:rsid w:val="5C2F2682"/>
    <w:rsid w:val="5C57D4C0"/>
    <w:rsid w:val="5C73993D"/>
    <w:rsid w:val="5C752873"/>
    <w:rsid w:val="5CF84B4C"/>
    <w:rsid w:val="5D013CFE"/>
    <w:rsid w:val="5D1E43EE"/>
    <w:rsid w:val="5D21551F"/>
    <w:rsid w:val="5D250408"/>
    <w:rsid w:val="5D29CE0A"/>
    <w:rsid w:val="5D387416"/>
    <w:rsid w:val="5D765A89"/>
    <w:rsid w:val="5DB5C083"/>
    <w:rsid w:val="5DB9BE2C"/>
    <w:rsid w:val="5DF2D16E"/>
    <w:rsid w:val="5E11E127"/>
    <w:rsid w:val="5E1F1D0B"/>
    <w:rsid w:val="5E332FEE"/>
    <w:rsid w:val="5E482B8A"/>
    <w:rsid w:val="5E53EE51"/>
    <w:rsid w:val="5E6189B1"/>
    <w:rsid w:val="5E6627E8"/>
    <w:rsid w:val="5E6A46FF"/>
    <w:rsid w:val="5E89C431"/>
    <w:rsid w:val="5E9DE92B"/>
    <w:rsid w:val="5EACDDB6"/>
    <w:rsid w:val="5EB3D0EF"/>
    <w:rsid w:val="5EBF0015"/>
    <w:rsid w:val="5EE3439C"/>
    <w:rsid w:val="5EFDAA80"/>
    <w:rsid w:val="5F250676"/>
    <w:rsid w:val="5F568F1D"/>
    <w:rsid w:val="5F61842E"/>
    <w:rsid w:val="5FF306CD"/>
    <w:rsid w:val="60037609"/>
    <w:rsid w:val="60184B02"/>
    <w:rsid w:val="6027F242"/>
    <w:rsid w:val="6040FF08"/>
    <w:rsid w:val="60716581"/>
    <w:rsid w:val="60779DCB"/>
    <w:rsid w:val="60D0A7F3"/>
    <w:rsid w:val="60D6378D"/>
    <w:rsid w:val="6102EA54"/>
    <w:rsid w:val="612063F4"/>
    <w:rsid w:val="61236E82"/>
    <w:rsid w:val="614A1A24"/>
    <w:rsid w:val="616A4EB6"/>
    <w:rsid w:val="6189C273"/>
    <w:rsid w:val="6196BF02"/>
    <w:rsid w:val="61C9D501"/>
    <w:rsid w:val="61D27D07"/>
    <w:rsid w:val="61E54665"/>
    <w:rsid w:val="6222755E"/>
    <w:rsid w:val="622DD70E"/>
    <w:rsid w:val="6233B4AE"/>
    <w:rsid w:val="6299F4B9"/>
    <w:rsid w:val="62D729AB"/>
    <w:rsid w:val="62E93499"/>
    <w:rsid w:val="62F79516"/>
    <w:rsid w:val="63129D0F"/>
    <w:rsid w:val="6328359A"/>
    <w:rsid w:val="633C8E1D"/>
    <w:rsid w:val="633F7526"/>
    <w:rsid w:val="6359994B"/>
    <w:rsid w:val="63817200"/>
    <w:rsid w:val="63941859"/>
    <w:rsid w:val="63C61201"/>
    <w:rsid w:val="63D5521E"/>
    <w:rsid w:val="63DD89EA"/>
    <w:rsid w:val="6417DC1C"/>
    <w:rsid w:val="6443E43D"/>
    <w:rsid w:val="6486C446"/>
    <w:rsid w:val="648CE09E"/>
    <w:rsid w:val="64A7932F"/>
    <w:rsid w:val="64AA2904"/>
    <w:rsid w:val="653B05D2"/>
    <w:rsid w:val="653C9B8D"/>
    <w:rsid w:val="65461905"/>
    <w:rsid w:val="655DFE7B"/>
    <w:rsid w:val="656269C9"/>
    <w:rsid w:val="657276EE"/>
    <w:rsid w:val="65AF151C"/>
    <w:rsid w:val="65BBB6EC"/>
    <w:rsid w:val="65CA5CB2"/>
    <w:rsid w:val="65D613B9"/>
    <w:rsid w:val="65EBCA8B"/>
    <w:rsid w:val="65EEC537"/>
    <w:rsid w:val="65F21952"/>
    <w:rsid w:val="65FE497E"/>
    <w:rsid w:val="662D0AC9"/>
    <w:rsid w:val="662F402D"/>
    <w:rsid w:val="663260D1"/>
    <w:rsid w:val="663AACE9"/>
    <w:rsid w:val="664D2796"/>
    <w:rsid w:val="6699C8E9"/>
    <w:rsid w:val="66B39315"/>
    <w:rsid w:val="66B60383"/>
    <w:rsid w:val="66BC9313"/>
    <w:rsid w:val="66E47DF6"/>
    <w:rsid w:val="66E5C4CB"/>
    <w:rsid w:val="66EEA68A"/>
    <w:rsid w:val="6739EAEE"/>
    <w:rsid w:val="674B5606"/>
    <w:rsid w:val="676FEF5A"/>
    <w:rsid w:val="67BDC259"/>
    <w:rsid w:val="67F9BC4E"/>
    <w:rsid w:val="6810BD9D"/>
    <w:rsid w:val="681376EF"/>
    <w:rsid w:val="68143A79"/>
    <w:rsid w:val="68328647"/>
    <w:rsid w:val="686C4078"/>
    <w:rsid w:val="6891DB04"/>
    <w:rsid w:val="689B4893"/>
    <w:rsid w:val="68A1B1B6"/>
    <w:rsid w:val="68B1B773"/>
    <w:rsid w:val="68D15777"/>
    <w:rsid w:val="68F32774"/>
    <w:rsid w:val="6900FDE8"/>
    <w:rsid w:val="690EE6EE"/>
    <w:rsid w:val="69124CE6"/>
    <w:rsid w:val="69197336"/>
    <w:rsid w:val="69212FC5"/>
    <w:rsid w:val="69231E32"/>
    <w:rsid w:val="69343B81"/>
    <w:rsid w:val="69345208"/>
    <w:rsid w:val="6946600D"/>
    <w:rsid w:val="696B4FF4"/>
    <w:rsid w:val="696DAAE6"/>
    <w:rsid w:val="696F774C"/>
    <w:rsid w:val="698F647F"/>
    <w:rsid w:val="69B86065"/>
    <w:rsid w:val="69D17169"/>
    <w:rsid w:val="69F27A9B"/>
    <w:rsid w:val="6A23063A"/>
    <w:rsid w:val="6A3DEE92"/>
    <w:rsid w:val="6A6CA594"/>
    <w:rsid w:val="6A91A574"/>
    <w:rsid w:val="6A98872B"/>
    <w:rsid w:val="6AA734AA"/>
    <w:rsid w:val="6ABAF2C1"/>
    <w:rsid w:val="6AC65D18"/>
    <w:rsid w:val="6AF626F8"/>
    <w:rsid w:val="6AF781BA"/>
    <w:rsid w:val="6B068E9E"/>
    <w:rsid w:val="6B148343"/>
    <w:rsid w:val="6B31086A"/>
    <w:rsid w:val="6B4121BC"/>
    <w:rsid w:val="6B62413C"/>
    <w:rsid w:val="6B74B717"/>
    <w:rsid w:val="6B7A69DE"/>
    <w:rsid w:val="6B8B64B7"/>
    <w:rsid w:val="6B9B7C68"/>
    <w:rsid w:val="6BDF4DDF"/>
    <w:rsid w:val="6BE8ED99"/>
    <w:rsid w:val="6BFF5AD2"/>
    <w:rsid w:val="6C08C7C6"/>
    <w:rsid w:val="6C126748"/>
    <w:rsid w:val="6C38B885"/>
    <w:rsid w:val="6C40F65F"/>
    <w:rsid w:val="6C47ADDE"/>
    <w:rsid w:val="6C6FB172"/>
    <w:rsid w:val="6C91353B"/>
    <w:rsid w:val="6C95B442"/>
    <w:rsid w:val="6C99B7DB"/>
    <w:rsid w:val="6C9EF755"/>
    <w:rsid w:val="6CB2D961"/>
    <w:rsid w:val="6CD15D28"/>
    <w:rsid w:val="6CEEB2BA"/>
    <w:rsid w:val="6D040038"/>
    <w:rsid w:val="6D10D074"/>
    <w:rsid w:val="6D1A1382"/>
    <w:rsid w:val="6D3A42BE"/>
    <w:rsid w:val="6D3FAAB6"/>
    <w:rsid w:val="6D419D07"/>
    <w:rsid w:val="6D49BF69"/>
    <w:rsid w:val="6D6F6077"/>
    <w:rsid w:val="6DB9EEC5"/>
    <w:rsid w:val="6DDB90F9"/>
    <w:rsid w:val="6E2D0BE4"/>
    <w:rsid w:val="6E3CB5F6"/>
    <w:rsid w:val="6E686062"/>
    <w:rsid w:val="6E760E5B"/>
    <w:rsid w:val="6E8E76BE"/>
    <w:rsid w:val="6EB11975"/>
    <w:rsid w:val="6EB3B2E6"/>
    <w:rsid w:val="6EC60A6D"/>
    <w:rsid w:val="6ED8A857"/>
    <w:rsid w:val="6EDDF041"/>
    <w:rsid w:val="6F126152"/>
    <w:rsid w:val="6F47B66D"/>
    <w:rsid w:val="6F552CF2"/>
    <w:rsid w:val="6F5A99B7"/>
    <w:rsid w:val="6F72F623"/>
    <w:rsid w:val="6F7CFDF6"/>
    <w:rsid w:val="6F7DBB8C"/>
    <w:rsid w:val="6F869069"/>
    <w:rsid w:val="6FBBE841"/>
    <w:rsid w:val="7021D5C4"/>
    <w:rsid w:val="7065F9AA"/>
    <w:rsid w:val="7072BF91"/>
    <w:rsid w:val="707A99B7"/>
    <w:rsid w:val="7096F7DE"/>
    <w:rsid w:val="709EBD2B"/>
    <w:rsid w:val="70C69225"/>
    <w:rsid w:val="70CC5B5A"/>
    <w:rsid w:val="70F8232E"/>
    <w:rsid w:val="70FD2852"/>
    <w:rsid w:val="711EAAE6"/>
    <w:rsid w:val="71317458"/>
    <w:rsid w:val="713E5487"/>
    <w:rsid w:val="7157A91C"/>
    <w:rsid w:val="715C997D"/>
    <w:rsid w:val="716CA758"/>
    <w:rsid w:val="71735A58"/>
    <w:rsid w:val="71A093C7"/>
    <w:rsid w:val="71B3BFE6"/>
    <w:rsid w:val="71CDEA4E"/>
    <w:rsid w:val="71E214F6"/>
    <w:rsid w:val="71E70801"/>
    <w:rsid w:val="7203FB39"/>
    <w:rsid w:val="7207C933"/>
    <w:rsid w:val="723FB676"/>
    <w:rsid w:val="725240B7"/>
    <w:rsid w:val="7272A7D9"/>
    <w:rsid w:val="727C1D43"/>
    <w:rsid w:val="727E326A"/>
    <w:rsid w:val="727E531D"/>
    <w:rsid w:val="72E2C134"/>
    <w:rsid w:val="72EB545D"/>
    <w:rsid w:val="72F20944"/>
    <w:rsid w:val="72F22CC7"/>
    <w:rsid w:val="739894C4"/>
    <w:rsid w:val="73C1DB1C"/>
    <w:rsid w:val="73C2A948"/>
    <w:rsid w:val="73DF46DC"/>
    <w:rsid w:val="73E2967A"/>
    <w:rsid w:val="741047E0"/>
    <w:rsid w:val="742FA6DC"/>
    <w:rsid w:val="74587F21"/>
    <w:rsid w:val="746BDBED"/>
    <w:rsid w:val="7498344E"/>
    <w:rsid w:val="74AEF729"/>
    <w:rsid w:val="74DAEED7"/>
    <w:rsid w:val="750CCC28"/>
    <w:rsid w:val="753C96A5"/>
    <w:rsid w:val="754703A4"/>
    <w:rsid w:val="75528807"/>
    <w:rsid w:val="757074F5"/>
    <w:rsid w:val="75A42258"/>
    <w:rsid w:val="75D6E558"/>
    <w:rsid w:val="75E6DF71"/>
    <w:rsid w:val="75F57AB5"/>
    <w:rsid w:val="760644F2"/>
    <w:rsid w:val="760D8AB6"/>
    <w:rsid w:val="76145E63"/>
    <w:rsid w:val="762055FD"/>
    <w:rsid w:val="7626AF34"/>
    <w:rsid w:val="7638642A"/>
    <w:rsid w:val="7644D801"/>
    <w:rsid w:val="76598445"/>
    <w:rsid w:val="76632858"/>
    <w:rsid w:val="769394BE"/>
    <w:rsid w:val="76AA5532"/>
    <w:rsid w:val="76E36704"/>
    <w:rsid w:val="7705499C"/>
    <w:rsid w:val="7743A86D"/>
    <w:rsid w:val="7744F447"/>
    <w:rsid w:val="7775D0EE"/>
    <w:rsid w:val="7795581B"/>
    <w:rsid w:val="77AF4149"/>
    <w:rsid w:val="77C81E36"/>
    <w:rsid w:val="77CFC078"/>
    <w:rsid w:val="77D8A639"/>
    <w:rsid w:val="77E5F355"/>
    <w:rsid w:val="77F76354"/>
    <w:rsid w:val="781D6566"/>
    <w:rsid w:val="782DD68F"/>
    <w:rsid w:val="7834A223"/>
    <w:rsid w:val="784FC974"/>
    <w:rsid w:val="788BF9B5"/>
    <w:rsid w:val="7894AA78"/>
    <w:rsid w:val="78E56A7A"/>
    <w:rsid w:val="78E7701F"/>
    <w:rsid w:val="78EB8E2B"/>
    <w:rsid w:val="78EEA77D"/>
    <w:rsid w:val="790D8A9B"/>
    <w:rsid w:val="791DD87E"/>
    <w:rsid w:val="79245393"/>
    <w:rsid w:val="794AAD65"/>
    <w:rsid w:val="79549B7F"/>
    <w:rsid w:val="796016AA"/>
    <w:rsid w:val="7977AB4B"/>
    <w:rsid w:val="79EDF1BB"/>
    <w:rsid w:val="7A025C3B"/>
    <w:rsid w:val="7A07D96D"/>
    <w:rsid w:val="7A0ECC6E"/>
    <w:rsid w:val="7A1CE94B"/>
    <w:rsid w:val="7A42B30B"/>
    <w:rsid w:val="7A6CF87E"/>
    <w:rsid w:val="7A765E96"/>
    <w:rsid w:val="7A76AA2E"/>
    <w:rsid w:val="7A9F0314"/>
    <w:rsid w:val="7AB61D0A"/>
    <w:rsid w:val="7AC8EEBD"/>
    <w:rsid w:val="7ADBE6EC"/>
    <w:rsid w:val="7AFB6D0D"/>
    <w:rsid w:val="7B027860"/>
    <w:rsid w:val="7B07D118"/>
    <w:rsid w:val="7B09089E"/>
    <w:rsid w:val="7B0CE807"/>
    <w:rsid w:val="7B17CDAB"/>
    <w:rsid w:val="7B7543D0"/>
    <w:rsid w:val="7BBC71B2"/>
    <w:rsid w:val="7BE81128"/>
    <w:rsid w:val="7BF912B9"/>
    <w:rsid w:val="7BFA7AEA"/>
    <w:rsid w:val="7C3ADEF1"/>
    <w:rsid w:val="7C413655"/>
    <w:rsid w:val="7C4D22D0"/>
    <w:rsid w:val="7C8CE554"/>
    <w:rsid w:val="7C96B793"/>
    <w:rsid w:val="7CB5BCC4"/>
    <w:rsid w:val="7CC5C6A9"/>
    <w:rsid w:val="7CC797EC"/>
    <w:rsid w:val="7CE2F753"/>
    <w:rsid w:val="7CF1E07C"/>
    <w:rsid w:val="7D29F42E"/>
    <w:rsid w:val="7D529B92"/>
    <w:rsid w:val="7D55B2A5"/>
    <w:rsid w:val="7D5957B1"/>
    <w:rsid w:val="7D73BDFE"/>
    <w:rsid w:val="7D772AF1"/>
    <w:rsid w:val="7D831601"/>
    <w:rsid w:val="7DADB841"/>
    <w:rsid w:val="7DB61099"/>
    <w:rsid w:val="7DC4B627"/>
    <w:rsid w:val="7DE96335"/>
    <w:rsid w:val="7DEC4D3D"/>
    <w:rsid w:val="7E06FB40"/>
    <w:rsid w:val="7E575A24"/>
    <w:rsid w:val="7E6D36E0"/>
    <w:rsid w:val="7EDAD6AB"/>
    <w:rsid w:val="7EE07236"/>
    <w:rsid w:val="7F0B6853"/>
    <w:rsid w:val="7F28D47A"/>
    <w:rsid w:val="7F39C251"/>
    <w:rsid w:val="7F3E1A71"/>
    <w:rsid w:val="7F42C9C3"/>
    <w:rsid w:val="7FC75788"/>
    <w:rsid w:val="7FE31427"/>
    <w:rsid w:val="7FE9CA97"/>
    <w:rsid w:val="7FF0BFED"/>
    <w:rsid w:val="7FF69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63AD98"/>
  <w15:chartTrackingRefBased/>
  <w15:docId w15:val="{5561D142-94ED-426F-A252-CA9D9B0D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B100BE"/>
    <w:pPr>
      <w:keepNext/>
      <w:numPr>
        <w:numId w:val="91"/>
      </w:numPr>
      <w:spacing w:after="240"/>
      <w:ind w:left="360" w:hanging="360"/>
      <w:outlineLvl w:val="0"/>
    </w:pPr>
    <w:rPr>
      <w:rFonts w:ascii="Gotham Book" w:eastAsia="Calibri" w:hAnsi="Gotham Book"/>
      <w:caps/>
      <w:color w:val="EF5196"/>
      <w:kern w:val="28"/>
    </w:rPr>
  </w:style>
  <w:style w:type="paragraph" w:styleId="Heading2">
    <w:name w:val="heading 2"/>
    <w:aliases w:val="h2,H2,Section,2m,h 2,Level 2 Head"/>
    <w:basedOn w:val="Normal"/>
    <w:next w:val="Para"/>
    <w:link w:val="Heading2Char"/>
    <w:autoRedefine/>
    <w:uiPriority w:val="9"/>
    <w:qFormat/>
    <w:rsid w:val="00B100BE"/>
    <w:pPr>
      <w:keepNext/>
      <w:numPr>
        <w:numId w:val="8"/>
      </w:numPr>
      <w:spacing w:after="120"/>
      <w:outlineLvl w:val="1"/>
    </w:pPr>
    <w:rPr>
      <w:rFonts w:ascii="Gotham Book" w:eastAsia="DengXian Light" w:hAnsi="Gotham Book"/>
      <w:b/>
      <w:bCs/>
      <w:color w:val="EF5196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571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72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D2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69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69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69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69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Para">
    <w:name w:val="Para"/>
    <w:basedOn w:val="Normal"/>
    <w:pPr>
      <w:spacing w:after="240" w:line="360" w:lineRule="auto"/>
      <w:ind w:left="851"/>
    </w:pPr>
  </w:style>
  <w:style w:type="paragraph" w:customStyle="1" w:styleId="Recital">
    <w:name w:val="Recital"/>
    <w:basedOn w:val="Normal"/>
    <w:uiPriority w:val="15"/>
    <w:qFormat/>
    <w:pPr>
      <w:numPr>
        <w:numId w:val="2"/>
      </w:numPr>
      <w:spacing w:before="240" w:line="360" w:lineRule="auto"/>
    </w:pPr>
  </w:style>
  <w:style w:type="paragraph" w:customStyle="1" w:styleId="Sub-para">
    <w:name w:val="Sub-para"/>
    <w:basedOn w:val="Normal"/>
    <w:pPr>
      <w:spacing w:after="120" w:line="360" w:lineRule="auto"/>
    </w:pPr>
  </w:style>
  <w:style w:type="paragraph" w:styleId="TOC1">
    <w:name w:val="toc 1"/>
    <w:basedOn w:val="Normal"/>
    <w:next w:val="Normal"/>
    <w:autoRedefine/>
    <w:uiPriority w:val="39"/>
    <w:rsid w:val="00207EC0"/>
    <w:pPr>
      <w:tabs>
        <w:tab w:val="left" w:pos="360"/>
        <w:tab w:val="right" w:leader="dot" w:pos="9017"/>
      </w:tabs>
      <w:spacing w:before="120" w:after="120"/>
    </w:pPr>
    <w:rPr>
      <w:rFonts w:ascii="Gotham Book" w:hAnsi="Gotham Book"/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BA145B"/>
    <w:pPr>
      <w:tabs>
        <w:tab w:val="left" w:pos="900"/>
        <w:tab w:val="left" w:pos="1702"/>
        <w:tab w:val="right" w:leader="dot" w:pos="9017"/>
      </w:tabs>
      <w:ind w:left="284"/>
    </w:pPr>
    <w:rPr>
      <w:noProof/>
    </w:rPr>
  </w:style>
  <w:style w:type="paragraph" w:customStyle="1" w:styleId="Letterno">
    <w:name w:val="Letter no"/>
    <w:basedOn w:val="Normal"/>
    <w:pPr>
      <w:numPr>
        <w:numId w:val="1"/>
      </w:numPr>
      <w:tabs>
        <w:tab w:val="left" w:pos="1701"/>
        <w:tab w:val="left" w:pos="2552"/>
      </w:tabs>
      <w:spacing w:after="240"/>
    </w:pPr>
  </w:style>
  <w:style w:type="paragraph" w:customStyle="1" w:styleId="LetterPara">
    <w:name w:val="Letter Para"/>
    <w:basedOn w:val="Normal"/>
    <w:pPr>
      <w:tabs>
        <w:tab w:val="left" w:pos="851"/>
        <w:tab w:val="left" w:pos="1701"/>
        <w:tab w:val="left" w:pos="2552"/>
      </w:tabs>
      <w:spacing w:after="240"/>
    </w:pPr>
  </w:style>
  <w:style w:type="paragraph" w:customStyle="1" w:styleId="p66">
    <w:name w:val="p66"/>
    <w:basedOn w:val="Normal"/>
    <w:pPr>
      <w:tabs>
        <w:tab w:val="left" w:pos="720"/>
      </w:tabs>
      <w:spacing w:line="280" w:lineRule="atLeast"/>
    </w:pPr>
    <w:rPr>
      <w:lang w:val="en-US"/>
    </w:rPr>
  </w:style>
  <w:style w:type="paragraph" w:customStyle="1" w:styleId="p12">
    <w:name w:val="p12"/>
    <w:basedOn w:val="Normal"/>
    <w:pPr>
      <w:tabs>
        <w:tab w:val="left" w:pos="900"/>
      </w:tabs>
      <w:spacing w:line="240" w:lineRule="atLeast"/>
      <w:ind w:left="576" w:hanging="864"/>
    </w:pPr>
    <w:rPr>
      <w:lang w:val="en-US"/>
    </w:rPr>
  </w:style>
  <w:style w:type="paragraph" w:customStyle="1" w:styleId="p72">
    <w:name w:val="p72"/>
    <w:basedOn w:val="Normal"/>
    <w:pPr>
      <w:tabs>
        <w:tab w:val="left" w:pos="1600"/>
      </w:tabs>
      <w:spacing w:line="280" w:lineRule="atLeast"/>
      <w:ind w:left="144" w:hanging="720"/>
    </w:pPr>
    <w:rPr>
      <w:lang w:val="en-US"/>
    </w:rPr>
  </w:style>
  <w:style w:type="paragraph" w:customStyle="1" w:styleId="p71">
    <w:name w:val="p71"/>
    <w:basedOn w:val="Normal"/>
    <w:pPr>
      <w:tabs>
        <w:tab w:val="left" w:pos="900"/>
        <w:tab w:val="left" w:pos="1640"/>
      </w:tabs>
      <w:spacing w:line="280" w:lineRule="atLeast"/>
      <w:ind w:left="144" w:hanging="720"/>
    </w:pPr>
    <w:rPr>
      <w:lang w:val="en-US"/>
    </w:rPr>
  </w:style>
  <w:style w:type="paragraph" w:customStyle="1" w:styleId="p80">
    <w:name w:val="p80"/>
    <w:basedOn w:val="Normal"/>
    <w:pPr>
      <w:tabs>
        <w:tab w:val="left" w:pos="920"/>
        <w:tab w:val="left" w:pos="1660"/>
      </w:tabs>
      <w:spacing w:line="280" w:lineRule="atLeast"/>
      <w:ind w:left="288" w:hanging="864"/>
    </w:pPr>
    <w:rPr>
      <w:lang w:val="en-US"/>
    </w:rPr>
  </w:style>
  <w:style w:type="paragraph" w:customStyle="1" w:styleId="p90">
    <w:name w:val="p90"/>
    <w:basedOn w:val="Normal"/>
    <w:pPr>
      <w:spacing w:line="280" w:lineRule="atLeast"/>
      <w:ind w:left="1008" w:hanging="864"/>
    </w:pPr>
    <w:rPr>
      <w:lang w:val="en-US"/>
    </w:rPr>
  </w:style>
  <w:style w:type="paragraph" w:customStyle="1" w:styleId="p95">
    <w:name w:val="p95"/>
    <w:basedOn w:val="Normal"/>
    <w:pPr>
      <w:tabs>
        <w:tab w:val="left" w:pos="1640"/>
        <w:tab w:val="left" w:pos="2540"/>
      </w:tabs>
      <w:spacing w:line="280" w:lineRule="atLeast"/>
      <w:ind w:left="1152" w:hanging="1008"/>
    </w:pPr>
    <w:rPr>
      <w:lang w:val="en-US"/>
    </w:rPr>
  </w:style>
  <w:style w:type="paragraph" w:customStyle="1" w:styleId="p81">
    <w:name w:val="p81"/>
    <w:basedOn w:val="Normal"/>
    <w:pPr>
      <w:spacing w:line="280" w:lineRule="atLeast"/>
      <w:ind w:left="144" w:hanging="720"/>
    </w:pPr>
    <w:rPr>
      <w:lang w:val="en-US"/>
    </w:rPr>
  </w:style>
  <w:style w:type="paragraph" w:customStyle="1" w:styleId="p57">
    <w:name w:val="p57"/>
    <w:basedOn w:val="Normal"/>
    <w:pPr>
      <w:tabs>
        <w:tab w:val="left" w:pos="900"/>
      </w:tabs>
      <w:spacing w:line="280" w:lineRule="atLeast"/>
      <w:ind w:left="540"/>
    </w:pPr>
    <w:rPr>
      <w:lang w:val="en-US"/>
    </w:rPr>
  </w:style>
  <w:style w:type="paragraph" w:customStyle="1" w:styleId="p97">
    <w:name w:val="p97"/>
    <w:basedOn w:val="Normal"/>
    <w:pPr>
      <w:tabs>
        <w:tab w:val="left" w:pos="920"/>
      </w:tabs>
      <w:spacing w:line="280" w:lineRule="atLeast"/>
      <w:ind w:left="520"/>
    </w:pPr>
    <w:rPr>
      <w:lang w:val="en-US"/>
    </w:rPr>
  </w:style>
  <w:style w:type="paragraph" w:customStyle="1" w:styleId="p99">
    <w:name w:val="p99"/>
    <w:basedOn w:val="Normal"/>
    <w:pPr>
      <w:tabs>
        <w:tab w:val="left" w:pos="900"/>
      </w:tabs>
      <w:spacing w:line="560" w:lineRule="atLeast"/>
      <w:ind w:left="576" w:hanging="864"/>
    </w:pPr>
    <w:rPr>
      <w:lang w:val="en-US"/>
    </w:rPr>
  </w:style>
  <w:style w:type="paragraph" w:customStyle="1" w:styleId="p85">
    <w:name w:val="p85"/>
    <w:basedOn w:val="Normal"/>
    <w:pPr>
      <w:spacing w:line="280" w:lineRule="atLeast"/>
      <w:ind w:left="200"/>
    </w:pPr>
    <w:rPr>
      <w:lang w:val="en-US"/>
    </w:rPr>
  </w:style>
  <w:style w:type="paragraph" w:customStyle="1" w:styleId="p100">
    <w:name w:val="p100"/>
    <w:basedOn w:val="Normal"/>
    <w:pPr>
      <w:tabs>
        <w:tab w:val="left" w:pos="1660"/>
        <w:tab w:val="left" w:pos="2560"/>
      </w:tabs>
      <w:spacing w:line="280" w:lineRule="atLeast"/>
      <w:ind w:left="1152" w:hanging="864"/>
    </w:pPr>
    <w:rPr>
      <w:lang w:val="en-US"/>
    </w:rPr>
  </w:style>
  <w:style w:type="paragraph" w:customStyle="1" w:styleId="TOC">
    <w:name w:val="TOC"/>
    <w:basedOn w:val="Normal"/>
    <w:pPr>
      <w:numPr>
        <w:numId w:val="3"/>
      </w:numPr>
    </w:pPr>
    <w:rPr>
      <w:rFonts w:ascii="Arial" w:hAnsi="Arial"/>
      <w:b/>
      <w:sz w:val="22"/>
      <w:lang w:val="en-US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customStyle="1" w:styleId="DefaultText">
    <w:name w:val="Default Text"/>
    <w:basedOn w:val="Normal"/>
  </w:style>
  <w:style w:type="character" w:customStyle="1" w:styleId="FooterChar">
    <w:name w:val="Footer Char"/>
    <w:link w:val="Footer"/>
    <w:uiPriority w:val="99"/>
    <w:rsid w:val="00EC7633"/>
    <w:rPr>
      <w:sz w:val="24"/>
      <w:lang w:eastAsia="en-US"/>
    </w:rPr>
  </w:style>
  <w:style w:type="character" w:customStyle="1" w:styleId="Heading4Char">
    <w:name w:val="Heading 4 Char"/>
    <w:link w:val="Heading4"/>
    <w:rsid w:val="002F725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2Char">
    <w:name w:val="Heading 2 Char"/>
    <w:aliases w:val="h2 Char,H2 Char,Section Char,2m Char,h 2 Char,Level 2 Head Char"/>
    <w:link w:val="Heading2"/>
    <w:uiPriority w:val="9"/>
    <w:rsid w:val="00B100BE"/>
    <w:rPr>
      <w:rFonts w:ascii="Gotham Book" w:eastAsia="DengXian Light" w:hAnsi="Gotham Book"/>
      <w:b/>
      <w:bCs/>
      <w:color w:val="EF5196"/>
      <w:sz w:val="22"/>
      <w:lang w:eastAsia="en-US"/>
    </w:rPr>
  </w:style>
  <w:style w:type="paragraph" w:customStyle="1" w:styleId="Style2">
    <w:name w:val="Style2"/>
    <w:basedOn w:val="Normal"/>
    <w:rsid w:val="002F725D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6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667F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5E7215"/>
    <w:pPr>
      <w:spacing w:after="120"/>
    </w:pPr>
    <w:rPr>
      <w:rFonts w:ascii="Myriad Roman" w:hAnsi="Myriad Roman"/>
    </w:rPr>
  </w:style>
  <w:style w:type="character" w:customStyle="1" w:styleId="BodyTextChar">
    <w:name w:val="Body Text Char"/>
    <w:link w:val="BodyText"/>
    <w:uiPriority w:val="1"/>
    <w:rsid w:val="005E7215"/>
    <w:rPr>
      <w:rFonts w:ascii="Myriad Roman" w:hAnsi="Myriad Roman"/>
      <w:sz w:val="24"/>
      <w:lang w:eastAsia="en-US"/>
    </w:rPr>
  </w:style>
  <w:style w:type="character" w:customStyle="1" w:styleId="Heading1Char">
    <w:name w:val="Heading 1 Char"/>
    <w:link w:val="Heading1"/>
    <w:uiPriority w:val="9"/>
    <w:rsid w:val="00B100BE"/>
    <w:rPr>
      <w:rFonts w:ascii="Gotham Book" w:eastAsia="Calibri" w:hAnsi="Gotham Book"/>
      <w:caps/>
      <w:color w:val="EF5196"/>
      <w:kern w:val="28"/>
      <w:sz w:val="24"/>
      <w:lang w:eastAsia="en-US"/>
    </w:rPr>
  </w:style>
  <w:style w:type="paragraph" w:customStyle="1" w:styleId="Bullets1">
    <w:name w:val="Bullets1"/>
    <w:basedOn w:val="Normal"/>
    <w:rsid w:val="005E7215"/>
    <w:pPr>
      <w:tabs>
        <w:tab w:val="num" w:pos="397"/>
      </w:tabs>
      <w:ind w:left="397" w:hanging="397"/>
    </w:pPr>
  </w:style>
  <w:style w:type="paragraph" w:styleId="HTMLPreformatted">
    <w:name w:val="HTML Preformatted"/>
    <w:basedOn w:val="Normal"/>
    <w:link w:val="HTMLPreformattedChar"/>
    <w:rsid w:val="005E7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link w:val="HTMLPreformatted"/>
    <w:rsid w:val="005E7215"/>
    <w:rPr>
      <w:rFonts w:ascii="Courier New" w:hAnsi="Courier New" w:cs="Courier New"/>
      <w:lang w:val="en-US" w:eastAsia="en-US"/>
    </w:rPr>
  </w:style>
  <w:style w:type="paragraph" w:styleId="ListParagraph">
    <w:name w:val="List Paragraph"/>
    <w:aliases w:val="Figure_name,List Paragraph1,Bullet- First level,Listenabsatz1,Recommendation,List Paragraph11,List Paragraph2,Bullet Point,L,Bullet points,Content descriptions,Bullet Points,List Bullet Cab,CAB - List Bullet,Bullet point,FooterText,リスト段落"/>
    <w:basedOn w:val="Normal"/>
    <w:link w:val="ListParagraphChar"/>
    <w:uiPriority w:val="34"/>
    <w:qFormat/>
    <w:rsid w:val="00EA4D29"/>
    <w:pPr>
      <w:ind w:left="720"/>
    </w:pPr>
  </w:style>
  <w:style w:type="character" w:customStyle="1" w:styleId="Heading5Char">
    <w:name w:val="Heading 5 Char"/>
    <w:link w:val="Heading5"/>
    <w:uiPriority w:val="9"/>
    <w:semiHidden/>
    <w:rsid w:val="00EA4D2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Hyperlink">
    <w:name w:val="Hyperlink"/>
    <w:uiPriority w:val="99"/>
    <w:unhideWhenUsed/>
    <w:rsid w:val="00EA4D29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EA4D29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rsid w:val="00515717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ListParagraphChar">
    <w:name w:val="List Paragraph Char"/>
    <w:aliases w:val="Figure_name Char,List Paragraph1 Char,Bullet- First level Char,Listenabsatz1 Char,Recommendation Char,List Paragraph11 Char,List Paragraph2 Char,Bullet Point Char,L Char,Bullet points Char,Content descriptions Char,Bullet Points Char"/>
    <w:link w:val="ListParagraph"/>
    <w:uiPriority w:val="34"/>
    <w:qFormat/>
    <w:rsid w:val="00515717"/>
    <w:rPr>
      <w:sz w:val="24"/>
      <w:lang w:eastAsia="en-US"/>
    </w:rPr>
  </w:style>
  <w:style w:type="character" w:styleId="Emphasis">
    <w:name w:val="Emphasis"/>
    <w:qFormat/>
    <w:rsid w:val="00515717"/>
    <w:rPr>
      <w:i/>
      <w:iCs/>
    </w:rPr>
  </w:style>
  <w:style w:type="paragraph" w:customStyle="1" w:styleId="LegalNote">
    <w:name w:val="Legal Note"/>
    <w:basedOn w:val="Normal"/>
    <w:qFormat/>
    <w:rsid w:val="0051571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48DD4"/>
      <w:tabs>
        <w:tab w:val="left" w:pos="851"/>
      </w:tabs>
      <w:spacing w:before="120" w:after="120"/>
      <w:ind w:left="851"/>
    </w:pPr>
    <w:rPr>
      <w:rFonts w:ascii="Arial" w:eastAsia="Calibri" w:hAnsi="Arial"/>
      <w:b/>
      <w:i/>
      <w:color w:val="FFFFFF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015707"/>
    <w:pPr>
      <w:widowControl w:val="0"/>
      <w:autoSpaceDE w:val="0"/>
      <w:autoSpaceDN w:val="0"/>
      <w:spacing w:line="265" w:lineRule="exact"/>
      <w:ind w:left="107"/>
    </w:pPr>
    <w:rPr>
      <w:rFonts w:ascii="Calibri" w:eastAsia="Calibri" w:hAnsi="Calibri" w:cs="Calibri"/>
      <w:sz w:val="22"/>
      <w:szCs w:val="22"/>
      <w:lang w:eastAsia="en-AU" w:bidi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66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6B4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6B4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B4D"/>
    <w:rPr>
      <w:b/>
      <w:bCs/>
      <w:lang w:eastAsia="en-US"/>
    </w:rPr>
  </w:style>
  <w:style w:type="table" w:styleId="TableGrid">
    <w:name w:val="Table Grid"/>
    <w:basedOn w:val="TableNormal"/>
    <w:uiPriority w:val="39"/>
    <w:rsid w:val="00B15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C3E5B"/>
    <w:rPr>
      <w:sz w:val="24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757C"/>
    <w:rPr>
      <w:color w:val="605E5C"/>
      <w:shd w:val="clear" w:color="auto" w:fill="E1DFDD"/>
    </w:rPr>
  </w:style>
  <w:style w:type="paragraph" w:customStyle="1" w:styleId="COVER-DATE">
    <w:name w:val="COVER - DATE"/>
    <w:basedOn w:val="Normal"/>
    <w:qFormat/>
    <w:rsid w:val="00EE1D77"/>
    <w:pPr>
      <w:spacing w:after="120"/>
      <w:jc w:val="right"/>
    </w:pPr>
    <w:rPr>
      <w:rFonts w:ascii="Gotham Book" w:eastAsiaTheme="minorHAnsi" w:hAnsi="Gotham Book" w:cstheme="minorBidi"/>
      <w:color w:val="EF5196"/>
      <w:sz w:val="44"/>
      <w:szCs w:val="44"/>
    </w:rPr>
  </w:style>
  <w:style w:type="paragraph" w:customStyle="1" w:styleId="COVER-HEADING">
    <w:name w:val="COVER - HEADING"/>
    <w:basedOn w:val="Normal"/>
    <w:qFormat/>
    <w:rsid w:val="00B100BE"/>
    <w:pPr>
      <w:spacing w:after="120"/>
      <w:jc w:val="right"/>
    </w:pPr>
    <w:rPr>
      <w:rFonts w:ascii="Gotham Medium" w:eastAsiaTheme="minorHAnsi" w:hAnsi="Gotham Medium" w:cstheme="minorBidi"/>
      <w:color w:val="EF5196"/>
      <w:sz w:val="56"/>
      <w:szCs w:val="56"/>
    </w:rPr>
  </w:style>
  <w:style w:type="paragraph" w:customStyle="1" w:styleId="bullets">
    <w:name w:val="bullets"/>
    <w:basedOn w:val="Normal"/>
    <w:qFormat/>
    <w:rsid w:val="00314A88"/>
    <w:pPr>
      <w:numPr>
        <w:numId w:val="5"/>
      </w:numPr>
      <w:spacing w:after="120"/>
      <w:ind w:left="714" w:hanging="357"/>
    </w:pPr>
    <w:rPr>
      <w:rFonts w:ascii="Gotham Book" w:eastAsiaTheme="minorHAnsi" w:hAnsi="Gotham Book" w:cstheme="minorBidi"/>
      <w:color w:val="595959" w:themeColor="text1" w:themeTint="A6"/>
      <w:sz w:val="20"/>
    </w:rPr>
  </w:style>
  <w:style w:type="paragraph" w:customStyle="1" w:styleId="Style1">
    <w:name w:val="Style1"/>
    <w:basedOn w:val="Heading3"/>
    <w:link w:val="Style1Char"/>
    <w:qFormat/>
    <w:rsid w:val="00B100BE"/>
    <w:pPr>
      <w:keepNext w:val="0"/>
      <w:numPr>
        <w:numId w:val="10"/>
      </w:numPr>
      <w:spacing w:after="120"/>
      <w:ind w:left="709" w:hanging="709"/>
      <w:outlineLvl w:val="0"/>
    </w:pPr>
    <w:rPr>
      <w:rFonts w:ascii="Gotham Book" w:hAnsi="Gotham Book" w:cstheme="minorHAnsi"/>
      <w:color w:val="EF5196"/>
      <w:sz w:val="24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087F52"/>
    <w:pPr>
      <w:keepLines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b/>
      <w:caps w:val="0"/>
      <w:kern w:val="0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30B48"/>
    <w:pPr>
      <w:spacing w:after="100"/>
      <w:ind w:left="480"/>
    </w:pPr>
  </w:style>
  <w:style w:type="paragraph" w:customStyle="1" w:styleId="Address">
    <w:name w:val="Address"/>
    <w:basedOn w:val="Normal"/>
    <w:qFormat/>
    <w:rsid w:val="00F750DE"/>
    <w:pPr>
      <w:tabs>
        <w:tab w:val="center" w:pos="4513"/>
        <w:tab w:val="right" w:pos="9026"/>
      </w:tabs>
    </w:pPr>
    <w:rPr>
      <w:rFonts w:ascii="Arial" w:eastAsiaTheme="minorHAnsi" w:hAnsi="Arial" w:cs="Arial"/>
      <w:sz w:val="21"/>
      <w:szCs w:val="24"/>
      <w:lang w:val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F750DE"/>
    <w:pPr>
      <w:jc w:val="right"/>
    </w:pPr>
    <w:rPr>
      <w:rFonts w:ascii="Arial" w:eastAsiaTheme="minorHAnsi" w:hAnsi="Arial" w:cstheme="minorBidi"/>
      <w:sz w:val="20"/>
      <w:szCs w:val="24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F750DE"/>
    <w:rPr>
      <w:rFonts w:ascii="Arial" w:eastAsiaTheme="minorHAnsi" w:hAnsi="Arial" w:cstheme="minorBidi"/>
      <w:szCs w:val="24"/>
      <w:lang w:val="en-US" w:eastAsia="en-US"/>
    </w:rPr>
  </w:style>
  <w:style w:type="paragraph" w:customStyle="1" w:styleId="Instructions">
    <w:name w:val="Instructions"/>
    <w:basedOn w:val="Normal"/>
    <w:rsid w:val="00F750DE"/>
    <w:pPr>
      <w:spacing w:before="120" w:after="120"/>
      <w:ind w:left="1077" w:hanging="720"/>
    </w:pPr>
    <w:rPr>
      <w:rFonts w:ascii="Arial" w:hAnsi="Arial"/>
      <w:color w:val="008080"/>
      <w:sz w:val="20"/>
    </w:rPr>
  </w:style>
  <w:style w:type="character" w:customStyle="1" w:styleId="HeaderChar">
    <w:name w:val="Header Char"/>
    <w:basedOn w:val="DefaultParagraphFont"/>
    <w:link w:val="Header"/>
    <w:rsid w:val="00F750DE"/>
    <w:rPr>
      <w:sz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F750DE"/>
  </w:style>
  <w:style w:type="paragraph" w:customStyle="1" w:styleId="CM41">
    <w:name w:val="CM41"/>
    <w:basedOn w:val="Normal"/>
    <w:next w:val="Normal"/>
    <w:rsid w:val="00C62302"/>
    <w:pPr>
      <w:widowControl w:val="0"/>
      <w:autoSpaceDE w:val="0"/>
      <w:autoSpaceDN w:val="0"/>
      <w:adjustRightInd w:val="0"/>
      <w:spacing w:after="360"/>
    </w:pPr>
    <w:rPr>
      <w:rFonts w:ascii="Arial" w:hAnsi="Arial"/>
      <w:szCs w:val="24"/>
      <w:lang w:eastAsia="en-AU"/>
    </w:rPr>
  </w:style>
  <w:style w:type="paragraph" w:styleId="ListBullet">
    <w:name w:val="List Bullet"/>
    <w:basedOn w:val="Normal"/>
    <w:rsid w:val="00C62302"/>
    <w:pPr>
      <w:numPr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ListBullet2">
    <w:name w:val="List Bullet 2"/>
    <w:basedOn w:val="Normal"/>
    <w:uiPriority w:val="99"/>
    <w:rsid w:val="00C62302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BodycopyChar">
    <w:name w:val="Body copy Char"/>
    <w:basedOn w:val="DefaultParagraphFont"/>
    <w:link w:val="Bodycopy"/>
    <w:locked/>
    <w:rsid w:val="007E1A55"/>
    <w:rPr>
      <w:rFonts w:ascii="Arial" w:hAnsi="Arial" w:cs="Arial"/>
      <w:sz w:val="18"/>
      <w:szCs w:val="24"/>
      <w:lang w:eastAsia="en-US"/>
    </w:rPr>
  </w:style>
  <w:style w:type="paragraph" w:customStyle="1" w:styleId="Bodycopy">
    <w:name w:val="Body copy"/>
    <w:basedOn w:val="Normal"/>
    <w:link w:val="BodycopyChar"/>
    <w:qFormat/>
    <w:rsid w:val="007E1A55"/>
    <w:pPr>
      <w:spacing w:after="113" w:line="240" w:lineRule="atLeast"/>
    </w:pPr>
    <w:rPr>
      <w:rFonts w:ascii="Arial" w:hAnsi="Arial" w:cs="Arial"/>
      <w:sz w:val="18"/>
      <w:szCs w:val="24"/>
    </w:rPr>
  </w:style>
  <w:style w:type="paragraph" w:styleId="Caption">
    <w:name w:val="caption"/>
    <w:basedOn w:val="Normal"/>
    <w:next w:val="Bodycopy"/>
    <w:uiPriority w:val="35"/>
    <w:semiHidden/>
    <w:unhideWhenUsed/>
    <w:qFormat/>
    <w:rsid w:val="007E1A55"/>
    <w:pPr>
      <w:keepNext/>
    </w:pPr>
    <w:rPr>
      <w:rFonts w:ascii="Arial" w:hAnsi="Arial"/>
      <w:bCs/>
      <w:sz w:val="22"/>
    </w:rPr>
  </w:style>
  <w:style w:type="table" w:styleId="LightList-Accent3">
    <w:name w:val="Light List Accent 3"/>
    <w:basedOn w:val="TableNormal"/>
    <w:uiPriority w:val="61"/>
    <w:semiHidden/>
    <w:unhideWhenUsed/>
    <w:rsid w:val="007E1A55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Ind w:w="0" w:type="nil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Tabletext">
    <w:name w:val="Table text"/>
    <w:basedOn w:val="Normal"/>
    <w:link w:val="TabletextChar"/>
    <w:uiPriority w:val="22"/>
    <w:qFormat/>
    <w:rsid w:val="00881810"/>
    <w:pPr>
      <w:spacing w:before="120" w:after="120" w:line="360" w:lineRule="auto"/>
    </w:pPr>
    <w:rPr>
      <w:rFonts w:ascii="Arial" w:eastAsia="Calibri" w:hAnsi="Arial"/>
      <w:sz w:val="20"/>
      <w:szCs w:val="24"/>
      <w:lang w:eastAsia="x-none"/>
    </w:rPr>
  </w:style>
  <w:style w:type="character" w:customStyle="1" w:styleId="TabletextChar">
    <w:name w:val="Table text Char"/>
    <w:basedOn w:val="DefaultParagraphFont"/>
    <w:link w:val="Tabletext"/>
    <w:uiPriority w:val="22"/>
    <w:rsid w:val="00881810"/>
    <w:rPr>
      <w:rFonts w:ascii="Arial" w:eastAsia="Calibri" w:hAnsi="Arial"/>
      <w:szCs w:val="24"/>
      <w:lang w:eastAsia="x-none"/>
    </w:rPr>
  </w:style>
  <w:style w:type="character" w:styleId="Strong">
    <w:name w:val="Strong"/>
    <w:basedOn w:val="DefaultParagraphFont"/>
    <w:uiPriority w:val="22"/>
    <w:qFormat/>
    <w:rsid w:val="005B5FB7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AB2C5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25436"/>
    <w:rPr>
      <w:rFonts w:ascii="Calibri" w:eastAsiaTheme="minorHAnsi" w:hAnsi="Calibri" w:cs="Calibri"/>
      <w:sz w:val="22"/>
      <w:szCs w:val="22"/>
      <w:lang w:eastAsia="en-AU"/>
    </w:rPr>
  </w:style>
  <w:style w:type="paragraph" w:customStyle="1" w:styleId="xmsolistparagraph">
    <w:name w:val="x_msolistparagraph"/>
    <w:basedOn w:val="Normal"/>
    <w:rsid w:val="00B25436"/>
    <w:pPr>
      <w:ind w:left="720"/>
    </w:pPr>
    <w:rPr>
      <w:rFonts w:ascii="Calibri" w:eastAsiaTheme="minorHAnsi" w:hAnsi="Calibri" w:cs="Calibri"/>
      <w:sz w:val="22"/>
      <w:szCs w:val="22"/>
      <w:lang w:eastAsia="en-AU"/>
    </w:rPr>
  </w:style>
  <w:style w:type="paragraph" w:customStyle="1" w:styleId="Default">
    <w:name w:val="Default"/>
    <w:rsid w:val="004E154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22"/>
    <w:rsid w:val="00762146"/>
    <w:rPr>
      <w:rFonts w:ascii="Calibri" w:eastAsia="Calibri" w:hAnsi="Calibri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E1A5E"/>
    <w:rPr>
      <w:color w:val="954F72" w:themeColor="followedHyperlink"/>
      <w:u w:val="single"/>
    </w:rPr>
  </w:style>
  <w:style w:type="character" w:customStyle="1" w:styleId="Style1Char">
    <w:name w:val="Style1 Char"/>
    <w:basedOn w:val="Heading1Char"/>
    <w:link w:val="Style1"/>
    <w:rsid w:val="00B100BE"/>
    <w:rPr>
      <w:rFonts w:ascii="Gotham Book" w:eastAsia="Calibri" w:hAnsi="Gotham Book" w:cstheme="minorHAnsi"/>
      <w:b/>
      <w:bCs/>
      <w:caps w:val="0"/>
      <w:color w:val="EF5196"/>
      <w:kern w:val="28"/>
      <w:sz w:val="24"/>
      <w:szCs w:val="24"/>
      <w:lang w:eastAsia="en-US"/>
    </w:rPr>
  </w:style>
  <w:style w:type="paragraph" w:customStyle="1" w:styleId="Style3">
    <w:name w:val="Style3"/>
    <w:basedOn w:val="ListParagraph"/>
    <w:link w:val="Style3Char"/>
    <w:qFormat/>
    <w:rsid w:val="00B100BE"/>
    <w:pPr>
      <w:numPr>
        <w:numId w:val="7"/>
      </w:numPr>
      <w:spacing w:after="120"/>
    </w:pPr>
    <w:rPr>
      <w:rFonts w:ascii="Gotham Book" w:eastAsia="Calibri" w:hAnsi="Gotham Book" w:cs="Arial"/>
      <w:b/>
      <w:bCs/>
      <w:color w:val="EF5196"/>
      <w:sz w:val="22"/>
      <w:szCs w:val="22"/>
    </w:rPr>
  </w:style>
  <w:style w:type="character" w:customStyle="1" w:styleId="Style3Char">
    <w:name w:val="Style3 Char"/>
    <w:basedOn w:val="ListParagraphChar"/>
    <w:link w:val="Style3"/>
    <w:rsid w:val="00B100BE"/>
    <w:rPr>
      <w:rFonts w:ascii="Gotham Book" w:eastAsia="Calibri" w:hAnsi="Gotham Book" w:cs="Arial"/>
      <w:b/>
      <w:bCs/>
      <w:color w:val="EF5196"/>
      <w:sz w:val="22"/>
      <w:szCs w:val="22"/>
      <w:lang w:eastAsia="en-US"/>
    </w:rPr>
  </w:style>
  <w:style w:type="paragraph" w:styleId="ListNumber5">
    <w:name w:val="List Number 5"/>
    <w:basedOn w:val="Normal"/>
    <w:uiPriority w:val="99"/>
    <w:semiHidden/>
    <w:rsid w:val="00390894"/>
    <w:pPr>
      <w:numPr>
        <w:numId w:val="11"/>
      </w:num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contextualSpacing/>
      <w:jc w:val="both"/>
    </w:pPr>
    <w:rPr>
      <w:rFonts w:ascii="Arial" w:hAnsi="Arial"/>
      <w:sz w:val="22"/>
      <w:szCs w:val="24"/>
    </w:rPr>
  </w:style>
  <w:style w:type="paragraph" w:customStyle="1" w:styleId="SchLit1">
    <w:name w:val="SchLit1"/>
    <w:basedOn w:val="Normal"/>
    <w:uiPriority w:val="24"/>
    <w:rsid w:val="00034416"/>
    <w:pPr>
      <w:numPr>
        <w:numId w:val="12"/>
      </w:numPr>
      <w:tabs>
        <w:tab w:val="left" w:pos="851"/>
      </w:tabs>
      <w:spacing w:before="240"/>
      <w:jc w:val="both"/>
      <w:outlineLvl w:val="0"/>
    </w:pPr>
    <w:rPr>
      <w:rFonts w:ascii="Arial" w:hAnsi="Arial"/>
      <w:sz w:val="22"/>
      <w:szCs w:val="24"/>
    </w:rPr>
  </w:style>
  <w:style w:type="paragraph" w:customStyle="1" w:styleId="SchLit2">
    <w:name w:val="SchLit2"/>
    <w:basedOn w:val="Normal"/>
    <w:uiPriority w:val="24"/>
    <w:rsid w:val="00034416"/>
    <w:pPr>
      <w:numPr>
        <w:ilvl w:val="1"/>
        <w:numId w:val="12"/>
      </w:numPr>
      <w:tabs>
        <w:tab w:val="left" w:pos="851"/>
      </w:tabs>
      <w:spacing w:before="240"/>
      <w:jc w:val="both"/>
      <w:outlineLvl w:val="1"/>
    </w:pPr>
    <w:rPr>
      <w:rFonts w:ascii="Arial" w:hAnsi="Arial"/>
      <w:sz w:val="22"/>
      <w:szCs w:val="24"/>
    </w:rPr>
  </w:style>
  <w:style w:type="paragraph" w:customStyle="1" w:styleId="SchLit3">
    <w:name w:val="SchLit3"/>
    <w:basedOn w:val="Normal"/>
    <w:uiPriority w:val="24"/>
    <w:rsid w:val="00034416"/>
    <w:pPr>
      <w:numPr>
        <w:ilvl w:val="2"/>
        <w:numId w:val="12"/>
      </w:numPr>
      <w:tabs>
        <w:tab w:val="left" w:pos="851"/>
      </w:tabs>
      <w:spacing w:before="240"/>
      <w:outlineLvl w:val="2"/>
    </w:pPr>
    <w:rPr>
      <w:rFonts w:ascii="Arial" w:hAnsi="Arial"/>
      <w:sz w:val="22"/>
      <w:szCs w:val="24"/>
    </w:rPr>
  </w:style>
  <w:style w:type="paragraph" w:customStyle="1" w:styleId="SchLit4">
    <w:name w:val="SchLit4"/>
    <w:basedOn w:val="Normal"/>
    <w:uiPriority w:val="24"/>
    <w:rsid w:val="00034416"/>
    <w:pPr>
      <w:numPr>
        <w:ilvl w:val="3"/>
        <w:numId w:val="12"/>
      </w:numPr>
      <w:tabs>
        <w:tab w:val="left" w:pos="1701"/>
      </w:tabs>
      <w:spacing w:before="240"/>
      <w:jc w:val="both"/>
      <w:outlineLvl w:val="3"/>
    </w:pPr>
    <w:rPr>
      <w:rFonts w:ascii="Arial" w:hAnsi="Arial"/>
      <w:sz w:val="22"/>
      <w:szCs w:val="24"/>
    </w:rPr>
  </w:style>
  <w:style w:type="paragraph" w:customStyle="1" w:styleId="SchLit5">
    <w:name w:val="SchLit5"/>
    <w:basedOn w:val="SchLit4"/>
    <w:uiPriority w:val="24"/>
    <w:rsid w:val="00034416"/>
    <w:pPr>
      <w:numPr>
        <w:ilvl w:val="4"/>
      </w:numPr>
      <w:tabs>
        <w:tab w:val="clear" w:pos="1701"/>
      </w:tabs>
    </w:pPr>
  </w:style>
  <w:style w:type="paragraph" w:customStyle="1" w:styleId="SchLit6">
    <w:name w:val="SchLit6"/>
    <w:basedOn w:val="SchLit5"/>
    <w:uiPriority w:val="24"/>
    <w:rsid w:val="00034416"/>
    <w:pPr>
      <w:numPr>
        <w:ilvl w:val="5"/>
      </w:numPr>
      <w:tabs>
        <w:tab w:val="left" w:pos="3402"/>
        <w:tab w:val="left" w:pos="4253"/>
      </w:tabs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D06921"/>
    <w:rPr>
      <w:rFonts w:asciiTheme="majorHAnsi" w:eastAsiaTheme="majorEastAsia" w:hAnsiTheme="majorHAnsi" w:cstheme="majorBidi"/>
      <w:color w:val="1F3763" w:themeColor="accent1" w:themeShade="7F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6921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692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69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styleId="ArticleSection">
    <w:name w:val="Outline List 3"/>
    <w:basedOn w:val="NoList"/>
    <w:uiPriority w:val="99"/>
    <w:semiHidden/>
    <w:unhideWhenUsed/>
    <w:rsid w:val="00D06921"/>
    <w:pPr>
      <w:numPr>
        <w:numId w:val="13"/>
      </w:numPr>
    </w:pPr>
  </w:style>
  <w:style w:type="paragraph" w:styleId="BodyTextIndent3">
    <w:name w:val="Body Text Indent 3"/>
    <w:basedOn w:val="Normal"/>
    <w:link w:val="BodyTextIndent3Char"/>
    <w:uiPriority w:val="99"/>
    <w:semiHidden/>
    <w:rsid w:val="00D06921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6921"/>
    <w:rPr>
      <w:rFonts w:ascii="Arial" w:hAnsi="Arial"/>
      <w:sz w:val="16"/>
      <w:szCs w:val="16"/>
      <w:lang w:eastAsia="en-US"/>
    </w:rPr>
  </w:style>
  <w:style w:type="paragraph" w:customStyle="1" w:styleId="paragraph">
    <w:name w:val="paragraph"/>
    <w:basedOn w:val="Normal"/>
    <w:rsid w:val="00D06921"/>
    <w:pPr>
      <w:spacing w:before="100" w:beforeAutospacing="1" w:after="100" w:afterAutospacing="1"/>
    </w:pPr>
    <w:rPr>
      <w:szCs w:val="24"/>
      <w:lang w:eastAsia="zh-CN" w:bidi="th-TH"/>
    </w:rPr>
  </w:style>
  <w:style w:type="character" w:customStyle="1" w:styleId="normaltextrun">
    <w:name w:val="normaltextrun"/>
    <w:basedOn w:val="DefaultParagraphFont"/>
    <w:rsid w:val="00D06921"/>
  </w:style>
  <w:style w:type="paragraph" w:styleId="BodyText2">
    <w:name w:val="Body Text 2"/>
    <w:basedOn w:val="Normal"/>
    <w:link w:val="BodyText2Char"/>
    <w:uiPriority w:val="99"/>
    <w:unhideWhenUsed/>
    <w:rsid w:val="00DD35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D35A8"/>
    <w:rPr>
      <w:sz w:val="24"/>
      <w:lang w:eastAsia="en-US"/>
    </w:rPr>
  </w:style>
  <w:style w:type="paragraph" w:styleId="FootnoteText">
    <w:name w:val="footnote text"/>
    <w:basedOn w:val="Normal"/>
    <w:link w:val="FootnoteTextChar"/>
    <w:unhideWhenUsed/>
    <w:rsid w:val="002E07C6"/>
    <w:pPr>
      <w:suppressAutoHyphens/>
      <w:spacing w:before="60" w:after="60" w:line="200" w:lineRule="atLeast"/>
    </w:pPr>
    <w:rPr>
      <w:rFonts w:asciiTheme="minorHAnsi" w:eastAsiaTheme="minorHAnsi" w:hAnsiTheme="minorHAnsi" w:cstheme="minorBidi"/>
      <w:color w:val="000000" w:themeColor="text1"/>
      <w:sz w:val="16"/>
      <w:szCs w:val="18"/>
    </w:rPr>
  </w:style>
  <w:style w:type="character" w:customStyle="1" w:styleId="FootnoteTextChar">
    <w:name w:val="Footnote Text Char"/>
    <w:basedOn w:val="DefaultParagraphFont"/>
    <w:link w:val="FootnoteText"/>
    <w:rsid w:val="002E07C6"/>
    <w:rPr>
      <w:rFonts w:asciiTheme="minorHAnsi" w:eastAsiaTheme="minorHAnsi" w:hAnsiTheme="minorHAnsi" w:cstheme="minorBidi"/>
      <w:color w:val="000000" w:themeColor="text1"/>
      <w:sz w:val="16"/>
      <w:szCs w:val="18"/>
      <w:lang w:eastAsia="en-US"/>
    </w:rPr>
  </w:style>
  <w:style w:type="character" w:styleId="FootnoteReference">
    <w:name w:val="footnote reference"/>
    <w:basedOn w:val="DefaultParagraphFont"/>
    <w:unhideWhenUsed/>
    <w:rsid w:val="002E07C6"/>
    <w:rPr>
      <w:vertAlign w:val="superscript"/>
    </w:rPr>
  </w:style>
  <w:style w:type="character" w:customStyle="1" w:styleId="Paragraph1Char">
    <w:name w:val="Paragraph 1 Char"/>
    <w:basedOn w:val="DefaultParagraphFont"/>
    <w:link w:val="Paragraph1"/>
    <w:locked/>
    <w:rsid w:val="00A472D3"/>
    <w:rPr>
      <w:rFonts w:asciiTheme="minorHAnsi" w:hAnsiTheme="minorHAnsi" w:cs="Calibri"/>
      <w:sz w:val="22"/>
      <w:szCs w:val="22"/>
    </w:rPr>
  </w:style>
  <w:style w:type="paragraph" w:customStyle="1" w:styleId="Paragraph1">
    <w:name w:val="Paragraph 1"/>
    <w:basedOn w:val="ListParagraph"/>
    <w:link w:val="Paragraph1Char"/>
    <w:qFormat/>
    <w:rsid w:val="00A472D3"/>
    <w:pPr>
      <w:spacing w:after="160" w:line="256" w:lineRule="auto"/>
      <w:ind w:left="964" w:hanging="964"/>
    </w:pPr>
    <w:rPr>
      <w:rFonts w:asciiTheme="minorHAnsi" w:hAnsiTheme="minorHAnsi" w:cs="Calibri"/>
      <w:sz w:val="22"/>
      <w:szCs w:val="22"/>
      <w:lang w:eastAsia="en-AU"/>
    </w:rPr>
  </w:style>
  <w:style w:type="paragraph" w:customStyle="1" w:styleId="Paragraph2">
    <w:name w:val="Paragraph 2"/>
    <w:basedOn w:val="ListParagraph"/>
    <w:qFormat/>
    <w:rsid w:val="00A472D3"/>
    <w:pPr>
      <w:tabs>
        <w:tab w:val="num" w:pos="360"/>
      </w:tabs>
      <w:spacing w:after="160" w:line="256" w:lineRule="auto"/>
    </w:pPr>
    <w:rPr>
      <w:rFonts w:asciiTheme="minorHAnsi" w:hAnsiTheme="minorHAnsi"/>
      <w:sz w:val="22"/>
      <w:szCs w:val="22"/>
      <w:lang w:eastAsia="en-AU"/>
    </w:rPr>
  </w:style>
  <w:style w:type="paragraph" w:customStyle="1" w:styleId="Paragraph3">
    <w:name w:val="Paragraph 3"/>
    <w:basedOn w:val="ListParagraph"/>
    <w:qFormat/>
    <w:rsid w:val="00A472D3"/>
    <w:pPr>
      <w:tabs>
        <w:tab w:val="num" w:pos="360"/>
      </w:tabs>
      <w:spacing w:after="160" w:line="256" w:lineRule="auto"/>
    </w:pPr>
    <w:rPr>
      <w:rFonts w:asciiTheme="minorHAnsi" w:hAnsiTheme="minorHAnsi"/>
      <w:sz w:val="22"/>
      <w:szCs w:val="22"/>
      <w:lang w:eastAsia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5538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538E"/>
    <w:rPr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22"/>
    <w:qFormat/>
    <w:rsid w:val="0085538E"/>
    <w:pPr>
      <w:keepLines/>
      <w:suppressAutoHyphens/>
      <w:spacing w:before="180" w:after="360" w:line="2100" w:lineRule="exact"/>
      <w:contextualSpacing/>
      <w:outlineLvl w:val="0"/>
    </w:pPr>
    <w:rPr>
      <w:rFonts w:asciiTheme="majorHAnsi" w:eastAsiaTheme="majorEastAsia" w:hAnsiTheme="majorHAnsi"/>
      <w:color w:val="FFFFFF" w:themeColor="background1"/>
      <w:kern w:val="28"/>
      <w:sz w:val="192"/>
    </w:rPr>
  </w:style>
  <w:style w:type="character" w:customStyle="1" w:styleId="TitleChar">
    <w:name w:val="Title Char"/>
    <w:basedOn w:val="DefaultParagraphFont"/>
    <w:link w:val="Title"/>
    <w:uiPriority w:val="22"/>
    <w:rsid w:val="0085538E"/>
    <w:rPr>
      <w:rFonts w:asciiTheme="majorHAnsi" w:eastAsiaTheme="majorEastAsia" w:hAnsiTheme="majorHAnsi"/>
      <w:color w:val="FFFFFF" w:themeColor="background1"/>
      <w:kern w:val="28"/>
      <w:sz w:val="192"/>
      <w:lang w:eastAsia="en-US"/>
    </w:rPr>
  </w:style>
  <w:style w:type="paragraph" w:styleId="Subtitle">
    <w:name w:val="Subtitle"/>
    <w:basedOn w:val="Normal"/>
    <w:next w:val="Normal"/>
    <w:link w:val="SubtitleChar"/>
    <w:uiPriority w:val="23"/>
    <w:qFormat/>
    <w:rsid w:val="0085538E"/>
    <w:pPr>
      <w:keepLines/>
      <w:suppressAutoHyphens/>
      <w:spacing w:after="180" w:line="760" w:lineRule="exact"/>
      <w:contextualSpacing/>
    </w:pPr>
    <w:rPr>
      <w:rFonts w:asciiTheme="minorHAnsi" w:eastAsiaTheme="minorEastAsia" w:hAnsiTheme="minorHAnsi" w:cstheme="minorBidi"/>
      <w:color w:val="FFC000" w:themeColor="accent4"/>
      <w:sz w:val="74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85538E"/>
    <w:rPr>
      <w:rFonts w:asciiTheme="minorHAnsi" w:eastAsiaTheme="minorEastAsia" w:hAnsiTheme="minorHAnsi" w:cstheme="minorBidi"/>
      <w:color w:val="FFC000" w:themeColor="accent4"/>
      <w:sz w:val="74"/>
      <w:szCs w:val="22"/>
      <w:lang w:eastAsia="en-US"/>
    </w:rPr>
  </w:style>
  <w:style w:type="paragraph" w:customStyle="1" w:styleId="Furtherdetails">
    <w:name w:val="Further details"/>
    <w:basedOn w:val="Subtitle"/>
    <w:uiPriority w:val="24"/>
    <w:rsid w:val="0085538E"/>
    <w:rPr>
      <w:color w:val="FFFFFF" w:themeColor="background1"/>
      <w:sz w:val="34"/>
    </w:rPr>
  </w:style>
  <w:style w:type="paragraph" w:customStyle="1" w:styleId="pcnormal">
    <w:name w:val=".pc normal"/>
    <w:basedOn w:val="Normal"/>
    <w:link w:val="pcnormalChar"/>
    <w:qFormat/>
    <w:rsid w:val="008F0DA8"/>
    <w:pPr>
      <w:spacing w:after="120"/>
      <w:jc w:val="both"/>
    </w:pPr>
    <w:rPr>
      <w:rFonts w:ascii="Calibri" w:hAnsi="Calibri"/>
      <w:sz w:val="20"/>
      <w:lang w:val="en-US"/>
    </w:rPr>
  </w:style>
  <w:style w:type="character" w:customStyle="1" w:styleId="pcnormalChar">
    <w:name w:val=".pc normal Char"/>
    <w:basedOn w:val="DefaultParagraphFont"/>
    <w:link w:val="pcnormal"/>
    <w:rsid w:val="008F0DA8"/>
    <w:rPr>
      <w:rFonts w:ascii="Calibri" w:hAnsi="Calibri"/>
      <w:lang w:val="en-US" w:eastAsia="en-US"/>
    </w:rPr>
  </w:style>
  <w:style w:type="paragraph" w:customStyle="1" w:styleId="PC2">
    <w:name w:val=".PC 2"/>
    <w:basedOn w:val="Normal"/>
    <w:link w:val="PC2Char"/>
    <w:qFormat/>
    <w:rsid w:val="00776DD4"/>
    <w:pPr>
      <w:numPr>
        <w:numId w:val="15"/>
      </w:numPr>
      <w:spacing w:after="280"/>
    </w:pPr>
    <w:rPr>
      <w:rFonts w:ascii="Arial" w:hAnsi="Arial" w:cs="Arial"/>
      <w:b/>
      <w:sz w:val="20"/>
      <w:szCs w:val="22"/>
      <w:lang w:val="en-GB"/>
    </w:rPr>
  </w:style>
  <w:style w:type="paragraph" w:customStyle="1" w:styleId="pc3">
    <w:name w:val=".pc 3"/>
    <w:basedOn w:val="PC2"/>
    <w:link w:val="pc3Char"/>
    <w:qFormat/>
    <w:rsid w:val="00776DD4"/>
    <w:pPr>
      <w:numPr>
        <w:ilvl w:val="1"/>
      </w:numPr>
      <w:jc w:val="both"/>
    </w:pPr>
    <w:rPr>
      <w:b w:val="0"/>
    </w:rPr>
  </w:style>
  <w:style w:type="paragraph" w:customStyle="1" w:styleId="pc4">
    <w:name w:val=".pc 4"/>
    <w:basedOn w:val="pc3"/>
    <w:link w:val="pc4Char"/>
    <w:qFormat/>
    <w:rsid w:val="00776DD4"/>
    <w:pPr>
      <w:numPr>
        <w:ilvl w:val="2"/>
      </w:numPr>
    </w:pPr>
    <w:rPr>
      <w:rFonts w:eastAsia="Calibri"/>
    </w:rPr>
  </w:style>
  <w:style w:type="character" w:customStyle="1" w:styleId="pc3Char">
    <w:name w:val=".pc 3 Char"/>
    <w:basedOn w:val="DefaultParagraphFont"/>
    <w:link w:val="pc3"/>
    <w:rsid w:val="00776DD4"/>
    <w:rPr>
      <w:rFonts w:ascii="Arial" w:hAnsi="Arial" w:cs="Arial"/>
      <w:szCs w:val="22"/>
      <w:lang w:val="en-GB" w:eastAsia="en-US"/>
    </w:rPr>
  </w:style>
  <w:style w:type="character" w:customStyle="1" w:styleId="pc4Char">
    <w:name w:val=".pc 4 Char"/>
    <w:basedOn w:val="pc3Char"/>
    <w:link w:val="pc4"/>
    <w:rsid w:val="00776DD4"/>
    <w:rPr>
      <w:rFonts w:ascii="Arial" w:eastAsia="Calibri" w:hAnsi="Arial" w:cs="Arial"/>
      <w:szCs w:val="22"/>
      <w:lang w:val="en-GB" w:eastAsia="en-US"/>
    </w:rPr>
  </w:style>
  <w:style w:type="character" w:customStyle="1" w:styleId="PC2Char">
    <w:name w:val=".PC 2 Char"/>
    <w:basedOn w:val="DefaultParagraphFont"/>
    <w:link w:val="PC2"/>
    <w:rsid w:val="007C2029"/>
    <w:rPr>
      <w:rFonts w:ascii="Arial" w:hAnsi="Arial" w:cs="Arial"/>
      <w:b/>
      <w:szCs w:val="22"/>
      <w:lang w:val="en-GB" w:eastAsia="en-US"/>
    </w:rPr>
  </w:style>
  <w:style w:type="paragraph" w:customStyle="1" w:styleId="pc5">
    <w:name w:val=".pc 5"/>
    <w:link w:val="pc5Char"/>
    <w:qFormat/>
    <w:rsid w:val="007C2029"/>
    <w:pPr>
      <w:numPr>
        <w:numId w:val="16"/>
      </w:numPr>
      <w:spacing w:after="200" w:line="276" w:lineRule="auto"/>
      <w:jc w:val="both"/>
    </w:pPr>
    <w:rPr>
      <w:rFonts w:ascii="Arial" w:eastAsia="Calibri" w:hAnsi="Arial" w:cs="Arial"/>
      <w:lang w:val="en-US" w:eastAsia="en-US"/>
    </w:rPr>
  </w:style>
  <w:style w:type="character" w:customStyle="1" w:styleId="pc5Char">
    <w:name w:val=".pc 5 Char"/>
    <w:basedOn w:val="DefaultParagraphFont"/>
    <w:link w:val="pc5"/>
    <w:rsid w:val="007C2029"/>
    <w:rPr>
      <w:rFonts w:ascii="Arial" w:eastAsia="Calibri" w:hAnsi="Arial" w:cs="Arial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A61110"/>
    <w:rPr>
      <w:rFonts w:ascii="Calibri" w:eastAsia="Calibri" w:hAnsi="Calibri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H4">
    <w:name w:val="Schedule H4"/>
    <w:basedOn w:val="Normal"/>
    <w:uiPriority w:val="19"/>
    <w:qFormat/>
    <w:rsid w:val="00DB1192"/>
    <w:pPr>
      <w:numPr>
        <w:ilvl w:val="3"/>
        <w:numId w:val="4"/>
      </w:numPr>
      <w:spacing w:after="240"/>
    </w:pPr>
    <w:rPr>
      <w:rFonts w:ascii="Arial" w:hAnsi="Arial" w:cs="Arial"/>
      <w:sz w:val="22"/>
      <w:szCs w:val="24"/>
      <w:lang w:eastAsia="en-AU"/>
    </w:rPr>
  </w:style>
  <w:style w:type="paragraph" w:customStyle="1" w:styleId="LRDP12">
    <w:name w:val="LR DP12"/>
    <w:uiPriority w:val="13"/>
    <w:qFormat/>
    <w:rsid w:val="00DB1192"/>
    <w:pPr>
      <w:numPr>
        <w:numId w:val="52"/>
      </w:numPr>
      <w:spacing w:after="240"/>
    </w:pPr>
    <w:rPr>
      <w:rFonts w:ascii="Arial" w:hAnsi="Arial"/>
      <w:sz w:val="22"/>
      <w:szCs w:val="24"/>
      <w:lang w:val="en-GB" w:eastAsia="en-GB"/>
    </w:rPr>
  </w:style>
  <w:style w:type="paragraph" w:customStyle="1" w:styleId="ScheduleH2">
    <w:name w:val="Schedule H2"/>
    <w:basedOn w:val="ScheduleH1"/>
    <w:uiPriority w:val="19"/>
    <w:qFormat/>
    <w:rsid w:val="00B32B94"/>
    <w:pPr>
      <w:keepNext w:val="0"/>
      <w:pageBreakBefore w:val="0"/>
      <w:tabs>
        <w:tab w:val="num" w:pos="709"/>
      </w:tabs>
      <w:spacing w:after="240"/>
      <w:ind w:left="709" w:hanging="709"/>
      <w:jc w:val="left"/>
    </w:pPr>
    <w:rPr>
      <w:b w:val="0"/>
    </w:rPr>
  </w:style>
  <w:style w:type="paragraph" w:customStyle="1" w:styleId="ScheduleH1">
    <w:name w:val="Schedule H1"/>
    <w:next w:val="ScheduleH2"/>
    <w:uiPriority w:val="19"/>
    <w:qFormat/>
    <w:rsid w:val="00B32B94"/>
    <w:pPr>
      <w:keepNext/>
      <w:pageBreakBefore/>
      <w:spacing w:after="480"/>
      <w:ind w:firstLine="737"/>
      <w:jc w:val="center"/>
    </w:pPr>
    <w:rPr>
      <w:rFonts w:ascii="Arial" w:hAnsi="Arial" w:cs="Arial"/>
      <w:b/>
      <w:sz w:val="22"/>
      <w:szCs w:val="24"/>
    </w:rPr>
  </w:style>
  <w:style w:type="paragraph" w:customStyle="1" w:styleId="ScheduleH3">
    <w:name w:val="Schedule H3"/>
    <w:basedOn w:val="ScheduleH2"/>
    <w:uiPriority w:val="19"/>
    <w:qFormat/>
    <w:rsid w:val="00B32B94"/>
    <w:pPr>
      <w:tabs>
        <w:tab w:val="clear" w:pos="709"/>
        <w:tab w:val="num" w:pos="1418"/>
      </w:tabs>
      <w:ind w:left="1418"/>
    </w:pPr>
  </w:style>
  <w:style w:type="paragraph" w:customStyle="1" w:styleId="ScheduleH5">
    <w:name w:val="Schedule H5"/>
    <w:basedOn w:val="ScheduleH4"/>
    <w:uiPriority w:val="19"/>
    <w:qFormat/>
    <w:rsid w:val="00B32B94"/>
    <w:pPr>
      <w:numPr>
        <w:ilvl w:val="0"/>
        <w:numId w:val="0"/>
      </w:numPr>
      <w:tabs>
        <w:tab w:val="num" w:pos="2835"/>
      </w:tabs>
      <w:ind w:left="2835" w:hanging="709"/>
    </w:pPr>
  </w:style>
  <w:style w:type="paragraph" w:customStyle="1" w:styleId="ScheduleH6">
    <w:name w:val="Schedule H6"/>
    <w:basedOn w:val="ScheduleH5"/>
    <w:uiPriority w:val="19"/>
    <w:qFormat/>
    <w:rsid w:val="00B32B94"/>
    <w:pPr>
      <w:tabs>
        <w:tab w:val="clear" w:pos="2835"/>
        <w:tab w:val="num" w:pos="3544"/>
      </w:tabs>
      <w:ind w:left="3544"/>
    </w:pPr>
  </w:style>
  <w:style w:type="paragraph" w:customStyle="1" w:styleId="ScheduleH7">
    <w:name w:val="Schedule H7"/>
    <w:basedOn w:val="ScheduleH6"/>
    <w:uiPriority w:val="19"/>
    <w:qFormat/>
    <w:rsid w:val="00B32B94"/>
    <w:pPr>
      <w:tabs>
        <w:tab w:val="clear" w:pos="3544"/>
        <w:tab w:val="num" w:pos="4253"/>
      </w:tabs>
      <w:ind w:left="4253"/>
    </w:pPr>
  </w:style>
  <w:style w:type="paragraph" w:customStyle="1" w:styleId="ScheduleH8">
    <w:name w:val="Schedule H8"/>
    <w:basedOn w:val="ScheduleH7"/>
    <w:uiPriority w:val="19"/>
    <w:qFormat/>
    <w:rsid w:val="00B32B94"/>
    <w:pPr>
      <w:tabs>
        <w:tab w:val="clear" w:pos="4253"/>
        <w:tab w:val="num" w:pos="4961"/>
      </w:tabs>
      <w:ind w:left="4961" w:hanging="708"/>
    </w:pPr>
  </w:style>
  <w:style w:type="paragraph" w:customStyle="1" w:styleId="ScheduleH9">
    <w:name w:val="Schedule H9"/>
    <w:basedOn w:val="ScheduleH8"/>
    <w:uiPriority w:val="19"/>
    <w:qFormat/>
    <w:rsid w:val="00B32B94"/>
    <w:pPr>
      <w:tabs>
        <w:tab w:val="clear" w:pos="4961"/>
        <w:tab w:val="num" w:pos="5670"/>
      </w:tabs>
      <w:ind w:left="5670" w:hanging="709"/>
    </w:pPr>
  </w:style>
  <w:style w:type="numbering" w:customStyle="1" w:styleId="LRScheduleList">
    <w:name w:val="LR Schedule List"/>
    <w:uiPriority w:val="99"/>
    <w:rsid w:val="00B32B94"/>
    <w:pPr>
      <w:numPr>
        <w:numId w:val="84"/>
      </w:numPr>
    </w:pPr>
  </w:style>
  <w:style w:type="paragraph" w:customStyle="1" w:styleId="Heading1Numbered">
    <w:name w:val="Heading 1 Numbered"/>
    <w:basedOn w:val="Heading1"/>
    <w:uiPriority w:val="10"/>
    <w:qFormat/>
    <w:rsid w:val="002020FC"/>
    <w:pPr>
      <w:numPr>
        <w:numId w:val="89"/>
      </w:numPr>
      <w:pBdr>
        <w:bottom w:val="single" w:sz="4" w:space="1" w:color="auto"/>
      </w:pBdr>
      <w:spacing w:before="480"/>
    </w:pPr>
    <w:rPr>
      <w:rFonts w:asciiTheme="minorHAnsi" w:eastAsiaTheme="majorEastAsia" w:hAnsiTheme="minorHAnsi" w:cstheme="minorHAnsi"/>
      <w:b/>
      <w:caps w:val="0"/>
      <w:noProof/>
      <w:kern w:val="0"/>
      <w:sz w:val="20"/>
    </w:rPr>
  </w:style>
  <w:style w:type="paragraph" w:customStyle="1" w:styleId="Heading2Numbered">
    <w:name w:val="Heading 2 Numbered"/>
    <w:basedOn w:val="Heading2"/>
    <w:uiPriority w:val="10"/>
    <w:qFormat/>
    <w:rsid w:val="002020FC"/>
    <w:pPr>
      <w:numPr>
        <w:ilvl w:val="1"/>
        <w:numId w:val="89"/>
      </w:numPr>
      <w:spacing w:before="360"/>
    </w:pPr>
    <w:rPr>
      <w:rFonts w:asciiTheme="minorHAnsi" w:eastAsiaTheme="majorEastAsia" w:hAnsiTheme="minorHAnsi" w:cstheme="minorHAnsi"/>
      <w:bCs w:val="0"/>
      <w:sz w:val="18"/>
      <w:szCs w:val="18"/>
    </w:rPr>
  </w:style>
  <w:style w:type="paragraph" w:customStyle="1" w:styleId="Heading3Numbered">
    <w:name w:val="Heading 3 Numbered"/>
    <w:basedOn w:val="Heading3"/>
    <w:uiPriority w:val="10"/>
    <w:qFormat/>
    <w:rsid w:val="002020FC"/>
    <w:pPr>
      <w:keepLines/>
      <w:numPr>
        <w:ilvl w:val="2"/>
        <w:numId w:val="89"/>
      </w:numPr>
      <w:suppressAutoHyphens/>
      <w:spacing w:after="180" w:line="230" w:lineRule="atLeast"/>
    </w:pPr>
    <w:rPr>
      <w:rFonts w:asciiTheme="majorHAnsi" w:eastAsiaTheme="majorEastAsia" w:hAnsiTheme="majorHAnsi" w:cstheme="majorBidi"/>
      <w:bCs w:val="0"/>
      <w:color w:val="000000" w:themeColor="text1"/>
      <w:sz w:val="18"/>
      <w:szCs w:val="24"/>
    </w:rPr>
  </w:style>
  <w:style w:type="numbering" w:customStyle="1" w:styleId="NumberedHeadings">
    <w:name w:val="Numbered Headings"/>
    <w:uiPriority w:val="99"/>
    <w:rsid w:val="002020FC"/>
    <w:pPr>
      <w:numPr>
        <w:numId w:val="89"/>
      </w:numPr>
    </w:pPr>
  </w:style>
  <w:style w:type="paragraph" w:customStyle="1" w:styleId="SourceNotesNumbered">
    <w:name w:val="Source Notes Numbered"/>
    <w:basedOn w:val="Normal"/>
    <w:uiPriority w:val="21"/>
    <w:rsid w:val="002020FC"/>
    <w:pPr>
      <w:numPr>
        <w:numId w:val="90"/>
      </w:numPr>
      <w:suppressAutoHyphens/>
      <w:spacing w:before="60" w:after="60" w:line="200" w:lineRule="atLeast"/>
    </w:pPr>
    <w:rPr>
      <w:rFonts w:asciiTheme="minorHAnsi" w:eastAsiaTheme="minorHAnsi" w:hAnsiTheme="minorHAnsi" w:cstheme="minorBidi"/>
      <w:color w:val="000000" w:themeColor="text1"/>
      <w:sz w:val="16"/>
      <w:szCs w:val="18"/>
    </w:rPr>
  </w:style>
  <w:style w:type="paragraph" w:customStyle="1" w:styleId="AnnexureH1">
    <w:name w:val="Annexure H1"/>
    <w:next w:val="AnnexureH2"/>
    <w:uiPriority w:val="2"/>
    <w:qFormat/>
    <w:rsid w:val="00691BB7"/>
    <w:pPr>
      <w:keepNext/>
      <w:pageBreakBefore/>
      <w:numPr>
        <w:numId w:val="102"/>
      </w:numPr>
      <w:spacing w:after="480"/>
      <w:jc w:val="center"/>
    </w:pPr>
    <w:rPr>
      <w:rFonts w:ascii="Arial" w:hAnsi="Arial" w:cs="Arial"/>
      <w:b/>
      <w:sz w:val="22"/>
      <w:szCs w:val="24"/>
    </w:rPr>
  </w:style>
  <w:style w:type="paragraph" w:customStyle="1" w:styleId="AnnexureH2">
    <w:name w:val="Annexure H2"/>
    <w:basedOn w:val="AnnexureH1"/>
    <w:uiPriority w:val="2"/>
    <w:qFormat/>
    <w:rsid w:val="00691BB7"/>
    <w:pPr>
      <w:keepNext w:val="0"/>
      <w:pageBreakBefore w:val="0"/>
      <w:numPr>
        <w:ilvl w:val="1"/>
      </w:numPr>
      <w:spacing w:after="240"/>
      <w:jc w:val="left"/>
    </w:pPr>
    <w:rPr>
      <w:b w:val="0"/>
    </w:rPr>
  </w:style>
  <w:style w:type="paragraph" w:customStyle="1" w:styleId="AnnexureH3">
    <w:name w:val="Annexure H3"/>
    <w:basedOn w:val="AnnexureH2"/>
    <w:uiPriority w:val="2"/>
    <w:qFormat/>
    <w:rsid w:val="00691BB7"/>
    <w:pPr>
      <w:numPr>
        <w:ilvl w:val="2"/>
      </w:numPr>
    </w:pPr>
  </w:style>
  <w:style w:type="paragraph" w:customStyle="1" w:styleId="AnnexureH4">
    <w:name w:val="Annexure H4"/>
    <w:basedOn w:val="AnnexureH3"/>
    <w:uiPriority w:val="2"/>
    <w:qFormat/>
    <w:rsid w:val="00691BB7"/>
    <w:pPr>
      <w:numPr>
        <w:ilvl w:val="3"/>
      </w:numPr>
    </w:pPr>
  </w:style>
  <w:style w:type="paragraph" w:customStyle="1" w:styleId="AnnexureH5">
    <w:name w:val="Annexure H5"/>
    <w:basedOn w:val="AnnexureH4"/>
    <w:uiPriority w:val="2"/>
    <w:qFormat/>
    <w:rsid w:val="00691BB7"/>
    <w:pPr>
      <w:numPr>
        <w:ilvl w:val="4"/>
      </w:numPr>
    </w:pPr>
  </w:style>
  <w:style w:type="paragraph" w:customStyle="1" w:styleId="AnnexureH6">
    <w:name w:val="Annexure H6"/>
    <w:basedOn w:val="AnnexureH5"/>
    <w:uiPriority w:val="2"/>
    <w:qFormat/>
    <w:rsid w:val="00691BB7"/>
    <w:pPr>
      <w:numPr>
        <w:ilvl w:val="5"/>
      </w:numPr>
    </w:pPr>
  </w:style>
  <w:style w:type="paragraph" w:customStyle="1" w:styleId="AnnexureH7">
    <w:name w:val="Annexure H7"/>
    <w:basedOn w:val="AnnexureH6"/>
    <w:uiPriority w:val="2"/>
    <w:qFormat/>
    <w:rsid w:val="00691BB7"/>
    <w:pPr>
      <w:numPr>
        <w:ilvl w:val="6"/>
      </w:numPr>
    </w:pPr>
  </w:style>
  <w:style w:type="paragraph" w:customStyle="1" w:styleId="AnnexureH8">
    <w:name w:val="Annexure H8"/>
    <w:basedOn w:val="AnnexureH7"/>
    <w:uiPriority w:val="2"/>
    <w:qFormat/>
    <w:rsid w:val="00691BB7"/>
    <w:pPr>
      <w:numPr>
        <w:ilvl w:val="7"/>
      </w:numPr>
    </w:pPr>
  </w:style>
  <w:style w:type="paragraph" w:customStyle="1" w:styleId="AnnexureH9">
    <w:name w:val="Annexure H9"/>
    <w:basedOn w:val="AnnexureH8"/>
    <w:uiPriority w:val="2"/>
    <w:qFormat/>
    <w:rsid w:val="00691BB7"/>
    <w:pPr>
      <w:numPr>
        <w:ilvl w:val="8"/>
      </w:numPr>
    </w:pPr>
  </w:style>
  <w:style w:type="numbering" w:customStyle="1" w:styleId="LRAnnexureList">
    <w:name w:val="LR Annexure List"/>
    <w:uiPriority w:val="99"/>
    <w:semiHidden/>
    <w:unhideWhenUsed/>
    <w:rsid w:val="00691BB7"/>
    <w:pPr>
      <w:numPr>
        <w:numId w:val="101"/>
      </w:numPr>
    </w:pPr>
  </w:style>
  <w:style w:type="paragraph" w:customStyle="1" w:styleId="definition">
    <w:name w:val="definition"/>
    <w:basedOn w:val="Normal"/>
    <w:rsid w:val="0015324A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Headingsecondary">
    <w:name w:val="Heading (secondary)"/>
    <w:next w:val="Normal"/>
    <w:uiPriority w:val="7"/>
    <w:qFormat/>
    <w:rsid w:val="00B97EC9"/>
    <w:pPr>
      <w:keepNext/>
      <w:spacing w:after="240"/>
    </w:pPr>
    <w:rPr>
      <w:rFonts w:ascii="Arial" w:hAnsi="Arial" w:cs="Arial"/>
      <w:b/>
      <w:sz w:val="22"/>
      <w:szCs w:val="22"/>
      <w:lang w:val="en-GB" w:eastAsia="en-US"/>
    </w:rPr>
  </w:style>
  <w:style w:type="paragraph" w:customStyle="1" w:styleId="Bullet1">
    <w:name w:val="Bullet 1"/>
    <w:basedOn w:val="Normal"/>
    <w:uiPriority w:val="3"/>
    <w:qFormat/>
    <w:rsid w:val="005F308A"/>
    <w:pPr>
      <w:numPr>
        <w:numId w:val="126"/>
      </w:numPr>
      <w:suppressAutoHyphens/>
      <w:spacing w:after="60" w:line="220" w:lineRule="atLeast"/>
    </w:pPr>
    <w:rPr>
      <w:rFonts w:asciiTheme="majorHAnsi" w:eastAsiaTheme="minorHAnsi" w:hAnsiTheme="majorHAnsi" w:cstheme="majorHAnsi"/>
      <w:color w:val="000000" w:themeColor="text1"/>
      <w:sz w:val="18"/>
      <w:szCs w:val="18"/>
      <w:lang w:eastAsia="en-AU"/>
    </w:rPr>
  </w:style>
  <w:style w:type="paragraph" w:customStyle="1" w:styleId="Bullet2">
    <w:name w:val="Bullet 2"/>
    <w:basedOn w:val="Normal"/>
    <w:uiPriority w:val="3"/>
    <w:rsid w:val="005F308A"/>
    <w:pPr>
      <w:numPr>
        <w:ilvl w:val="1"/>
        <w:numId w:val="126"/>
      </w:numPr>
      <w:suppressAutoHyphens/>
      <w:spacing w:before="60" w:after="60" w:line="230" w:lineRule="atLeast"/>
    </w:pPr>
    <w:rPr>
      <w:rFonts w:ascii="Arial" w:eastAsiaTheme="minorHAnsi" w:hAnsi="Arial" w:cs="Calibri"/>
      <w:color w:val="000000" w:themeColor="text1"/>
      <w:sz w:val="18"/>
      <w:szCs w:val="18"/>
      <w:lang w:eastAsia="en-AU"/>
    </w:rPr>
  </w:style>
  <w:style w:type="paragraph" w:customStyle="1" w:styleId="Bullet3">
    <w:name w:val="Bullet 3"/>
    <w:basedOn w:val="Normal"/>
    <w:uiPriority w:val="3"/>
    <w:rsid w:val="005F308A"/>
    <w:pPr>
      <w:numPr>
        <w:ilvl w:val="2"/>
        <w:numId w:val="126"/>
      </w:numPr>
      <w:suppressAutoHyphens/>
      <w:spacing w:before="60" w:after="60" w:line="230" w:lineRule="atLeast"/>
    </w:pPr>
    <w:rPr>
      <w:rFonts w:asciiTheme="minorHAnsi" w:eastAsiaTheme="minorHAnsi" w:hAnsiTheme="minorHAnsi" w:cstheme="minorBidi"/>
      <w:color w:val="000000" w:themeColor="text1"/>
      <w:sz w:val="18"/>
      <w:szCs w:val="18"/>
    </w:rPr>
  </w:style>
  <w:style w:type="numbering" w:customStyle="1" w:styleId="DefaultBullets">
    <w:name w:val="Default Bullets"/>
    <w:uiPriority w:val="99"/>
    <w:rsid w:val="005F308A"/>
    <w:pPr>
      <w:numPr>
        <w:numId w:val="1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5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3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8442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0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91B17E4914894080D85100F2A7CAD7" ma:contentTypeVersion="10" ma:contentTypeDescription="Create a new document." ma:contentTypeScope="" ma:versionID="bb566a93624b67279c39862942fef9fa">
  <xsd:schema xmlns:xsd="http://www.w3.org/2001/XMLSchema" xmlns:xs="http://www.w3.org/2001/XMLSchema" xmlns:p="http://schemas.microsoft.com/office/2006/metadata/properties" xmlns:ns2="fd41ab6b-615f-476c-a2eb-6e27a5ec41e3" xmlns:ns3="eecd5e12-9eb8-4640-bf6d-ee825897056a" targetNamespace="http://schemas.microsoft.com/office/2006/metadata/properties" ma:root="true" ma:fieldsID="e4959f7a928517cf7532426060b53190" ns2:_="" ns3:_="">
    <xsd:import namespace="fd41ab6b-615f-476c-a2eb-6e27a5ec41e3"/>
    <xsd:import namespace="eecd5e12-9eb8-4640-bf6d-ee82589705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1ab6b-615f-476c-a2eb-6e27a5ec41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d5e12-9eb8-4640-bf6d-ee82589705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cd5e12-9eb8-4640-bf6d-ee825897056a">
      <UserInfo>
        <DisplayName>Kimberlee Furness</DisplayName>
        <AccountId>12</AccountId>
        <AccountType/>
      </UserInfo>
      <UserInfo>
        <DisplayName>Robin Taylor</DisplayName>
        <AccountId>13</AccountId>
        <AccountType/>
      </UserInfo>
      <UserInfo>
        <DisplayName>Brigid Walsh</DisplayName>
        <AccountId>14</AccountId>
        <AccountType/>
      </UserInfo>
      <UserInfo>
        <DisplayName>Spencer Retallack</DisplayName>
        <AccountId>15</AccountId>
        <AccountType/>
      </UserInfo>
      <UserInfo>
        <DisplayName>Susan White</DisplayName>
        <AccountId>23</AccountId>
        <AccountType/>
      </UserInfo>
      <UserInfo>
        <DisplayName>Susan White</DisplayName>
        <AccountId>3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��< ? x m l   v e r s i o n = " 1 . 0 "   e n c o d i n g = " u t f - 1 6 " ? > < p r o p e r t i e s   x m l n s = " h t t p : / / w w w . i m a n a g e . c o m / w o r k / x m l s c h e m a " >  
     < d o c u m e n t i d > O P E N ! 1 5 0 9 2 0 6 2 3 9 . 1 < / d o c u m e n t i d >  
     < s e n d e r i d > A L Y N C H < / s e n d e r i d >  
     < s e n d e r e m a i l > A L Y N C H @ L A N D E R S . C O M . A U < / s e n d e r e m a i l >  
     < l a s t m o d i f i e d > 2 0 2 2 - 0 5 - 2 7 T 1 8 : 3 8 : 0 0 . 0 0 0 0 0 0 0 + 1 0 : 0 0 < / l a s t m o d i f i e d >  
     < d a t a b a s e > O P E N < / d a t a b a s e >  
 < / p r o p e r t i e s > 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361472-BFA6-4710-BFBC-87C0FF60C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1ab6b-615f-476c-a2eb-6e27a5ec41e3"/>
    <ds:schemaRef ds:uri="eecd5e12-9eb8-4640-bf6d-ee8258970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CA9CE-253B-49C4-B47C-E39D19AE0E80}">
  <ds:schemaRefs>
    <ds:schemaRef ds:uri="http://schemas.microsoft.com/office/2006/metadata/properties"/>
    <ds:schemaRef ds:uri="http://schemas.microsoft.com/office/infopath/2007/PartnerControls"/>
    <ds:schemaRef ds:uri="eecd5e12-9eb8-4640-bf6d-ee825897056a"/>
  </ds:schemaRefs>
</ds:datastoreItem>
</file>

<file path=customXml/itemProps3.xml><?xml version="1.0" encoding="utf-8"?>
<ds:datastoreItem xmlns:ds="http://schemas.openxmlformats.org/officeDocument/2006/customXml" ds:itemID="{BE9C14CD-6A41-4BFD-A1D6-C4B390F37F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AE4E9A-2EEC-44FB-A4D4-D9DC7BA06F44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72916005-B472-4739-B7FE-447AB40BA7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0</Words>
  <Characters>4847</Characters>
  <Application>Microsoft Office Word</Application>
  <DocSecurity>0</DocSecurity>
  <Lines>151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er and Rogers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Starkey;Tim Klar;Matt Pinkney</dc:creator>
  <cp:keywords/>
  <cp:lastModifiedBy>Ginny Robinson</cp:lastModifiedBy>
  <cp:revision>3</cp:revision>
  <cp:lastPrinted>2022-09-07T05:09:00Z</cp:lastPrinted>
  <dcterms:created xsi:type="dcterms:W3CDTF">2023-02-16T03:24:00Z</dcterms:created>
  <dcterms:modified xsi:type="dcterms:W3CDTF">2023-02-16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91B17E4914894080D85100F2A7CAD7</vt:lpwstr>
  </property>
  <property fmtid="{D5CDD505-2E9C-101B-9397-08002B2CF9AE}" pid="3" name="imanDocProp">
    <vt:lpwstr>1509147847 + V + 1</vt:lpwstr>
  </property>
  <property fmtid="{D5CDD505-2E9C-101B-9397-08002B2CF9AE}" pid="4" name="iManDocNo">
    <vt:lpwstr>1509206239v1</vt:lpwstr>
  </property>
  <property fmtid="{D5CDD505-2E9C-101B-9397-08002B2CF9AE}" pid="5" name="MediaServiceImageTags">
    <vt:lpwstr/>
  </property>
  <property fmtid="{D5CDD505-2E9C-101B-9397-08002B2CF9AE}" pid="6" name="GrammarlyDocumentId">
    <vt:lpwstr>9ee9e61174e7813dc50385502dd99c578aa289b9d3648a0f3c14d02fc1c67649</vt:lpwstr>
  </property>
</Properties>
</file>